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F1993" w14:textId="77777777" w:rsidR="00413031" w:rsidRPr="00CF38C7" w:rsidRDefault="00413031" w:rsidP="00CF38C7">
      <w:pPr>
        <w:keepNext/>
        <w:suppressAutoHyphens/>
        <w:autoSpaceDN w:val="0"/>
        <w:spacing w:before="240" w:after="120" w:line="240" w:lineRule="auto"/>
        <w:jc w:val="center"/>
        <w:textAlignment w:val="baseline"/>
        <w:rPr>
          <w:rFonts w:ascii="Arial" w:eastAsia="PingFang SC" w:hAnsi="Arial" w:cs="Arial Unicode MS"/>
          <w:b/>
          <w:bCs/>
          <w:noProof/>
          <w:kern w:val="3"/>
          <w:sz w:val="24"/>
          <w:szCs w:val="24"/>
          <w:lang w:eastAsia="cs-CZ"/>
        </w:rPr>
      </w:pPr>
      <w:r w:rsidRPr="00CF38C7">
        <w:rPr>
          <w:rFonts w:ascii="Arial" w:eastAsia="PingFang SC" w:hAnsi="Arial" w:cs="Arial Unicode MS"/>
          <w:b/>
          <w:bCs/>
          <w:noProof/>
          <w:kern w:val="3"/>
          <w:sz w:val="24"/>
          <w:szCs w:val="24"/>
          <w:lang w:eastAsia="cs-CZ"/>
        </w:rPr>
        <w:drawing>
          <wp:inline distT="0" distB="0" distL="0" distR="0" wp14:anchorId="110EA083" wp14:editId="793086AC">
            <wp:extent cx="558000" cy="6156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" cy="61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650839" w14:textId="77777777" w:rsidR="00CF38C7" w:rsidRPr="00E07B9A" w:rsidRDefault="00CF38C7" w:rsidP="00CF38C7">
      <w:pPr>
        <w:keepNext/>
        <w:suppressAutoHyphens/>
        <w:spacing w:before="240" w:after="120"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</w:pPr>
      <w:r w:rsidRPr="00E07B9A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Město Čelákovice</w:t>
      </w:r>
      <w:r w:rsidRPr="00E07B9A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br/>
      </w:r>
      <w:r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>Rada</w:t>
      </w:r>
      <w:r w:rsidRPr="00E07B9A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</w:rPr>
        <w:t xml:space="preserve"> města Čelákovic</w:t>
      </w:r>
    </w:p>
    <w:p w14:paraId="66F95B28" w14:textId="77777777" w:rsidR="00CF38C7" w:rsidRDefault="00CF38C7" w:rsidP="00CF38C7">
      <w:pPr>
        <w:keepNext/>
        <w:suppressAutoHyphens/>
        <w:autoSpaceDN w:val="0"/>
        <w:spacing w:after="120" w:line="240" w:lineRule="auto"/>
        <w:jc w:val="center"/>
        <w:textAlignment w:val="baseline"/>
        <w:rPr>
          <w:rFonts w:ascii="Arial" w:eastAsia="PingFang SC" w:hAnsi="Arial" w:cs="Arial Unicode MS"/>
          <w:b/>
          <w:bCs/>
          <w:noProof/>
          <w:kern w:val="3"/>
          <w:sz w:val="24"/>
          <w:szCs w:val="24"/>
          <w:lang w:eastAsia="cs-CZ"/>
        </w:rPr>
      </w:pPr>
    </w:p>
    <w:p w14:paraId="072AEF51" w14:textId="77777777" w:rsidR="00413031" w:rsidRPr="00CF38C7" w:rsidRDefault="00413031" w:rsidP="00CF38C7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ascii="Arial" w:eastAsia="PingFang SC" w:hAnsi="Arial" w:cs="Arial Unicode MS"/>
          <w:b/>
          <w:bCs/>
          <w:noProof/>
          <w:kern w:val="3"/>
          <w:sz w:val="24"/>
          <w:szCs w:val="24"/>
          <w:lang w:eastAsia="cs-CZ"/>
        </w:rPr>
      </w:pPr>
      <w:r w:rsidRPr="00CF38C7">
        <w:rPr>
          <w:rFonts w:ascii="Arial" w:eastAsia="PingFang SC" w:hAnsi="Arial" w:cs="Arial Unicode MS"/>
          <w:b/>
          <w:bCs/>
          <w:noProof/>
          <w:kern w:val="3"/>
          <w:sz w:val="24"/>
          <w:szCs w:val="24"/>
          <w:lang w:eastAsia="cs-CZ"/>
        </w:rPr>
        <w:t>Nařízení města o udržování sjízdnosti a schůdnosti místních komunikací na</w:t>
      </w:r>
      <w:r w:rsidR="00CF38C7">
        <w:rPr>
          <w:rFonts w:ascii="Arial" w:eastAsia="PingFang SC" w:hAnsi="Arial" w:cs="Arial Unicode MS"/>
          <w:b/>
          <w:bCs/>
          <w:noProof/>
          <w:kern w:val="3"/>
          <w:sz w:val="24"/>
          <w:szCs w:val="24"/>
          <w:lang w:eastAsia="cs-CZ"/>
        </w:rPr>
        <w:t> </w:t>
      </w:r>
      <w:r w:rsidRPr="00CF38C7">
        <w:rPr>
          <w:rFonts w:ascii="Arial" w:eastAsia="PingFang SC" w:hAnsi="Arial" w:cs="Arial Unicode MS"/>
          <w:b/>
          <w:bCs/>
          <w:noProof/>
          <w:kern w:val="3"/>
          <w:sz w:val="24"/>
          <w:szCs w:val="24"/>
          <w:lang w:eastAsia="cs-CZ"/>
        </w:rPr>
        <w:t>území města Čelákovic</w:t>
      </w:r>
    </w:p>
    <w:p w14:paraId="152BAB7A" w14:textId="77777777" w:rsidR="00413031" w:rsidRPr="00413031" w:rsidRDefault="00413031" w:rsidP="00413031">
      <w:pPr>
        <w:rPr>
          <w:b/>
          <w:u w:val="single"/>
        </w:rPr>
      </w:pPr>
    </w:p>
    <w:p w14:paraId="475E31E0" w14:textId="77777777" w:rsidR="00413031" w:rsidRPr="00413031" w:rsidRDefault="00413031" w:rsidP="00702240">
      <w:pPr>
        <w:jc w:val="both"/>
        <w:rPr>
          <w:b/>
          <w:u w:val="single"/>
        </w:rPr>
      </w:pPr>
    </w:p>
    <w:p w14:paraId="45F4811A" w14:textId="0C26980E" w:rsidR="00DF318A" w:rsidRPr="00DF318A" w:rsidRDefault="00413031" w:rsidP="00DF318A">
      <w:pPr>
        <w:jc w:val="both"/>
      </w:pPr>
      <w:r w:rsidRPr="00413031">
        <w:t>Rada města Čelákovic na své schůzi dne</w:t>
      </w:r>
      <w:r w:rsidR="001C3EFD">
        <w:t xml:space="preserve"> </w:t>
      </w:r>
      <w:r w:rsidR="00CF38C7">
        <w:t>09</w:t>
      </w:r>
      <w:r w:rsidR="001C3EFD">
        <w:t>.12.</w:t>
      </w:r>
      <w:r>
        <w:t>202</w:t>
      </w:r>
      <w:r w:rsidR="00CF38C7">
        <w:t>5</w:t>
      </w:r>
      <w:r w:rsidRPr="00413031">
        <w:t xml:space="preserve"> usnesením č. </w:t>
      </w:r>
      <w:r w:rsidR="00CF38C7">
        <w:t>26/2025/</w:t>
      </w:r>
      <w:r w:rsidR="00E728A3">
        <w:t>11.1.2</w:t>
      </w:r>
      <w:r w:rsidRPr="00413031">
        <w:t xml:space="preserve"> schválila a vydává na základě u</w:t>
      </w:r>
      <w:r w:rsidR="00A02025">
        <w:t>stanovení § 27 odst. 5 a odst. 7</w:t>
      </w:r>
      <w:r w:rsidRPr="00413031">
        <w:t xml:space="preserve"> zákona č. 13/1997 Sb., o pozemních komunikacích, ve znění pozdějších předpisů, a podle § 11 odst. 1 a § 102 odst. 2 písm. d) zákona č. 128/2000 Sb., o obcích (obecní zřízení), ve znění pozdějších předpisů, toto nařízení</w:t>
      </w:r>
      <w:r w:rsidR="00DC7BF4">
        <w:t xml:space="preserve"> (dále také jako „nařízení“)</w:t>
      </w:r>
      <w:r w:rsidRPr="00413031">
        <w:t>:</w:t>
      </w:r>
    </w:p>
    <w:p w14:paraId="6BFC2489" w14:textId="3389BBC0" w:rsidR="00E728A3" w:rsidRPr="00413031" w:rsidRDefault="00413031" w:rsidP="00746888">
      <w:pPr>
        <w:jc w:val="center"/>
      </w:pPr>
      <w:r w:rsidRPr="00413031">
        <w:rPr>
          <w:b/>
          <w:sz w:val="24"/>
          <w:szCs w:val="24"/>
        </w:rPr>
        <w:t xml:space="preserve">Čl. </w:t>
      </w:r>
      <w:r w:rsidR="00A02025">
        <w:rPr>
          <w:b/>
          <w:sz w:val="24"/>
          <w:szCs w:val="24"/>
        </w:rPr>
        <w:t>1</w:t>
      </w:r>
      <w:r w:rsidR="00E728A3">
        <w:rPr>
          <w:b/>
          <w:sz w:val="24"/>
          <w:szCs w:val="24"/>
        </w:rPr>
        <w:br/>
        <w:t>Základní ustanovení</w:t>
      </w:r>
    </w:p>
    <w:p w14:paraId="5DE7A009" w14:textId="77777777" w:rsidR="00413031" w:rsidRPr="00413031" w:rsidRDefault="00413031" w:rsidP="00702240">
      <w:pPr>
        <w:jc w:val="both"/>
      </w:pPr>
      <w:r w:rsidRPr="00413031">
        <w:t>Toto nařízení vymezuje úseky místních komunikací a chodníků, na kterých se pro jejich malý dopravní význam nezajišťuje sjízdnost a schůdnost odstraňováním sněhu a náledí a stanoví rozsah, způsob a lhůty odstraňování závad ve schůdnosti chodníků, místních komunikací a průjezdních úseků silnic na území města Čelákovic.</w:t>
      </w:r>
    </w:p>
    <w:p w14:paraId="1D598692" w14:textId="50099FCE" w:rsidR="00E728A3" w:rsidRPr="00413031" w:rsidRDefault="00A02025" w:rsidP="007468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2</w:t>
      </w:r>
      <w:r w:rsidR="00E728A3">
        <w:rPr>
          <w:b/>
          <w:sz w:val="24"/>
          <w:szCs w:val="24"/>
        </w:rPr>
        <w:br/>
        <w:t>Vymezení pojmů</w:t>
      </w:r>
    </w:p>
    <w:p w14:paraId="28D9130D" w14:textId="60E1DE96" w:rsidR="00413031" w:rsidRPr="00DF318A" w:rsidRDefault="00DF318A" w:rsidP="00296FFA">
      <w:pPr>
        <w:pStyle w:val="Odstavecseseznamem"/>
        <w:numPr>
          <w:ilvl w:val="0"/>
          <w:numId w:val="3"/>
        </w:numPr>
        <w:ind w:left="284" w:hanging="284"/>
        <w:jc w:val="both"/>
        <w:rPr>
          <w:bCs/>
          <w:i/>
          <w:iCs/>
        </w:rPr>
      </w:pPr>
      <w:r w:rsidRPr="00DF318A">
        <w:rPr>
          <w:bCs/>
          <w:i/>
          <w:iCs/>
        </w:rPr>
        <w:t>(6) Závadou ve sjízdnosti pro účely tohoto zákona</w:t>
      </w:r>
      <w:r>
        <w:rPr>
          <w:rStyle w:val="Znakapoznpodarou"/>
          <w:bCs/>
          <w:i/>
          <w:iCs/>
        </w:rPr>
        <w:footnoteReference w:id="1"/>
      </w:r>
      <w:r w:rsidRPr="00DF318A">
        <w:rPr>
          <w:bCs/>
          <w:i/>
          <w:iCs/>
        </w:rPr>
        <w:t xml:space="preserve"> se rozumí taková změna ve sjízdnosti dálnice, silnice nebo místní komunikace, kterou nemůže řidič vozidla předvídat při pohybu vozidla přizpůsobeném stavebnímu stavu a dopravně technickému stavu těchto pozemních komunikací a povětrnostním situacím a jejich důsledkům.</w:t>
      </w:r>
    </w:p>
    <w:p w14:paraId="738795C6" w14:textId="4ADBB713" w:rsidR="00DF318A" w:rsidRPr="00DF318A" w:rsidRDefault="00DF318A" w:rsidP="00DF318A">
      <w:pPr>
        <w:pStyle w:val="Odstavecseseznamem"/>
        <w:numPr>
          <w:ilvl w:val="0"/>
          <w:numId w:val="3"/>
        </w:numPr>
        <w:ind w:left="284" w:hanging="284"/>
        <w:jc w:val="both"/>
        <w:rPr>
          <w:bCs/>
          <w:i/>
          <w:iCs/>
        </w:rPr>
      </w:pPr>
      <w:r w:rsidRPr="00DF318A">
        <w:rPr>
          <w:bCs/>
          <w:i/>
          <w:iCs/>
        </w:rPr>
        <w:t>(7) Závadou ve schůdnosti pro účely tohoto zákona</w:t>
      </w:r>
      <w:r>
        <w:rPr>
          <w:rStyle w:val="Znakapoznpodarou"/>
          <w:bCs/>
          <w:i/>
          <w:iCs/>
        </w:rPr>
        <w:footnoteReference w:id="2"/>
      </w:r>
      <w:r w:rsidRPr="00DF318A">
        <w:rPr>
          <w:bCs/>
          <w:i/>
          <w:iCs/>
        </w:rPr>
        <w:t xml:space="preserve"> se rozumí taková změna ve schůdnosti pozemní komunikace, kterou nemůže chodec předvídat při pohybu přizpůsobeném stavebnímu stavu</w:t>
      </w:r>
      <w:r w:rsidRPr="00DF318A">
        <w:rPr>
          <w:bCs/>
          <w:i/>
          <w:iCs/>
        </w:rPr>
        <w:br/>
        <w:t>a dopravně technickému stavu a povětrnostním situacím a jejich důsledkům.</w:t>
      </w:r>
    </w:p>
    <w:p w14:paraId="1FC96075" w14:textId="1C0260E0" w:rsidR="00413031" w:rsidRPr="00413031" w:rsidRDefault="00A02025" w:rsidP="00746888">
      <w:pPr>
        <w:jc w:val="center"/>
        <w:rPr>
          <w:b/>
          <w:bCs/>
        </w:rPr>
      </w:pPr>
      <w:r>
        <w:rPr>
          <w:b/>
          <w:bCs/>
          <w:sz w:val="24"/>
          <w:szCs w:val="24"/>
        </w:rPr>
        <w:t>Čl. 3</w:t>
      </w:r>
      <w:r w:rsidR="00E728A3">
        <w:rPr>
          <w:b/>
          <w:bCs/>
          <w:sz w:val="24"/>
          <w:szCs w:val="24"/>
        </w:rPr>
        <w:br/>
      </w:r>
      <w:r w:rsidR="005F53CC">
        <w:rPr>
          <w:b/>
          <w:bCs/>
        </w:rPr>
        <w:t>Rozsah údržby</w:t>
      </w:r>
      <w:r w:rsidR="00355803">
        <w:rPr>
          <w:b/>
          <w:bCs/>
        </w:rPr>
        <w:t xml:space="preserve"> a odstraňování závad</w:t>
      </w:r>
    </w:p>
    <w:p w14:paraId="0B863875" w14:textId="77777777" w:rsidR="00296FFA" w:rsidRDefault="00DC7BF4" w:rsidP="004657C9">
      <w:pPr>
        <w:pStyle w:val="Odstavecseseznamem"/>
        <w:numPr>
          <w:ilvl w:val="0"/>
          <w:numId w:val="4"/>
        </w:numPr>
        <w:ind w:left="284" w:hanging="284"/>
        <w:jc w:val="both"/>
        <w:rPr>
          <w:bCs/>
        </w:rPr>
      </w:pPr>
      <w:r w:rsidRPr="00296FFA">
        <w:rPr>
          <w:bCs/>
        </w:rPr>
        <w:t>Přehled místních komunikací a průjezdních úseků silnic a rozsah jejich údržby je uveden v příloze č. 1 tohoto nařízení.</w:t>
      </w:r>
    </w:p>
    <w:p w14:paraId="37308CB6" w14:textId="77777777" w:rsidR="00A40D22" w:rsidRPr="00A40D22" w:rsidRDefault="00A40D22" w:rsidP="00A40D22">
      <w:pPr>
        <w:pStyle w:val="Odstavecseseznamem"/>
        <w:numPr>
          <w:ilvl w:val="0"/>
          <w:numId w:val="4"/>
        </w:numPr>
        <w:ind w:left="284" w:hanging="284"/>
        <w:jc w:val="both"/>
        <w:rPr>
          <w:bCs/>
        </w:rPr>
      </w:pPr>
      <w:r w:rsidRPr="00413031">
        <w:t>Rozsah odstraňování závad ve schůdnosti chodníků je uveden v </w:t>
      </w:r>
      <w:r>
        <w:t>p</w:t>
      </w:r>
      <w:r w:rsidRPr="00413031">
        <w:t xml:space="preserve">říloze č. </w:t>
      </w:r>
      <w:r>
        <w:t>2</w:t>
      </w:r>
      <w:r w:rsidRPr="00413031">
        <w:t xml:space="preserve"> tohoto </w:t>
      </w:r>
      <w:r>
        <w:t>n</w:t>
      </w:r>
      <w:r w:rsidRPr="00413031">
        <w:t xml:space="preserve">ařízení, způsob </w:t>
      </w:r>
      <w:r>
        <w:t>a </w:t>
      </w:r>
      <w:r w:rsidRPr="00413031">
        <w:t>lhůty jsou stanoveny níže.</w:t>
      </w:r>
    </w:p>
    <w:p w14:paraId="5C930266" w14:textId="77777777" w:rsidR="00296FFA" w:rsidRPr="00296FFA" w:rsidRDefault="00413031" w:rsidP="00296FFA">
      <w:pPr>
        <w:pStyle w:val="Odstavecseseznamem"/>
        <w:numPr>
          <w:ilvl w:val="0"/>
          <w:numId w:val="4"/>
        </w:numPr>
        <w:ind w:left="284" w:hanging="284"/>
        <w:jc w:val="both"/>
        <w:rPr>
          <w:bCs/>
        </w:rPr>
      </w:pPr>
      <w:r w:rsidRPr="00413031">
        <w:t>Úseky chodníků, na kterých se pro jejich malý dopravní význam nezajišťuje schůdnost odstraňováním sněhu a náledí</w:t>
      </w:r>
      <w:r w:rsidR="001467CF">
        <w:t>,</w:t>
      </w:r>
      <w:r w:rsidRPr="00413031">
        <w:t xml:space="preserve"> jsou uvedeny v </w:t>
      </w:r>
      <w:r w:rsidR="00DC7BF4">
        <w:t>p</w:t>
      </w:r>
      <w:r w:rsidRPr="00413031">
        <w:t xml:space="preserve">říloze č. </w:t>
      </w:r>
      <w:r w:rsidR="00DC7BF4">
        <w:t>3</w:t>
      </w:r>
      <w:r w:rsidRPr="00413031">
        <w:t xml:space="preserve"> tohoto </w:t>
      </w:r>
      <w:r w:rsidR="00DC7BF4">
        <w:t>n</w:t>
      </w:r>
      <w:r w:rsidRPr="00413031">
        <w:t>ařízení.</w:t>
      </w:r>
    </w:p>
    <w:p w14:paraId="0ECFEC8F" w14:textId="23CD8AAC" w:rsidR="00413031" w:rsidRPr="00413031" w:rsidRDefault="00413031" w:rsidP="00746888">
      <w:pPr>
        <w:jc w:val="center"/>
        <w:rPr>
          <w:b/>
          <w:bCs/>
          <w:sz w:val="24"/>
          <w:szCs w:val="24"/>
        </w:rPr>
      </w:pPr>
      <w:r w:rsidRPr="00413031">
        <w:rPr>
          <w:b/>
          <w:bCs/>
          <w:sz w:val="24"/>
          <w:szCs w:val="24"/>
        </w:rPr>
        <w:lastRenderedPageBreak/>
        <w:t xml:space="preserve">Čl. </w:t>
      </w:r>
      <w:r w:rsidR="00A02025">
        <w:rPr>
          <w:b/>
          <w:bCs/>
          <w:sz w:val="24"/>
          <w:szCs w:val="24"/>
        </w:rPr>
        <w:t>4</w:t>
      </w:r>
      <w:r w:rsidR="00E728A3">
        <w:rPr>
          <w:b/>
          <w:bCs/>
          <w:sz w:val="24"/>
          <w:szCs w:val="24"/>
        </w:rPr>
        <w:br/>
      </w:r>
      <w:r w:rsidR="00E728A3" w:rsidRPr="00E728A3">
        <w:rPr>
          <w:b/>
          <w:bCs/>
          <w:sz w:val="24"/>
          <w:szCs w:val="24"/>
        </w:rPr>
        <w:t>Způsob zajištění sjízdnosti a schůdnosti místních komunikacích</w:t>
      </w:r>
    </w:p>
    <w:p w14:paraId="59B2D3D5" w14:textId="77777777" w:rsidR="00A40D22" w:rsidRPr="00A40D22" w:rsidRDefault="00413031" w:rsidP="00A40D22">
      <w:pPr>
        <w:pStyle w:val="Odstavecseseznamem"/>
        <w:numPr>
          <w:ilvl w:val="0"/>
          <w:numId w:val="9"/>
        </w:numPr>
        <w:ind w:left="284" w:hanging="284"/>
        <w:jc w:val="both"/>
        <w:rPr>
          <w:bCs/>
        </w:rPr>
      </w:pPr>
      <w:r w:rsidRPr="00A40D22">
        <w:rPr>
          <w:bCs/>
        </w:rPr>
        <w:t>Základní technologické postupy při zajišťování zimní údržby na místních komunikacích</w:t>
      </w:r>
      <w:r w:rsidR="00A40D22" w:rsidRPr="00A40D22">
        <w:rPr>
          <w:bCs/>
        </w:rPr>
        <w:t>:</w:t>
      </w:r>
    </w:p>
    <w:p w14:paraId="3C7580D3" w14:textId="77777777" w:rsidR="00A40D22" w:rsidRPr="00A40D22" w:rsidRDefault="00413031" w:rsidP="00A40D22">
      <w:pPr>
        <w:ind w:left="284"/>
        <w:jc w:val="both"/>
        <w:rPr>
          <w:bCs/>
        </w:rPr>
      </w:pPr>
      <w:r w:rsidRPr="00413031">
        <w:t>Odklízení sněhu mechanickými prostředky je z ekologického a ekonomického hlediska nejvhodnější technologií zimní údržby. Sníh je nutno v rámci možností správce místních komunikací odstranit ještě dříve, než jej provoz zhutní.</w:t>
      </w:r>
      <w:r w:rsidR="00A40D22">
        <w:t xml:space="preserve"> </w:t>
      </w:r>
      <w:r w:rsidRPr="00413031">
        <w:t>S odklízením sněhu pluhováním se začíná v době, kdy je vrstva napadaného sněhu vyšší než 5 centimetrů. Při trvalém sněžení se odklízení sněhu opakuje podle stejného klíče. Při údržbě chodníků jsou podmínky zahájení</w:t>
      </w:r>
      <w:r w:rsidR="00A40D22">
        <w:t xml:space="preserve"> a postupu</w:t>
      </w:r>
      <w:r w:rsidRPr="00413031">
        <w:t xml:space="preserve"> údržby stejné.</w:t>
      </w:r>
      <w:r>
        <w:t xml:space="preserve"> </w:t>
      </w:r>
      <w:r w:rsidRPr="00413031">
        <w:t>Na dopravně důležitých komunikacích se odstraňování sněhu provádí ve dvou pruzích, na ostatních komunikacích a chodnících pouze v jednom pruhu.</w:t>
      </w:r>
      <w:r>
        <w:t xml:space="preserve"> </w:t>
      </w:r>
      <w:r w:rsidR="00A40D22">
        <w:t>P</w:t>
      </w:r>
      <w:r w:rsidRPr="00413031">
        <w:t xml:space="preserve">osyp </w:t>
      </w:r>
      <w:r w:rsidR="00A40D22">
        <w:t xml:space="preserve">místních </w:t>
      </w:r>
      <w:r w:rsidRPr="00413031">
        <w:t>komunikací</w:t>
      </w:r>
      <w:r w:rsidR="00A40D22">
        <w:t xml:space="preserve"> a chodníků probíhá současně</w:t>
      </w:r>
      <w:r w:rsidRPr="00413031">
        <w:t xml:space="preserve"> s</w:t>
      </w:r>
      <w:r w:rsidR="00A40D22">
        <w:t> </w:t>
      </w:r>
      <w:r w:rsidRPr="00413031">
        <w:t>odklízení</w:t>
      </w:r>
      <w:r w:rsidR="00A40D22">
        <w:t>m</w:t>
      </w:r>
      <w:r w:rsidRPr="00413031">
        <w:t xml:space="preserve"> sněhu.</w:t>
      </w:r>
    </w:p>
    <w:p w14:paraId="02DBEE74" w14:textId="77777777" w:rsidR="00413031" w:rsidRDefault="00413031" w:rsidP="00A40D22">
      <w:pPr>
        <w:pStyle w:val="Odstavecseseznamem"/>
        <w:numPr>
          <w:ilvl w:val="0"/>
          <w:numId w:val="9"/>
        </w:numPr>
        <w:ind w:left="284" w:hanging="284"/>
        <w:jc w:val="both"/>
      </w:pPr>
      <w:r w:rsidRPr="00413031">
        <w:t>Údržba komunikací s využitím chemických materiálů</w:t>
      </w:r>
      <w:r w:rsidR="00A40D22">
        <w:t>:</w:t>
      </w:r>
    </w:p>
    <w:p w14:paraId="4A579CC6" w14:textId="77777777" w:rsidR="00413031" w:rsidRPr="00413031" w:rsidRDefault="00413031" w:rsidP="00DD20F9">
      <w:pPr>
        <w:ind w:left="284"/>
        <w:jc w:val="both"/>
      </w:pPr>
      <w:r w:rsidRPr="00413031">
        <w:t>Aplikace chemických materiálů pro zajištění sjízdnosti v </w:t>
      </w:r>
      <w:r w:rsidR="0001011E">
        <w:t>p</w:t>
      </w:r>
      <w:r w:rsidRPr="00413031">
        <w:t xml:space="preserve">říloze č. 1 uvedených </w:t>
      </w:r>
      <w:r w:rsidR="0001011E">
        <w:t>místních komunikací</w:t>
      </w:r>
      <w:r w:rsidRPr="00413031">
        <w:t xml:space="preserve"> ve městě Čelákovice je prováděna dodavatelsky na základě uzavřené </w:t>
      </w:r>
      <w:r w:rsidR="009E0A8D">
        <w:t>s</w:t>
      </w:r>
      <w:r w:rsidRPr="00413031">
        <w:t xml:space="preserve">mlouvy o dílo. Pokud lze z vývoje povětrnostních podmínek odhadnout příchod a množství srážek, může být aplikován chemický materiál preventivně. </w:t>
      </w:r>
    </w:p>
    <w:p w14:paraId="1E264076" w14:textId="77777777" w:rsidR="00413031" w:rsidRPr="00DD20F9" w:rsidRDefault="00413031" w:rsidP="00DD20F9">
      <w:pPr>
        <w:pStyle w:val="Odstavecseseznamem"/>
        <w:numPr>
          <w:ilvl w:val="0"/>
          <w:numId w:val="9"/>
        </w:numPr>
        <w:ind w:left="284" w:hanging="284"/>
        <w:jc w:val="both"/>
      </w:pPr>
      <w:r w:rsidRPr="00DD20F9">
        <w:t>Zdrsňování náledí nebo provozem uježděných sněhových vrstev posypem inertními materiály</w:t>
      </w:r>
      <w:r w:rsidR="00DD20F9">
        <w:t>:</w:t>
      </w:r>
    </w:p>
    <w:p w14:paraId="3C83A1E5" w14:textId="77777777" w:rsidR="00413031" w:rsidRPr="00413031" w:rsidRDefault="00413031" w:rsidP="00DD20F9">
      <w:pPr>
        <w:ind w:left="284"/>
        <w:jc w:val="both"/>
      </w:pPr>
      <w:r w:rsidRPr="00413031">
        <w:t>Účinek posypu inertními materiály spočívá v tom, že jednotlivá zrna posypového materiálu ulpí na povrchu vrstvy náledí nebo zhutněného sněhu, čímž se zvýší koeficient podélného tření. Výše uvedený koeficient je však malý a pouze zmírňuje kluzkost komunikace. Dále jde o opatření krátkodobé. Jízdou vozidel po komunikaci dochází k odvátí posypového materiálu na okraj vozovky. Posyp místních komunikací bude proto prováděn v celé délce komunikace pouze u dopravně důležitých vyjmenovaných komunikací. Na ostatních místních komunikacích bude posyp prováděn pouze na nebezpečných místech (stoupání, klesání, ostré zatáčky, křižovatky, autobusové zastávky apod.).</w:t>
      </w:r>
    </w:p>
    <w:p w14:paraId="20E69C6B" w14:textId="77777777" w:rsidR="00413031" w:rsidRPr="00DD20F9" w:rsidRDefault="00413031" w:rsidP="00DD20F9">
      <w:pPr>
        <w:pStyle w:val="Odstavecseseznamem"/>
        <w:numPr>
          <w:ilvl w:val="0"/>
          <w:numId w:val="9"/>
        </w:numPr>
        <w:ind w:left="284" w:hanging="284"/>
        <w:jc w:val="both"/>
      </w:pPr>
      <w:r w:rsidRPr="00DD20F9">
        <w:t>Ruční úklid sněhu a ruční posyp</w:t>
      </w:r>
      <w:r w:rsidR="00DD20F9">
        <w:t>:</w:t>
      </w:r>
    </w:p>
    <w:p w14:paraId="4A0B80A0" w14:textId="77777777" w:rsidR="00413031" w:rsidRPr="00413031" w:rsidRDefault="00413031" w:rsidP="00DD20F9">
      <w:pPr>
        <w:ind w:left="284"/>
        <w:jc w:val="both"/>
      </w:pPr>
      <w:r w:rsidRPr="00413031">
        <w:t>Ruční úklid sněhu a ruční posyp místních komunikací se z důvodů bezpečnosti a ochrany zdraví při práci zaměstnanců správce místních komunikací provádí pouze za denního světla. Sníh se odstraňuje a posyp provádí zejména na přechodech</w:t>
      </w:r>
      <w:r w:rsidR="009E0A8D">
        <w:t xml:space="preserve"> pro chodce</w:t>
      </w:r>
      <w:r w:rsidR="000116FA">
        <w:t>, autobusových zastávkách</w:t>
      </w:r>
      <w:r w:rsidRPr="00413031">
        <w:t xml:space="preserve"> a na místech, kde není možno použít vhodné mechanizace pro údržbu místních komunikací. Údržba chodníků a jiných komunikací využívaných výlučně pro pěší není omezena denním světlem.</w:t>
      </w:r>
    </w:p>
    <w:p w14:paraId="480B73DE" w14:textId="77777777" w:rsidR="00E728A3" w:rsidRDefault="00E728A3" w:rsidP="00746888">
      <w:pPr>
        <w:jc w:val="center"/>
        <w:rPr>
          <w:b/>
          <w:bCs/>
          <w:sz w:val="24"/>
          <w:szCs w:val="24"/>
        </w:rPr>
      </w:pPr>
    </w:p>
    <w:p w14:paraId="3652461A" w14:textId="040828A2" w:rsidR="00413031" w:rsidRPr="00413031" w:rsidRDefault="00413031" w:rsidP="00746888">
      <w:pPr>
        <w:jc w:val="center"/>
        <w:rPr>
          <w:b/>
          <w:bCs/>
          <w:sz w:val="24"/>
          <w:szCs w:val="24"/>
        </w:rPr>
      </w:pPr>
      <w:r w:rsidRPr="00413031">
        <w:rPr>
          <w:b/>
          <w:bCs/>
          <w:sz w:val="24"/>
          <w:szCs w:val="24"/>
        </w:rPr>
        <w:t xml:space="preserve">Čl. </w:t>
      </w:r>
      <w:r w:rsidR="00A02025">
        <w:rPr>
          <w:b/>
          <w:bCs/>
          <w:sz w:val="24"/>
          <w:szCs w:val="24"/>
        </w:rPr>
        <w:t>5</w:t>
      </w:r>
      <w:r w:rsidR="00E728A3">
        <w:rPr>
          <w:b/>
          <w:bCs/>
          <w:sz w:val="24"/>
          <w:szCs w:val="24"/>
        </w:rPr>
        <w:br/>
      </w:r>
      <w:r w:rsidR="00E728A3" w:rsidRPr="00E728A3">
        <w:rPr>
          <w:b/>
          <w:bCs/>
          <w:sz w:val="24"/>
          <w:szCs w:val="24"/>
        </w:rPr>
        <w:t>Limity pro zajištění zimní údržby</w:t>
      </w:r>
    </w:p>
    <w:p w14:paraId="0D583455" w14:textId="77777777" w:rsidR="00413031" w:rsidRPr="00296FFA" w:rsidRDefault="00413031" w:rsidP="00A240E8">
      <w:pPr>
        <w:pStyle w:val="Odstavecseseznamem"/>
        <w:numPr>
          <w:ilvl w:val="0"/>
          <w:numId w:val="5"/>
        </w:numPr>
        <w:ind w:left="284" w:hanging="284"/>
        <w:jc w:val="both"/>
        <w:rPr>
          <w:bCs/>
        </w:rPr>
      </w:pPr>
      <w:r w:rsidRPr="00296FFA">
        <w:rPr>
          <w:bCs/>
        </w:rPr>
        <w:t>Sjízdnost a schůdnost se udržuje průběžně, město ji zabezpečuje prostřed</w:t>
      </w:r>
      <w:r w:rsidR="009E0A8D" w:rsidRPr="00296FFA">
        <w:rPr>
          <w:bCs/>
        </w:rPr>
        <w:t xml:space="preserve">nictvím Technických služeb </w:t>
      </w:r>
      <w:r w:rsidRPr="00296FFA">
        <w:rPr>
          <w:bCs/>
        </w:rPr>
        <w:t>Čelákovic</w:t>
      </w:r>
      <w:r w:rsidR="009E0A8D" w:rsidRPr="00296FFA">
        <w:rPr>
          <w:bCs/>
        </w:rPr>
        <w:t>e, příspěvkov</w:t>
      </w:r>
      <w:r w:rsidR="000116FA">
        <w:rPr>
          <w:bCs/>
        </w:rPr>
        <w:t>é</w:t>
      </w:r>
      <w:r w:rsidR="009E0A8D" w:rsidRPr="00296FFA">
        <w:rPr>
          <w:bCs/>
        </w:rPr>
        <w:t xml:space="preserve"> organizace</w:t>
      </w:r>
      <w:r w:rsidR="000116FA">
        <w:rPr>
          <w:bCs/>
        </w:rPr>
        <w:t>,</w:t>
      </w:r>
      <w:r w:rsidRPr="00296FFA">
        <w:rPr>
          <w:bCs/>
        </w:rPr>
        <w:t xml:space="preserve"> i dodavatelsky.</w:t>
      </w:r>
    </w:p>
    <w:p w14:paraId="0BDC4F0A" w14:textId="77777777" w:rsidR="00413031" w:rsidRPr="00296FFA" w:rsidRDefault="00413031" w:rsidP="00296FFA">
      <w:pPr>
        <w:pStyle w:val="Odstavecseseznamem"/>
        <w:numPr>
          <w:ilvl w:val="0"/>
          <w:numId w:val="5"/>
        </w:numPr>
        <w:ind w:left="284" w:hanging="284"/>
        <w:jc w:val="both"/>
        <w:rPr>
          <w:bCs/>
        </w:rPr>
      </w:pPr>
      <w:r w:rsidRPr="00296FFA">
        <w:rPr>
          <w:bCs/>
        </w:rPr>
        <w:t>Vzhledem k technologii zimní údržby jsou stanoveny tyto limity pro zahájení údržby:</w:t>
      </w:r>
    </w:p>
    <w:p w14:paraId="1DD0E1EA" w14:textId="77777777" w:rsidR="00413031" w:rsidRPr="00413031" w:rsidRDefault="00413031" w:rsidP="00746888">
      <w:pPr>
        <w:jc w:val="both"/>
      </w:pPr>
      <w:r w:rsidRPr="00413031">
        <w:rPr>
          <w:bCs/>
        </w:rPr>
        <w:t>a)</w:t>
      </w:r>
      <w:r w:rsidR="00296FFA">
        <w:rPr>
          <w:bCs/>
        </w:rPr>
        <w:tab/>
      </w:r>
      <w:r w:rsidRPr="00413031">
        <w:rPr>
          <w:bCs/>
        </w:rPr>
        <w:t xml:space="preserve">v pracovní době </w:t>
      </w:r>
      <w:r w:rsidR="005327BF">
        <w:rPr>
          <w:bCs/>
        </w:rPr>
        <w:t>–</w:t>
      </w:r>
      <w:r w:rsidRPr="00413031">
        <w:t xml:space="preserve"> neprodleně po zjištění, že vrstva napadaného sněhu dosáhla víc než 5 cm nebo </w:t>
      </w:r>
      <w:r w:rsidR="00296FFA">
        <w:tab/>
      </w:r>
      <w:r w:rsidRPr="00413031">
        <w:t>že se na komunikacích v souvislé vrstvě vytvořilo náledí</w:t>
      </w:r>
      <w:r w:rsidR="00DD20F9">
        <w:t>,</w:t>
      </w:r>
    </w:p>
    <w:p w14:paraId="71779915" w14:textId="77777777" w:rsidR="00413031" w:rsidRPr="00413031" w:rsidRDefault="00413031" w:rsidP="00746888">
      <w:pPr>
        <w:jc w:val="both"/>
      </w:pPr>
      <w:r w:rsidRPr="00413031">
        <w:rPr>
          <w:bCs/>
        </w:rPr>
        <w:t>b)</w:t>
      </w:r>
      <w:r w:rsidR="00296FFA">
        <w:rPr>
          <w:bCs/>
        </w:rPr>
        <w:tab/>
      </w:r>
      <w:r w:rsidRPr="00413031">
        <w:rPr>
          <w:bCs/>
        </w:rPr>
        <w:t>mimo pracovní dobu –</w:t>
      </w:r>
      <w:r w:rsidRPr="00413031">
        <w:t xml:space="preserve"> v návaznosti na domácí pohotovost do 120 minut po zjištění, že vrstva </w:t>
      </w:r>
      <w:r w:rsidR="00296FFA">
        <w:tab/>
      </w:r>
      <w:r w:rsidRPr="00413031">
        <w:t>napadaného sněhu přesáhla 5 cm nebo že se na komunikacích v souvislé vrstvě vytvořilo náledí.</w:t>
      </w:r>
    </w:p>
    <w:p w14:paraId="23AC0FEE" w14:textId="77777777" w:rsidR="00E728A3" w:rsidRDefault="00E728A3" w:rsidP="00E728A3">
      <w:pPr>
        <w:jc w:val="center"/>
        <w:rPr>
          <w:b/>
          <w:bCs/>
          <w:sz w:val="24"/>
          <w:szCs w:val="24"/>
        </w:rPr>
      </w:pPr>
    </w:p>
    <w:p w14:paraId="30211E05" w14:textId="7A68DB25" w:rsidR="00413031" w:rsidRPr="00413031" w:rsidRDefault="00413031" w:rsidP="00E728A3">
      <w:pPr>
        <w:jc w:val="center"/>
        <w:rPr>
          <w:b/>
          <w:bCs/>
          <w:sz w:val="24"/>
          <w:szCs w:val="24"/>
        </w:rPr>
      </w:pPr>
      <w:r w:rsidRPr="00413031">
        <w:rPr>
          <w:b/>
          <w:bCs/>
          <w:sz w:val="24"/>
          <w:szCs w:val="24"/>
        </w:rPr>
        <w:lastRenderedPageBreak/>
        <w:t xml:space="preserve">Čl.  </w:t>
      </w:r>
      <w:r w:rsidR="00A02025">
        <w:rPr>
          <w:b/>
          <w:bCs/>
          <w:sz w:val="24"/>
          <w:szCs w:val="24"/>
        </w:rPr>
        <w:t>6</w:t>
      </w:r>
      <w:r w:rsidR="00E728A3">
        <w:rPr>
          <w:b/>
          <w:bCs/>
          <w:sz w:val="24"/>
          <w:szCs w:val="24"/>
        </w:rPr>
        <w:br/>
      </w:r>
      <w:r w:rsidR="00E728A3" w:rsidRPr="00E728A3">
        <w:rPr>
          <w:b/>
          <w:bCs/>
          <w:sz w:val="24"/>
          <w:szCs w:val="24"/>
        </w:rPr>
        <w:t>Závěrečné ustanovení</w:t>
      </w:r>
    </w:p>
    <w:p w14:paraId="5F6A0EDE" w14:textId="77777777" w:rsidR="00413031" w:rsidRPr="00296FFA" w:rsidRDefault="004657C9" w:rsidP="00A240E8">
      <w:pPr>
        <w:pStyle w:val="Odstavecseseznamem"/>
        <w:numPr>
          <w:ilvl w:val="0"/>
          <w:numId w:val="6"/>
        </w:numPr>
        <w:ind w:left="284" w:hanging="284"/>
        <w:jc w:val="both"/>
        <w:rPr>
          <w:bCs/>
        </w:rPr>
      </w:pPr>
      <w:r>
        <w:rPr>
          <w:bCs/>
        </w:rPr>
        <w:t>Tímto nařízením se zrušuje</w:t>
      </w:r>
      <w:r w:rsidR="00413031" w:rsidRPr="00296FFA">
        <w:rPr>
          <w:bCs/>
        </w:rPr>
        <w:t xml:space="preserve"> Nařízení města N</w:t>
      </w:r>
      <w:r w:rsidR="005E6B1D">
        <w:rPr>
          <w:bCs/>
        </w:rPr>
        <w:t>1</w:t>
      </w:r>
      <w:r w:rsidR="00413031" w:rsidRPr="00296FFA">
        <w:rPr>
          <w:bCs/>
        </w:rPr>
        <w:t>/20</w:t>
      </w:r>
      <w:r w:rsidR="005E6B1D">
        <w:rPr>
          <w:bCs/>
        </w:rPr>
        <w:t xml:space="preserve">22 (publikované ve </w:t>
      </w:r>
      <w:r w:rsidR="005E6B1D" w:rsidRPr="005E6B1D">
        <w:rPr>
          <w:bCs/>
        </w:rPr>
        <w:t>Sbír</w:t>
      </w:r>
      <w:r w:rsidR="005E6B1D">
        <w:rPr>
          <w:bCs/>
        </w:rPr>
        <w:t>ce</w:t>
      </w:r>
      <w:r w:rsidR="005E6B1D" w:rsidRPr="005E6B1D">
        <w:rPr>
          <w:bCs/>
        </w:rPr>
        <w:t xml:space="preserve"> právních předpisů územních samosprávných celků a některých správních úřadů</w:t>
      </w:r>
      <w:r w:rsidR="005E6B1D">
        <w:rPr>
          <w:bCs/>
        </w:rPr>
        <w:t xml:space="preserve"> pod číslem 2/2022)</w:t>
      </w:r>
      <w:r w:rsidR="00D779BA" w:rsidRPr="00296FFA">
        <w:rPr>
          <w:bCs/>
        </w:rPr>
        <w:t xml:space="preserve"> o udržování sjízdnosti a schůdnosti místních komunikací na území města Čelákovic</w:t>
      </w:r>
      <w:r w:rsidR="00413031" w:rsidRPr="00296FFA">
        <w:rPr>
          <w:bCs/>
        </w:rPr>
        <w:t>.</w:t>
      </w:r>
    </w:p>
    <w:p w14:paraId="02C932C5" w14:textId="77777777" w:rsidR="00413031" w:rsidRPr="00DD20F9" w:rsidRDefault="00413031" w:rsidP="00296FFA">
      <w:pPr>
        <w:pStyle w:val="Odstavecseseznamem"/>
        <w:numPr>
          <w:ilvl w:val="0"/>
          <w:numId w:val="6"/>
        </w:numPr>
        <w:ind w:left="284" w:hanging="284"/>
        <w:jc w:val="both"/>
        <w:rPr>
          <w:bCs/>
        </w:rPr>
      </w:pPr>
      <w:r w:rsidRPr="00DD20F9">
        <w:rPr>
          <w:bCs/>
        </w:rPr>
        <w:t xml:space="preserve">Toto </w:t>
      </w:r>
      <w:r w:rsidR="00916741" w:rsidRPr="00DD20F9">
        <w:rPr>
          <w:bCs/>
        </w:rPr>
        <w:t>n</w:t>
      </w:r>
      <w:r w:rsidRPr="00DD20F9">
        <w:rPr>
          <w:bCs/>
        </w:rPr>
        <w:t xml:space="preserve">ařízení nabývá </w:t>
      </w:r>
      <w:r w:rsidR="002F522C" w:rsidRPr="00DD20F9">
        <w:rPr>
          <w:bCs/>
        </w:rPr>
        <w:t>platnosti okamžikem vyhlášení ve Sbírce právních předpisů územních samosprávných celků a některých správních úřadů</w:t>
      </w:r>
      <w:r w:rsidR="005E6B1D" w:rsidRPr="00DD20F9">
        <w:rPr>
          <w:bCs/>
        </w:rPr>
        <w:t xml:space="preserve"> a účinnosti téhož dne.</w:t>
      </w:r>
    </w:p>
    <w:p w14:paraId="7BAD540E" w14:textId="77777777" w:rsidR="00413031" w:rsidRPr="00413031" w:rsidRDefault="00413031" w:rsidP="00413031"/>
    <w:p w14:paraId="437E8889" w14:textId="77777777" w:rsidR="00413031" w:rsidRPr="00413031" w:rsidRDefault="00413031" w:rsidP="00413031"/>
    <w:p w14:paraId="6848CC74" w14:textId="77777777" w:rsidR="00413031" w:rsidRPr="00413031" w:rsidRDefault="00413031" w:rsidP="00413031"/>
    <w:p w14:paraId="221D06AA" w14:textId="77777777" w:rsidR="00290693" w:rsidRPr="00C04C37" w:rsidRDefault="00290693" w:rsidP="00290693">
      <w:pPr>
        <w:rPr>
          <w:rFonts w:ascii="Arial" w:hAnsi="Arial" w:cs="Arial"/>
          <w:sz w:val="20"/>
          <w:szCs w:val="20"/>
        </w:rPr>
      </w:pPr>
      <w:r w:rsidRPr="00C04C37">
        <w:rPr>
          <w:rFonts w:ascii="Arial" w:hAnsi="Arial" w:cs="Arial"/>
          <w:sz w:val="20"/>
          <w:szCs w:val="20"/>
        </w:rPr>
        <w:t xml:space="preserve">……………………………………….                                </w:t>
      </w:r>
      <w:r w:rsidRPr="00C04C37">
        <w:rPr>
          <w:rFonts w:ascii="Arial" w:hAnsi="Arial" w:cs="Arial"/>
          <w:sz w:val="20"/>
          <w:szCs w:val="20"/>
        </w:rPr>
        <w:tab/>
        <w:t>……………………………………….</w:t>
      </w:r>
    </w:p>
    <w:p w14:paraId="4E957DB3" w14:textId="77777777" w:rsidR="00290693" w:rsidRPr="00C04C37" w:rsidRDefault="00290693" w:rsidP="00290693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04C37">
        <w:rPr>
          <w:rFonts w:ascii="Arial" w:hAnsi="Arial" w:cs="Arial"/>
          <w:b/>
          <w:bCs/>
          <w:sz w:val="20"/>
          <w:szCs w:val="20"/>
        </w:rPr>
        <w:t>Ing. Josef Pátek</w:t>
      </w:r>
      <w:r>
        <w:rPr>
          <w:rFonts w:ascii="Arial" w:hAnsi="Arial" w:cs="Arial"/>
          <w:b/>
          <w:bCs/>
          <w:sz w:val="20"/>
          <w:szCs w:val="20"/>
        </w:rPr>
        <w:t>, PhD.</w:t>
      </w:r>
      <w:r w:rsidRPr="00C04C3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v.r.</w:t>
      </w:r>
      <w:r w:rsidRPr="00C04C37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Ing. Petr Studnička, PhD.</w:t>
      </w:r>
      <w:r>
        <w:rPr>
          <w:rFonts w:ascii="Arial" w:hAnsi="Arial" w:cs="Arial"/>
          <w:b/>
          <w:bCs/>
          <w:sz w:val="20"/>
          <w:szCs w:val="20"/>
        </w:rPr>
        <w:t xml:space="preserve"> v.r.</w:t>
      </w:r>
    </w:p>
    <w:p w14:paraId="580422FA" w14:textId="77777777" w:rsidR="00290693" w:rsidRPr="00C04C37" w:rsidRDefault="00290693" w:rsidP="00290693">
      <w:pPr>
        <w:rPr>
          <w:rFonts w:ascii="Arial" w:hAnsi="Arial" w:cs="Arial"/>
          <w:sz w:val="20"/>
          <w:szCs w:val="20"/>
        </w:rPr>
      </w:pPr>
      <w:r w:rsidRPr="00C04C37">
        <w:rPr>
          <w:rFonts w:ascii="Arial" w:hAnsi="Arial" w:cs="Arial"/>
          <w:sz w:val="20"/>
          <w:szCs w:val="20"/>
        </w:rPr>
        <w:t>starosta města</w:t>
      </w:r>
      <w:r w:rsidRPr="00C04C37">
        <w:rPr>
          <w:rFonts w:ascii="Arial" w:hAnsi="Arial" w:cs="Arial"/>
          <w:sz w:val="20"/>
          <w:szCs w:val="20"/>
        </w:rPr>
        <w:tab/>
      </w:r>
      <w:r w:rsidRPr="00C04C37">
        <w:rPr>
          <w:rFonts w:ascii="Arial" w:hAnsi="Arial" w:cs="Arial"/>
          <w:sz w:val="20"/>
          <w:szCs w:val="20"/>
        </w:rPr>
        <w:tab/>
      </w:r>
      <w:r w:rsidRPr="00C04C37">
        <w:rPr>
          <w:rFonts w:ascii="Arial" w:hAnsi="Arial" w:cs="Arial"/>
          <w:sz w:val="20"/>
          <w:szCs w:val="20"/>
        </w:rPr>
        <w:tab/>
      </w:r>
      <w:r w:rsidRPr="00C04C37">
        <w:rPr>
          <w:rFonts w:ascii="Arial" w:hAnsi="Arial" w:cs="Arial"/>
          <w:sz w:val="20"/>
          <w:szCs w:val="20"/>
        </w:rPr>
        <w:tab/>
      </w:r>
      <w:r w:rsidRPr="00C04C37">
        <w:rPr>
          <w:rFonts w:ascii="Arial" w:hAnsi="Arial" w:cs="Arial"/>
          <w:sz w:val="20"/>
          <w:szCs w:val="20"/>
        </w:rPr>
        <w:tab/>
      </w:r>
      <w:r w:rsidRPr="00C04C37">
        <w:rPr>
          <w:rFonts w:ascii="Arial" w:hAnsi="Arial" w:cs="Arial"/>
          <w:sz w:val="20"/>
          <w:szCs w:val="20"/>
        </w:rPr>
        <w:tab/>
      </w:r>
      <w:r w:rsidRPr="00C04C37">
        <w:rPr>
          <w:rFonts w:ascii="Arial" w:hAnsi="Arial" w:cs="Arial"/>
          <w:sz w:val="20"/>
          <w:szCs w:val="20"/>
        </w:rPr>
        <w:tab/>
        <w:t>místostarosta města</w:t>
      </w:r>
    </w:p>
    <w:p w14:paraId="69D624A3" w14:textId="57486C23" w:rsidR="00E728A3" w:rsidRDefault="00E728A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2A3EA315" w14:textId="1AEBF01C" w:rsidR="00413031" w:rsidRPr="00296FFA" w:rsidRDefault="00DD20F9" w:rsidP="00413031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P</w:t>
      </w:r>
      <w:r w:rsidR="00413031" w:rsidRPr="00296FFA">
        <w:rPr>
          <w:rFonts w:cstheme="minorHAnsi"/>
          <w:b/>
          <w:bCs/>
          <w:sz w:val="28"/>
          <w:szCs w:val="28"/>
        </w:rPr>
        <w:t xml:space="preserve">říloha č. 1 </w:t>
      </w:r>
      <w:r w:rsidR="00296FFA" w:rsidRPr="00296FFA">
        <w:rPr>
          <w:rFonts w:cstheme="minorHAnsi"/>
          <w:b/>
          <w:bCs/>
          <w:sz w:val="28"/>
          <w:szCs w:val="28"/>
        </w:rPr>
        <w:t>n</w:t>
      </w:r>
      <w:r w:rsidR="00413031" w:rsidRPr="00296FFA">
        <w:rPr>
          <w:rFonts w:cstheme="minorHAnsi"/>
          <w:b/>
          <w:bCs/>
          <w:sz w:val="28"/>
          <w:szCs w:val="28"/>
        </w:rPr>
        <w:t>ařízení</w:t>
      </w:r>
    </w:p>
    <w:p w14:paraId="400318DF" w14:textId="77777777" w:rsidR="003A7640" w:rsidRPr="00296FFA" w:rsidRDefault="00296FFA" w:rsidP="00296FFA">
      <w:pPr>
        <w:jc w:val="center"/>
        <w:rPr>
          <w:rFonts w:cstheme="minorHAnsi"/>
          <w:b/>
          <w:sz w:val="36"/>
          <w:szCs w:val="36"/>
          <w:u w:val="single"/>
        </w:rPr>
      </w:pPr>
      <w:r w:rsidRPr="00296FFA">
        <w:rPr>
          <w:b/>
          <w:sz w:val="28"/>
          <w:szCs w:val="28"/>
        </w:rPr>
        <w:t>Přehled místních komunikací a průjezdních úseků silnic a rozsah jejich údrž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73"/>
        <w:gridCol w:w="1047"/>
        <w:gridCol w:w="759"/>
        <w:gridCol w:w="1027"/>
        <w:gridCol w:w="943"/>
        <w:gridCol w:w="3113"/>
      </w:tblGrid>
      <w:tr w:rsidR="003A7640" w:rsidRPr="00296FFA" w14:paraId="4C738648" w14:textId="77777777" w:rsidTr="00D9099B">
        <w:tc>
          <w:tcPr>
            <w:tcW w:w="9062" w:type="dxa"/>
            <w:gridSpan w:val="6"/>
          </w:tcPr>
          <w:p w14:paraId="51DDFE59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A240E8">
              <w:rPr>
                <w:rFonts w:asciiTheme="minorHAnsi" w:hAnsiTheme="minorHAnsi" w:cstheme="minorHAnsi"/>
                <w:b/>
                <w:sz w:val="28"/>
                <w:szCs w:val="28"/>
              </w:rPr>
              <w:t>LOKALITA ČELÁKOVICE</w:t>
            </w:r>
          </w:p>
        </w:tc>
      </w:tr>
      <w:tr w:rsidR="00D9099B" w:rsidRPr="00296FFA" w14:paraId="3AD2DCA0" w14:textId="77777777" w:rsidTr="005327BF">
        <w:tc>
          <w:tcPr>
            <w:tcW w:w="2173" w:type="dxa"/>
            <w:vMerge w:val="restart"/>
            <w:vAlign w:val="center"/>
          </w:tcPr>
          <w:p w14:paraId="06F34BDB" w14:textId="77777777" w:rsidR="003A7640" w:rsidRPr="00296FFA" w:rsidRDefault="003A7640" w:rsidP="005327BF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 xml:space="preserve">Název </w:t>
            </w:r>
            <w:r w:rsidR="0001011E">
              <w:rPr>
                <w:rFonts w:asciiTheme="minorHAnsi" w:hAnsiTheme="minorHAnsi" w:cstheme="minorHAnsi"/>
                <w:b/>
              </w:rPr>
              <w:t>místní komunikace</w:t>
            </w:r>
          </w:p>
        </w:tc>
        <w:tc>
          <w:tcPr>
            <w:tcW w:w="1806" w:type="dxa"/>
            <w:gridSpan w:val="2"/>
          </w:tcPr>
          <w:p w14:paraId="3EB1BFEA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Rozsah údržby</w:t>
            </w:r>
          </w:p>
        </w:tc>
        <w:tc>
          <w:tcPr>
            <w:tcW w:w="1970" w:type="dxa"/>
            <w:gridSpan w:val="2"/>
          </w:tcPr>
          <w:p w14:paraId="441C460E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Technologie</w:t>
            </w:r>
          </w:p>
        </w:tc>
        <w:tc>
          <w:tcPr>
            <w:tcW w:w="3113" w:type="dxa"/>
          </w:tcPr>
          <w:p w14:paraId="0BB85CF5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Poznámka</w:t>
            </w:r>
          </w:p>
        </w:tc>
      </w:tr>
      <w:tr w:rsidR="00D9099B" w:rsidRPr="00296FFA" w14:paraId="3F89BE99" w14:textId="77777777" w:rsidTr="002A3D15">
        <w:tc>
          <w:tcPr>
            <w:tcW w:w="2173" w:type="dxa"/>
            <w:vMerge/>
          </w:tcPr>
          <w:p w14:paraId="4666B3C0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7" w:type="dxa"/>
          </w:tcPr>
          <w:p w14:paraId="6D0AAD7B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jeden jízdní pruh</w:t>
            </w:r>
          </w:p>
        </w:tc>
        <w:tc>
          <w:tcPr>
            <w:tcW w:w="759" w:type="dxa"/>
          </w:tcPr>
          <w:p w14:paraId="4DAE34A1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oba jízdní pruhy</w:t>
            </w:r>
          </w:p>
        </w:tc>
        <w:tc>
          <w:tcPr>
            <w:tcW w:w="1027" w:type="dxa"/>
          </w:tcPr>
          <w:p w14:paraId="2F25E286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chemický posyp</w:t>
            </w:r>
          </w:p>
        </w:tc>
        <w:tc>
          <w:tcPr>
            <w:tcW w:w="943" w:type="dxa"/>
          </w:tcPr>
          <w:p w14:paraId="5B7006F2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inertní posyp</w:t>
            </w:r>
          </w:p>
        </w:tc>
        <w:tc>
          <w:tcPr>
            <w:tcW w:w="3113" w:type="dxa"/>
          </w:tcPr>
          <w:p w14:paraId="73C74AB4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A3D15" w:rsidRPr="00296FFA" w14:paraId="46538F81" w14:textId="77777777" w:rsidTr="002A3D15">
        <w:tc>
          <w:tcPr>
            <w:tcW w:w="2173" w:type="dxa"/>
          </w:tcPr>
          <w:p w14:paraId="2261B9F1" w14:textId="77777777" w:rsidR="003A7640" w:rsidRPr="00BC18AB" w:rsidRDefault="003A7640" w:rsidP="00C32421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28. října</w:t>
            </w:r>
          </w:p>
        </w:tc>
        <w:tc>
          <w:tcPr>
            <w:tcW w:w="1047" w:type="dxa"/>
          </w:tcPr>
          <w:p w14:paraId="1A271B89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</w:tcPr>
          <w:p w14:paraId="69580719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027" w:type="dxa"/>
          </w:tcPr>
          <w:p w14:paraId="711529FD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53F8BBEE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084E7E65" w14:textId="77777777" w:rsidR="003A7640" w:rsidRPr="00296FFA" w:rsidRDefault="003A7640" w:rsidP="00C32421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3D15" w:rsidRPr="00296FFA" w14:paraId="5726F9CC" w14:textId="77777777" w:rsidTr="00BC18AB">
        <w:tc>
          <w:tcPr>
            <w:tcW w:w="2173" w:type="dxa"/>
            <w:shd w:val="clear" w:color="auto" w:fill="A3DBFF"/>
          </w:tcPr>
          <w:p w14:paraId="0EB52527" w14:textId="77777777" w:rsidR="003A7640" w:rsidRPr="00BC18AB" w:rsidRDefault="003A7640" w:rsidP="00C32421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Alej Jiřího Wolkera   </w:t>
            </w:r>
          </w:p>
        </w:tc>
        <w:tc>
          <w:tcPr>
            <w:tcW w:w="1047" w:type="dxa"/>
            <w:shd w:val="clear" w:color="auto" w:fill="A3DBFF"/>
          </w:tcPr>
          <w:p w14:paraId="565F021D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shd w:val="clear" w:color="auto" w:fill="A3DBFF"/>
          </w:tcPr>
          <w:p w14:paraId="15E0EE2D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027" w:type="dxa"/>
            <w:shd w:val="clear" w:color="auto" w:fill="A3DBFF"/>
          </w:tcPr>
          <w:p w14:paraId="711DED71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43" w:type="dxa"/>
            <w:shd w:val="clear" w:color="auto" w:fill="A3DBFF"/>
          </w:tcPr>
          <w:p w14:paraId="242AF1A0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3" w:type="dxa"/>
            <w:shd w:val="clear" w:color="auto" w:fill="A3DBFF"/>
          </w:tcPr>
          <w:p w14:paraId="1E845E6B" w14:textId="77777777" w:rsidR="003A7640" w:rsidRPr="00296FFA" w:rsidRDefault="003A7640" w:rsidP="00C32421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J</w:t>
            </w:r>
            <w:r w:rsidR="00BC18AB">
              <w:rPr>
                <w:rFonts w:asciiTheme="minorHAnsi" w:hAnsiTheme="minorHAnsi" w:cstheme="minorHAnsi"/>
              </w:rPr>
              <w:t xml:space="preserve">. </w:t>
            </w:r>
            <w:r w:rsidRPr="00296FFA">
              <w:rPr>
                <w:rFonts w:asciiTheme="minorHAnsi" w:hAnsiTheme="minorHAnsi" w:cstheme="minorHAnsi"/>
              </w:rPr>
              <w:t xml:space="preserve">Zacha </w:t>
            </w:r>
            <w:r w:rsidR="00BC18AB">
              <w:rPr>
                <w:rFonts w:asciiTheme="minorHAnsi" w:hAnsiTheme="minorHAnsi" w:cstheme="minorHAnsi"/>
              </w:rPr>
              <w:t>–</w:t>
            </w:r>
            <w:r w:rsidRPr="00296FFA">
              <w:rPr>
                <w:rFonts w:asciiTheme="minorHAnsi" w:hAnsiTheme="minorHAnsi" w:cstheme="minorHAnsi"/>
              </w:rPr>
              <w:t xml:space="preserve"> Žižkova</w:t>
            </w:r>
          </w:p>
        </w:tc>
      </w:tr>
      <w:tr w:rsidR="002A3D15" w:rsidRPr="00296FFA" w14:paraId="33A4A2A4" w14:textId="77777777" w:rsidTr="002A3D15">
        <w:tc>
          <w:tcPr>
            <w:tcW w:w="2173" w:type="dxa"/>
          </w:tcPr>
          <w:p w14:paraId="0D49F987" w14:textId="77777777" w:rsidR="003A7640" w:rsidRPr="00BC18AB" w:rsidRDefault="003A7640" w:rsidP="00C32421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B. Němcové </w:t>
            </w:r>
          </w:p>
        </w:tc>
        <w:tc>
          <w:tcPr>
            <w:tcW w:w="1047" w:type="dxa"/>
          </w:tcPr>
          <w:p w14:paraId="69F67187" w14:textId="77777777" w:rsidR="003A7640" w:rsidRPr="00296FFA" w:rsidRDefault="003A7640" w:rsidP="00C32421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2E6E3ECE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566C3ADA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111AAB1E" w14:textId="77777777" w:rsidR="003A7640" w:rsidRPr="00296FFA" w:rsidRDefault="003A7640" w:rsidP="00C32421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47236348" w14:textId="77777777" w:rsidR="003A7640" w:rsidRPr="00296FFA" w:rsidRDefault="003A7640" w:rsidP="00C32421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3D15" w:rsidRPr="00296FFA" w14:paraId="15E665BA" w14:textId="77777777" w:rsidTr="002A3D15">
        <w:tc>
          <w:tcPr>
            <w:tcW w:w="2173" w:type="dxa"/>
          </w:tcPr>
          <w:p w14:paraId="4E002D1E" w14:textId="77777777" w:rsidR="003A7640" w:rsidRPr="00BC18AB" w:rsidRDefault="003A7640" w:rsidP="00C32421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B. Smetany </w:t>
            </w:r>
          </w:p>
        </w:tc>
        <w:tc>
          <w:tcPr>
            <w:tcW w:w="1047" w:type="dxa"/>
          </w:tcPr>
          <w:p w14:paraId="77CFB2EF" w14:textId="77777777" w:rsidR="003A7640" w:rsidRPr="00296FFA" w:rsidRDefault="003A7640" w:rsidP="00C32421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76106F43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6F8941AB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7FA91F59" w14:textId="77777777" w:rsidR="003A7640" w:rsidRPr="00296FFA" w:rsidRDefault="003A7640" w:rsidP="00C32421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16249EA2" w14:textId="77777777" w:rsidR="003A7640" w:rsidRPr="00296FFA" w:rsidRDefault="003A7640" w:rsidP="00C32421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3D15" w:rsidRPr="00296FFA" w14:paraId="79B1DF04" w14:textId="77777777" w:rsidTr="002A3D15">
        <w:tc>
          <w:tcPr>
            <w:tcW w:w="2173" w:type="dxa"/>
          </w:tcPr>
          <w:p w14:paraId="42D93EE0" w14:textId="77777777" w:rsidR="003A7640" w:rsidRPr="00BC18AB" w:rsidRDefault="003A7640" w:rsidP="00C32421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Boženy Koutníkové </w:t>
            </w:r>
          </w:p>
        </w:tc>
        <w:tc>
          <w:tcPr>
            <w:tcW w:w="1047" w:type="dxa"/>
          </w:tcPr>
          <w:p w14:paraId="234DFAF5" w14:textId="77777777" w:rsidR="003A7640" w:rsidRPr="00296FFA" w:rsidRDefault="003A7640" w:rsidP="00C32421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01A14BD8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23E751D8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7C3BA408" w14:textId="77777777" w:rsidR="003A7640" w:rsidRPr="00296FFA" w:rsidRDefault="003A7640" w:rsidP="00C32421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1710C713" w14:textId="77777777" w:rsidR="003A7640" w:rsidRPr="00296FFA" w:rsidRDefault="003A7640" w:rsidP="00C32421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3D15" w:rsidRPr="00296FFA" w14:paraId="58BCAD98" w14:textId="77777777" w:rsidTr="002A3D15">
        <w:tc>
          <w:tcPr>
            <w:tcW w:w="2173" w:type="dxa"/>
          </w:tcPr>
          <w:p w14:paraId="37C5A8B8" w14:textId="77777777" w:rsidR="003A7640" w:rsidRPr="00BC18AB" w:rsidRDefault="003A7640" w:rsidP="00C32421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Bratří Čapků </w:t>
            </w:r>
          </w:p>
        </w:tc>
        <w:tc>
          <w:tcPr>
            <w:tcW w:w="1047" w:type="dxa"/>
          </w:tcPr>
          <w:p w14:paraId="34E675E2" w14:textId="77777777" w:rsidR="003A7640" w:rsidRPr="00296FFA" w:rsidRDefault="003A7640" w:rsidP="00C32421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08452D2E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60E2FB86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7ED83E42" w14:textId="77777777" w:rsidR="003A7640" w:rsidRPr="00296FFA" w:rsidRDefault="003A7640" w:rsidP="00C32421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48D97079" w14:textId="77777777" w:rsidR="003A7640" w:rsidRPr="00296FFA" w:rsidRDefault="003A7640" w:rsidP="00C32421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3D15" w:rsidRPr="00296FFA" w14:paraId="642CD955" w14:textId="77777777" w:rsidTr="002A3D15">
        <w:tc>
          <w:tcPr>
            <w:tcW w:w="2173" w:type="dxa"/>
          </w:tcPr>
          <w:p w14:paraId="595C7FAD" w14:textId="77777777" w:rsidR="003A7640" w:rsidRPr="00BC18AB" w:rsidRDefault="003A7640" w:rsidP="00C32421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Bratří Petišků </w:t>
            </w:r>
          </w:p>
        </w:tc>
        <w:tc>
          <w:tcPr>
            <w:tcW w:w="1047" w:type="dxa"/>
          </w:tcPr>
          <w:p w14:paraId="4C9AF96C" w14:textId="77777777" w:rsidR="003A7640" w:rsidRPr="00296FFA" w:rsidRDefault="003A7640" w:rsidP="00C32421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705F7B73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1A0FD51A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6C6F16B1" w14:textId="77777777" w:rsidR="003A7640" w:rsidRPr="00296FFA" w:rsidRDefault="003A7640" w:rsidP="00C32421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7CC672BE" w14:textId="77777777" w:rsidR="003A7640" w:rsidRPr="00296FFA" w:rsidRDefault="003A7640" w:rsidP="00C32421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3D15" w:rsidRPr="00296FFA" w14:paraId="1D099DC0" w14:textId="77777777" w:rsidTr="002A3D15">
        <w:tc>
          <w:tcPr>
            <w:tcW w:w="2173" w:type="dxa"/>
          </w:tcPr>
          <w:p w14:paraId="279A8AE4" w14:textId="77777777" w:rsidR="003A7640" w:rsidRPr="00BC18AB" w:rsidRDefault="003A7640" w:rsidP="00C32421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Bratří Vlasáků</w:t>
            </w:r>
          </w:p>
        </w:tc>
        <w:tc>
          <w:tcPr>
            <w:tcW w:w="1047" w:type="dxa"/>
          </w:tcPr>
          <w:p w14:paraId="6ECF0DB7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184E0ADC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05036AA0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6F1E2149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71EFF151" w14:textId="77777777" w:rsidR="003A7640" w:rsidRPr="00296FFA" w:rsidRDefault="003A7640" w:rsidP="00C32421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3D15" w:rsidRPr="00296FFA" w14:paraId="6A63E125" w14:textId="77777777" w:rsidTr="004E61AB">
        <w:tc>
          <w:tcPr>
            <w:tcW w:w="2173" w:type="dxa"/>
            <w:shd w:val="clear" w:color="auto" w:fill="FFFFFF" w:themeFill="background1"/>
          </w:tcPr>
          <w:p w14:paraId="14F582D4" w14:textId="77777777" w:rsidR="003A7640" w:rsidRPr="004E61AB" w:rsidRDefault="003A7640" w:rsidP="00C32421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E61AB">
              <w:rPr>
                <w:rFonts w:asciiTheme="minorHAnsi" w:hAnsiTheme="minorHAnsi" w:cstheme="minorHAnsi"/>
                <w:b/>
                <w:bCs/>
              </w:rPr>
              <w:t>Cihelna</w:t>
            </w:r>
          </w:p>
        </w:tc>
        <w:tc>
          <w:tcPr>
            <w:tcW w:w="1047" w:type="dxa"/>
            <w:shd w:val="clear" w:color="auto" w:fill="FFFFFF" w:themeFill="background1"/>
          </w:tcPr>
          <w:p w14:paraId="29A8BBB6" w14:textId="77777777" w:rsidR="003A7640" w:rsidRPr="004E61AB" w:rsidRDefault="005327BF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E61AB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  <w:shd w:val="clear" w:color="auto" w:fill="FFFFFF" w:themeFill="background1"/>
          </w:tcPr>
          <w:p w14:paraId="4935ED8A" w14:textId="77777777" w:rsidR="003A7640" w:rsidRPr="004E61AB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34E6985B" w14:textId="77777777" w:rsidR="003A7640" w:rsidRPr="004E61AB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0D6FB101" w14:textId="77777777" w:rsidR="003A7640" w:rsidRPr="004E61AB" w:rsidRDefault="005327BF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E61AB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10E633F4" w14:textId="77777777" w:rsidR="003A7640" w:rsidRPr="00BC18AB" w:rsidRDefault="003A7640" w:rsidP="00C32421">
            <w:pPr>
              <w:adjustRightInd w:val="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A3D15" w:rsidRPr="00296FFA" w14:paraId="5F15313A" w14:textId="77777777" w:rsidTr="002A3D15">
        <w:tc>
          <w:tcPr>
            <w:tcW w:w="2173" w:type="dxa"/>
          </w:tcPr>
          <w:p w14:paraId="14C1298D" w14:textId="77777777" w:rsidR="003A7640" w:rsidRPr="00BC18AB" w:rsidRDefault="003A7640" w:rsidP="00C32421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Čelakovského </w:t>
            </w:r>
          </w:p>
        </w:tc>
        <w:tc>
          <w:tcPr>
            <w:tcW w:w="1047" w:type="dxa"/>
          </w:tcPr>
          <w:p w14:paraId="5163C948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</w:tcPr>
          <w:p w14:paraId="7C2DBECC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027" w:type="dxa"/>
          </w:tcPr>
          <w:p w14:paraId="01FD8AAE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76BDDE58" w14:textId="77777777" w:rsidR="003A7640" w:rsidRPr="00296FFA" w:rsidRDefault="003A7640" w:rsidP="00C32421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6D07CB75" w14:textId="77777777" w:rsidR="003A7640" w:rsidRPr="00296FFA" w:rsidRDefault="003A7640" w:rsidP="00C32421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3D15" w:rsidRPr="00296FFA" w14:paraId="40BD6BCD" w14:textId="77777777" w:rsidTr="002A3D15">
        <w:tc>
          <w:tcPr>
            <w:tcW w:w="2173" w:type="dxa"/>
          </w:tcPr>
          <w:p w14:paraId="4B0E634C" w14:textId="77777777" w:rsidR="003A7640" w:rsidRPr="00BC18AB" w:rsidRDefault="003A7640" w:rsidP="00C32421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Dělnická </w:t>
            </w:r>
          </w:p>
        </w:tc>
        <w:tc>
          <w:tcPr>
            <w:tcW w:w="1047" w:type="dxa"/>
          </w:tcPr>
          <w:p w14:paraId="020443AA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</w:tcPr>
          <w:p w14:paraId="78A47731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027" w:type="dxa"/>
          </w:tcPr>
          <w:p w14:paraId="587D99F9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6588CA15" w14:textId="77777777" w:rsidR="003A7640" w:rsidRPr="00296FFA" w:rsidRDefault="003A7640" w:rsidP="00C32421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4BBD85A8" w14:textId="77777777" w:rsidR="003A7640" w:rsidRPr="00296FFA" w:rsidRDefault="003A7640" w:rsidP="00C32421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3D15" w:rsidRPr="00296FFA" w14:paraId="42F881BA" w14:textId="77777777" w:rsidTr="002A3D15">
        <w:tc>
          <w:tcPr>
            <w:tcW w:w="2173" w:type="dxa"/>
          </w:tcPr>
          <w:p w14:paraId="3DDD7549" w14:textId="77777777" w:rsidR="003A7640" w:rsidRPr="00BC18AB" w:rsidRDefault="003A7640" w:rsidP="00C32421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Dobrovského </w:t>
            </w:r>
          </w:p>
        </w:tc>
        <w:tc>
          <w:tcPr>
            <w:tcW w:w="1047" w:type="dxa"/>
          </w:tcPr>
          <w:p w14:paraId="73E934E1" w14:textId="77777777" w:rsidR="003A7640" w:rsidRPr="00296FFA" w:rsidRDefault="003A7640" w:rsidP="00C32421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549E80E4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5FC38D0F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6C07574E" w14:textId="77777777" w:rsidR="003A7640" w:rsidRPr="00296FFA" w:rsidRDefault="003A7640" w:rsidP="00C32421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70AD49E3" w14:textId="77777777" w:rsidR="003A7640" w:rsidRPr="00296FFA" w:rsidRDefault="003A7640" w:rsidP="00C32421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3D15" w:rsidRPr="00296FFA" w14:paraId="29E663BE" w14:textId="77777777" w:rsidTr="002A3D15">
        <w:tc>
          <w:tcPr>
            <w:tcW w:w="2173" w:type="dxa"/>
          </w:tcPr>
          <w:p w14:paraId="52958493" w14:textId="77777777" w:rsidR="003A7640" w:rsidRPr="00BC18AB" w:rsidRDefault="003A7640" w:rsidP="00C32421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Dr. </w:t>
            </w:r>
            <w:proofErr w:type="spellStart"/>
            <w:r w:rsidRPr="00BC18AB">
              <w:rPr>
                <w:rFonts w:asciiTheme="minorHAnsi" w:hAnsiTheme="minorHAnsi" w:cstheme="minorHAnsi"/>
                <w:b/>
                <w:bCs/>
              </w:rPr>
              <w:t>Baizy</w:t>
            </w:r>
            <w:proofErr w:type="spellEnd"/>
            <w:r w:rsidRPr="00BC18A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047" w:type="dxa"/>
          </w:tcPr>
          <w:p w14:paraId="4D0BEA98" w14:textId="77777777" w:rsidR="003A7640" w:rsidRPr="00296FFA" w:rsidRDefault="003A7640" w:rsidP="00C32421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5D33B856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2433A365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6C101F99" w14:textId="77777777" w:rsidR="003A7640" w:rsidRPr="00296FFA" w:rsidRDefault="003A7640" w:rsidP="00C32421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41991C7B" w14:textId="77777777" w:rsidR="003A7640" w:rsidRPr="00296FFA" w:rsidRDefault="003A7640" w:rsidP="00C32421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3D15" w:rsidRPr="00296FFA" w14:paraId="7315C79F" w14:textId="77777777" w:rsidTr="002A3D15">
        <w:tc>
          <w:tcPr>
            <w:tcW w:w="2173" w:type="dxa"/>
          </w:tcPr>
          <w:p w14:paraId="068D2753" w14:textId="77777777" w:rsidR="003A7640" w:rsidRPr="00BC18AB" w:rsidRDefault="003A7640" w:rsidP="00C32421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Dr. Čihákové </w:t>
            </w:r>
          </w:p>
        </w:tc>
        <w:tc>
          <w:tcPr>
            <w:tcW w:w="1047" w:type="dxa"/>
          </w:tcPr>
          <w:p w14:paraId="702A5093" w14:textId="77777777" w:rsidR="003A7640" w:rsidRPr="00296FFA" w:rsidRDefault="003A7640" w:rsidP="00C32421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226204CD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255EE771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44E1B204" w14:textId="77777777" w:rsidR="003A7640" w:rsidRPr="00296FFA" w:rsidRDefault="003A7640" w:rsidP="00C32421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217726BC" w14:textId="77777777" w:rsidR="003A7640" w:rsidRPr="00296FFA" w:rsidRDefault="003A7640" w:rsidP="00C32421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3D15" w:rsidRPr="00296FFA" w14:paraId="73243FEA" w14:textId="77777777" w:rsidTr="002A3D15">
        <w:tc>
          <w:tcPr>
            <w:tcW w:w="2173" w:type="dxa"/>
          </w:tcPr>
          <w:p w14:paraId="259809FC" w14:textId="77777777" w:rsidR="003A7640" w:rsidRPr="00BC18AB" w:rsidRDefault="003A7640" w:rsidP="00C32421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Družstevní </w:t>
            </w:r>
          </w:p>
        </w:tc>
        <w:tc>
          <w:tcPr>
            <w:tcW w:w="1047" w:type="dxa"/>
          </w:tcPr>
          <w:p w14:paraId="54C3DFB0" w14:textId="77777777" w:rsidR="003A7640" w:rsidRPr="00296FFA" w:rsidRDefault="003A7640" w:rsidP="00C32421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7969464A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56BA7F8A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4BBBB84F" w14:textId="77777777" w:rsidR="003A7640" w:rsidRPr="00296FFA" w:rsidRDefault="003A7640" w:rsidP="00C32421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7B9A8D1B" w14:textId="77777777" w:rsidR="003A7640" w:rsidRPr="00296FFA" w:rsidRDefault="003A7640" w:rsidP="00C32421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3D15" w:rsidRPr="00296FFA" w14:paraId="3B4D41D5" w14:textId="77777777" w:rsidTr="002A3D15">
        <w:tc>
          <w:tcPr>
            <w:tcW w:w="2173" w:type="dxa"/>
          </w:tcPr>
          <w:p w14:paraId="50B4DEA1" w14:textId="77777777" w:rsidR="003A7640" w:rsidRPr="00BC18AB" w:rsidRDefault="003A7640" w:rsidP="00C32421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Dukelská</w:t>
            </w:r>
          </w:p>
        </w:tc>
        <w:tc>
          <w:tcPr>
            <w:tcW w:w="1047" w:type="dxa"/>
          </w:tcPr>
          <w:p w14:paraId="45CDB29C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</w:tcPr>
          <w:p w14:paraId="7F49E8A1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027" w:type="dxa"/>
          </w:tcPr>
          <w:p w14:paraId="516E6026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126B6ECB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3E86252F" w14:textId="77777777" w:rsidR="003A7640" w:rsidRPr="00296FFA" w:rsidRDefault="003A7640" w:rsidP="00C32421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3D15" w:rsidRPr="00296FFA" w14:paraId="6F626835" w14:textId="77777777" w:rsidTr="002A3D15">
        <w:tc>
          <w:tcPr>
            <w:tcW w:w="2173" w:type="dxa"/>
          </w:tcPr>
          <w:p w14:paraId="1DE36657" w14:textId="77777777" w:rsidR="003A7640" w:rsidRPr="00BC18AB" w:rsidRDefault="003A7640" w:rsidP="00C32421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Dvořákova </w:t>
            </w:r>
          </w:p>
        </w:tc>
        <w:tc>
          <w:tcPr>
            <w:tcW w:w="1047" w:type="dxa"/>
          </w:tcPr>
          <w:p w14:paraId="37D9E8E7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</w:tcPr>
          <w:p w14:paraId="3DC8C2D4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027" w:type="dxa"/>
          </w:tcPr>
          <w:p w14:paraId="59E721D8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130A4BB7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0D0762B5" w14:textId="77777777" w:rsidR="003A7640" w:rsidRPr="00296FFA" w:rsidRDefault="003A7640" w:rsidP="00C32421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3D15" w:rsidRPr="00296FFA" w14:paraId="1084594F" w14:textId="77777777" w:rsidTr="002A3D15">
        <w:tc>
          <w:tcPr>
            <w:tcW w:w="2173" w:type="dxa"/>
          </w:tcPr>
          <w:p w14:paraId="2D44AAC6" w14:textId="77777777" w:rsidR="003A7640" w:rsidRPr="00BC18AB" w:rsidRDefault="003A7640" w:rsidP="00C32421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Fügnerova </w:t>
            </w:r>
          </w:p>
        </w:tc>
        <w:tc>
          <w:tcPr>
            <w:tcW w:w="1047" w:type="dxa"/>
          </w:tcPr>
          <w:p w14:paraId="3E582899" w14:textId="77777777" w:rsidR="003A7640" w:rsidRPr="00296FFA" w:rsidRDefault="003A7640" w:rsidP="00C32421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571A5809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28B04509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0D55361A" w14:textId="77777777" w:rsidR="003A7640" w:rsidRPr="00296FFA" w:rsidRDefault="003A7640" w:rsidP="00C32421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19093008" w14:textId="77777777" w:rsidR="003A7640" w:rsidRPr="00296FFA" w:rsidRDefault="003A7640" w:rsidP="00C32421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3D15" w:rsidRPr="00296FFA" w14:paraId="5DD6D972" w14:textId="77777777" w:rsidTr="002A3D15">
        <w:tc>
          <w:tcPr>
            <w:tcW w:w="2173" w:type="dxa"/>
          </w:tcPr>
          <w:p w14:paraId="4062DA3B" w14:textId="77777777" w:rsidR="003A7640" w:rsidRPr="00BC18AB" w:rsidRDefault="003A7640" w:rsidP="00C32421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H. Kvapilové </w:t>
            </w:r>
          </w:p>
        </w:tc>
        <w:tc>
          <w:tcPr>
            <w:tcW w:w="1047" w:type="dxa"/>
          </w:tcPr>
          <w:p w14:paraId="2B5ADB8E" w14:textId="77777777" w:rsidR="003A7640" w:rsidRPr="00296FFA" w:rsidRDefault="003A7640" w:rsidP="00C32421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57A5B36C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0AE1121A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77801714" w14:textId="77777777" w:rsidR="003A7640" w:rsidRPr="00296FFA" w:rsidRDefault="003A7640" w:rsidP="00C32421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08025DD8" w14:textId="77777777" w:rsidR="003A7640" w:rsidRPr="00296FFA" w:rsidRDefault="003A7640" w:rsidP="00C32421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3D15" w:rsidRPr="00296FFA" w14:paraId="37E74ECC" w14:textId="77777777" w:rsidTr="002A3D15">
        <w:tc>
          <w:tcPr>
            <w:tcW w:w="2173" w:type="dxa"/>
          </w:tcPr>
          <w:p w14:paraId="1660CA2D" w14:textId="77777777" w:rsidR="003A7640" w:rsidRPr="00BC18AB" w:rsidRDefault="003A7640" w:rsidP="00C32421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Havlíčkova </w:t>
            </w:r>
          </w:p>
        </w:tc>
        <w:tc>
          <w:tcPr>
            <w:tcW w:w="1047" w:type="dxa"/>
          </w:tcPr>
          <w:p w14:paraId="1A38D912" w14:textId="77777777" w:rsidR="003A7640" w:rsidRPr="00296FFA" w:rsidRDefault="003A7640" w:rsidP="00C32421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11EC4E46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318398E4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208D24EB" w14:textId="77777777" w:rsidR="003A7640" w:rsidRPr="00296FFA" w:rsidRDefault="003A7640" w:rsidP="00C32421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61CE06CA" w14:textId="77777777" w:rsidR="003A7640" w:rsidRPr="00296FFA" w:rsidRDefault="003A7640" w:rsidP="00C32421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3D15" w:rsidRPr="00296FFA" w14:paraId="368A2957" w14:textId="77777777" w:rsidTr="00BC18AB">
        <w:tc>
          <w:tcPr>
            <w:tcW w:w="2173" w:type="dxa"/>
            <w:shd w:val="clear" w:color="auto" w:fill="A3DBFF"/>
          </w:tcPr>
          <w:p w14:paraId="3FC6B2AA" w14:textId="77777777" w:rsidR="003A7640" w:rsidRPr="00BC18AB" w:rsidRDefault="003A7640" w:rsidP="00C32421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Husova </w:t>
            </w:r>
          </w:p>
        </w:tc>
        <w:tc>
          <w:tcPr>
            <w:tcW w:w="1047" w:type="dxa"/>
            <w:shd w:val="clear" w:color="auto" w:fill="A3DBFF"/>
          </w:tcPr>
          <w:p w14:paraId="44C0F355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59" w:type="dxa"/>
            <w:shd w:val="clear" w:color="auto" w:fill="A3DBFF"/>
          </w:tcPr>
          <w:p w14:paraId="3943D9F9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5327BF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027" w:type="dxa"/>
            <w:shd w:val="clear" w:color="auto" w:fill="A3DBFF"/>
          </w:tcPr>
          <w:p w14:paraId="7B0DF3FB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5327BF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43" w:type="dxa"/>
            <w:shd w:val="clear" w:color="auto" w:fill="A3DBFF"/>
          </w:tcPr>
          <w:p w14:paraId="6155CBCF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3113" w:type="dxa"/>
            <w:shd w:val="clear" w:color="auto" w:fill="A3DBFF"/>
          </w:tcPr>
          <w:p w14:paraId="3378A622" w14:textId="77777777" w:rsidR="003A7640" w:rsidRPr="00296FFA" w:rsidRDefault="003A7640" w:rsidP="00C32421">
            <w:pPr>
              <w:adjustRightInd w:val="0"/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2A3D15" w:rsidRPr="00296FFA" w14:paraId="00E98AE2" w14:textId="77777777" w:rsidTr="002A3D15">
        <w:tc>
          <w:tcPr>
            <w:tcW w:w="2173" w:type="dxa"/>
          </w:tcPr>
          <w:p w14:paraId="6D60B0EA" w14:textId="77777777" w:rsidR="003A7640" w:rsidRPr="00BC18AB" w:rsidRDefault="003A7640" w:rsidP="00C32421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Hybešova </w:t>
            </w:r>
          </w:p>
        </w:tc>
        <w:tc>
          <w:tcPr>
            <w:tcW w:w="1047" w:type="dxa"/>
          </w:tcPr>
          <w:p w14:paraId="316FF7B2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2F7E36B7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1805D629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32F5A7E8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15372DED" w14:textId="77777777" w:rsidR="003A7640" w:rsidRPr="00296FFA" w:rsidRDefault="003A7640" w:rsidP="00C32421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3D15" w:rsidRPr="00296FFA" w14:paraId="47A65BA0" w14:textId="77777777" w:rsidTr="002A3D15">
        <w:tc>
          <w:tcPr>
            <w:tcW w:w="2173" w:type="dxa"/>
          </w:tcPr>
          <w:p w14:paraId="1A81B2E8" w14:textId="77777777" w:rsidR="003A7640" w:rsidRPr="00BC18AB" w:rsidRDefault="003A7640" w:rsidP="00C32421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Chodská </w:t>
            </w:r>
          </w:p>
        </w:tc>
        <w:tc>
          <w:tcPr>
            <w:tcW w:w="1047" w:type="dxa"/>
          </w:tcPr>
          <w:p w14:paraId="7CB92799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</w:tcPr>
          <w:p w14:paraId="6631228F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027" w:type="dxa"/>
          </w:tcPr>
          <w:p w14:paraId="0607C7DB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738AD25B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2FB4D6EF" w14:textId="77777777" w:rsidR="003A7640" w:rsidRPr="00296FFA" w:rsidRDefault="003A7640" w:rsidP="00C32421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3D15" w:rsidRPr="00296FFA" w14:paraId="1F3BB0CF" w14:textId="77777777" w:rsidTr="00BC18AB">
        <w:tc>
          <w:tcPr>
            <w:tcW w:w="2173" w:type="dxa"/>
            <w:shd w:val="clear" w:color="auto" w:fill="A3DBFF"/>
          </w:tcPr>
          <w:p w14:paraId="5415E9EE" w14:textId="77777777" w:rsidR="003A7640" w:rsidRPr="00BC18AB" w:rsidRDefault="003A7640" w:rsidP="00C32421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J. A. Komenského </w:t>
            </w:r>
          </w:p>
        </w:tc>
        <w:tc>
          <w:tcPr>
            <w:tcW w:w="1047" w:type="dxa"/>
            <w:shd w:val="clear" w:color="auto" w:fill="A3DBFF"/>
          </w:tcPr>
          <w:p w14:paraId="67BC435F" w14:textId="77777777" w:rsidR="003A7640" w:rsidRPr="00296FFA" w:rsidRDefault="005327BF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  <w:shd w:val="clear" w:color="auto" w:fill="A3DBFF"/>
          </w:tcPr>
          <w:p w14:paraId="3C7193A4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  <w:shd w:val="clear" w:color="auto" w:fill="A3DBFF"/>
          </w:tcPr>
          <w:p w14:paraId="6C39C547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43" w:type="dxa"/>
            <w:shd w:val="clear" w:color="auto" w:fill="A3DBFF"/>
          </w:tcPr>
          <w:p w14:paraId="7F5238AA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3" w:type="dxa"/>
            <w:shd w:val="clear" w:color="auto" w:fill="A3DBFF"/>
          </w:tcPr>
          <w:p w14:paraId="1054C5FA" w14:textId="77777777" w:rsidR="003A7640" w:rsidRPr="00296FFA" w:rsidRDefault="003A7640" w:rsidP="00C32421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3D15" w:rsidRPr="00296FFA" w14:paraId="1E106D68" w14:textId="77777777" w:rsidTr="002A3D15">
        <w:tc>
          <w:tcPr>
            <w:tcW w:w="2173" w:type="dxa"/>
          </w:tcPr>
          <w:p w14:paraId="4FFAB663" w14:textId="77777777" w:rsidR="003A7640" w:rsidRPr="00BC18AB" w:rsidRDefault="003A7640" w:rsidP="00C32421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J. Nerudy </w:t>
            </w:r>
          </w:p>
        </w:tc>
        <w:tc>
          <w:tcPr>
            <w:tcW w:w="1047" w:type="dxa"/>
          </w:tcPr>
          <w:p w14:paraId="6033CEDA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3E9367B3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37FE0416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26EF9377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4FF8FD0B" w14:textId="77777777" w:rsidR="003A7640" w:rsidRPr="00296FFA" w:rsidRDefault="003A7640" w:rsidP="00C32421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3D15" w:rsidRPr="00296FFA" w14:paraId="5F3067BC" w14:textId="77777777" w:rsidTr="00BC18AB">
        <w:tc>
          <w:tcPr>
            <w:tcW w:w="2173" w:type="dxa"/>
            <w:shd w:val="clear" w:color="auto" w:fill="A3DBFF"/>
          </w:tcPr>
          <w:p w14:paraId="77420386" w14:textId="77777777" w:rsidR="003A7640" w:rsidRPr="00BC18AB" w:rsidRDefault="003A7640" w:rsidP="00C32421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J. Zacha</w:t>
            </w:r>
          </w:p>
        </w:tc>
        <w:tc>
          <w:tcPr>
            <w:tcW w:w="1047" w:type="dxa"/>
            <w:shd w:val="clear" w:color="auto" w:fill="A3DBFF"/>
          </w:tcPr>
          <w:p w14:paraId="3A8E163A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shd w:val="clear" w:color="auto" w:fill="A3DBFF"/>
          </w:tcPr>
          <w:p w14:paraId="77F7944C" w14:textId="77777777" w:rsidR="003A7640" w:rsidRPr="00296FFA" w:rsidRDefault="003A7640" w:rsidP="00C32421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027" w:type="dxa"/>
            <w:shd w:val="clear" w:color="auto" w:fill="A3DBFF"/>
          </w:tcPr>
          <w:p w14:paraId="700110A8" w14:textId="77777777" w:rsidR="003A7640" w:rsidRPr="00296FFA" w:rsidRDefault="003A7640" w:rsidP="00C32421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43" w:type="dxa"/>
            <w:shd w:val="clear" w:color="auto" w:fill="A3DBFF"/>
          </w:tcPr>
          <w:p w14:paraId="73E8F058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3" w:type="dxa"/>
            <w:shd w:val="clear" w:color="auto" w:fill="A3DBFF"/>
          </w:tcPr>
          <w:p w14:paraId="4A594ECA" w14:textId="77777777" w:rsidR="003A7640" w:rsidRPr="00296FFA" w:rsidRDefault="003A7640" w:rsidP="00C32421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3D15" w:rsidRPr="00296FFA" w14:paraId="1390CBED" w14:textId="77777777" w:rsidTr="00BC18AB">
        <w:tc>
          <w:tcPr>
            <w:tcW w:w="2173" w:type="dxa"/>
            <w:shd w:val="clear" w:color="auto" w:fill="A3DBFF"/>
          </w:tcPr>
          <w:p w14:paraId="5F0874A8" w14:textId="77777777" w:rsidR="003A7640" w:rsidRPr="00BC18AB" w:rsidRDefault="003A7640" w:rsidP="00C32421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J. Zeyera </w:t>
            </w:r>
          </w:p>
        </w:tc>
        <w:tc>
          <w:tcPr>
            <w:tcW w:w="1047" w:type="dxa"/>
            <w:shd w:val="clear" w:color="auto" w:fill="A3DBFF"/>
          </w:tcPr>
          <w:p w14:paraId="6270374E" w14:textId="77777777" w:rsidR="003A7640" w:rsidRPr="00296FFA" w:rsidRDefault="005327BF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  <w:shd w:val="clear" w:color="auto" w:fill="A3DBFF"/>
          </w:tcPr>
          <w:p w14:paraId="0606A938" w14:textId="77777777" w:rsidR="003A7640" w:rsidRPr="00296FFA" w:rsidRDefault="003A7640" w:rsidP="00C324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  <w:shd w:val="clear" w:color="auto" w:fill="A3DBFF"/>
          </w:tcPr>
          <w:p w14:paraId="489682D0" w14:textId="77777777" w:rsidR="003A7640" w:rsidRPr="00296FFA" w:rsidRDefault="003A7640" w:rsidP="00C32421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43" w:type="dxa"/>
            <w:shd w:val="clear" w:color="auto" w:fill="A3DBFF"/>
          </w:tcPr>
          <w:p w14:paraId="51254B9D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3" w:type="dxa"/>
            <w:shd w:val="clear" w:color="auto" w:fill="A3DBFF"/>
          </w:tcPr>
          <w:p w14:paraId="1ED2AF03" w14:textId="77777777" w:rsidR="003A7640" w:rsidRPr="00296FFA" w:rsidRDefault="00D9099B" w:rsidP="00D9099B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 xml:space="preserve">Masarykova </w:t>
            </w:r>
            <w:r w:rsidR="00BC18AB">
              <w:rPr>
                <w:rFonts w:asciiTheme="minorHAnsi" w:hAnsiTheme="minorHAnsi" w:cstheme="minorHAnsi"/>
              </w:rPr>
              <w:t>–</w:t>
            </w:r>
            <w:r w:rsidRPr="00296FFA">
              <w:rPr>
                <w:rFonts w:asciiTheme="minorHAnsi" w:hAnsiTheme="minorHAnsi" w:cstheme="minorHAnsi"/>
              </w:rPr>
              <w:t> J. Kamaráda</w:t>
            </w:r>
          </w:p>
        </w:tc>
      </w:tr>
      <w:tr w:rsidR="002A3D15" w:rsidRPr="00296FFA" w14:paraId="7593A39C" w14:textId="77777777" w:rsidTr="00BC18AB">
        <w:tc>
          <w:tcPr>
            <w:tcW w:w="2173" w:type="dxa"/>
            <w:shd w:val="clear" w:color="auto" w:fill="A3DBFF"/>
          </w:tcPr>
          <w:p w14:paraId="34EC01AA" w14:textId="77777777" w:rsidR="003A7640" w:rsidRPr="00BC18AB" w:rsidRDefault="003A7640" w:rsidP="00C32421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Jana Kamaráda</w:t>
            </w:r>
          </w:p>
        </w:tc>
        <w:tc>
          <w:tcPr>
            <w:tcW w:w="1047" w:type="dxa"/>
            <w:shd w:val="clear" w:color="auto" w:fill="A3DBFF"/>
          </w:tcPr>
          <w:p w14:paraId="5D08A3EF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shd w:val="clear" w:color="auto" w:fill="A3DBFF"/>
          </w:tcPr>
          <w:p w14:paraId="2F85E51C" w14:textId="77777777" w:rsidR="003A7640" w:rsidRPr="00296FFA" w:rsidRDefault="003A7640" w:rsidP="00C32421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027" w:type="dxa"/>
            <w:shd w:val="clear" w:color="auto" w:fill="A3DBFF"/>
          </w:tcPr>
          <w:p w14:paraId="3EB3427B" w14:textId="77777777" w:rsidR="003A7640" w:rsidRPr="00296FFA" w:rsidRDefault="003A7640" w:rsidP="00C32421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43" w:type="dxa"/>
            <w:shd w:val="clear" w:color="auto" w:fill="A3DBFF"/>
          </w:tcPr>
          <w:p w14:paraId="7E0A4451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3" w:type="dxa"/>
            <w:shd w:val="clear" w:color="auto" w:fill="A3DBFF"/>
          </w:tcPr>
          <w:p w14:paraId="6AEBDD3F" w14:textId="77777777" w:rsidR="003A7640" w:rsidRPr="00296FFA" w:rsidRDefault="003A7640" w:rsidP="00C32421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3D15" w:rsidRPr="00296FFA" w14:paraId="1D17E86D" w14:textId="77777777" w:rsidTr="002A3D15">
        <w:tc>
          <w:tcPr>
            <w:tcW w:w="2173" w:type="dxa"/>
          </w:tcPr>
          <w:p w14:paraId="3BF87CE7" w14:textId="77777777" w:rsidR="003A7640" w:rsidRPr="00BC18AB" w:rsidRDefault="003A7640" w:rsidP="00C32421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Jaroslava </w:t>
            </w:r>
            <w:proofErr w:type="spellStart"/>
            <w:r w:rsidRPr="00BC18AB">
              <w:rPr>
                <w:rFonts w:asciiTheme="minorHAnsi" w:hAnsiTheme="minorHAnsi" w:cstheme="minorHAnsi"/>
                <w:b/>
                <w:bCs/>
              </w:rPr>
              <w:t>Kruckého</w:t>
            </w:r>
            <w:proofErr w:type="spellEnd"/>
          </w:p>
        </w:tc>
        <w:tc>
          <w:tcPr>
            <w:tcW w:w="1047" w:type="dxa"/>
          </w:tcPr>
          <w:p w14:paraId="46DC6CAE" w14:textId="77777777" w:rsidR="003A7640" w:rsidRPr="00296FFA" w:rsidRDefault="003A7640" w:rsidP="00C32421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114222FC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3144D3DF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3880DFF0" w14:textId="77777777" w:rsidR="003A7640" w:rsidRPr="00296FFA" w:rsidRDefault="003A7640" w:rsidP="00C32421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431BD06E" w14:textId="77777777" w:rsidR="003A7640" w:rsidRPr="00296FFA" w:rsidRDefault="003A7640" w:rsidP="00C32421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3D15" w:rsidRPr="00296FFA" w14:paraId="1B74EE89" w14:textId="77777777" w:rsidTr="002A3D15">
        <w:tc>
          <w:tcPr>
            <w:tcW w:w="2173" w:type="dxa"/>
          </w:tcPr>
          <w:p w14:paraId="393C569E" w14:textId="77777777" w:rsidR="003A7640" w:rsidRPr="00BC18AB" w:rsidRDefault="003A7640" w:rsidP="00C32421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Jaselská</w:t>
            </w:r>
          </w:p>
        </w:tc>
        <w:tc>
          <w:tcPr>
            <w:tcW w:w="1047" w:type="dxa"/>
          </w:tcPr>
          <w:p w14:paraId="5AD3CE01" w14:textId="77777777" w:rsidR="003A7640" w:rsidRPr="00296FFA" w:rsidRDefault="003A7640" w:rsidP="00C32421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0A92D7B4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3E69D7FA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7D8F6583" w14:textId="77777777" w:rsidR="003A7640" w:rsidRPr="00296FFA" w:rsidRDefault="003A7640" w:rsidP="00C32421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01364EAD" w14:textId="77777777" w:rsidR="003A7640" w:rsidRPr="00296FFA" w:rsidRDefault="003A7640" w:rsidP="00C32421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3D15" w:rsidRPr="00296FFA" w14:paraId="1BF02068" w14:textId="77777777" w:rsidTr="002A3D15">
        <w:tc>
          <w:tcPr>
            <w:tcW w:w="2173" w:type="dxa"/>
          </w:tcPr>
          <w:p w14:paraId="6FEFAD46" w14:textId="77777777" w:rsidR="003A7640" w:rsidRPr="00BC18AB" w:rsidRDefault="003A7640" w:rsidP="00C32421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Jilmová</w:t>
            </w:r>
          </w:p>
        </w:tc>
        <w:tc>
          <w:tcPr>
            <w:tcW w:w="1047" w:type="dxa"/>
          </w:tcPr>
          <w:p w14:paraId="58D741EA" w14:textId="77777777" w:rsidR="003A7640" w:rsidRPr="00296FFA" w:rsidRDefault="003A7640" w:rsidP="00C32421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55088A65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43B21D1B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23137B8A" w14:textId="77777777" w:rsidR="003A7640" w:rsidRPr="00296FFA" w:rsidRDefault="003A7640" w:rsidP="00C32421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3D7711BC" w14:textId="77777777" w:rsidR="003A7640" w:rsidRPr="00296FFA" w:rsidRDefault="003A7640" w:rsidP="00C32421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3D15" w:rsidRPr="00296FFA" w14:paraId="239D4D81" w14:textId="77777777" w:rsidTr="002A3D15">
        <w:tc>
          <w:tcPr>
            <w:tcW w:w="2173" w:type="dxa"/>
          </w:tcPr>
          <w:p w14:paraId="6617F7B7" w14:textId="77777777" w:rsidR="003A7640" w:rsidRPr="00BC18AB" w:rsidRDefault="003A7640" w:rsidP="00C32421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Jiráskova</w:t>
            </w:r>
          </w:p>
        </w:tc>
        <w:tc>
          <w:tcPr>
            <w:tcW w:w="1047" w:type="dxa"/>
          </w:tcPr>
          <w:p w14:paraId="408721B0" w14:textId="77777777" w:rsidR="003A7640" w:rsidRPr="00296FFA" w:rsidRDefault="003A7640" w:rsidP="00C32421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1B244098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58CED106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1135A9CD" w14:textId="77777777" w:rsidR="003A7640" w:rsidRPr="00296FFA" w:rsidRDefault="003A7640" w:rsidP="00C32421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52BFD00C" w14:textId="77777777" w:rsidR="003A7640" w:rsidRPr="00296FFA" w:rsidRDefault="003A7640" w:rsidP="00C32421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3D15" w:rsidRPr="00296FFA" w14:paraId="1AA74375" w14:textId="77777777" w:rsidTr="002A3D15">
        <w:tc>
          <w:tcPr>
            <w:tcW w:w="2173" w:type="dxa"/>
            <w:shd w:val="clear" w:color="auto" w:fill="FF0000"/>
          </w:tcPr>
          <w:p w14:paraId="64B30BFA" w14:textId="77777777" w:rsidR="003A7640" w:rsidRPr="00BC18AB" w:rsidRDefault="00D9099B" w:rsidP="00C32421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BC18AB">
              <w:rPr>
                <w:rFonts w:asciiTheme="minorHAnsi" w:hAnsiTheme="minorHAnsi" w:cstheme="minorHAnsi"/>
                <w:b/>
                <w:bCs/>
              </w:rPr>
              <w:t>Jiřinská</w:t>
            </w:r>
            <w:proofErr w:type="spellEnd"/>
          </w:p>
        </w:tc>
        <w:tc>
          <w:tcPr>
            <w:tcW w:w="1047" w:type="dxa"/>
            <w:shd w:val="clear" w:color="auto" w:fill="FF0000"/>
          </w:tcPr>
          <w:p w14:paraId="43DF65EA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shd w:val="clear" w:color="auto" w:fill="FF0000"/>
          </w:tcPr>
          <w:p w14:paraId="6C5591A7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  <w:shd w:val="clear" w:color="auto" w:fill="FF0000"/>
          </w:tcPr>
          <w:p w14:paraId="29C1B718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  <w:shd w:val="clear" w:color="auto" w:fill="FF0000"/>
          </w:tcPr>
          <w:p w14:paraId="0799DE47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3" w:type="dxa"/>
            <w:shd w:val="clear" w:color="auto" w:fill="FF0000"/>
          </w:tcPr>
          <w:p w14:paraId="34F0F301" w14:textId="77777777" w:rsidR="003A7640" w:rsidRPr="00296FFA" w:rsidRDefault="00D9099B" w:rsidP="00C32421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krajská komunikace III/2454</w:t>
            </w:r>
          </w:p>
        </w:tc>
      </w:tr>
      <w:tr w:rsidR="002A3D15" w:rsidRPr="00296FFA" w14:paraId="6D924A84" w14:textId="77777777" w:rsidTr="002A3D15">
        <w:tc>
          <w:tcPr>
            <w:tcW w:w="2173" w:type="dxa"/>
          </w:tcPr>
          <w:p w14:paraId="1DD3AE08" w14:textId="77777777" w:rsidR="003A7640" w:rsidRPr="00BC18AB" w:rsidRDefault="00D9099B" w:rsidP="00C32421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Jungmannova</w:t>
            </w:r>
          </w:p>
        </w:tc>
        <w:tc>
          <w:tcPr>
            <w:tcW w:w="1047" w:type="dxa"/>
          </w:tcPr>
          <w:p w14:paraId="5CC82A2B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</w:tcPr>
          <w:p w14:paraId="0606957B" w14:textId="77777777" w:rsidR="003A7640" w:rsidRPr="00296FFA" w:rsidRDefault="009611C1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027" w:type="dxa"/>
          </w:tcPr>
          <w:p w14:paraId="45A14BB3" w14:textId="77777777" w:rsidR="003A7640" w:rsidRPr="00296FFA" w:rsidRDefault="003A7640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57E1FED2" w14:textId="77777777" w:rsidR="003A7640" w:rsidRPr="00296FFA" w:rsidRDefault="009611C1" w:rsidP="00C3242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13F9B49B" w14:textId="77777777" w:rsidR="003A7640" w:rsidRPr="00296FFA" w:rsidRDefault="003A7640" w:rsidP="00C32421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3D15" w:rsidRPr="00296FFA" w14:paraId="6B23A755" w14:textId="77777777" w:rsidTr="002A3D15">
        <w:tc>
          <w:tcPr>
            <w:tcW w:w="2173" w:type="dxa"/>
          </w:tcPr>
          <w:p w14:paraId="20418A3D" w14:textId="77777777" w:rsidR="009611C1" w:rsidRPr="00BC18AB" w:rsidRDefault="009611C1" w:rsidP="009611C1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K Bílému vrchu</w:t>
            </w:r>
          </w:p>
        </w:tc>
        <w:tc>
          <w:tcPr>
            <w:tcW w:w="1047" w:type="dxa"/>
          </w:tcPr>
          <w:p w14:paraId="0D610960" w14:textId="77777777" w:rsidR="009611C1" w:rsidRPr="00296FFA" w:rsidRDefault="009611C1" w:rsidP="009611C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5EB158BA" w14:textId="77777777" w:rsidR="009611C1" w:rsidRPr="00296FFA" w:rsidRDefault="009611C1" w:rsidP="009611C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54A5C1E5" w14:textId="77777777" w:rsidR="009611C1" w:rsidRPr="00296FFA" w:rsidRDefault="009611C1" w:rsidP="009611C1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760C3E5D" w14:textId="77777777" w:rsidR="009611C1" w:rsidRPr="00296FFA" w:rsidRDefault="009611C1" w:rsidP="009611C1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4EC15D43" w14:textId="77777777" w:rsidR="009611C1" w:rsidRPr="00296FFA" w:rsidRDefault="009611C1" w:rsidP="009611C1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3C87E42E" w14:textId="77777777" w:rsidTr="002A3D15">
        <w:tc>
          <w:tcPr>
            <w:tcW w:w="2173" w:type="dxa"/>
          </w:tcPr>
          <w:p w14:paraId="51D75978" w14:textId="77777777" w:rsidR="005327BF" w:rsidRPr="005327BF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327BF">
              <w:rPr>
                <w:rFonts w:asciiTheme="minorHAnsi" w:hAnsiTheme="minorHAnsi" w:cstheme="minorHAnsi"/>
                <w:b/>
                <w:bCs/>
              </w:rPr>
              <w:t>K Lávce</w:t>
            </w:r>
          </w:p>
        </w:tc>
        <w:tc>
          <w:tcPr>
            <w:tcW w:w="1047" w:type="dxa"/>
          </w:tcPr>
          <w:p w14:paraId="4D903885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30D51DAF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7AE09478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14ACADE4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3F97C5B1" w14:textId="77777777" w:rsidR="005327BF" w:rsidRPr="005327BF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3D760972" w14:textId="77777777" w:rsidTr="002A3D15">
        <w:tc>
          <w:tcPr>
            <w:tcW w:w="2173" w:type="dxa"/>
          </w:tcPr>
          <w:p w14:paraId="44497A20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Ke Strážnímu domku</w:t>
            </w:r>
          </w:p>
        </w:tc>
        <w:tc>
          <w:tcPr>
            <w:tcW w:w="1047" w:type="dxa"/>
          </w:tcPr>
          <w:p w14:paraId="51DEE70E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</w:tcPr>
          <w:p w14:paraId="6F52DE39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027" w:type="dxa"/>
          </w:tcPr>
          <w:p w14:paraId="59241E40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59A96CAB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53BAB9C8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E61AB" w:rsidRPr="005327BF" w14:paraId="75BCAC76" w14:textId="77777777" w:rsidTr="004E61AB">
        <w:tc>
          <w:tcPr>
            <w:tcW w:w="2173" w:type="dxa"/>
            <w:shd w:val="clear" w:color="auto" w:fill="EE0000"/>
          </w:tcPr>
          <w:p w14:paraId="74552171" w14:textId="77777777" w:rsidR="004E61AB" w:rsidRPr="005327BF" w:rsidRDefault="004E61AB" w:rsidP="004E61AB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K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Šibeňáku</w:t>
            </w:r>
            <w:proofErr w:type="spellEnd"/>
          </w:p>
        </w:tc>
        <w:tc>
          <w:tcPr>
            <w:tcW w:w="1047" w:type="dxa"/>
            <w:shd w:val="clear" w:color="auto" w:fill="EE0000"/>
          </w:tcPr>
          <w:p w14:paraId="00F0F3C0" w14:textId="77777777" w:rsidR="004E61AB" w:rsidRPr="00296FFA" w:rsidRDefault="004E61AB" w:rsidP="004E61AB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shd w:val="clear" w:color="auto" w:fill="EE0000"/>
          </w:tcPr>
          <w:p w14:paraId="36C3BE6E" w14:textId="77777777" w:rsidR="004E61AB" w:rsidRPr="00296FFA" w:rsidRDefault="004E61AB" w:rsidP="004E61AB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  <w:shd w:val="clear" w:color="auto" w:fill="EE0000"/>
          </w:tcPr>
          <w:p w14:paraId="0E6D45DA" w14:textId="77777777" w:rsidR="004E61AB" w:rsidRPr="00296FFA" w:rsidRDefault="004E61AB" w:rsidP="004E61AB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  <w:shd w:val="clear" w:color="auto" w:fill="EE0000"/>
          </w:tcPr>
          <w:p w14:paraId="111D6A81" w14:textId="77777777" w:rsidR="004E61AB" w:rsidRPr="00296FFA" w:rsidRDefault="004E61AB" w:rsidP="004E61AB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3" w:type="dxa"/>
            <w:shd w:val="clear" w:color="auto" w:fill="EE0000"/>
          </w:tcPr>
          <w:p w14:paraId="308B9415" w14:textId="77777777" w:rsidR="004E61AB" w:rsidRPr="00296FFA" w:rsidRDefault="004E61AB" w:rsidP="004E61AB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krajská komunikace II/245</w:t>
            </w:r>
          </w:p>
        </w:tc>
      </w:tr>
      <w:tr w:rsidR="005327BF" w:rsidRPr="00296FFA" w14:paraId="7B5821C3" w14:textId="77777777" w:rsidTr="002A3D15">
        <w:tc>
          <w:tcPr>
            <w:tcW w:w="2173" w:type="dxa"/>
          </w:tcPr>
          <w:p w14:paraId="62312BF8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BC18AB">
              <w:rPr>
                <w:rFonts w:asciiTheme="minorHAnsi" w:hAnsiTheme="minorHAnsi" w:cstheme="minorHAnsi"/>
                <w:b/>
                <w:bCs/>
              </w:rPr>
              <w:t>Kaplánkova</w:t>
            </w:r>
            <w:proofErr w:type="spellEnd"/>
          </w:p>
        </w:tc>
        <w:tc>
          <w:tcPr>
            <w:tcW w:w="1047" w:type="dxa"/>
          </w:tcPr>
          <w:p w14:paraId="1370A1BD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62F97E90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18794F47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00E31F07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242A06EB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79CA037E" w14:textId="77777777" w:rsidTr="002A3D15">
        <w:tc>
          <w:tcPr>
            <w:tcW w:w="2173" w:type="dxa"/>
          </w:tcPr>
          <w:p w14:paraId="7F142A9D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Karla Otty</w:t>
            </w:r>
          </w:p>
        </w:tc>
        <w:tc>
          <w:tcPr>
            <w:tcW w:w="1047" w:type="dxa"/>
          </w:tcPr>
          <w:p w14:paraId="43B3B981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60E05610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1952999A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10DB711B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4D8EC936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26B708A0" w14:textId="77777777" w:rsidTr="002A3D15">
        <w:tc>
          <w:tcPr>
            <w:tcW w:w="2173" w:type="dxa"/>
          </w:tcPr>
          <w:p w14:paraId="55F4E1AC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Kollárova</w:t>
            </w:r>
          </w:p>
        </w:tc>
        <w:tc>
          <w:tcPr>
            <w:tcW w:w="1047" w:type="dxa"/>
          </w:tcPr>
          <w:p w14:paraId="2E8268B7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</w:tcPr>
          <w:p w14:paraId="5BF7F72A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027" w:type="dxa"/>
          </w:tcPr>
          <w:p w14:paraId="52D1F96C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5C5A850A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17AEC48D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3F5FC45F" w14:textId="77777777" w:rsidTr="002A3D15">
        <w:tc>
          <w:tcPr>
            <w:tcW w:w="2173" w:type="dxa"/>
          </w:tcPr>
          <w:p w14:paraId="56D2ACD4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Kostelní</w:t>
            </w:r>
          </w:p>
        </w:tc>
        <w:tc>
          <w:tcPr>
            <w:tcW w:w="1047" w:type="dxa"/>
          </w:tcPr>
          <w:p w14:paraId="6B3D1E86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22C8EEE5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1181968B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337913AF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46F4FB76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7B544268" w14:textId="77777777" w:rsidTr="00BC18AB">
        <w:tc>
          <w:tcPr>
            <w:tcW w:w="2173" w:type="dxa"/>
            <w:shd w:val="clear" w:color="auto" w:fill="A3DBFF"/>
          </w:tcPr>
          <w:p w14:paraId="57FD3692" w14:textId="77777777" w:rsidR="005327BF" w:rsidRPr="00BC18AB" w:rsidRDefault="005327BF" w:rsidP="005327BF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BC18AB">
              <w:rPr>
                <w:rFonts w:asciiTheme="minorHAnsi" w:hAnsiTheme="minorHAnsi" w:cstheme="minorHAnsi"/>
                <w:b/>
                <w:bCs/>
              </w:rPr>
              <w:t>Kozovazská</w:t>
            </w:r>
            <w:proofErr w:type="spellEnd"/>
          </w:p>
        </w:tc>
        <w:tc>
          <w:tcPr>
            <w:tcW w:w="1047" w:type="dxa"/>
            <w:shd w:val="clear" w:color="auto" w:fill="A3DBFF"/>
          </w:tcPr>
          <w:p w14:paraId="28235283" w14:textId="77777777" w:rsidR="005327BF" w:rsidRPr="00296FFA" w:rsidRDefault="004E61AB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  <w:shd w:val="clear" w:color="auto" w:fill="A3DBFF"/>
          </w:tcPr>
          <w:p w14:paraId="6E212C66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  <w:shd w:val="clear" w:color="auto" w:fill="A3DBFF"/>
          </w:tcPr>
          <w:p w14:paraId="09B149D5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43" w:type="dxa"/>
            <w:shd w:val="clear" w:color="auto" w:fill="A3DBFF"/>
          </w:tcPr>
          <w:p w14:paraId="716A1EC2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3" w:type="dxa"/>
            <w:shd w:val="clear" w:color="auto" w:fill="A3DBFF"/>
          </w:tcPr>
          <w:p w14:paraId="0F2AE307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6D070E58" w14:textId="77777777" w:rsidTr="002A3D15">
        <w:tc>
          <w:tcPr>
            <w:tcW w:w="2173" w:type="dxa"/>
          </w:tcPr>
          <w:p w14:paraId="6A8478D4" w14:textId="77777777" w:rsidR="005327BF" w:rsidRPr="00BC18AB" w:rsidRDefault="005327BF" w:rsidP="005327BF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Krajní</w:t>
            </w:r>
          </w:p>
        </w:tc>
        <w:tc>
          <w:tcPr>
            <w:tcW w:w="1047" w:type="dxa"/>
          </w:tcPr>
          <w:p w14:paraId="771C5054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14429543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5964F0CC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1076AA90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337A11BB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0224C5F2" w14:textId="77777777" w:rsidTr="002A3D15">
        <w:tc>
          <w:tcPr>
            <w:tcW w:w="2173" w:type="dxa"/>
          </w:tcPr>
          <w:p w14:paraId="42BE36E3" w14:textId="77777777" w:rsidR="005327BF" w:rsidRPr="00BC18AB" w:rsidRDefault="005327BF" w:rsidP="005327BF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Krátká</w:t>
            </w:r>
          </w:p>
        </w:tc>
        <w:tc>
          <w:tcPr>
            <w:tcW w:w="1047" w:type="dxa"/>
          </w:tcPr>
          <w:p w14:paraId="164C721E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0DC29F99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7E717AFB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6287FD8C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1616C232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4B4A3C26" w14:textId="77777777" w:rsidTr="00BC18AB">
        <w:tc>
          <w:tcPr>
            <w:tcW w:w="2173" w:type="dxa"/>
            <w:shd w:val="clear" w:color="auto" w:fill="A3DBFF"/>
          </w:tcPr>
          <w:p w14:paraId="57CA76DB" w14:textId="77777777" w:rsidR="005327BF" w:rsidRPr="00BC18AB" w:rsidRDefault="005327BF" w:rsidP="005327BF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Křižíkova</w:t>
            </w:r>
          </w:p>
        </w:tc>
        <w:tc>
          <w:tcPr>
            <w:tcW w:w="1047" w:type="dxa"/>
            <w:shd w:val="clear" w:color="auto" w:fill="A3DBFF"/>
          </w:tcPr>
          <w:p w14:paraId="0D3E9445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shd w:val="clear" w:color="auto" w:fill="A3DBFF"/>
          </w:tcPr>
          <w:p w14:paraId="34CAC3FA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027" w:type="dxa"/>
            <w:shd w:val="clear" w:color="auto" w:fill="A3DBFF"/>
          </w:tcPr>
          <w:p w14:paraId="61CD2E67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43" w:type="dxa"/>
            <w:shd w:val="clear" w:color="auto" w:fill="A3DBFF"/>
          </w:tcPr>
          <w:p w14:paraId="177A046E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3" w:type="dxa"/>
            <w:shd w:val="clear" w:color="auto" w:fill="A3DBFF"/>
          </w:tcPr>
          <w:p w14:paraId="3F08AFBA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3662F85C" w14:textId="77777777" w:rsidTr="002A3D15">
        <w:tc>
          <w:tcPr>
            <w:tcW w:w="2173" w:type="dxa"/>
          </w:tcPr>
          <w:p w14:paraId="79F265E0" w14:textId="77777777" w:rsidR="005327BF" w:rsidRPr="00BC18AB" w:rsidRDefault="005327BF" w:rsidP="005327BF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lastRenderedPageBreak/>
              <w:t>Květinová</w:t>
            </w:r>
          </w:p>
        </w:tc>
        <w:tc>
          <w:tcPr>
            <w:tcW w:w="1047" w:type="dxa"/>
          </w:tcPr>
          <w:p w14:paraId="633B4E0A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752DC5A6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78046058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5AF117AA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6E25ACCC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66B39FCE" w14:textId="77777777" w:rsidTr="002A3D15">
        <w:tc>
          <w:tcPr>
            <w:tcW w:w="2173" w:type="dxa"/>
          </w:tcPr>
          <w:p w14:paraId="0DDEAAC8" w14:textId="77777777" w:rsidR="005327BF" w:rsidRPr="00BC18AB" w:rsidRDefault="005327BF" w:rsidP="005327BF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Lidická </w:t>
            </w:r>
          </w:p>
        </w:tc>
        <w:tc>
          <w:tcPr>
            <w:tcW w:w="1047" w:type="dxa"/>
          </w:tcPr>
          <w:p w14:paraId="324A6777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6B700B88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44774F4D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302A1038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58BD069D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4398AE67" w14:textId="77777777" w:rsidTr="002A3D15">
        <w:tc>
          <w:tcPr>
            <w:tcW w:w="2173" w:type="dxa"/>
          </w:tcPr>
          <w:p w14:paraId="14069BD2" w14:textId="77777777" w:rsidR="005327BF" w:rsidRPr="00BC18AB" w:rsidRDefault="005327BF" w:rsidP="005327BF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Lipová</w:t>
            </w:r>
          </w:p>
        </w:tc>
        <w:tc>
          <w:tcPr>
            <w:tcW w:w="1047" w:type="dxa"/>
          </w:tcPr>
          <w:p w14:paraId="5C94960A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4B4CD3CD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5D6634F7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350ACB3C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7A239F06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7FFF1299" w14:textId="77777777" w:rsidTr="002A3D15">
        <w:tc>
          <w:tcPr>
            <w:tcW w:w="2173" w:type="dxa"/>
          </w:tcPr>
          <w:p w14:paraId="53677DC2" w14:textId="77777777" w:rsidR="005327BF" w:rsidRPr="00BC18AB" w:rsidRDefault="005327BF" w:rsidP="005327BF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Lísková</w:t>
            </w:r>
          </w:p>
        </w:tc>
        <w:tc>
          <w:tcPr>
            <w:tcW w:w="1047" w:type="dxa"/>
          </w:tcPr>
          <w:p w14:paraId="44505B3C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59C8EBE1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0C0E03D6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10B5EE34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2E8002FB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0EC7855C" w14:textId="77777777" w:rsidTr="002A3D15">
        <w:tc>
          <w:tcPr>
            <w:tcW w:w="2173" w:type="dxa"/>
          </w:tcPr>
          <w:p w14:paraId="7779795B" w14:textId="77777777" w:rsidR="005327BF" w:rsidRPr="00BC18AB" w:rsidRDefault="005327BF" w:rsidP="005327BF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Majakovského </w:t>
            </w:r>
          </w:p>
        </w:tc>
        <w:tc>
          <w:tcPr>
            <w:tcW w:w="1047" w:type="dxa"/>
          </w:tcPr>
          <w:p w14:paraId="0A3188FB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2960AE79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7D120EA7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38C90D70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14154367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1AC9316E" w14:textId="77777777" w:rsidTr="002A3D15">
        <w:tc>
          <w:tcPr>
            <w:tcW w:w="2173" w:type="dxa"/>
            <w:shd w:val="clear" w:color="auto" w:fill="FF0000"/>
          </w:tcPr>
          <w:p w14:paraId="1753E414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Masarykova</w:t>
            </w:r>
          </w:p>
        </w:tc>
        <w:tc>
          <w:tcPr>
            <w:tcW w:w="1047" w:type="dxa"/>
            <w:shd w:val="clear" w:color="auto" w:fill="FF0000"/>
          </w:tcPr>
          <w:p w14:paraId="08619BF3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shd w:val="clear" w:color="auto" w:fill="FF0000"/>
          </w:tcPr>
          <w:p w14:paraId="23A87419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  <w:shd w:val="clear" w:color="auto" w:fill="FF0000"/>
          </w:tcPr>
          <w:p w14:paraId="107AAD1D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  <w:shd w:val="clear" w:color="auto" w:fill="FF0000"/>
          </w:tcPr>
          <w:p w14:paraId="4D4FF6B2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3" w:type="dxa"/>
            <w:shd w:val="clear" w:color="auto" w:fill="FF0000"/>
          </w:tcPr>
          <w:p w14:paraId="0FB7D73E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krajská komunikace II/245, III/2454</w:t>
            </w:r>
          </w:p>
        </w:tc>
      </w:tr>
      <w:tr w:rsidR="005327BF" w:rsidRPr="00296FFA" w14:paraId="311C6F57" w14:textId="77777777" w:rsidTr="002A3D15">
        <w:tc>
          <w:tcPr>
            <w:tcW w:w="2173" w:type="dxa"/>
          </w:tcPr>
          <w:p w14:paraId="3379FC83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Matěje Červenky</w:t>
            </w:r>
          </w:p>
        </w:tc>
        <w:tc>
          <w:tcPr>
            <w:tcW w:w="1047" w:type="dxa"/>
          </w:tcPr>
          <w:p w14:paraId="69D9063A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45D0DAB4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7862F9FD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081D4D82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67332B99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67B61DE5" w14:textId="77777777" w:rsidTr="002A3D15">
        <w:tc>
          <w:tcPr>
            <w:tcW w:w="2173" w:type="dxa"/>
          </w:tcPr>
          <w:p w14:paraId="2AE81F85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Miroslava Maška</w:t>
            </w:r>
          </w:p>
        </w:tc>
        <w:tc>
          <w:tcPr>
            <w:tcW w:w="1047" w:type="dxa"/>
          </w:tcPr>
          <w:p w14:paraId="260DECA9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7F3CE3D6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5DFD7DC7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60CF3101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0797DAEB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1593F391" w14:textId="77777777" w:rsidTr="002A3D15">
        <w:tc>
          <w:tcPr>
            <w:tcW w:w="2173" w:type="dxa"/>
          </w:tcPr>
          <w:p w14:paraId="50A5C0B1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Miroslava Zachara</w:t>
            </w:r>
          </w:p>
        </w:tc>
        <w:tc>
          <w:tcPr>
            <w:tcW w:w="1047" w:type="dxa"/>
          </w:tcPr>
          <w:p w14:paraId="01DE32BA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444CB6AD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4E08F207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4839C598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6B5E23E5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253B003A" w14:textId="77777777" w:rsidTr="002A3D15">
        <w:tc>
          <w:tcPr>
            <w:tcW w:w="2173" w:type="dxa"/>
            <w:shd w:val="clear" w:color="auto" w:fill="FF0000"/>
          </w:tcPr>
          <w:p w14:paraId="67F3C063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Mochovská</w:t>
            </w:r>
          </w:p>
        </w:tc>
        <w:tc>
          <w:tcPr>
            <w:tcW w:w="1047" w:type="dxa"/>
            <w:shd w:val="clear" w:color="auto" w:fill="FF0000"/>
          </w:tcPr>
          <w:p w14:paraId="0D289772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shd w:val="clear" w:color="auto" w:fill="FF0000"/>
          </w:tcPr>
          <w:p w14:paraId="69469F18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  <w:shd w:val="clear" w:color="auto" w:fill="FF0000"/>
          </w:tcPr>
          <w:p w14:paraId="55523BC7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  <w:shd w:val="clear" w:color="auto" w:fill="FF0000"/>
          </w:tcPr>
          <w:p w14:paraId="4ECC15E3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3" w:type="dxa"/>
            <w:shd w:val="clear" w:color="auto" w:fill="FF0000"/>
          </w:tcPr>
          <w:p w14:paraId="06708214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krajská komunikace II/245</w:t>
            </w:r>
          </w:p>
        </w:tc>
      </w:tr>
      <w:tr w:rsidR="005327BF" w:rsidRPr="00296FFA" w14:paraId="0E0644E5" w14:textId="77777777" w:rsidTr="002A3D15">
        <w:tc>
          <w:tcPr>
            <w:tcW w:w="2173" w:type="dxa"/>
          </w:tcPr>
          <w:p w14:paraId="63846512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Na Hrádku</w:t>
            </w:r>
          </w:p>
        </w:tc>
        <w:tc>
          <w:tcPr>
            <w:tcW w:w="1047" w:type="dxa"/>
          </w:tcPr>
          <w:p w14:paraId="69263FA0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7B63C007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3CCAC3C1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49C49CA7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16BA8ED5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2A5CA5FE" w14:textId="77777777" w:rsidTr="00BC18AB">
        <w:tc>
          <w:tcPr>
            <w:tcW w:w="2173" w:type="dxa"/>
            <w:shd w:val="clear" w:color="auto" w:fill="A3DBFF"/>
          </w:tcPr>
          <w:p w14:paraId="218DAB8F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Na Nábřeží</w:t>
            </w:r>
          </w:p>
        </w:tc>
        <w:tc>
          <w:tcPr>
            <w:tcW w:w="1047" w:type="dxa"/>
            <w:shd w:val="clear" w:color="auto" w:fill="A3DBFF"/>
          </w:tcPr>
          <w:p w14:paraId="52FB406D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shd w:val="clear" w:color="auto" w:fill="A3DBFF"/>
          </w:tcPr>
          <w:p w14:paraId="0BE36746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027" w:type="dxa"/>
            <w:shd w:val="clear" w:color="auto" w:fill="A3DBFF"/>
          </w:tcPr>
          <w:p w14:paraId="2DFD9B75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43" w:type="dxa"/>
            <w:shd w:val="clear" w:color="auto" w:fill="A3DBFF"/>
          </w:tcPr>
          <w:p w14:paraId="7541A5BA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3" w:type="dxa"/>
            <w:shd w:val="clear" w:color="auto" w:fill="A3DBFF"/>
          </w:tcPr>
          <w:p w14:paraId="727FC2AF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3955CC09" w14:textId="77777777" w:rsidTr="002A3D15">
        <w:tc>
          <w:tcPr>
            <w:tcW w:w="2173" w:type="dxa"/>
          </w:tcPr>
          <w:p w14:paraId="3F58C2D6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Na Požárech</w:t>
            </w:r>
          </w:p>
        </w:tc>
        <w:tc>
          <w:tcPr>
            <w:tcW w:w="1047" w:type="dxa"/>
          </w:tcPr>
          <w:p w14:paraId="4B37631C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26E1FB12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4669A978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5E9748D1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6CD16D2A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159AE050" w14:textId="77777777" w:rsidTr="00BC18AB">
        <w:tc>
          <w:tcPr>
            <w:tcW w:w="2173" w:type="dxa"/>
            <w:shd w:val="clear" w:color="auto" w:fill="A3DBFF"/>
          </w:tcPr>
          <w:p w14:paraId="2B813EC7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Na Stráni</w:t>
            </w:r>
          </w:p>
        </w:tc>
        <w:tc>
          <w:tcPr>
            <w:tcW w:w="1047" w:type="dxa"/>
            <w:shd w:val="clear" w:color="auto" w:fill="A3DBFF"/>
          </w:tcPr>
          <w:p w14:paraId="1852130A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shd w:val="clear" w:color="auto" w:fill="A3DBFF"/>
          </w:tcPr>
          <w:p w14:paraId="1FB129B2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027" w:type="dxa"/>
            <w:shd w:val="clear" w:color="auto" w:fill="A3DBFF"/>
          </w:tcPr>
          <w:p w14:paraId="6A995AF1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43" w:type="dxa"/>
            <w:shd w:val="clear" w:color="auto" w:fill="A3DBFF"/>
          </w:tcPr>
          <w:p w14:paraId="1842C21E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3" w:type="dxa"/>
            <w:shd w:val="clear" w:color="auto" w:fill="A3DBFF"/>
          </w:tcPr>
          <w:p w14:paraId="541DC852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7180D6C1" w14:textId="77777777" w:rsidTr="002A3D15">
        <w:tc>
          <w:tcPr>
            <w:tcW w:w="2173" w:type="dxa"/>
          </w:tcPr>
          <w:p w14:paraId="719C0D77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Na Švihově</w:t>
            </w:r>
          </w:p>
        </w:tc>
        <w:tc>
          <w:tcPr>
            <w:tcW w:w="1047" w:type="dxa"/>
          </w:tcPr>
          <w:p w14:paraId="0ABD751C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214275C9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0DAD65DB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50294120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59B435CD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66291CCC" w14:textId="77777777" w:rsidTr="00BC18AB">
        <w:tc>
          <w:tcPr>
            <w:tcW w:w="2173" w:type="dxa"/>
            <w:shd w:val="clear" w:color="auto" w:fill="A3DBFF"/>
          </w:tcPr>
          <w:p w14:paraId="76BBAFC8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nám. 5. května</w:t>
            </w:r>
          </w:p>
        </w:tc>
        <w:tc>
          <w:tcPr>
            <w:tcW w:w="1047" w:type="dxa"/>
            <w:shd w:val="clear" w:color="auto" w:fill="A3DBFF"/>
          </w:tcPr>
          <w:p w14:paraId="19538DA9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shd w:val="clear" w:color="auto" w:fill="A3DBFF"/>
          </w:tcPr>
          <w:p w14:paraId="356E4591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027" w:type="dxa"/>
            <w:shd w:val="clear" w:color="auto" w:fill="A3DBFF"/>
          </w:tcPr>
          <w:p w14:paraId="626F95DA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43" w:type="dxa"/>
            <w:shd w:val="clear" w:color="auto" w:fill="A3DBFF"/>
          </w:tcPr>
          <w:p w14:paraId="6DD4C5A7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3" w:type="dxa"/>
            <w:shd w:val="clear" w:color="auto" w:fill="A3DBFF"/>
          </w:tcPr>
          <w:p w14:paraId="16AF825E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průjezdní komunikace</w:t>
            </w:r>
          </w:p>
        </w:tc>
      </w:tr>
      <w:tr w:rsidR="005327BF" w:rsidRPr="00296FFA" w14:paraId="58048F6F" w14:textId="77777777" w:rsidTr="002A3D15">
        <w:tc>
          <w:tcPr>
            <w:tcW w:w="2173" w:type="dxa"/>
          </w:tcPr>
          <w:p w14:paraId="5242B758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nám. 5. května</w:t>
            </w:r>
          </w:p>
        </w:tc>
        <w:tc>
          <w:tcPr>
            <w:tcW w:w="1047" w:type="dxa"/>
          </w:tcPr>
          <w:p w14:paraId="648080C2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</w:tcPr>
          <w:p w14:paraId="30D891DB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7F60504D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2CF5A0B2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662296EA" w14:textId="77777777" w:rsidR="005327BF" w:rsidRPr="00296FFA" w:rsidRDefault="00DD20F9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le specifikace níže</w:t>
            </w:r>
          </w:p>
        </w:tc>
      </w:tr>
      <w:tr w:rsidR="005327BF" w:rsidRPr="00296FFA" w14:paraId="04CBA69F" w14:textId="77777777" w:rsidTr="002A3D15">
        <w:tc>
          <w:tcPr>
            <w:tcW w:w="2173" w:type="dxa"/>
          </w:tcPr>
          <w:p w14:paraId="41FF7BE7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Ostrov</w:t>
            </w:r>
          </w:p>
        </w:tc>
        <w:tc>
          <w:tcPr>
            <w:tcW w:w="1047" w:type="dxa"/>
          </w:tcPr>
          <w:p w14:paraId="014119F3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398D2844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774E79E4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18A7062F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5AA4F158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7E98F428" w14:textId="77777777" w:rsidTr="00BC18AB">
        <w:tc>
          <w:tcPr>
            <w:tcW w:w="2173" w:type="dxa"/>
            <w:shd w:val="clear" w:color="auto" w:fill="A3DBFF"/>
          </w:tcPr>
          <w:p w14:paraId="13C3D996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Palackého</w:t>
            </w:r>
          </w:p>
        </w:tc>
        <w:tc>
          <w:tcPr>
            <w:tcW w:w="1047" w:type="dxa"/>
            <w:shd w:val="clear" w:color="auto" w:fill="A3DBFF"/>
          </w:tcPr>
          <w:p w14:paraId="5B7F0F54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shd w:val="clear" w:color="auto" w:fill="A3DBFF"/>
          </w:tcPr>
          <w:p w14:paraId="347C006E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027" w:type="dxa"/>
            <w:shd w:val="clear" w:color="auto" w:fill="A3DBFF"/>
          </w:tcPr>
          <w:p w14:paraId="1429398E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43" w:type="dxa"/>
            <w:shd w:val="clear" w:color="auto" w:fill="A3DBFF"/>
          </w:tcPr>
          <w:p w14:paraId="0C91BBE7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3" w:type="dxa"/>
            <w:shd w:val="clear" w:color="auto" w:fill="A3DBFF"/>
          </w:tcPr>
          <w:p w14:paraId="4DE2530D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30EF856B" w14:textId="77777777" w:rsidTr="002A3D15">
        <w:tc>
          <w:tcPr>
            <w:tcW w:w="2173" w:type="dxa"/>
          </w:tcPr>
          <w:p w14:paraId="4CDBABF3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P. Bezruče</w:t>
            </w:r>
          </w:p>
        </w:tc>
        <w:tc>
          <w:tcPr>
            <w:tcW w:w="1047" w:type="dxa"/>
          </w:tcPr>
          <w:p w14:paraId="22606837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678ABEC6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50C5A5FE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497DE8F9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7E5F8147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6CEC7CD5" w14:textId="77777777" w:rsidTr="002A3D15">
        <w:tc>
          <w:tcPr>
            <w:tcW w:w="2173" w:type="dxa"/>
          </w:tcPr>
          <w:p w14:paraId="6FDE20D3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Petra Jilemnického</w:t>
            </w:r>
          </w:p>
        </w:tc>
        <w:tc>
          <w:tcPr>
            <w:tcW w:w="1047" w:type="dxa"/>
          </w:tcPr>
          <w:p w14:paraId="379E3F61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4CF24879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05D33ACE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13839315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39AE407B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53B7E035" w14:textId="77777777" w:rsidTr="00BC18AB">
        <w:tc>
          <w:tcPr>
            <w:tcW w:w="2173" w:type="dxa"/>
            <w:shd w:val="clear" w:color="auto" w:fill="A3DBFF"/>
          </w:tcPr>
          <w:p w14:paraId="477DE287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Pod Přerovskou cestou</w:t>
            </w:r>
          </w:p>
        </w:tc>
        <w:tc>
          <w:tcPr>
            <w:tcW w:w="1047" w:type="dxa"/>
            <w:shd w:val="clear" w:color="auto" w:fill="A3DBFF"/>
          </w:tcPr>
          <w:p w14:paraId="4368254B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shd w:val="clear" w:color="auto" w:fill="A3DBFF"/>
          </w:tcPr>
          <w:p w14:paraId="0D6B7655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027" w:type="dxa"/>
            <w:shd w:val="clear" w:color="auto" w:fill="A3DBFF"/>
          </w:tcPr>
          <w:p w14:paraId="6EA74450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43" w:type="dxa"/>
            <w:shd w:val="clear" w:color="auto" w:fill="A3DBFF"/>
          </w:tcPr>
          <w:p w14:paraId="21F49C10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3" w:type="dxa"/>
            <w:shd w:val="clear" w:color="auto" w:fill="A3DBFF"/>
          </w:tcPr>
          <w:p w14:paraId="4013D3F9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1CCA3857" w14:textId="77777777" w:rsidTr="002A3D15">
        <w:tc>
          <w:tcPr>
            <w:tcW w:w="2173" w:type="dxa"/>
          </w:tcPr>
          <w:p w14:paraId="5021288B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Pod Skalkou</w:t>
            </w:r>
          </w:p>
        </w:tc>
        <w:tc>
          <w:tcPr>
            <w:tcW w:w="1047" w:type="dxa"/>
          </w:tcPr>
          <w:p w14:paraId="231D4DCA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363E0A70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05232C2E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31628ABF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2C719768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5F1E8C36" w14:textId="77777777" w:rsidTr="002A3D15">
        <w:tc>
          <w:tcPr>
            <w:tcW w:w="2173" w:type="dxa"/>
          </w:tcPr>
          <w:p w14:paraId="14E026FE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Polská</w:t>
            </w:r>
          </w:p>
        </w:tc>
        <w:tc>
          <w:tcPr>
            <w:tcW w:w="1047" w:type="dxa"/>
          </w:tcPr>
          <w:p w14:paraId="76449964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40BD773B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3F93ED79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290A0909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01095C17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65793254" w14:textId="77777777" w:rsidTr="002A3D15">
        <w:tc>
          <w:tcPr>
            <w:tcW w:w="2173" w:type="dxa"/>
          </w:tcPr>
          <w:p w14:paraId="31F5D3C1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Pražská</w:t>
            </w:r>
          </w:p>
        </w:tc>
        <w:tc>
          <w:tcPr>
            <w:tcW w:w="1047" w:type="dxa"/>
          </w:tcPr>
          <w:p w14:paraId="3EC953C7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4C9FC9C4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290C4131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562DB83C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3301C1EB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7381C89A" w14:textId="77777777" w:rsidTr="00BC18AB">
        <w:tc>
          <w:tcPr>
            <w:tcW w:w="2173" w:type="dxa"/>
            <w:shd w:val="clear" w:color="auto" w:fill="A3DBFF"/>
          </w:tcPr>
          <w:p w14:paraId="758CB82C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Prokopa Holého</w:t>
            </w:r>
          </w:p>
        </w:tc>
        <w:tc>
          <w:tcPr>
            <w:tcW w:w="1047" w:type="dxa"/>
            <w:shd w:val="clear" w:color="auto" w:fill="A3DBFF"/>
          </w:tcPr>
          <w:p w14:paraId="32827343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shd w:val="clear" w:color="auto" w:fill="A3DBFF"/>
          </w:tcPr>
          <w:p w14:paraId="518C8DCE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027" w:type="dxa"/>
            <w:shd w:val="clear" w:color="auto" w:fill="A3DBFF"/>
          </w:tcPr>
          <w:p w14:paraId="18290815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43" w:type="dxa"/>
            <w:shd w:val="clear" w:color="auto" w:fill="A3DBFF"/>
          </w:tcPr>
          <w:p w14:paraId="7927C4D9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3" w:type="dxa"/>
            <w:shd w:val="clear" w:color="auto" w:fill="A3DBFF"/>
          </w:tcPr>
          <w:p w14:paraId="05B7B405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14998656" w14:textId="77777777" w:rsidTr="00BC18AB">
        <w:tc>
          <w:tcPr>
            <w:tcW w:w="2173" w:type="dxa"/>
            <w:shd w:val="clear" w:color="auto" w:fill="A3DBFF"/>
          </w:tcPr>
          <w:p w14:paraId="54F9C344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Průmyslová</w:t>
            </w:r>
          </w:p>
        </w:tc>
        <w:tc>
          <w:tcPr>
            <w:tcW w:w="1047" w:type="dxa"/>
            <w:shd w:val="clear" w:color="auto" w:fill="A3DBFF"/>
          </w:tcPr>
          <w:p w14:paraId="0CC4E358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shd w:val="clear" w:color="auto" w:fill="A3DBFF"/>
          </w:tcPr>
          <w:p w14:paraId="78526010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027" w:type="dxa"/>
            <w:shd w:val="clear" w:color="auto" w:fill="A3DBFF"/>
          </w:tcPr>
          <w:p w14:paraId="0B3C2F64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43" w:type="dxa"/>
            <w:shd w:val="clear" w:color="auto" w:fill="A3DBFF"/>
          </w:tcPr>
          <w:p w14:paraId="1EF2C042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3" w:type="dxa"/>
            <w:shd w:val="clear" w:color="auto" w:fill="A3DBFF"/>
          </w:tcPr>
          <w:p w14:paraId="61C66EE7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02805AD8" w14:textId="77777777" w:rsidTr="002A3D15">
        <w:tc>
          <w:tcPr>
            <w:tcW w:w="2173" w:type="dxa"/>
          </w:tcPr>
          <w:p w14:paraId="60C352BA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Příční</w:t>
            </w:r>
          </w:p>
        </w:tc>
        <w:tc>
          <w:tcPr>
            <w:tcW w:w="1047" w:type="dxa"/>
          </w:tcPr>
          <w:p w14:paraId="4049A055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6398B2E5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7413E91C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3AE2C2EB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285C9301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2E1982A4" w14:textId="77777777" w:rsidTr="002A3D15">
        <w:tc>
          <w:tcPr>
            <w:tcW w:w="2173" w:type="dxa"/>
          </w:tcPr>
          <w:p w14:paraId="1129BCE8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Přístavní</w:t>
            </w:r>
          </w:p>
        </w:tc>
        <w:tc>
          <w:tcPr>
            <w:tcW w:w="1047" w:type="dxa"/>
          </w:tcPr>
          <w:p w14:paraId="0940B8C0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12FC452A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72F62490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67E58D04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6C5FB116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580B5AF6" w14:textId="77777777" w:rsidTr="00DA1D55">
        <w:tc>
          <w:tcPr>
            <w:tcW w:w="2173" w:type="dxa"/>
            <w:shd w:val="clear" w:color="auto" w:fill="FF0000"/>
          </w:tcPr>
          <w:p w14:paraId="23B5ABEA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Rooseveltova</w:t>
            </w:r>
          </w:p>
        </w:tc>
        <w:tc>
          <w:tcPr>
            <w:tcW w:w="1047" w:type="dxa"/>
            <w:shd w:val="clear" w:color="auto" w:fill="FF0000"/>
          </w:tcPr>
          <w:p w14:paraId="0B90FDC9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shd w:val="clear" w:color="auto" w:fill="FF0000"/>
          </w:tcPr>
          <w:p w14:paraId="5464D053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  <w:shd w:val="clear" w:color="auto" w:fill="FF0000"/>
          </w:tcPr>
          <w:p w14:paraId="3A98E4DB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  <w:shd w:val="clear" w:color="auto" w:fill="FF0000"/>
          </w:tcPr>
          <w:p w14:paraId="16908432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3" w:type="dxa"/>
            <w:shd w:val="clear" w:color="auto" w:fill="FF0000"/>
          </w:tcPr>
          <w:p w14:paraId="412C3573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krajská komunikace III/2454</w:t>
            </w:r>
          </w:p>
        </w:tc>
      </w:tr>
      <w:tr w:rsidR="005327BF" w:rsidRPr="00296FFA" w14:paraId="1F6CA1CD" w14:textId="77777777" w:rsidTr="00BC18AB">
        <w:tc>
          <w:tcPr>
            <w:tcW w:w="2173" w:type="dxa"/>
            <w:shd w:val="clear" w:color="auto" w:fill="A3DBFF"/>
          </w:tcPr>
          <w:p w14:paraId="46AD7592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Rumunská</w:t>
            </w:r>
          </w:p>
        </w:tc>
        <w:tc>
          <w:tcPr>
            <w:tcW w:w="1047" w:type="dxa"/>
            <w:shd w:val="clear" w:color="auto" w:fill="A3DBFF"/>
          </w:tcPr>
          <w:p w14:paraId="07843297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shd w:val="clear" w:color="auto" w:fill="A3DBFF"/>
          </w:tcPr>
          <w:p w14:paraId="75958872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027" w:type="dxa"/>
            <w:shd w:val="clear" w:color="auto" w:fill="A3DBFF"/>
          </w:tcPr>
          <w:p w14:paraId="04A06319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43" w:type="dxa"/>
            <w:shd w:val="clear" w:color="auto" w:fill="A3DBFF"/>
          </w:tcPr>
          <w:p w14:paraId="180655EE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3" w:type="dxa"/>
            <w:shd w:val="clear" w:color="auto" w:fill="A3DBFF"/>
          </w:tcPr>
          <w:p w14:paraId="461B4681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105E82F2" w14:textId="77777777" w:rsidTr="002A3D15">
        <w:tc>
          <w:tcPr>
            <w:tcW w:w="2173" w:type="dxa"/>
          </w:tcPr>
          <w:p w14:paraId="2587EE45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Ruská</w:t>
            </w:r>
          </w:p>
        </w:tc>
        <w:tc>
          <w:tcPr>
            <w:tcW w:w="1047" w:type="dxa"/>
          </w:tcPr>
          <w:p w14:paraId="6ACC9AC4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465A38E7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0E45DEBF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297EFD49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07C7A055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24C830A3" w14:textId="77777777" w:rsidTr="002A3D15">
        <w:tc>
          <w:tcPr>
            <w:tcW w:w="2173" w:type="dxa"/>
          </w:tcPr>
          <w:p w14:paraId="14D23BE2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Rybářská</w:t>
            </w:r>
          </w:p>
        </w:tc>
        <w:tc>
          <w:tcPr>
            <w:tcW w:w="1047" w:type="dxa"/>
          </w:tcPr>
          <w:p w14:paraId="605008E5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79721114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28062EF1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1043A500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0E1DB57D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66D889BD" w14:textId="77777777" w:rsidTr="002A3D15">
        <w:tc>
          <w:tcPr>
            <w:tcW w:w="2173" w:type="dxa"/>
          </w:tcPr>
          <w:p w14:paraId="2EFEA7D8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S. K. Neumanna</w:t>
            </w:r>
          </w:p>
        </w:tc>
        <w:tc>
          <w:tcPr>
            <w:tcW w:w="1047" w:type="dxa"/>
          </w:tcPr>
          <w:p w14:paraId="7A79E002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3093A510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2B3025DD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71295AF6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5A937ABD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53EB6072" w14:textId="77777777" w:rsidTr="002A3D15">
        <w:tc>
          <w:tcPr>
            <w:tcW w:w="2173" w:type="dxa"/>
          </w:tcPr>
          <w:p w14:paraId="1C28F2C7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Sady 17. listopadu</w:t>
            </w:r>
          </w:p>
        </w:tc>
        <w:tc>
          <w:tcPr>
            <w:tcW w:w="1047" w:type="dxa"/>
          </w:tcPr>
          <w:p w14:paraId="69F66AF9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2D72B284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2437468D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779A4578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7467F9E9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5FE528E5" w14:textId="77777777" w:rsidTr="0046292E">
        <w:tc>
          <w:tcPr>
            <w:tcW w:w="2173" w:type="dxa"/>
            <w:shd w:val="clear" w:color="auto" w:fill="FF0000"/>
          </w:tcPr>
          <w:p w14:paraId="07DFD88C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Sedláčkova</w:t>
            </w:r>
          </w:p>
        </w:tc>
        <w:tc>
          <w:tcPr>
            <w:tcW w:w="1047" w:type="dxa"/>
            <w:shd w:val="clear" w:color="auto" w:fill="FF0000"/>
          </w:tcPr>
          <w:p w14:paraId="31833240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shd w:val="clear" w:color="auto" w:fill="FF0000"/>
          </w:tcPr>
          <w:p w14:paraId="112B8E5B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  <w:shd w:val="clear" w:color="auto" w:fill="FF0000"/>
          </w:tcPr>
          <w:p w14:paraId="4F00E903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  <w:shd w:val="clear" w:color="auto" w:fill="FF0000"/>
          </w:tcPr>
          <w:p w14:paraId="70F7FB84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3" w:type="dxa"/>
            <w:shd w:val="clear" w:color="auto" w:fill="FF0000"/>
          </w:tcPr>
          <w:p w14:paraId="7478F894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krajská komunikace III/2454</w:t>
            </w:r>
          </w:p>
        </w:tc>
      </w:tr>
      <w:tr w:rsidR="005327BF" w:rsidRPr="00296FFA" w14:paraId="70EACB7A" w14:textId="77777777" w:rsidTr="00BC18AB">
        <w:tc>
          <w:tcPr>
            <w:tcW w:w="2173" w:type="dxa"/>
            <w:shd w:val="clear" w:color="auto" w:fill="A3DBFF"/>
          </w:tcPr>
          <w:p w14:paraId="755EBF04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Sedláčkova</w:t>
            </w:r>
          </w:p>
        </w:tc>
        <w:tc>
          <w:tcPr>
            <w:tcW w:w="1047" w:type="dxa"/>
            <w:shd w:val="clear" w:color="auto" w:fill="A3DBFF"/>
          </w:tcPr>
          <w:p w14:paraId="4ED2F6E3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shd w:val="clear" w:color="auto" w:fill="A3DBFF"/>
          </w:tcPr>
          <w:p w14:paraId="0E5634D0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027" w:type="dxa"/>
            <w:shd w:val="clear" w:color="auto" w:fill="A3DBFF"/>
          </w:tcPr>
          <w:p w14:paraId="1C34DAF1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43" w:type="dxa"/>
            <w:shd w:val="clear" w:color="auto" w:fill="A3DBFF"/>
          </w:tcPr>
          <w:p w14:paraId="32C01F0D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3" w:type="dxa"/>
            <w:shd w:val="clear" w:color="auto" w:fill="A3DBFF"/>
          </w:tcPr>
          <w:p w14:paraId="0F7404DA" w14:textId="77777777" w:rsidR="005327BF" w:rsidRPr="00296FFA" w:rsidRDefault="001467C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5327BF" w:rsidRPr="00296FFA">
              <w:rPr>
                <w:rFonts w:asciiTheme="minorHAnsi" w:hAnsiTheme="minorHAnsi" w:cstheme="minorHAnsi"/>
              </w:rPr>
              <w:t>áměstí</w:t>
            </w:r>
            <w:r w:rsidR="005327BF">
              <w:rPr>
                <w:rFonts w:asciiTheme="minorHAnsi" w:hAnsiTheme="minorHAnsi" w:cstheme="minorHAnsi"/>
              </w:rPr>
              <w:t xml:space="preserve"> 5. května –</w:t>
            </w:r>
            <w:r w:rsidR="005327BF" w:rsidRPr="00296FFA">
              <w:rPr>
                <w:rFonts w:asciiTheme="minorHAnsi" w:hAnsiTheme="minorHAnsi" w:cstheme="minorHAnsi"/>
              </w:rPr>
              <w:t xml:space="preserve"> Masarykova</w:t>
            </w:r>
          </w:p>
        </w:tc>
      </w:tr>
      <w:tr w:rsidR="005327BF" w:rsidRPr="00296FFA" w14:paraId="4452C1BB" w14:textId="77777777" w:rsidTr="00BC18AB">
        <w:tc>
          <w:tcPr>
            <w:tcW w:w="2173" w:type="dxa"/>
            <w:shd w:val="clear" w:color="auto" w:fill="A3DBFF"/>
          </w:tcPr>
          <w:p w14:paraId="7A8CEE91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Sokolovská</w:t>
            </w:r>
          </w:p>
        </w:tc>
        <w:tc>
          <w:tcPr>
            <w:tcW w:w="1047" w:type="dxa"/>
            <w:shd w:val="clear" w:color="auto" w:fill="A3DBFF"/>
          </w:tcPr>
          <w:p w14:paraId="0BA93C92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shd w:val="clear" w:color="auto" w:fill="A3DBFF"/>
          </w:tcPr>
          <w:p w14:paraId="7685654F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027" w:type="dxa"/>
            <w:shd w:val="clear" w:color="auto" w:fill="A3DBFF"/>
          </w:tcPr>
          <w:p w14:paraId="768C7158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43" w:type="dxa"/>
            <w:shd w:val="clear" w:color="auto" w:fill="A3DBFF"/>
          </w:tcPr>
          <w:p w14:paraId="04E541AC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3" w:type="dxa"/>
            <w:shd w:val="clear" w:color="auto" w:fill="A3DBFF"/>
          </w:tcPr>
          <w:p w14:paraId="6A150AF8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58B0F943" w14:textId="77777777" w:rsidTr="002A3D15">
        <w:tc>
          <w:tcPr>
            <w:tcW w:w="2173" w:type="dxa"/>
          </w:tcPr>
          <w:p w14:paraId="35DF0384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Spojovací</w:t>
            </w:r>
          </w:p>
        </w:tc>
        <w:tc>
          <w:tcPr>
            <w:tcW w:w="1047" w:type="dxa"/>
          </w:tcPr>
          <w:p w14:paraId="4796BDF6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7D026C7E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61090DB7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33600DB5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06FAA5A2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67146B23" w14:textId="77777777" w:rsidTr="00BC18AB">
        <w:tc>
          <w:tcPr>
            <w:tcW w:w="2173" w:type="dxa"/>
            <w:shd w:val="clear" w:color="auto" w:fill="A3DBFF"/>
          </w:tcPr>
          <w:p w14:paraId="18576F23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BC18AB">
              <w:rPr>
                <w:rFonts w:asciiTheme="minorHAnsi" w:hAnsiTheme="minorHAnsi" w:cstheme="minorHAnsi"/>
                <w:b/>
                <w:bCs/>
              </w:rPr>
              <w:t>Stankovského</w:t>
            </w:r>
            <w:proofErr w:type="spellEnd"/>
          </w:p>
        </w:tc>
        <w:tc>
          <w:tcPr>
            <w:tcW w:w="1047" w:type="dxa"/>
            <w:shd w:val="clear" w:color="auto" w:fill="A3DBFF"/>
          </w:tcPr>
          <w:p w14:paraId="6D4F457D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shd w:val="clear" w:color="auto" w:fill="A3DBFF"/>
          </w:tcPr>
          <w:p w14:paraId="1529B9F5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027" w:type="dxa"/>
            <w:shd w:val="clear" w:color="auto" w:fill="A3DBFF"/>
          </w:tcPr>
          <w:p w14:paraId="7CCFB50E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43" w:type="dxa"/>
            <w:shd w:val="clear" w:color="auto" w:fill="A3DBFF"/>
          </w:tcPr>
          <w:p w14:paraId="4761DE1C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3" w:type="dxa"/>
            <w:shd w:val="clear" w:color="auto" w:fill="A3DBFF"/>
          </w:tcPr>
          <w:p w14:paraId="1092B41D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7C461CBE" w14:textId="77777777" w:rsidTr="00BC18AB">
        <w:tc>
          <w:tcPr>
            <w:tcW w:w="2173" w:type="dxa"/>
            <w:shd w:val="clear" w:color="auto" w:fill="A3DBFF"/>
          </w:tcPr>
          <w:p w14:paraId="155F1D2C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Strojařská</w:t>
            </w:r>
          </w:p>
        </w:tc>
        <w:tc>
          <w:tcPr>
            <w:tcW w:w="1047" w:type="dxa"/>
            <w:shd w:val="clear" w:color="auto" w:fill="A3DBFF"/>
          </w:tcPr>
          <w:p w14:paraId="7CEED355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shd w:val="clear" w:color="auto" w:fill="A3DBFF"/>
          </w:tcPr>
          <w:p w14:paraId="712E667A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027" w:type="dxa"/>
            <w:shd w:val="clear" w:color="auto" w:fill="A3DBFF"/>
          </w:tcPr>
          <w:p w14:paraId="1C1E473D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43" w:type="dxa"/>
            <w:shd w:val="clear" w:color="auto" w:fill="A3DBFF"/>
          </w:tcPr>
          <w:p w14:paraId="509FBECF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3" w:type="dxa"/>
            <w:shd w:val="clear" w:color="auto" w:fill="A3DBFF"/>
          </w:tcPr>
          <w:p w14:paraId="1B67E843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436EA53C" w14:textId="77777777" w:rsidTr="002A3D15">
        <w:tc>
          <w:tcPr>
            <w:tcW w:w="2173" w:type="dxa"/>
          </w:tcPr>
          <w:p w14:paraId="28C98D07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Sukova</w:t>
            </w:r>
          </w:p>
        </w:tc>
        <w:tc>
          <w:tcPr>
            <w:tcW w:w="1047" w:type="dxa"/>
          </w:tcPr>
          <w:p w14:paraId="5733FD83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00917EBC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68B7943D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65BECCDD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63C62462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42BDA092" w14:textId="77777777" w:rsidTr="002A3D15">
        <w:tc>
          <w:tcPr>
            <w:tcW w:w="2173" w:type="dxa"/>
          </w:tcPr>
          <w:p w14:paraId="06C5BC47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Svatopluka Čecha</w:t>
            </w:r>
          </w:p>
        </w:tc>
        <w:tc>
          <w:tcPr>
            <w:tcW w:w="1047" w:type="dxa"/>
          </w:tcPr>
          <w:p w14:paraId="6AD49C39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797A2BE4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5EF2CD53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23BBE0F7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79B22836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4C819904" w14:textId="77777777" w:rsidTr="002A3D15">
        <w:tc>
          <w:tcPr>
            <w:tcW w:w="2173" w:type="dxa"/>
          </w:tcPr>
          <w:p w14:paraId="7FC5CBBD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Šípková</w:t>
            </w:r>
          </w:p>
        </w:tc>
        <w:tc>
          <w:tcPr>
            <w:tcW w:w="1047" w:type="dxa"/>
          </w:tcPr>
          <w:p w14:paraId="62261588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6A14F69E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41460109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35A296DA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39820835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018EF4E1" w14:textId="77777777" w:rsidTr="002A3D15">
        <w:tc>
          <w:tcPr>
            <w:tcW w:w="2173" w:type="dxa"/>
          </w:tcPr>
          <w:p w14:paraId="22D81E66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BC18AB">
              <w:rPr>
                <w:rFonts w:asciiTheme="minorHAnsi" w:hAnsiTheme="minorHAnsi" w:cstheme="minorHAnsi"/>
                <w:b/>
                <w:bCs/>
              </w:rPr>
              <w:t>Taboritská</w:t>
            </w:r>
            <w:proofErr w:type="spellEnd"/>
          </w:p>
        </w:tc>
        <w:tc>
          <w:tcPr>
            <w:tcW w:w="1047" w:type="dxa"/>
          </w:tcPr>
          <w:p w14:paraId="5812F0C4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69AB7481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71A168E1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58416EC8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6143CFFD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5A6E3F46" w14:textId="77777777" w:rsidTr="0046292E">
        <w:tc>
          <w:tcPr>
            <w:tcW w:w="2173" w:type="dxa"/>
            <w:shd w:val="clear" w:color="auto" w:fill="FF0000"/>
          </w:tcPr>
          <w:p w14:paraId="645518A7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Toušeňská</w:t>
            </w:r>
          </w:p>
        </w:tc>
        <w:tc>
          <w:tcPr>
            <w:tcW w:w="1047" w:type="dxa"/>
            <w:shd w:val="clear" w:color="auto" w:fill="FF0000"/>
          </w:tcPr>
          <w:p w14:paraId="2F9FB25C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shd w:val="clear" w:color="auto" w:fill="FF0000"/>
          </w:tcPr>
          <w:p w14:paraId="1C8A43BF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  <w:shd w:val="clear" w:color="auto" w:fill="FF0000"/>
          </w:tcPr>
          <w:p w14:paraId="7F55C56F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  <w:shd w:val="clear" w:color="auto" w:fill="FF0000"/>
          </w:tcPr>
          <w:p w14:paraId="1884255E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3" w:type="dxa"/>
            <w:shd w:val="clear" w:color="auto" w:fill="FF0000"/>
          </w:tcPr>
          <w:p w14:paraId="209A4C4F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krajská komunikace II/245</w:t>
            </w:r>
          </w:p>
        </w:tc>
      </w:tr>
      <w:tr w:rsidR="005327BF" w:rsidRPr="00296FFA" w14:paraId="47C47B56" w14:textId="77777777" w:rsidTr="00BC18AB">
        <w:tc>
          <w:tcPr>
            <w:tcW w:w="2173" w:type="dxa"/>
            <w:shd w:val="clear" w:color="auto" w:fill="A3DBFF"/>
          </w:tcPr>
          <w:p w14:paraId="527E52B2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Tovární</w:t>
            </w:r>
          </w:p>
        </w:tc>
        <w:tc>
          <w:tcPr>
            <w:tcW w:w="1047" w:type="dxa"/>
            <w:shd w:val="clear" w:color="auto" w:fill="A3DBFF"/>
          </w:tcPr>
          <w:p w14:paraId="53375094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shd w:val="clear" w:color="auto" w:fill="A3DBFF"/>
          </w:tcPr>
          <w:p w14:paraId="0C1B1669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027" w:type="dxa"/>
            <w:shd w:val="clear" w:color="auto" w:fill="A3DBFF"/>
          </w:tcPr>
          <w:p w14:paraId="0637690E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43" w:type="dxa"/>
            <w:shd w:val="clear" w:color="auto" w:fill="A3DBFF"/>
          </w:tcPr>
          <w:p w14:paraId="16C5E653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3" w:type="dxa"/>
            <w:shd w:val="clear" w:color="auto" w:fill="A3DBFF"/>
          </w:tcPr>
          <w:p w14:paraId="4121C662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6E98F8AD" w14:textId="77777777" w:rsidTr="002A3D15">
        <w:tc>
          <w:tcPr>
            <w:tcW w:w="2173" w:type="dxa"/>
          </w:tcPr>
          <w:p w14:paraId="57BC74FF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Trnková</w:t>
            </w:r>
          </w:p>
        </w:tc>
        <w:tc>
          <w:tcPr>
            <w:tcW w:w="1047" w:type="dxa"/>
          </w:tcPr>
          <w:p w14:paraId="73E143E8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23F7235A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5B140823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2A891BC1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68FA8A4F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5E30C8A4" w14:textId="77777777" w:rsidTr="002A3D15">
        <w:tc>
          <w:tcPr>
            <w:tcW w:w="2173" w:type="dxa"/>
          </w:tcPr>
          <w:p w14:paraId="7D88E7F9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Třebízského</w:t>
            </w:r>
          </w:p>
        </w:tc>
        <w:tc>
          <w:tcPr>
            <w:tcW w:w="1047" w:type="dxa"/>
          </w:tcPr>
          <w:p w14:paraId="083847A7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72217F72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0A2337F2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0425F863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3FB6ADA7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6A8CF589" w14:textId="77777777" w:rsidTr="002A3D15">
        <w:tc>
          <w:tcPr>
            <w:tcW w:w="2173" w:type="dxa"/>
          </w:tcPr>
          <w:p w14:paraId="108E27C7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U Hájku</w:t>
            </w:r>
          </w:p>
        </w:tc>
        <w:tc>
          <w:tcPr>
            <w:tcW w:w="1047" w:type="dxa"/>
          </w:tcPr>
          <w:p w14:paraId="3898BBDC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566BB419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7CE9005D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11BFF576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0C386525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2EED5A32" w14:textId="77777777" w:rsidTr="002A3D15">
        <w:tc>
          <w:tcPr>
            <w:tcW w:w="2173" w:type="dxa"/>
          </w:tcPr>
          <w:p w14:paraId="3CB47258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U Hřiště</w:t>
            </w:r>
          </w:p>
        </w:tc>
        <w:tc>
          <w:tcPr>
            <w:tcW w:w="1047" w:type="dxa"/>
          </w:tcPr>
          <w:p w14:paraId="7193712F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406A0266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3DEAD34E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74B91F6A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7CF71BAB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3915300E" w14:textId="77777777" w:rsidTr="00BC18AB">
        <w:tc>
          <w:tcPr>
            <w:tcW w:w="2173" w:type="dxa"/>
            <w:shd w:val="clear" w:color="auto" w:fill="A3DBFF"/>
          </w:tcPr>
          <w:p w14:paraId="62A9F95E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U Kapličky</w:t>
            </w:r>
          </w:p>
        </w:tc>
        <w:tc>
          <w:tcPr>
            <w:tcW w:w="1047" w:type="dxa"/>
            <w:shd w:val="clear" w:color="auto" w:fill="A3DBFF"/>
          </w:tcPr>
          <w:p w14:paraId="2DD076BF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shd w:val="clear" w:color="auto" w:fill="A3DBFF"/>
          </w:tcPr>
          <w:p w14:paraId="316850EF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027" w:type="dxa"/>
            <w:shd w:val="clear" w:color="auto" w:fill="A3DBFF"/>
          </w:tcPr>
          <w:p w14:paraId="09F5A89C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43" w:type="dxa"/>
            <w:shd w:val="clear" w:color="auto" w:fill="A3DBFF"/>
          </w:tcPr>
          <w:p w14:paraId="30521C99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3" w:type="dxa"/>
            <w:shd w:val="clear" w:color="auto" w:fill="A3DBFF"/>
          </w:tcPr>
          <w:p w14:paraId="591FEEB3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tankovského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</w:t>
            </w:r>
            <w:r w:rsidRPr="00296FFA">
              <w:rPr>
                <w:rFonts w:asciiTheme="minorHAnsi" w:hAnsiTheme="minorHAnsi" w:cstheme="minorHAnsi"/>
              </w:rPr>
              <w:t xml:space="preserve"> Na Nábřeží</w:t>
            </w:r>
          </w:p>
        </w:tc>
      </w:tr>
      <w:tr w:rsidR="005327BF" w:rsidRPr="00296FFA" w14:paraId="302295A8" w14:textId="77777777" w:rsidTr="002A3D15">
        <w:tc>
          <w:tcPr>
            <w:tcW w:w="2173" w:type="dxa"/>
          </w:tcPr>
          <w:p w14:paraId="7CE1598E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U Kapličky</w:t>
            </w:r>
          </w:p>
        </w:tc>
        <w:tc>
          <w:tcPr>
            <w:tcW w:w="1047" w:type="dxa"/>
          </w:tcPr>
          <w:p w14:paraId="6C359FEF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</w:tcPr>
          <w:p w14:paraId="60457DB2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027" w:type="dxa"/>
          </w:tcPr>
          <w:p w14:paraId="64F408D4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01038DD4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0064A535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 xml:space="preserve">Na Stráni </w:t>
            </w:r>
            <w:r>
              <w:rPr>
                <w:rFonts w:asciiTheme="minorHAnsi" w:hAnsiTheme="minorHAnsi" w:cstheme="minorHAnsi"/>
              </w:rPr>
              <w:t>–</w:t>
            </w:r>
            <w:r w:rsidRPr="00296FFA">
              <w:rPr>
                <w:rFonts w:asciiTheme="minorHAnsi" w:hAnsiTheme="minorHAnsi" w:cstheme="minorHAnsi"/>
              </w:rPr>
              <w:t xml:space="preserve"> Ostrov</w:t>
            </w:r>
          </w:p>
        </w:tc>
      </w:tr>
      <w:tr w:rsidR="005327BF" w:rsidRPr="00296FFA" w14:paraId="5C1B8927" w14:textId="77777777" w:rsidTr="002A3D15">
        <w:tc>
          <w:tcPr>
            <w:tcW w:w="2173" w:type="dxa"/>
          </w:tcPr>
          <w:p w14:paraId="39D4243C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U Kovárny</w:t>
            </w:r>
          </w:p>
        </w:tc>
        <w:tc>
          <w:tcPr>
            <w:tcW w:w="1047" w:type="dxa"/>
          </w:tcPr>
          <w:p w14:paraId="1A7EE9D7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11DDA0FE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7E75F97A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0EF0A8EC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418D12EB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0457C85F" w14:textId="77777777" w:rsidTr="002A3D15">
        <w:tc>
          <w:tcPr>
            <w:tcW w:w="2173" w:type="dxa"/>
          </w:tcPr>
          <w:p w14:paraId="27697775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U Labe</w:t>
            </w:r>
          </w:p>
        </w:tc>
        <w:tc>
          <w:tcPr>
            <w:tcW w:w="1047" w:type="dxa"/>
          </w:tcPr>
          <w:p w14:paraId="141898A0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0EA3F2CB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42A5FFDB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7555518B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65262B4B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6243B872" w14:textId="77777777" w:rsidTr="002A3D15">
        <w:tc>
          <w:tcPr>
            <w:tcW w:w="2173" w:type="dxa"/>
          </w:tcPr>
          <w:p w14:paraId="36AE9C1C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U Mostu</w:t>
            </w:r>
          </w:p>
        </w:tc>
        <w:tc>
          <w:tcPr>
            <w:tcW w:w="1047" w:type="dxa"/>
          </w:tcPr>
          <w:p w14:paraId="63A7AF78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33036B82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254016B2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26B3748C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4D8AD615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1FDC7E67" w14:textId="77777777" w:rsidTr="0065175B">
        <w:tc>
          <w:tcPr>
            <w:tcW w:w="2173" w:type="dxa"/>
            <w:shd w:val="clear" w:color="auto" w:fill="FF0000"/>
          </w:tcPr>
          <w:p w14:paraId="5B07DEEE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lastRenderedPageBreak/>
              <w:t>U Podjezdu</w:t>
            </w:r>
          </w:p>
        </w:tc>
        <w:tc>
          <w:tcPr>
            <w:tcW w:w="1047" w:type="dxa"/>
            <w:shd w:val="clear" w:color="auto" w:fill="FF0000"/>
          </w:tcPr>
          <w:p w14:paraId="5800316B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shd w:val="clear" w:color="auto" w:fill="FF0000"/>
          </w:tcPr>
          <w:p w14:paraId="1A74B15C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  <w:shd w:val="clear" w:color="auto" w:fill="FF0000"/>
          </w:tcPr>
          <w:p w14:paraId="09C4E7F3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  <w:shd w:val="clear" w:color="auto" w:fill="FF0000"/>
          </w:tcPr>
          <w:p w14:paraId="6202FA5D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3" w:type="dxa"/>
            <w:shd w:val="clear" w:color="auto" w:fill="FF0000"/>
          </w:tcPr>
          <w:p w14:paraId="274BBE9E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krajská komunikace II/245</w:t>
            </w:r>
          </w:p>
        </w:tc>
      </w:tr>
      <w:tr w:rsidR="005327BF" w:rsidRPr="00296FFA" w14:paraId="50DCE1EE" w14:textId="77777777" w:rsidTr="002A3D15">
        <w:tc>
          <w:tcPr>
            <w:tcW w:w="2173" w:type="dxa"/>
          </w:tcPr>
          <w:p w14:paraId="68EA0870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U Potoka</w:t>
            </w:r>
          </w:p>
        </w:tc>
        <w:tc>
          <w:tcPr>
            <w:tcW w:w="1047" w:type="dxa"/>
          </w:tcPr>
          <w:p w14:paraId="7552946A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7C149DA4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3DF09596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51A782D1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22527846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287FDCC1" w14:textId="77777777" w:rsidTr="002A3D15">
        <w:tc>
          <w:tcPr>
            <w:tcW w:w="2173" w:type="dxa"/>
          </w:tcPr>
          <w:p w14:paraId="44D452C2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U </w:t>
            </w:r>
            <w:proofErr w:type="spellStart"/>
            <w:r w:rsidRPr="00BC18AB">
              <w:rPr>
                <w:rFonts w:asciiTheme="minorHAnsi" w:hAnsiTheme="minorHAnsi" w:cstheme="minorHAnsi"/>
                <w:b/>
                <w:bCs/>
              </w:rPr>
              <w:t>Stabenovky</w:t>
            </w:r>
            <w:proofErr w:type="spellEnd"/>
          </w:p>
        </w:tc>
        <w:tc>
          <w:tcPr>
            <w:tcW w:w="1047" w:type="dxa"/>
          </w:tcPr>
          <w:p w14:paraId="2077BA84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2C3B0BDB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7042A959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48679E89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4A39DA7D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5FEC1F05" w14:textId="77777777" w:rsidTr="002A3D15">
        <w:tc>
          <w:tcPr>
            <w:tcW w:w="2173" w:type="dxa"/>
          </w:tcPr>
          <w:p w14:paraId="4C44AECE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U Učiliště</w:t>
            </w:r>
          </w:p>
        </w:tc>
        <w:tc>
          <w:tcPr>
            <w:tcW w:w="1047" w:type="dxa"/>
          </w:tcPr>
          <w:p w14:paraId="01F2F4C0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60A40A0B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10222CDB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0A1F8469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7627621E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51EF78B0" w14:textId="77777777" w:rsidTr="002A3D15">
        <w:tc>
          <w:tcPr>
            <w:tcW w:w="2173" w:type="dxa"/>
          </w:tcPr>
          <w:p w14:paraId="006EE20E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U Zdymadel</w:t>
            </w:r>
          </w:p>
        </w:tc>
        <w:tc>
          <w:tcPr>
            <w:tcW w:w="1047" w:type="dxa"/>
          </w:tcPr>
          <w:p w14:paraId="38E2E164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72ED9CE8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20A964F2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1D926AB6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151496F2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1E6D8ACD" w14:textId="77777777" w:rsidTr="002A3D15">
        <w:tc>
          <w:tcPr>
            <w:tcW w:w="2173" w:type="dxa"/>
          </w:tcPr>
          <w:p w14:paraId="6AF5C94F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V Lukách</w:t>
            </w:r>
          </w:p>
        </w:tc>
        <w:tc>
          <w:tcPr>
            <w:tcW w:w="1047" w:type="dxa"/>
          </w:tcPr>
          <w:p w14:paraId="7238BF93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061A6F8E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3F364585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2015DC3B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01AE7FE8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6074C420" w14:textId="77777777" w:rsidTr="002A3D15">
        <w:tc>
          <w:tcPr>
            <w:tcW w:w="2173" w:type="dxa"/>
          </w:tcPr>
          <w:p w14:paraId="6B7291B2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V </w:t>
            </w:r>
            <w:proofErr w:type="spellStart"/>
            <w:r w:rsidRPr="00BC18AB">
              <w:rPr>
                <w:rFonts w:asciiTheme="minorHAnsi" w:hAnsiTheme="minorHAnsi" w:cstheme="minorHAnsi"/>
                <w:b/>
                <w:bCs/>
              </w:rPr>
              <w:t>Nedaninách</w:t>
            </w:r>
            <w:proofErr w:type="spellEnd"/>
          </w:p>
        </w:tc>
        <w:tc>
          <w:tcPr>
            <w:tcW w:w="1047" w:type="dxa"/>
          </w:tcPr>
          <w:p w14:paraId="254C457D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7A128E92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34F45FCA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1E0B9FD4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3EFF3A85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2178AAAA" w14:textId="77777777" w:rsidTr="002A3D15">
        <w:tc>
          <w:tcPr>
            <w:tcW w:w="2173" w:type="dxa"/>
          </w:tcPr>
          <w:p w14:paraId="7A94E839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V </w:t>
            </w:r>
            <w:proofErr w:type="spellStart"/>
            <w:r w:rsidRPr="00BC18AB">
              <w:rPr>
                <w:rFonts w:asciiTheme="minorHAnsi" w:hAnsiTheme="minorHAnsi" w:cstheme="minorHAnsi"/>
                <w:b/>
                <w:bCs/>
              </w:rPr>
              <w:t>Prokopě</w:t>
            </w:r>
            <w:proofErr w:type="spellEnd"/>
          </w:p>
        </w:tc>
        <w:tc>
          <w:tcPr>
            <w:tcW w:w="1047" w:type="dxa"/>
          </w:tcPr>
          <w:p w14:paraId="3D9DC26D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6838A2D7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5FCC0ABD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31C4DF6F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68BC78F1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3D5DAC9E" w14:textId="77777777" w:rsidTr="002A3D15">
        <w:tc>
          <w:tcPr>
            <w:tcW w:w="2173" w:type="dxa"/>
          </w:tcPr>
          <w:p w14:paraId="2D3811ED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V Rybníčkách</w:t>
            </w:r>
          </w:p>
        </w:tc>
        <w:tc>
          <w:tcPr>
            <w:tcW w:w="1047" w:type="dxa"/>
          </w:tcPr>
          <w:p w14:paraId="5B148697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3D7C325C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60A4D5A7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2EA54687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158F813D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5A510501" w14:textId="77777777" w:rsidTr="002A3D15">
        <w:tc>
          <w:tcPr>
            <w:tcW w:w="2173" w:type="dxa"/>
          </w:tcPr>
          <w:p w14:paraId="4DB410B9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V Zátiší</w:t>
            </w:r>
          </w:p>
        </w:tc>
        <w:tc>
          <w:tcPr>
            <w:tcW w:w="1047" w:type="dxa"/>
          </w:tcPr>
          <w:p w14:paraId="0FF2758E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63949516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5628584A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64CFECEA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17C0CBA4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743960FF" w14:textId="77777777" w:rsidTr="002A3D15">
        <w:tc>
          <w:tcPr>
            <w:tcW w:w="2173" w:type="dxa"/>
          </w:tcPr>
          <w:p w14:paraId="7139DA91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Václava </w:t>
            </w:r>
            <w:proofErr w:type="spellStart"/>
            <w:r w:rsidRPr="00BC18AB">
              <w:rPr>
                <w:rFonts w:asciiTheme="minorHAnsi" w:hAnsiTheme="minorHAnsi" w:cstheme="minorHAnsi"/>
                <w:b/>
                <w:bCs/>
              </w:rPr>
              <w:t>Kálika</w:t>
            </w:r>
            <w:proofErr w:type="spellEnd"/>
          </w:p>
        </w:tc>
        <w:tc>
          <w:tcPr>
            <w:tcW w:w="1047" w:type="dxa"/>
          </w:tcPr>
          <w:p w14:paraId="5382D965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5DDAE71C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31E0FAD5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1F03992B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6817CDA7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0B2FB532" w14:textId="77777777" w:rsidTr="002A3D15">
        <w:tc>
          <w:tcPr>
            <w:tcW w:w="2173" w:type="dxa"/>
          </w:tcPr>
          <w:p w14:paraId="584B14F7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Vančurova</w:t>
            </w:r>
          </w:p>
        </w:tc>
        <w:tc>
          <w:tcPr>
            <w:tcW w:w="1047" w:type="dxa"/>
          </w:tcPr>
          <w:p w14:paraId="53702B29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11349F29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2ACAA483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3B160D68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580D2420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1664ECD5" w14:textId="77777777" w:rsidTr="002A3D15">
        <w:tc>
          <w:tcPr>
            <w:tcW w:w="2173" w:type="dxa"/>
          </w:tcPr>
          <w:p w14:paraId="40470346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Vašátkova</w:t>
            </w:r>
          </w:p>
        </w:tc>
        <w:tc>
          <w:tcPr>
            <w:tcW w:w="1047" w:type="dxa"/>
          </w:tcPr>
          <w:p w14:paraId="7F557289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0C17F75F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0E79A5E5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6BDE0660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3FA775F4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0C7C9C1D" w14:textId="77777777" w:rsidTr="002A3D15">
        <w:tc>
          <w:tcPr>
            <w:tcW w:w="2173" w:type="dxa"/>
          </w:tcPr>
          <w:p w14:paraId="38DE5D07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Ve Skále</w:t>
            </w:r>
          </w:p>
        </w:tc>
        <w:tc>
          <w:tcPr>
            <w:tcW w:w="1047" w:type="dxa"/>
          </w:tcPr>
          <w:p w14:paraId="45A3B17B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33DC90A7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2FA62FC2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1582FE32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5D5E7A09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5B071C18" w14:textId="77777777" w:rsidTr="002A3D15">
        <w:tc>
          <w:tcPr>
            <w:tcW w:w="2173" w:type="dxa"/>
          </w:tcPr>
          <w:p w14:paraId="237DCD25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Ve Vrbí</w:t>
            </w:r>
          </w:p>
        </w:tc>
        <w:tc>
          <w:tcPr>
            <w:tcW w:w="1047" w:type="dxa"/>
          </w:tcPr>
          <w:p w14:paraId="2C33B84B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5731E365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2FED84D7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460DFC34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21913767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19C7160A" w14:textId="77777777" w:rsidTr="00BC18AB">
        <w:tc>
          <w:tcPr>
            <w:tcW w:w="2173" w:type="dxa"/>
            <w:shd w:val="clear" w:color="auto" w:fill="A3DBFF"/>
          </w:tcPr>
          <w:p w14:paraId="3ACDAEF8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BC18AB">
              <w:rPr>
                <w:rFonts w:asciiTheme="minorHAnsi" w:hAnsiTheme="minorHAnsi" w:cstheme="minorHAnsi"/>
                <w:b/>
                <w:bCs/>
              </w:rPr>
              <w:t>Volmanova</w:t>
            </w:r>
            <w:proofErr w:type="spellEnd"/>
          </w:p>
        </w:tc>
        <w:tc>
          <w:tcPr>
            <w:tcW w:w="1047" w:type="dxa"/>
            <w:shd w:val="clear" w:color="auto" w:fill="A3DBFF"/>
          </w:tcPr>
          <w:p w14:paraId="7FBE294C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shd w:val="clear" w:color="auto" w:fill="A3DBFF"/>
          </w:tcPr>
          <w:p w14:paraId="3D433435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027" w:type="dxa"/>
            <w:shd w:val="clear" w:color="auto" w:fill="A3DBFF"/>
          </w:tcPr>
          <w:p w14:paraId="5636A8CC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43" w:type="dxa"/>
            <w:shd w:val="clear" w:color="auto" w:fill="A3DBFF"/>
          </w:tcPr>
          <w:p w14:paraId="09F68842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3" w:type="dxa"/>
            <w:shd w:val="clear" w:color="auto" w:fill="A3DBFF"/>
          </w:tcPr>
          <w:p w14:paraId="51D5FFE7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62ABAF2A" w14:textId="77777777" w:rsidTr="002A3D15">
        <w:tc>
          <w:tcPr>
            <w:tcW w:w="2173" w:type="dxa"/>
          </w:tcPr>
          <w:p w14:paraId="05A53E4D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Zahradní</w:t>
            </w:r>
          </w:p>
        </w:tc>
        <w:tc>
          <w:tcPr>
            <w:tcW w:w="1047" w:type="dxa"/>
          </w:tcPr>
          <w:p w14:paraId="2F53BA15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3A16949E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0F5034D6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1307BB81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2AB0FB76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60DCF063" w14:textId="77777777" w:rsidTr="002A3D15">
        <w:tc>
          <w:tcPr>
            <w:tcW w:w="2173" w:type="dxa"/>
          </w:tcPr>
          <w:p w14:paraId="6F6BBB2B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Zárubova</w:t>
            </w:r>
          </w:p>
        </w:tc>
        <w:tc>
          <w:tcPr>
            <w:tcW w:w="1047" w:type="dxa"/>
          </w:tcPr>
          <w:p w14:paraId="12F84374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59408318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1AF21446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54009220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34F2C784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7492AB5D" w14:textId="77777777" w:rsidTr="002A3D15">
        <w:tc>
          <w:tcPr>
            <w:tcW w:w="2173" w:type="dxa"/>
          </w:tcPr>
          <w:p w14:paraId="16FEF337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Zdeňka </w:t>
            </w:r>
            <w:proofErr w:type="spellStart"/>
            <w:r w:rsidRPr="00BC18AB">
              <w:rPr>
                <w:rFonts w:asciiTheme="minorHAnsi" w:hAnsiTheme="minorHAnsi" w:cstheme="minorHAnsi"/>
                <w:b/>
                <w:bCs/>
              </w:rPr>
              <w:t>Austa</w:t>
            </w:r>
            <w:proofErr w:type="spellEnd"/>
          </w:p>
        </w:tc>
        <w:tc>
          <w:tcPr>
            <w:tcW w:w="1047" w:type="dxa"/>
          </w:tcPr>
          <w:p w14:paraId="4DC53203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211C7D4D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5CFFAF23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57EECC72" w14:textId="77777777" w:rsidR="005327BF" w:rsidRPr="00296FFA" w:rsidRDefault="005327BF" w:rsidP="005327BF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7F261F7B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27BF" w:rsidRPr="00296FFA" w14:paraId="417050B3" w14:textId="77777777" w:rsidTr="00BC18AB">
        <w:tc>
          <w:tcPr>
            <w:tcW w:w="2173" w:type="dxa"/>
            <w:shd w:val="clear" w:color="auto" w:fill="A3DBFF"/>
          </w:tcPr>
          <w:p w14:paraId="39C50E64" w14:textId="77777777" w:rsidR="005327BF" w:rsidRPr="00BC18AB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Žižkova</w:t>
            </w:r>
          </w:p>
        </w:tc>
        <w:tc>
          <w:tcPr>
            <w:tcW w:w="1047" w:type="dxa"/>
            <w:shd w:val="clear" w:color="auto" w:fill="A3DBFF"/>
          </w:tcPr>
          <w:p w14:paraId="57C5D2B1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shd w:val="clear" w:color="auto" w:fill="A3DBFF"/>
          </w:tcPr>
          <w:p w14:paraId="5B30AB43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027" w:type="dxa"/>
            <w:shd w:val="clear" w:color="auto" w:fill="A3DBFF"/>
          </w:tcPr>
          <w:p w14:paraId="752716CF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43" w:type="dxa"/>
            <w:shd w:val="clear" w:color="auto" w:fill="A3DBFF"/>
          </w:tcPr>
          <w:p w14:paraId="77A2EB7F" w14:textId="77777777" w:rsidR="005327BF" w:rsidRPr="00296FFA" w:rsidRDefault="005327BF" w:rsidP="005327BF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3" w:type="dxa"/>
            <w:shd w:val="clear" w:color="auto" w:fill="A3DBFF"/>
          </w:tcPr>
          <w:p w14:paraId="40316158" w14:textId="77777777" w:rsidR="005327BF" w:rsidRPr="00296FFA" w:rsidRDefault="005327BF" w:rsidP="005327BF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CD4B3CE" w14:textId="77777777" w:rsidR="003A7640" w:rsidRPr="00296FFA" w:rsidRDefault="003A7640" w:rsidP="003A7640">
      <w:pPr>
        <w:adjustRightInd w:val="0"/>
        <w:jc w:val="both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73"/>
        <w:gridCol w:w="1047"/>
        <w:gridCol w:w="759"/>
        <w:gridCol w:w="1027"/>
        <w:gridCol w:w="943"/>
        <w:gridCol w:w="3113"/>
      </w:tblGrid>
      <w:tr w:rsidR="003729FE" w:rsidRPr="00296FFA" w14:paraId="18A6B069" w14:textId="77777777" w:rsidTr="00D54E88">
        <w:tc>
          <w:tcPr>
            <w:tcW w:w="9062" w:type="dxa"/>
            <w:gridSpan w:val="6"/>
          </w:tcPr>
          <w:p w14:paraId="570291F8" w14:textId="77777777" w:rsidR="003729FE" w:rsidRPr="00296FFA" w:rsidRDefault="003729FE" w:rsidP="003729FE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A240E8">
              <w:rPr>
                <w:rFonts w:asciiTheme="minorHAnsi" w:hAnsiTheme="minorHAnsi" w:cstheme="minorHAnsi"/>
                <w:b/>
                <w:sz w:val="28"/>
                <w:szCs w:val="28"/>
              </w:rPr>
              <w:t>LOKALITA SEDLČÁNKY</w:t>
            </w:r>
          </w:p>
        </w:tc>
      </w:tr>
      <w:tr w:rsidR="003729FE" w:rsidRPr="00296FFA" w14:paraId="104371ED" w14:textId="77777777" w:rsidTr="005327BF">
        <w:tc>
          <w:tcPr>
            <w:tcW w:w="2173" w:type="dxa"/>
            <w:vMerge w:val="restart"/>
            <w:vAlign w:val="center"/>
          </w:tcPr>
          <w:p w14:paraId="4DCA7367" w14:textId="77777777" w:rsidR="003729FE" w:rsidRPr="00296FFA" w:rsidRDefault="003729FE" w:rsidP="005327BF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 xml:space="preserve">Název </w:t>
            </w:r>
            <w:r w:rsidR="0001011E">
              <w:rPr>
                <w:rFonts w:asciiTheme="minorHAnsi" w:hAnsiTheme="minorHAnsi" w:cstheme="minorHAnsi"/>
                <w:b/>
              </w:rPr>
              <w:t>místní komunikace</w:t>
            </w:r>
          </w:p>
        </w:tc>
        <w:tc>
          <w:tcPr>
            <w:tcW w:w="1806" w:type="dxa"/>
            <w:gridSpan w:val="2"/>
          </w:tcPr>
          <w:p w14:paraId="6ABA064A" w14:textId="77777777" w:rsidR="003729FE" w:rsidRPr="00296FFA" w:rsidRDefault="003729FE" w:rsidP="00D54E8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Rozsah údržby</w:t>
            </w:r>
          </w:p>
        </w:tc>
        <w:tc>
          <w:tcPr>
            <w:tcW w:w="1970" w:type="dxa"/>
            <w:gridSpan w:val="2"/>
          </w:tcPr>
          <w:p w14:paraId="7D9036D8" w14:textId="77777777" w:rsidR="003729FE" w:rsidRPr="00296FFA" w:rsidRDefault="003729FE" w:rsidP="00D54E8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Technologie</w:t>
            </w:r>
          </w:p>
        </w:tc>
        <w:tc>
          <w:tcPr>
            <w:tcW w:w="3113" w:type="dxa"/>
          </w:tcPr>
          <w:p w14:paraId="2095073D" w14:textId="77777777" w:rsidR="003729FE" w:rsidRPr="00296FFA" w:rsidRDefault="003729FE" w:rsidP="00D54E8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Poznámka</w:t>
            </w:r>
          </w:p>
        </w:tc>
      </w:tr>
      <w:tr w:rsidR="003729FE" w:rsidRPr="00296FFA" w14:paraId="1FFAA75D" w14:textId="77777777" w:rsidTr="00D54E88">
        <w:tc>
          <w:tcPr>
            <w:tcW w:w="2173" w:type="dxa"/>
            <w:vMerge/>
          </w:tcPr>
          <w:p w14:paraId="06763E82" w14:textId="77777777" w:rsidR="003729FE" w:rsidRPr="00296FFA" w:rsidRDefault="003729FE" w:rsidP="00D54E8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7" w:type="dxa"/>
          </w:tcPr>
          <w:p w14:paraId="0148B78E" w14:textId="77777777" w:rsidR="003729FE" w:rsidRPr="00296FFA" w:rsidRDefault="003729FE" w:rsidP="00D54E8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jeden jízdní pruh</w:t>
            </w:r>
          </w:p>
        </w:tc>
        <w:tc>
          <w:tcPr>
            <w:tcW w:w="759" w:type="dxa"/>
          </w:tcPr>
          <w:p w14:paraId="5DB66A26" w14:textId="77777777" w:rsidR="003729FE" w:rsidRPr="00296FFA" w:rsidRDefault="003729FE" w:rsidP="00D54E8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oba jízdní pruhy</w:t>
            </w:r>
          </w:p>
        </w:tc>
        <w:tc>
          <w:tcPr>
            <w:tcW w:w="1027" w:type="dxa"/>
          </w:tcPr>
          <w:p w14:paraId="3A130A0D" w14:textId="77777777" w:rsidR="003729FE" w:rsidRPr="00296FFA" w:rsidRDefault="003729FE" w:rsidP="00D54E8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chemický posyp</w:t>
            </w:r>
          </w:p>
        </w:tc>
        <w:tc>
          <w:tcPr>
            <w:tcW w:w="943" w:type="dxa"/>
          </w:tcPr>
          <w:p w14:paraId="0775564A" w14:textId="77777777" w:rsidR="003729FE" w:rsidRPr="00296FFA" w:rsidRDefault="003729FE" w:rsidP="00D54E8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inertní posyp</w:t>
            </w:r>
          </w:p>
        </w:tc>
        <w:tc>
          <w:tcPr>
            <w:tcW w:w="3113" w:type="dxa"/>
          </w:tcPr>
          <w:p w14:paraId="3B7C05E3" w14:textId="77777777" w:rsidR="003729FE" w:rsidRPr="00296FFA" w:rsidRDefault="003729FE" w:rsidP="00D54E8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729FE" w:rsidRPr="00296FFA" w14:paraId="6CBCDE52" w14:textId="77777777" w:rsidTr="00D54E88">
        <w:tc>
          <w:tcPr>
            <w:tcW w:w="2173" w:type="dxa"/>
          </w:tcPr>
          <w:p w14:paraId="6DF362B7" w14:textId="77777777" w:rsidR="003729FE" w:rsidRPr="00BC18AB" w:rsidRDefault="003729FE" w:rsidP="00D54E8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BC18AB">
              <w:rPr>
                <w:rFonts w:asciiTheme="minorHAnsi" w:hAnsiTheme="minorHAnsi" w:cstheme="minorHAnsi"/>
                <w:b/>
                <w:bCs/>
              </w:rPr>
              <w:t>Ferlesova</w:t>
            </w:r>
            <w:proofErr w:type="spellEnd"/>
          </w:p>
        </w:tc>
        <w:tc>
          <w:tcPr>
            <w:tcW w:w="1047" w:type="dxa"/>
          </w:tcPr>
          <w:p w14:paraId="2D1EEEB5" w14:textId="77777777" w:rsidR="003729FE" w:rsidRPr="00296FFA" w:rsidRDefault="003729FE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16B862B5" w14:textId="77777777" w:rsidR="003729FE" w:rsidRPr="00296FFA" w:rsidRDefault="003729FE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3AAF8223" w14:textId="77777777" w:rsidR="003729FE" w:rsidRPr="00296FFA" w:rsidRDefault="003729FE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7A203E05" w14:textId="77777777" w:rsidR="003729FE" w:rsidRPr="00296FFA" w:rsidRDefault="003729FE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41F846B1" w14:textId="77777777" w:rsidR="003729FE" w:rsidRPr="00296FFA" w:rsidRDefault="003729FE" w:rsidP="00D54E88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729FE" w:rsidRPr="00296FFA" w14:paraId="45109F90" w14:textId="77777777" w:rsidTr="003729FE">
        <w:tc>
          <w:tcPr>
            <w:tcW w:w="2173" w:type="dxa"/>
            <w:shd w:val="clear" w:color="auto" w:fill="FFFFFF" w:themeFill="background1"/>
          </w:tcPr>
          <w:p w14:paraId="24A9F0D1" w14:textId="77777777" w:rsidR="003729FE" w:rsidRPr="00BC18AB" w:rsidRDefault="003729FE" w:rsidP="00D54E88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Františka </w:t>
            </w:r>
            <w:proofErr w:type="spellStart"/>
            <w:r w:rsidRPr="00BC18AB">
              <w:rPr>
                <w:rFonts w:asciiTheme="minorHAnsi" w:hAnsiTheme="minorHAnsi" w:cstheme="minorHAnsi"/>
                <w:b/>
                <w:bCs/>
              </w:rPr>
              <w:t>Chvátliny</w:t>
            </w:r>
            <w:proofErr w:type="spellEnd"/>
            <w:r w:rsidRPr="00BC18AB"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</w:tc>
        <w:tc>
          <w:tcPr>
            <w:tcW w:w="1047" w:type="dxa"/>
            <w:shd w:val="clear" w:color="auto" w:fill="FFFFFF" w:themeFill="background1"/>
          </w:tcPr>
          <w:p w14:paraId="268853AD" w14:textId="77777777" w:rsidR="003729FE" w:rsidRPr="00296FFA" w:rsidRDefault="003729FE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  <w:shd w:val="clear" w:color="auto" w:fill="FFFFFF" w:themeFill="background1"/>
          </w:tcPr>
          <w:p w14:paraId="56FECDD7" w14:textId="77777777" w:rsidR="003729FE" w:rsidRPr="00296FFA" w:rsidRDefault="003729FE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082BA194" w14:textId="77777777" w:rsidR="003729FE" w:rsidRPr="00296FFA" w:rsidRDefault="003729FE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0CE25088" w14:textId="77777777" w:rsidR="003729FE" w:rsidRPr="00296FFA" w:rsidRDefault="003729FE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  <w:shd w:val="clear" w:color="auto" w:fill="FFFFFF" w:themeFill="background1"/>
          </w:tcPr>
          <w:p w14:paraId="613839DC" w14:textId="77777777" w:rsidR="003729FE" w:rsidRPr="00296FFA" w:rsidRDefault="003729FE" w:rsidP="00D54E88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729FE" w:rsidRPr="00296FFA" w14:paraId="47A5FDF3" w14:textId="77777777" w:rsidTr="00D54E88">
        <w:tc>
          <w:tcPr>
            <w:tcW w:w="2173" w:type="dxa"/>
          </w:tcPr>
          <w:p w14:paraId="29C62DB5" w14:textId="77777777" w:rsidR="003729FE" w:rsidRPr="00BC18AB" w:rsidRDefault="003729FE" w:rsidP="00D54E88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Fučíkova </w:t>
            </w:r>
          </w:p>
        </w:tc>
        <w:tc>
          <w:tcPr>
            <w:tcW w:w="1047" w:type="dxa"/>
          </w:tcPr>
          <w:p w14:paraId="32D43CCA" w14:textId="77777777" w:rsidR="003729FE" w:rsidRPr="00296FFA" w:rsidRDefault="003729FE" w:rsidP="00D54E88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132CE887" w14:textId="77777777" w:rsidR="003729FE" w:rsidRPr="00296FFA" w:rsidRDefault="003729FE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3CE14009" w14:textId="77777777" w:rsidR="003729FE" w:rsidRPr="00296FFA" w:rsidRDefault="003729FE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28626D91" w14:textId="77777777" w:rsidR="003729FE" w:rsidRPr="00296FFA" w:rsidRDefault="003729FE" w:rsidP="00D54E88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63121469" w14:textId="77777777" w:rsidR="003729FE" w:rsidRPr="00296FFA" w:rsidRDefault="003729FE" w:rsidP="00D54E88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729FE" w:rsidRPr="00296FFA" w14:paraId="6E7A780E" w14:textId="77777777" w:rsidTr="00D54E88">
        <w:tc>
          <w:tcPr>
            <w:tcW w:w="2173" w:type="dxa"/>
          </w:tcPr>
          <w:p w14:paraId="460C2C24" w14:textId="77777777" w:rsidR="003729FE" w:rsidRPr="00BC18AB" w:rsidRDefault="003729FE" w:rsidP="00D54E88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Josefa Klicpery </w:t>
            </w:r>
          </w:p>
        </w:tc>
        <w:tc>
          <w:tcPr>
            <w:tcW w:w="1047" w:type="dxa"/>
          </w:tcPr>
          <w:p w14:paraId="5C064B40" w14:textId="77777777" w:rsidR="003729FE" w:rsidRPr="00296FFA" w:rsidRDefault="003729FE" w:rsidP="00D54E88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7881BED9" w14:textId="77777777" w:rsidR="003729FE" w:rsidRPr="00296FFA" w:rsidRDefault="003729FE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24837A8D" w14:textId="77777777" w:rsidR="003729FE" w:rsidRPr="00296FFA" w:rsidRDefault="003729FE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63014677" w14:textId="77777777" w:rsidR="003729FE" w:rsidRPr="00296FFA" w:rsidRDefault="003729FE" w:rsidP="00D54E88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42F93BDD" w14:textId="77777777" w:rsidR="003729FE" w:rsidRPr="00296FFA" w:rsidRDefault="003729FE" w:rsidP="00D54E88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729FE" w:rsidRPr="00296FFA" w14:paraId="2A450306" w14:textId="77777777" w:rsidTr="00D54E88">
        <w:tc>
          <w:tcPr>
            <w:tcW w:w="2173" w:type="dxa"/>
          </w:tcPr>
          <w:p w14:paraId="6B5CAB11" w14:textId="77777777" w:rsidR="003729FE" w:rsidRPr="00BC18AB" w:rsidRDefault="003729FE" w:rsidP="00D54E88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K Borku </w:t>
            </w:r>
          </w:p>
        </w:tc>
        <w:tc>
          <w:tcPr>
            <w:tcW w:w="1047" w:type="dxa"/>
          </w:tcPr>
          <w:p w14:paraId="5D1BA04A" w14:textId="77777777" w:rsidR="003729FE" w:rsidRPr="00296FFA" w:rsidRDefault="003729FE" w:rsidP="00D54E88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07E10D21" w14:textId="77777777" w:rsidR="003729FE" w:rsidRPr="00296FFA" w:rsidRDefault="003729FE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5FC16116" w14:textId="77777777" w:rsidR="003729FE" w:rsidRPr="00296FFA" w:rsidRDefault="003729FE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18B66861" w14:textId="77777777" w:rsidR="003729FE" w:rsidRPr="00296FFA" w:rsidRDefault="003729FE" w:rsidP="00D54E88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28CF0D7B" w14:textId="77777777" w:rsidR="003729FE" w:rsidRPr="00296FFA" w:rsidRDefault="003729FE" w:rsidP="00D54E88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729FE" w:rsidRPr="00296FFA" w14:paraId="3350E99A" w14:textId="77777777" w:rsidTr="00D54E88">
        <w:tc>
          <w:tcPr>
            <w:tcW w:w="2173" w:type="dxa"/>
          </w:tcPr>
          <w:p w14:paraId="3491C0C4" w14:textId="77777777" w:rsidR="003729FE" w:rsidRPr="00BC18AB" w:rsidRDefault="003729FE" w:rsidP="003729FE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Ke Křížku </w:t>
            </w:r>
          </w:p>
        </w:tc>
        <w:tc>
          <w:tcPr>
            <w:tcW w:w="1047" w:type="dxa"/>
          </w:tcPr>
          <w:p w14:paraId="569CF2E6" w14:textId="77777777" w:rsidR="003729FE" w:rsidRPr="00296FFA" w:rsidRDefault="003729FE" w:rsidP="00D54E88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5E1F3745" w14:textId="77777777" w:rsidR="003729FE" w:rsidRPr="00296FFA" w:rsidRDefault="003729FE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6E984A79" w14:textId="77777777" w:rsidR="003729FE" w:rsidRPr="00296FFA" w:rsidRDefault="003729FE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636E0030" w14:textId="77777777" w:rsidR="003729FE" w:rsidRPr="00296FFA" w:rsidRDefault="003729FE" w:rsidP="00D54E88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0E0A1193" w14:textId="77777777" w:rsidR="003729FE" w:rsidRPr="00296FFA" w:rsidRDefault="003729FE" w:rsidP="00D54E88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729FE" w:rsidRPr="00296FFA" w14:paraId="427CA364" w14:textId="77777777" w:rsidTr="00BC18AB">
        <w:tc>
          <w:tcPr>
            <w:tcW w:w="2173" w:type="dxa"/>
            <w:shd w:val="clear" w:color="auto" w:fill="A3DBFF"/>
          </w:tcPr>
          <w:p w14:paraId="421E9170" w14:textId="77777777" w:rsidR="003729FE" w:rsidRPr="00BC18AB" w:rsidRDefault="003729FE" w:rsidP="00D54E88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Komenského </w:t>
            </w:r>
          </w:p>
        </w:tc>
        <w:tc>
          <w:tcPr>
            <w:tcW w:w="1047" w:type="dxa"/>
            <w:shd w:val="clear" w:color="auto" w:fill="A3DBFF"/>
          </w:tcPr>
          <w:p w14:paraId="29BE3D05" w14:textId="77777777" w:rsidR="003729FE" w:rsidRPr="00296FFA" w:rsidRDefault="003729FE" w:rsidP="003729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shd w:val="clear" w:color="auto" w:fill="A3DBFF"/>
          </w:tcPr>
          <w:p w14:paraId="0237BFAA" w14:textId="77777777" w:rsidR="003729FE" w:rsidRPr="00296FFA" w:rsidRDefault="003729FE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027" w:type="dxa"/>
            <w:shd w:val="clear" w:color="auto" w:fill="A3DBFF"/>
          </w:tcPr>
          <w:p w14:paraId="2FC07DE1" w14:textId="77777777" w:rsidR="003729FE" w:rsidRPr="00296FFA" w:rsidRDefault="003729FE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43" w:type="dxa"/>
            <w:shd w:val="clear" w:color="auto" w:fill="A3DBFF"/>
          </w:tcPr>
          <w:p w14:paraId="06A9DF29" w14:textId="77777777" w:rsidR="003729FE" w:rsidRPr="00296FFA" w:rsidRDefault="003729FE" w:rsidP="00D54E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3" w:type="dxa"/>
            <w:shd w:val="clear" w:color="auto" w:fill="A3DBFF"/>
          </w:tcPr>
          <w:p w14:paraId="3DE2D7C6" w14:textId="77777777" w:rsidR="003729FE" w:rsidRPr="00296FFA" w:rsidRDefault="003729FE" w:rsidP="00D54E88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729FE" w:rsidRPr="00296FFA" w14:paraId="79B71D13" w14:textId="77777777" w:rsidTr="00D54E88">
        <w:tc>
          <w:tcPr>
            <w:tcW w:w="2173" w:type="dxa"/>
          </w:tcPr>
          <w:p w14:paraId="429512B6" w14:textId="77777777" w:rsidR="003729FE" w:rsidRPr="00BC18AB" w:rsidRDefault="003729FE" w:rsidP="00D54E8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Matěje </w:t>
            </w:r>
            <w:proofErr w:type="spellStart"/>
            <w:r w:rsidRPr="00BC18AB">
              <w:rPr>
                <w:rFonts w:asciiTheme="minorHAnsi" w:hAnsiTheme="minorHAnsi" w:cstheme="minorHAnsi"/>
                <w:b/>
                <w:bCs/>
              </w:rPr>
              <w:t>Koštíře</w:t>
            </w:r>
            <w:proofErr w:type="spellEnd"/>
          </w:p>
        </w:tc>
        <w:tc>
          <w:tcPr>
            <w:tcW w:w="1047" w:type="dxa"/>
          </w:tcPr>
          <w:p w14:paraId="6BFBB2B8" w14:textId="77777777" w:rsidR="003729FE" w:rsidRPr="00296FFA" w:rsidRDefault="003729FE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32043E8C" w14:textId="77777777" w:rsidR="003729FE" w:rsidRPr="00296FFA" w:rsidRDefault="003729FE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67E04484" w14:textId="77777777" w:rsidR="003729FE" w:rsidRPr="00296FFA" w:rsidRDefault="003729FE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21B17CFB" w14:textId="77777777" w:rsidR="003729FE" w:rsidRPr="00296FFA" w:rsidRDefault="003729FE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31147AC8" w14:textId="77777777" w:rsidR="003729FE" w:rsidRPr="00296FFA" w:rsidRDefault="003729FE" w:rsidP="00D54E88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729FE" w:rsidRPr="00296FFA" w14:paraId="6C506788" w14:textId="77777777" w:rsidTr="00BC18AB">
        <w:tc>
          <w:tcPr>
            <w:tcW w:w="2173" w:type="dxa"/>
            <w:shd w:val="clear" w:color="auto" w:fill="A3DBFF"/>
          </w:tcPr>
          <w:p w14:paraId="00E35A9E" w14:textId="77777777" w:rsidR="003729FE" w:rsidRPr="00BC18AB" w:rsidRDefault="003729FE" w:rsidP="00D54E8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Mírové náměstí</w:t>
            </w:r>
          </w:p>
        </w:tc>
        <w:tc>
          <w:tcPr>
            <w:tcW w:w="1047" w:type="dxa"/>
            <w:shd w:val="clear" w:color="auto" w:fill="A3DBFF"/>
          </w:tcPr>
          <w:p w14:paraId="2D18047D" w14:textId="77777777" w:rsidR="003729FE" w:rsidRPr="00296FFA" w:rsidRDefault="003729FE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shd w:val="clear" w:color="auto" w:fill="A3DBFF"/>
          </w:tcPr>
          <w:p w14:paraId="0D7105E2" w14:textId="77777777" w:rsidR="003729FE" w:rsidRPr="00296FFA" w:rsidRDefault="003729FE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027" w:type="dxa"/>
            <w:shd w:val="clear" w:color="auto" w:fill="A3DBFF"/>
          </w:tcPr>
          <w:p w14:paraId="43FB5F3E" w14:textId="77777777" w:rsidR="003729FE" w:rsidRPr="00296FFA" w:rsidRDefault="003729FE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43" w:type="dxa"/>
            <w:shd w:val="clear" w:color="auto" w:fill="A3DBFF"/>
          </w:tcPr>
          <w:p w14:paraId="1D81AF32" w14:textId="77777777" w:rsidR="003729FE" w:rsidRPr="00296FFA" w:rsidRDefault="003729FE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3" w:type="dxa"/>
            <w:shd w:val="clear" w:color="auto" w:fill="A3DBFF"/>
          </w:tcPr>
          <w:p w14:paraId="132ACEE8" w14:textId="77777777" w:rsidR="003729FE" w:rsidRPr="00296FFA" w:rsidRDefault="003729FE" w:rsidP="00D54E88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729FE" w:rsidRPr="00296FFA" w14:paraId="65624FAE" w14:textId="77777777" w:rsidTr="00D54E88">
        <w:tc>
          <w:tcPr>
            <w:tcW w:w="2173" w:type="dxa"/>
          </w:tcPr>
          <w:p w14:paraId="63A0B0A9" w14:textId="77777777" w:rsidR="003729FE" w:rsidRPr="00BC18AB" w:rsidRDefault="003729FE" w:rsidP="00D54E88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Mokrých </w:t>
            </w:r>
          </w:p>
        </w:tc>
        <w:tc>
          <w:tcPr>
            <w:tcW w:w="1047" w:type="dxa"/>
          </w:tcPr>
          <w:p w14:paraId="26A61EBC" w14:textId="77777777" w:rsidR="003729FE" w:rsidRPr="00296FFA" w:rsidRDefault="003729FE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4DF5D5E2" w14:textId="77777777" w:rsidR="003729FE" w:rsidRPr="00296FFA" w:rsidRDefault="003729FE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6B1B12CB" w14:textId="77777777" w:rsidR="003729FE" w:rsidRPr="00296FFA" w:rsidRDefault="003729FE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08ACF1D5" w14:textId="77777777" w:rsidR="003729FE" w:rsidRPr="00296FFA" w:rsidRDefault="003729FE" w:rsidP="00D54E88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6DC6240F" w14:textId="77777777" w:rsidR="003729FE" w:rsidRPr="00296FFA" w:rsidRDefault="003729FE" w:rsidP="00D54E88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729FE" w:rsidRPr="00296FFA" w14:paraId="013C467E" w14:textId="77777777" w:rsidTr="00BC18AB">
        <w:tc>
          <w:tcPr>
            <w:tcW w:w="2173" w:type="dxa"/>
            <w:shd w:val="clear" w:color="auto" w:fill="A3DBFF"/>
          </w:tcPr>
          <w:p w14:paraId="0797A659" w14:textId="77777777" w:rsidR="003729FE" w:rsidRPr="00BC18AB" w:rsidRDefault="003729FE" w:rsidP="00D54E88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Na Hrázi </w:t>
            </w:r>
          </w:p>
        </w:tc>
        <w:tc>
          <w:tcPr>
            <w:tcW w:w="1047" w:type="dxa"/>
            <w:shd w:val="clear" w:color="auto" w:fill="A3DBFF"/>
          </w:tcPr>
          <w:p w14:paraId="5FD55988" w14:textId="77777777" w:rsidR="003729FE" w:rsidRPr="00296FFA" w:rsidRDefault="003729FE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shd w:val="clear" w:color="auto" w:fill="A3DBFF"/>
          </w:tcPr>
          <w:p w14:paraId="16D88EE6" w14:textId="77777777" w:rsidR="003729FE" w:rsidRPr="00296FFA" w:rsidRDefault="003729FE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027" w:type="dxa"/>
            <w:shd w:val="clear" w:color="auto" w:fill="A3DBFF"/>
          </w:tcPr>
          <w:p w14:paraId="0CEED4E4" w14:textId="77777777" w:rsidR="003729FE" w:rsidRPr="00296FFA" w:rsidRDefault="003729FE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43" w:type="dxa"/>
            <w:shd w:val="clear" w:color="auto" w:fill="A3DBFF"/>
          </w:tcPr>
          <w:p w14:paraId="4169DF4F" w14:textId="77777777" w:rsidR="003729FE" w:rsidRPr="00296FFA" w:rsidRDefault="003729FE" w:rsidP="00D54E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3" w:type="dxa"/>
            <w:shd w:val="clear" w:color="auto" w:fill="A3DBFF"/>
          </w:tcPr>
          <w:p w14:paraId="15A8A12F" w14:textId="77777777" w:rsidR="003729FE" w:rsidRPr="00296FFA" w:rsidRDefault="003729FE" w:rsidP="00D54E88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729FE" w:rsidRPr="00296FFA" w14:paraId="78993697" w14:textId="77777777" w:rsidTr="00D54E88">
        <w:tc>
          <w:tcPr>
            <w:tcW w:w="2173" w:type="dxa"/>
          </w:tcPr>
          <w:p w14:paraId="00690F04" w14:textId="77777777" w:rsidR="003729FE" w:rsidRPr="00BC18AB" w:rsidRDefault="003729FE" w:rsidP="00D54E88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Na Paloučku </w:t>
            </w:r>
          </w:p>
        </w:tc>
        <w:tc>
          <w:tcPr>
            <w:tcW w:w="1047" w:type="dxa"/>
          </w:tcPr>
          <w:p w14:paraId="5971CB9E" w14:textId="77777777" w:rsidR="003729FE" w:rsidRPr="00296FFA" w:rsidRDefault="003729FE" w:rsidP="00D54E88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7D9D5674" w14:textId="77777777" w:rsidR="003729FE" w:rsidRPr="00296FFA" w:rsidRDefault="003729FE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180AA3B8" w14:textId="77777777" w:rsidR="003729FE" w:rsidRPr="00296FFA" w:rsidRDefault="003729FE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6B377BD2" w14:textId="77777777" w:rsidR="003729FE" w:rsidRPr="00296FFA" w:rsidRDefault="003729FE" w:rsidP="00D54E88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4A96070C" w14:textId="77777777" w:rsidR="003729FE" w:rsidRPr="00296FFA" w:rsidRDefault="003729FE" w:rsidP="00D54E88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E61AB" w:rsidRPr="00296FFA" w14:paraId="76651BDD" w14:textId="77777777" w:rsidTr="00D54E88">
        <w:tc>
          <w:tcPr>
            <w:tcW w:w="2173" w:type="dxa"/>
          </w:tcPr>
          <w:p w14:paraId="28D039E4" w14:textId="77777777" w:rsidR="004E61AB" w:rsidRPr="00BC18AB" w:rsidRDefault="004E61AB" w:rsidP="004E61AB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Na Plácku </w:t>
            </w:r>
          </w:p>
        </w:tc>
        <w:tc>
          <w:tcPr>
            <w:tcW w:w="1047" w:type="dxa"/>
          </w:tcPr>
          <w:p w14:paraId="57499D31" w14:textId="77777777" w:rsidR="004E61AB" w:rsidRPr="00296FFA" w:rsidRDefault="004E61AB" w:rsidP="004E61AB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3E2057F0" w14:textId="77777777" w:rsidR="004E61AB" w:rsidRPr="00296FFA" w:rsidRDefault="004E61AB" w:rsidP="004E61AB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79DA64AE" w14:textId="77777777" w:rsidR="004E61AB" w:rsidRPr="00296FFA" w:rsidRDefault="004E61AB" w:rsidP="004E61AB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4A5566E3" w14:textId="77777777" w:rsidR="004E61AB" w:rsidRPr="00296FFA" w:rsidRDefault="004E61AB" w:rsidP="004E61AB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49590016" w14:textId="77777777" w:rsidR="004E61AB" w:rsidRPr="00296FFA" w:rsidRDefault="004E61AB" w:rsidP="004E61AB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E61AB" w:rsidRPr="00296FFA" w14:paraId="17AA6F17" w14:textId="77777777" w:rsidTr="004E61AB">
        <w:tc>
          <w:tcPr>
            <w:tcW w:w="2173" w:type="dxa"/>
            <w:shd w:val="clear" w:color="auto" w:fill="A3DBFF"/>
          </w:tcPr>
          <w:p w14:paraId="1FEADF41" w14:textId="77777777" w:rsidR="004E61AB" w:rsidRPr="00BC18AB" w:rsidRDefault="004E61AB" w:rsidP="004E61AB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Na </w:t>
            </w:r>
            <w:proofErr w:type="spellStart"/>
            <w:r w:rsidRPr="00BC18AB">
              <w:rPr>
                <w:rFonts w:asciiTheme="minorHAnsi" w:hAnsiTheme="minorHAnsi" w:cstheme="minorHAnsi"/>
                <w:b/>
                <w:bCs/>
              </w:rPr>
              <w:t>Vošverku</w:t>
            </w:r>
            <w:proofErr w:type="spellEnd"/>
            <w:r w:rsidRPr="00BC18A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047" w:type="dxa"/>
            <w:shd w:val="clear" w:color="auto" w:fill="A3DBFF"/>
          </w:tcPr>
          <w:p w14:paraId="10837EBB" w14:textId="77777777" w:rsidR="004E61AB" w:rsidRPr="00296FFA" w:rsidRDefault="004E61AB" w:rsidP="004E61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shd w:val="clear" w:color="auto" w:fill="A3DBFF"/>
          </w:tcPr>
          <w:p w14:paraId="1FA195AA" w14:textId="77777777" w:rsidR="004E61AB" w:rsidRPr="00296FFA" w:rsidRDefault="004E61AB" w:rsidP="004E61AB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027" w:type="dxa"/>
            <w:shd w:val="clear" w:color="auto" w:fill="A3DBFF"/>
          </w:tcPr>
          <w:p w14:paraId="14F76A69" w14:textId="77777777" w:rsidR="004E61AB" w:rsidRPr="00296FFA" w:rsidRDefault="004E61AB" w:rsidP="004E61AB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43" w:type="dxa"/>
            <w:shd w:val="clear" w:color="auto" w:fill="A3DBFF"/>
          </w:tcPr>
          <w:p w14:paraId="72B9F4D7" w14:textId="77777777" w:rsidR="004E61AB" w:rsidRPr="00296FFA" w:rsidRDefault="004E61AB" w:rsidP="004E61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3" w:type="dxa"/>
            <w:shd w:val="clear" w:color="auto" w:fill="A3DBFF"/>
          </w:tcPr>
          <w:p w14:paraId="62F2CCDF" w14:textId="77777777" w:rsidR="004E61AB" w:rsidRPr="00296FFA" w:rsidRDefault="004E61AB" w:rsidP="004E61AB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E61AB" w:rsidRPr="00296FFA" w14:paraId="5CD508BF" w14:textId="77777777" w:rsidTr="004E61AB">
        <w:tc>
          <w:tcPr>
            <w:tcW w:w="2173" w:type="dxa"/>
            <w:shd w:val="clear" w:color="auto" w:fill="FFFFFF" w:themeFill="background1"/>
          </w:tcPr>
          <w:p w14:paraId="0074844D" w14:textId="77777777" w:rsidR="004E61AB" w:rsidRPr="00BC18AB" w:rsidRDefault="004E61AB" w:rsidP="004E61AB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Na V</w:t>
            </w:r>
            <w:r>
              <w:rPr>
                <w:rFonts w:asciiTheme="minorHAnsi" w:hAnsiTheme="minorHAnsi" w:cstheme="minorHAnsi"/>
                <w:b/>
                <w:bCs/>
              </w:rPr>
              <w:t>ýsluní</w:t>
            </w:r>
          </w:p>
        </w:tc>
        <w:tc>
          <w:tcPr>
            <w:tcW w:w="1047" w:type="dxa"/>
            <w:shd w:val="clear" w:color="auto" w:fill="FFFFFF" w:themeFill="background1"/>
          </w:tcPr>
          <w:p w14:paraId="11042144" w14:textId="77777777" w:rsidR="004E61AB" w:rsidRPr="00296FFA" w:rsidRDefault="004E61AB" w:rsidP="004E61AB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  <w:shd w:val="clear" w:color="auto" w:fill="FFFFFF" w:themeFill="background1"/>
          </w:tcPr>
          <w:p w14:paraId="667CF662" w14:textId="77777777" w:rsidR="004E61AB" w:rsidRPr="00296FFA" w:rsidRDefault="004E61AB" w:rsidP="004E61AB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6304FA49" w14:textId="77777777" w:rsidR="004E61AB" w:rsidRPr="00296FFA" w:rsidRDefault="004E61AB" w:rsidP="004E61AB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51029B3C" w14:textId="77777777" w:rsidR="004E61AB" w:rsidRPr="00296FFA" w:rsidRDefault="004E61AB" w:rsidP="004E61AB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  <w:shd w:val="clear" w:color="auto" w:fill="FFFFFF" w:themeFill="background1"/>
          </w:tcPr>
          <w:p w14:paraId="6C0A2908" w14:textId="77777777" w:rsidR="004E61AB" w:rsidRPr="00296FFA" w:rsidRDefault="004E61AB" w:rsidP="004E61AB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E61AB" w:rsidRPr="00296FFA" w14:paraId="2BB98184" w14:textId="77777777" w:rsidTr="00D54E88">
        <w:tc>
          <w:tcPr>
            <w:tcW w:w="2173" w:type="dxa"/>
          </w:tcPr>
          <w:p w14:paraId="73BD7681" w14:textId="77777777" w:rsidR="004E61AB" w:rsidRPr="00BC18AB" w:rsidRDefault="004E61AB" w:rsidP="004E61AB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Pavla Ježdíka </w:t>
            </w:r>
          </w:p>
        </w:tc>
        <w:tc>
          <w:tcPr>
            <w:tcW w:w="1047" w:type="dxa"/>
          </w:tcPr>
          <w:p w14:paraId="46781B03" w14:textId="77777777" w:rsidR="004E61AB" w:rsidRPr="00296FFA" w:rsidRDefault="004E61AB" w:rsidP="004E61AB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08B12E84" w14:textId="77777777" w:rsidR="004E61AB" w:rsidRPr="00296FFA" w:rsidRDefault="004E61AB" w:rsidP="004E61AB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10522B10" w14:textId="77777777" w:rsidR="004E61AB" w:rsidRPr="00296FFA" w:rsidRDefault="004E61AB" w:rsidP="004E61AB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3B4AC5A0" w14:textId="77777777" w:rsidR="004E61AB" w:rsidRPr="00296FFA" w:rsidRDefault="004E61AB" w:rsidP="004E61AB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3E8C6989" w14:textId="77777777" w:rsidR="004E61AB" w:rsidRPr="00296FFA" w:rsidRDefault="004E61AB" w:rsidP="004E61AB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E61AB" w:rsidRPr="00296FFA" w14:paraId="0A8E2D40" w14:textId="77777777" w:rsidTr="00D54E88">
        <w:tc>
          <w:tcPr>
            <w:tcW w:w="2173" w:type="dxa"/>
          </w:tcPr>
          <w:p w14:paraId="06AA6924" w14:textId="77777777" w:rsidR="004E61AB" w:rsidRPr="00BC18AB" w:rsidRDefault="004E61AB" w:rsidP="004E61AB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Pod Mlejnkem</w:t>
            </w:r>
          </w:p>
        </w:tc>
        <w:tc>
          <w:tcPr>
            <w:tcW w:w="1047" w:type="dxa"/>
          </w:tcPr>
          <w:p w14:paraId="529048CB" w14:textId="77777777" w:rsidR="004E61AB" w:rsidRPr="00296FFA" w:rsidRDefault="004E61AB" w:rsidP="004E61AB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04456EDD" w14:textId="77777777" w:rsidR="004E61AB" w:rsidRPr="00296FFA" w:rsidRDefault="004E61AB" w:rsidP="004E61AB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76BAC2F6" w14:textId="77777777" w:rsidR="004E61AB" w:rsidRPr="00296FFA" w:rsidRDefault="004E61AB" w:rsidP="004E61AB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75D65DC9" w14:textId="77777777" w:rsidR="004E61AB" w:rsidRPr="00296FFA" w:rsidRDefault="004E61AB" w:rsidP="004E61AB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3BD8E321" w14:textId="77777777" w:rsidR="004E61AB" w:rsidRPr="00296FFA" w:rsidRDefault="004E61AB" w:rsidP="004E61AB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E61AB" w:rsidRPr="00296FFA" w14:paraId="78DEF4D5" w14:textId="77777777" w:rsidTr="00BC18AB">
        <w:tc>
          <w:tcPr>
            <w:tcW w:w="2173" w:type="dxa"/>
            <w:shd w:val="clear" w:color="auto" w:fill="A3DBFF"/>
          </w:tcPr>
          <w:p w14:paraId="0B6AB5F0" w14:textId="77777777" w:rsidR="004E61AB" w:rsidRPr="00BC18AB" w:rsidRDefault="004E61AB" w:rsidP="004E61AB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Průběžná </w:t>
            </w:r>
          </w:p>
        </w:tc>
        <w:tc>
          <w:tcPr>
            <w:tcW w:w="1047" w:type="dxa"/>
            <w:shd w:val="clear" w:color="auto" w:fill="A3DBFF"/>
          </w:tcPr>
          <w:p w14:paraId="17D268D2" w14:textId="77777777" w:rsidR="004E61AB" w:rsidRPr="00296FFA" w:rsidRDefault="004E61AB" w:rsidP="004E61AB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shd w:val="clear" w:color="auto" w:fill="A3DBFF"/>
          </w:tcPr>
          <w:p w14:paraId="7E0BEF57" w14:textId="77777777" w:rsidR="004E61AB" w:rsidRPr="00296FFA" w:rsidRDefault="004E61AB" w:rsidP="004E61AB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027" w:type="dxa"/>
            <w:shd w:val="clear" w:color="auto" w:fill="A3DBFF"/>
          </w:tcPr>
          <w:p w14:paraId="2AE9DF82" w14:textId="77777777" w:rsidR="004E61AB" w:rsidRPr="00296FFA" w:rsidRDefault="004E61AB" w:rsidP="004E61AB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43" w:type="dxa"/>
            <w:shd w:val="clear" w:color="auto" w:fill="A3DBFF"/>
          </w:tcPr>
          <w:p w14:paraId="69303E4A" w14:textId="77777777" w:rsidR="004E61AB" w:rsidRPr="00296FFA" w:rsidRDefault="004E61AB" w:rsidP="004E61AB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3" w:type="dxa"/>
            <w:shd w:val="clear" w:color="auto" w:fill="A3DBFF"/>
          </w:tcPr>
          <w:p w14:paraId="7AD28255" w14:textId="77777777" w:rsidR="004E61AB" w:rsidRPr="00296FFA" w:rsidRDefault="004E61AB" w:rsidP="004E61AB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E61AB" w:rsidRPr="00296FFA" w14:paraId="719EAC7E" w14:textId="77777777" w:rsidTr="004E61AB">
        <w:tc>
          <w:tcPr>
            <w:tcW w:w="2173" w:type="dxa"/>
            <w:shd w:val="clear" w:color="auto" w:fill="FFFFFF" w:themeFill="background1"/>
          </w:tcPr>
          <w:p w14:paraId="1C637642" w14:textId="77777777" w:rsidR="004E61AB" w:rsidRPr="004E61AB" w:rsidRDefault="004E61AB" w:rsidP="004E61AB">
            <w:pPr>
              <w:rPr>
                <w:rFonts w:asciiTheme="minorHAnsi" w:hAnsiTheme="minorHAnsi" w:cstheme="minorHAnsi"/>
                <w:b/>
                <w:bCs/>
              </w:rPr>
            </w:pPr>
            <w:r w:rsidRPr="004E61AB">
              <w:rPr>
                <w:rFonts w:asciiTheme="minorHAnsi" w:hAnsiTheme="minorHAnsi" w:cstheme="minorHAnsi"/>
                <w:b/>
                <w:bCs/>
              </w:rPr>
              <w:t>P</w:t>
            </w:r>
            <w:r>
              <w:rPr>
                <w:rFonts w:asciiTheme="minorHAnsi" w:hAnsiTheme="minorHAnsi" w:cstheme="minorHAnsi"/>
                <w:b/>
                <w:bCs/>
              </w:rPr>
              <w:t>řed Labem</w:t>
            </w:r>
          </w:p>
        </w:tc>
        <w:tc>
          <w:tcPr>
            <w:tcW w:w="1047" w:type="dxa"/>
            <w:shd w:val="clear" w:color="auto" w:fill="FFFFFF" w:themeFill="background1"/>
          </w:tcPr>
          <w:p w14:paraId="2EBC8497" w14:textId="77777777" w:rsidR="004E61AB" w:rsidRPr="00296FFA" w:rsidRDefault="004E61AB" w:rsidP="004E61AB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  <w:shd w:val="clear" w:color="auto" w:fill="FFFFFF" w:themeFill="background1"/>
          </w:tcPr>
          <w:p w14:paraId="11375AB1" w14:textId="77777777" w:rsidR="004E61AB" w:rsidRPr="00296FFA" w:rsidRDefault="004E61AB" w:rsidP="004E61AB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39EF6DE" w14:textId="77777777" w:rsidR="004E61AB" w:rsidRPr="00296FFA" w:rsidRDefault="004E61AB" w:rsidP="004E61AB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54716FD3" w14:textId="77777777" w:rsidR="004E61AB" w:rsidRPr="00296FFA" w:rsidRDefault="004E61AB" w:rsidP="004E61AB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  <w:shd w:val="clear" w:color="auto" w:fill="FFFFFF" w:themeFill="background1"/>
          </w:tcPr>
          <w:p w14:paraId="1EDBCEF1" w14:textId="77777777" w:rsidR="004E61AB" w:rsidRPr="004E61AB" w:rsidRDefault="004E61AB" w:rsidP="004E61AB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E61AB" w:rsidRPr="00296FFA" w14:paraId="570B4792" w14:textId="77777777" w:rsidTr="00D54E88">
        <w:tc>
          <w:tcPr>
            <w:tcW w:w="2173" w:type="dxa"/>
          </w:tcPr>
          <w:p w14:paraId="6F4C5FC5" w14:textId="77777777" w:rsidR="004E61AB" w:rsidRPr="00BC18AB" w:rsidRDefault="004E61AB" w:rsidP="004E61AB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Smetanova </w:t>
            </w:r>
          </w:p>
        </w:tc>
        <w:tc>
          <w:tcPr>
            <w:tcW w:w="1047" w:type="dxa"/>
          </w:tcPr>
          <w:p w14:paraId="60030E76" w14:textId="77777777" w:rsidR="004E61AB" w:rsidRPr="00296FFA" w:rsidRDefault="004E61AB" w:rsidP="004E61AB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704EB57B" w14:textId="77777777" w:rsidR="004E61AB" w:rsidRPr="00296FFA" w:rsidRDefault="004E61AB" w:rsidP="004E61AB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1695301D" w14:textId="77777777" w:rsidR="004E61AB" w:rsidRPr="00296FFA" w:rsidRDefault="004E61AB" w:rsidP="004E61AB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746388E5" w14:textId="77777777" w:rsidR="004E61AB" w:rsidRPr="00296FFA" w:rsidRDefault="004E61AB" w:rsidP="004E61AB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2987BA85" w14:textId="77777777" w:rsidR="004E61AB" w:rsidRPr="00296FFA" w:rsidRDefault="004E61AB" w:rsidP="004E61AB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E61AB" w:rsidRPr="00296FFA" w14:paraId="43872580" w14:textId="77777777" w:rsidTr="00D54E88">
        <w:tc>
          <w:tcPr>
            <w:tcW w:w="2173" w:type="dxa"/>
          </w:tcPr>
          <w:p w14:paraId="66C5A246" w14:textId="77777777" w:rsidR="004E61AB" w:rsidRPr="00BC18AB" w:rsidRDefault="004E61AB" w:rsidP="004E61AB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U Mlýnské strouhy </w:t>
            </w:r>
          </w:p>
        </w:tc>
        <w:tc>
          <w:tcPr>
            <w:tcW w:w="1047" w:type="dxa"/>
          </w:tcPr>
          <w:p w14:paraId="46EF4965" w14:textId="77777777" w:rsidR="004E61AB" w:rsidRPr="00296FFA" w:rsidRDefault="004E61AB" w:rsidP="004E61AB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64DF8C18" w14:textId="77777777" w:rsidR="004E61AB" w:rsidRPr="00296FFA" w:rsidRDefault="004E61AB" w:rsidP="004E61AB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6F0E5DD7" w14:textId="77777777" w:rsidR="004E61AB" w:rsidRPr="00296FFA" w:rsidRDefault="004E61AB" w:rsidP="004E61AB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1532FB3E" w14:textId="77777777" w:rsidR="004E61AB" w:rsidRPr="00296FFA" w:rsidRDefault="004E61AB" w:rsidP="004E61AB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5FDD2FFF" w14:textId="77777777" w:rsidR="004E61AB" w:rsidRPr="00296FFA" w:rsidRDefault="004E61AB" w:rsidP="004E61AB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E61AB" w:rsidRPr="00296FFA" w14:paraId="49A2D935" w14:textId="77777777" w:rsidTr="00D54E88">
        <w:tc>
          <w:tcPr>
            <w:tcW w:w="2173" w:type="dxa"/>
          </w:tcPr>
          <w:p w14:paraId="32B66D80" w14:textId="77777777" w:rsidR="004E61AB" w:rsidRPr="00BC18AB" w:rsidRDefault="004E61AB" w:rsidP="004E61AB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U Přívozu </w:t>
            </w:r>
          </w:p>
        </w:tc>
        <w:tc>
          <w:tcPr>
            <w:tcW w:w="1047" w:type="dxa"/>
          </w:tcPr>
          <w:p w14:paraId="1B93A4B7" w14:textId="77777777" w:rsidR="004E61AB" w:rsidRPr="00296FFA" w:rsidRDefault="004E61AB" w:rsidP="004E61AB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0A22B276" w14:textId="77777777" w:rsidR="004E61AB" w:rsidRPr="00296FFA" w:rsidRDefault="004E61AB" w:rsidP="004E61AB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70251242" w14:textId="77777777" w:rsidR="004E61AB" w:rsidRPr="00296FFA" w:rsidRDefault="004E61AB" w:rsidP="004E61AB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593A736C" w14:textId="77777777" w:rsidR="004E61AB" w:rsidRPr="00296FFA" w:rsidRDefault="004E61AB" w:rsidP="004E61AB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326AE368" w14:textId="77777777" w:rsidR="004E61AB" w:rsidRPr="00296FFA" w:rsidRDefault="004E61AB" w:rsidP="004E61AB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E61AB" w:rsidRPr="00296FFA" w14:paraId="774E906A" w14:textId="77777777" w:rsidTr="00D54E88">
        <w:tc>
          <w:tcPr>
            <w:tcW w:w="2173" w:type="dxa"/>
          </w:tcPr>
          <w:p w14:paraId="0773AA96" w14:textId="77777777" w:rsidR="004E61AB" w:rsidRPr="00BC18AB" w:rsidRDefault="004E61AB" w:rsidP="004E61AB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Za Labem</w:t>
            </w:r>
          </w:p>
        </w:tc>
        <w:tc>
          <w:tcPr>
            <w:tcW w:w="1047" w:type="dxa"/>
          </w:tcPr>
          <w:p w14:paraId="7B63F848" w14:textId="77777777" w:rsidR="004E61AB" w:rsidRPr="00296FFA" w:rsidRDefault="004E61AB" w:rsidP="004E61AB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4538E069" w14:textId="77777777" w:rsidR="004E61AB" w:rsidRPr="00296FFA" w:rsidRDefault="004E61AB" w:rsidP="004E61AB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3205F888" w14:textId="77777777" w:rsidR="004E61AB" w:rsidRPr="00296FFA" w:rsidRDefault="004E61AB" w:rsidP="004E61AB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2A1C51D3" w14:textId="77777777" w:rsidR="004E61AB" w:rsidRPr="00296FFA" w:rsidRDefault="004E61AB" w:rsidP="004E61AB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1B7BCC05" w14:textId="77777777" w:rsidR="004E61AB" w:rsidRPr="00296FFA" w:rsidRDefault="004E61AB" w:rsidP="004E61AB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E61AB" w:rsidRPr="00296FFA" w14:paraId="386B7850" w14:textId="77777777" w:rsidTr="00D54E88">
        <w:tc>
          <w:tcPr>
            <w:tcW w:w="2173" w:type="dxa"/>
          </w:tcPr>
          <w:p w14:paraId="1C071FFB" w14:textId="77777777" w:rsidR="004E61AB" w:rsidRPr="00BC18AB" w:rsidRDefault="004E61AB" w:rsidP="004E61AB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Za Školou</w:t>
            </w:r>
          </w:p>
        </w:tc>
        <w:tc>
          <w:tcPr>
            <w:tcW w:w="1047" w:type="dxa"/>
          </w:tcPr>
          <w:p w14:paraId="5862A232" w14:textId="77777777" w:rsidR="004E61AB" w:rsidRPr="00296FFA" w:rsidRDefault="004E61AB" w:rsidP="004E61AB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5AF532FA" w14:textId="77777777" w:rsidR="004E61AB" w:rsidRPr="00296FFA" w:rsidRDefault="004E61AB" w:rsidP="004E61AB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0BB1805B" w14:textId="77777777" w:rsidR="004E61AB" w:rsidRPr="00296FFA" w:rsidRDefault="004E61AB" w:rsidP="004E61AB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3395ED3D" w14:textId="77777777" w:rsidR="004E61AB" w:rsidRPr="00296FFA" w:rsidRDefault="004E61AB" w:rsidP="004E61AB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19BB1042" w14:textId="77777777" w:rsidR="004E61AB" w:rsidRPr="00296FFA" w:rsidRDefault="004E61AB" w:rsidP="004E61AB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E61AB" w:rsidRPr="00296FFA" w14:paraId="6673719E" w14:textId="77777777" w:rsidTr="00BC18AB">
        <w:tc>
          <w:tcPr>
            <w:tcW w:w="2173" w:type="dxa"/>
            <w:shd w:val="clear" w:color="auto" w:fill="A3DBFF"/>
          </w:tcPr>
          <w:p w14:paraId="0DF361B8" w14:textId="77777777" w:rsidR="004E61AB" w:rsidRPr="00BC18AB" w:rsidRDefault="004E61AB" w:rsidP="004E61AB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Zábranská</w:t>
            </w:r>
          </w:p>
        </w:tc>
        <w:tc>
          <w:tcPr>
            <w:tcW w:w="1047" w:type="dxa"/>
            <w:shd w:val="clear" w:color="auto" w:fill="A3DBFF"/>
          </w:tcPr>
          <w:p w14:paraId="4CF87C5A" w14:textId="77777777" w:rsidR="004E61AB" w:rsidRPr="00296FFA" w:rsidRDefault="004E61AB" w:rsidP="004E61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shd w:val="clear" w:color="auto" w:fill="A3DBFF"/>
          </w:tcPr>
          <w:p w14:paraId="73C75E7C" w14:textId="77777777" w:rsidR="004E61AB" w:rsidRPr="00296FFA" w:rsidRDefault="004E61AB" w:rsidP="004E61AB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027" w:type="dxa"/>
            <w:shd w:val="clear" w:color="auto" w:fill="A3DBFF"/>
          </w:tcPr>
          <w:p w14:paraId="4280BA6D" w14:textId="77777777" w:rsidR="004E61AB" w:rsidRPr="00296FFA" w:rsidRDefault="004E61AB" w:rsidP="004E61AB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43" w:type="dxa"/>
            <w:shd w:val="clear" w:color="auto" w:fill="A3DBFF"/>
          </w:tcPr>
          <w:p w14:paraId="5F7CB958" w14:textId="77777777" w:rsidR="004E61AB" w:rsidRPr="00296FFA" w:rsidRDefault="004E61AB" w:rsidP="004E61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3" w:type="dxa"/>
            <w:shd w:val="clear" w:color="auto" w:fill="A3DBFF"/>
          </w:tcPr>
          <w:p w14:paraId="4EDF4553" w14:textId="77777777" w:rsidR="004E61AB" w:rsidRPr="00296FFA" w:rsidRDefault="004E61AB" w:rsidP="004E61AB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lakovského –</w:t>
            </w:r>
            <w:r w:rsidRPr="00296FFA">
              <w:rPr>
                <w:rFonts w:asciiTheme="minorHAnsi" w:hAnsiTheme="minorHAnsi" w:cstheme="minorHAnsi"/>
              </w:rPr>
              <w:t xml:space="preserve"> Průběžná</w:t>
            </w:r>
          </w:p>
        </w:tc>
      </w:tr>
      <w:tr w:rsidR="004E61AB" w:rsidRPr="00296FFA" w14:paraId="1A99DC64" w14:textId="77777777" w:rsidTr="00D54E88">
        <w:tc>
          <w:tcPr>
            <w:tcW w:w="2173" w:type="dxa"/>
          </w:tcPr>
          <w:p w14:paraId="75DAACE3" w14:textId="77777777" w:rsidR="004E61AB" w:rsidRPr="00BC18AB" w:rsidRDefault="004E61AB" w:rsidP="004E61AB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Zájezd</w:t>
            </w:r>
          </w:p>
        </w:tc>
        <w:tc>
          <w:tcPr>
            <w:tcW w:w="1047" w:type="dxa"/>
          </w:tcPr>
          <w:p w14:paraId="61276F48" w14:textId="77777777" w:rsidR="004E61AB" w:rsidRPr="00296FFA" w:rsidRDefault="004E61AB" w:rsidP="004E61AB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40E50FDF" w14:textId="77777777" w:rsidR="004E61AB" w:rsidRPr="00296FFA" w:rsidRDefault="004E61AB" w:rsidP="004E61AB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2E9EBB60" w14:textId="77777777" w:rsidR="004E61AB" w:rsidRPr="00296FFA" w:rsidRDefault="004E61AB" w:rsidP="004E61AB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1A8711CB" w14:textId="77777777" w:rsidR="004E61AB" w:rsidRPr="00296FFA" w:rsidRDefault="004E61AB" w:rsidP="004E61AB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4AC249E6" w14:textId="77777777" w:rsidR="004E61AB" w:rsidRPr="00296FFA" w:rsidRDefault="004E61AB" w:rsidP="004E61AB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BA8A805" w14:textId="77777777" w:rsidR="003A7640" w:rsidRPr="00296FFA" w:rsidRDefault="003A7640" w:rsidP="003A7640">
      <w:pPr>
        <w:adjustRightInd w:val="0"/>
        <w:jc w:val="both"/>
        <w:rPr>
          <w:rFonts w:cstheme="minorHAnsi"/>
          <w:sz w:val="28"/>
          <w:szCs w:val="28"/>
        </w:rPr>
      </w:pPr>
    </w:p>
    <w:p w14:paraId="30428A6E" w14:textId="77777777" w:rsidR="003A7640" w:rsidRPr="00296FFA" w:rsidRDefault="003A7640" w:rsidP="00413031">
      <w:pPr>
        <w:rPr>
          <w:rFonts w:cstheme="minorHAnsi"/>
          <w:b/>
          <w:bCs/>
          <w:sz w:val="28"/>
          <w:szCs w:val="2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73"/>
        <w:gridCol w:w="1047"/>
        <w:gridCol w:w="759"/>
        <w:gridCol w:w="1027"/>
        <w:gridCol w:w="943"/>
        <w:gridCol w:w="3113"/>
      </w:tblGrid>
      <w:tr w:rsidR="00433FFA" w:rsidRPr="00296FFA" w14:paraId="469247AD" w14:textId="77777777" w:rsidTr="00D54E88">
        <w:tc>
          <w:tcPr>
            <w:tcW w:w="9062" w:type="dxa"/>
            <w:gridSpan w:val="6"/>
          </w:tcPr>
          <w:p w14:paraId="03C563CC" w14:textId="77777777" w:rsidR="00433FFA" w:rsidRPr="00296FFA" w:rsidRDefault="00433FFA" w:rsidP="00433FFA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A240E8">
              <w:rPr>
                <w:rFonts w:asciiTheme="minorHAnsi" w:hAnsiTheme="minorHAnsi" w:cstheme="minorHAnsi"/>
                <w:b/>
                <w:sz w:val="28"/>
                <w:szCs w:val="28"/>
              </w:rPr>
              <w:t>LOKALITA CÍSAŘSKÁ KUCHYNĚ</w:t>
            </w:r>
          </w:p>
        </w:tc>
      </w:tr>
      <w:tr w:rsidR="00433FFA" w:rsidRPr="00296FFA" w14:paraId="24954BEB" w14:textId="77777777" w:rsidTr="005327BF">
        <w:tc>
          <w:tcPr>
            <w:tcW w:w="2173" w:type="dxa"/>
            <w:vMerge w:val="restart"/>
            <w:vAlign w:val="center"/>
          </w:tcPr>
          <w:p w14:paraId="74D48505" w14:textId="77777777" w:rsidR="00433FFA" w:rsidRPr="00296FFA" w:rsidRDefault="00433FFA" w:rsidP="005327BF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 xml:space="preserve">Název </w:t>
            </w:r>
            <w:r w:rsidR="0001011E">
              <w:rPr>
                <w:rFonts w:asciiTheme="minorHAnsi" w:hAnsiTheme="minorHAnsi" w:cstheme="minorHAnsi"/>
                <w:b/>
              </w:rPr>
              <w:t>místní komunikace</w:t>
            </w:r>
          </w:p>
        </w:tc>
        <w:tc>
          <w:tcPr>
            <w:tcW w:w="1806" w:type="dxa"/>
            <w:gridSpan w:val="2"/>
          </w:tcPr>
          <w:p w14:paraId="18001478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Rozsah údržby</w:t>
            </w:r>
          </w:p>
        </w:tc>
        <w:tc>
          <w:tcPr>
            <w:tcW w:w="1970" w:type="dxa"/>
            <w:gridSpan w:val="2"/>
          </w:tcPr>
          <w:p w14:paraId="561DF89D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Technologie</w:t>
            </w:r>
          </w:p>
        </w:tc>
        <w:tc>
          <w:tcPr>
            <w:tcW w:w="3113" w:type="dxa"/>
          </w:tcPr>
          <w:p w14:paraId="56D781A4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Poznámka</w:t>
            </w:r>
          </w:p>
        </w:tc>
      </w:tr>
      <w:tr w:rsidR="00433FFA" w:rsidRPr="00296FFA" w14:paraId="09F518EC" w14:textId="77777777" w:rsidTr="00D54E88">
        <w:tc>
          <w:tcPr>
            <w:tcW w:w="2173" w:type="dxa"/>
            <w:vMerge/>
          </w:tcPr>
          <w:p w14:paraId="0E8E39F6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7" w:type="dxa"/>
          </w:tcPr>
          <w:p w14:paraId="01523FB4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jeden jízdní pruh</w:t>
            </w:r>
          </w:p>
        </w:tc>
        <w:tc>
          <w:tcPr>
            <w:tcW w:w="759" w:type="dxa"/>
          </w:tcPr>
          <w:p w14:paraId="4B628BBF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oba jízdní pruhy</w:t>
            </w:r>
          </w:p>
        </w:tc>
        <w:tc>
          <w:tcPr>
            <w:tcW w:w="1027" w:type="dxa"/>
          </w:tcPr>
          <w:p w14:paraId="1E97F070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chemický posyp</w:t>
            </w:r>
          </w:p>
        </w:tc>
        <w:tc>
          <w:tcPr>
            <w:tcW w:w="943" w:type="dxa"/>
          </w:tcPr>
          <w:p w14:paraId="45EFB3A8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inertní posyp</w:t>
            </w:r>
          </w:p>
        </w:tc>
        <w:tc>
          <w:tcPr>
            <w:tcW w:w="3113" w:type="dxa"/>
          </w:tcPr>
          <w:p w14:paraId="17CC0C00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33FFA" w:rsidRPr="00296FFA" w14:paraId="038834BB" w14:textId="77777777" w:rsidTr="00D54E88">
        <w:tc>
          <w:tcPr>
            <w:tcW w:w="2173" w:type="dxa"/>
          </w:tcPr>
          <w:p w14:paraId="1AC9BCB3" w14:textId="77777777" w:rsidR="00433FFA" w:rsidRPr="00BC18AB" w:rsidRDefault="00433FFA" w:rsidP="00D54E8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Bezejmenná</w:t>
            </w:r>
          </w:p>
        </w:tc>
        <w:tc>
          <w:tcPr>
            <w:tcW w:w="1047" w:type="dxa"/>
          </w:tcPr>
          <w:p w14:paraId="4858E3E3" w14:textId="77777777" w:rsidR="00433FFA" w:rsidRPr="00296FFA" w:rsidRDefault="004E61AB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152B5289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3A0A07CB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2DD9CF2A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17ED3EA0" w14:textId="77777777" w:rsidR="00433FFA" w:rsidRPr="00296FFA" w:rsidRDefault="00433FFA" w:rsidP="00D54E88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pouze pluhování</w:t>
            </w:r>
          </w:p>
        </w:tc>
      </w:tr>
      <w:tr w:rsidR="00433FFA" w:rsidRPr="00296FFA" w14:paraId="08F410E4" w14:textId="77777777" w:rsidTr="00433FFA">
        <w:tc>
          <w:tcPr>
            <w:tcW w:w="2173" w:type="dxa"/>
            <w:shd w:val="clear" w:color="auto" w:fill="FF0000"/>
          </w:tcPr>
          <w:p w14:paraId="1B5B8AAE" w14:textId="77777777" w:rsidR="00433FFA" w:rsidRPr="00BC18AB" w:rsidRDefault="00433FFA" w:rsidP="00433FFA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BC18AB">
              <w:rPr>
                <w:rFonts w:asciiTheme="minorHAnsi" w:hAnsiTheme="minorHAnsi" w:cstheme="minorHAnsi"/>
                <w:b/>
                <w:bCs/>
              </w:rPr>
              <w:t>Čelákovská</w:t>
            </w:r>
            <w:proofErr w:type="spellEnd"/>
            <w:r w:rsidRPr="00BC18AB"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</w:tc>
        <w:tc>
          <w:tcPr>
            <w:tcW w:w="1047" w:type="dxa"/>
            <w:shd w:val="clear" w:color="auto" w:fill="FF0000"/>
          </w:tcPr>
          <w:p w14:paraId="21E3F726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shd w:val="clear" w:color="auto" w:fill="FF0000"/>
          </w:tcPr>
          <w:p w14:paraId="418D40A6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  <w:shd w:val="clear" w:color="auto" w:fill="FF0000"/>
          </w:tcPr>
          <w:p w14:paraId="62F603F5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  <w:shd w:val="clear" w:color="auto" w:fill="FF0000"/>
          </w:tcPr>
          <w:p w14:paraId="1302BE2D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3" w:type="dxa"/>
            <w:shd w:val="clear" w:color="auto" w:fill="FF0000"/>
          </w:tcPr>
          <w:p w14:paraId="6B467499" w14:textId="77777777" w:rsidR="00433FFA" w:rsidRPr="00296FFA" w:rsidRDefault="00433FFA" w:rsidP="00D54E88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krajská komunikace III/2454</w:t>
            </w:r>
          </w:p>
        </w:tc>
      </w:tr>
      <w:tr w:rsidR="00433FFA" w:rsidRPr="00296FFA" w14:paraId="734B4EF8" w14:textId="77777777" w:rsidTr="00D54E88">
        <w:tc>
          <w:tcPr>
            <w:tcW w:w="2173" w:type="dxa"/>
          </w:tcPr>
          <w:p w14:paraId="16389F52" w14:textId="77777777" w:rsidR="00433FFA" w:rsidRPr="00BC18AB" w:rsidRDefault="00433FFA" w:rsidP="00D54E88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U Dubu </w:t>
            </w:r>
          </w:p>
        </w:tc>
        <w:tc>
          <w:tcPr>
            <w:tcW w:w="1047" w:type="dxa"/>
          </w:tcPr>
          <w:p w14:paraId="1544D1E0" w14:textId="77777777" w:rsidR="00433FFA" w:rsidRPr="00296FFA" w:rsidRDefault="00433FFA" w:rsidP="00D54E88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0C3443FD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4C20EA92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25D3BC95" w14:textId="77777777" w:rsidR="00433FFA" w:rsidRPr="00296FFA" w:rsidRDefault="00433FFA" w:rsidP="00D54E88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46F655ED" w14:textId="77777777" w:rsidR="00433FFA" w:rsidRPr="00296FFA" w:rsidRDefault="00433FFA" w:rsidP="00D54E88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33FFA" w:rsidRPr="00296FFA" w14:paraId="2EA2F4A4" w14:textId="77777777" w:rsidTr="00BC18AB">
        <w:trPr>
          <w:trHeight w:val="70"/>
        </w:trPr>
        <w:tc>
          <w:tcPr>
            <w:tcW w:w="2173" w:type="dxa"/>
          </w:tcPr>
          <w:p w14:paraId="2B21732F" w14:textId="77777777" w:rsidR="00433FFA" w:rsidRPr="00BC18AB" w:rsidRDefault="00433FFA" w:rsidP="00D54E88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U Studánky </w:t>
            </w:r>
          </w:p>
        </w:tc>
        <w:tc>
          <w:tcPr>
            <w:tcW w:w="1047" w:type="dxa"/>
          </w:tcPr>
          <w:p w14:paraId="3D4CABEA" w14:textId="77777777" w:rsidR="00433FFA" w:rsidRPr="00296FFA" w:rsidRDefault="00433FFA" w:rsidP="00D54E88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416C01AE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67894999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18D9672C" w14:textId="77777777" w:rsidR="00433FFA" w:rsidRPr="00296FFA" w:rsidRDefault="00433FFA" w:rsidP="00D54E88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6757CEBC" w14:textId="77777777" w:rsidR="00433FFA" w:rsidRPr="00296FFA" w:rsidRDefault="00433FFA" w:rsidP="00D54E88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C8FF219" w14:textId="77777777" w:rsidR="003A7640" w:rsidRPr="00296FFA" w:rsidRDefault="003A7640" w:rsidP="00413031">
      <w:pPr>
        <w:rPr>
          <w:rFonts w:cstheme="minorHAnsi"/>
          <w:b/>
          <w:bCs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73"/>
        <w:gridCol w:w="1047"/>
        <w:gridCol w:w="759"/>
        <w:gridCol w:w="1027"/>
        <w:gridCol w:w="943"/>
        <w:gridCol w:w="3113"/>
      </w:tblGrid>
      <w:tr w:rsidR="00433FFA" w:rsidRPr="00296FFA" w14:paraId="46AA5297" w14:textId="77777777" w:rsidTr="00D54E88">
        <w:tc>
          <w:tcPr>
            <w:tcW w:w="9062" w:type="dxa"/>
            <w:gridSpan w:val="6"/>
          </w:tcPr>
          <w:p w14:paraId="79477D99" w14:textId="77777777" w:rsidR="00433FFA" w:rsidRPr="00296FFA" w:rsidRDefault="00433FFA" w:rsidP="00433FFA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A240E8">
              <w:rPr>
                <w:rFonts w:asciiTheme="minorHAnsi" w:hAnsiTheme="minorHAnsi" w:cstheme="minorHAnsi"/>
                <w:b/>
                <w:sz w:val="28"/>
                <w:szCs w:val="28"/>
              </w:rPr>
              <w:t>LOKALITA ZÁLUŽÍ</w:t>
            </w:r>
          </w:p>
        </w:tc>
      </w:tr>
      <w:tr w:rsidR="00433FFA" w:rsidRPr="00296FFA" w14:paraId="16AA1DB3" w14:textId="77777777" w:rsidTr="005327BF">
        <w:tc>
          <w:tcPr>
            <w:tcW w:w="2173" w:type="dxa"/>
            <w:vMerge w:val="restart"/>
            <w:vAlign w:val="center"/>
          </w:tcPr>
          <w:p w14:paraId="0F2F3603" w14:textId="77777777" w:rsidR="00433FFA" w:rsidRPr="00296FFA" w:rsidRDefault="00433FFA" w:rsidP="005327BF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 xml:space="preserve">Název </w:t>
            </w:r>
            <w:r w:rsidR="0001011E">
              <w:rPr>
                <w:rFonts w:asciiTheme="minorHAnsi" w:hAnsiTheme="minorHAnsi" w:cstheme="minorHAnsi"/>
                <w:b/>
              </w:rPr>
              <w:t>místní komunikace</w:t>
            </w:r>
          </w:p>
        </w:tc>
        <w:tc>
          <w:tcPr>
            <w:tcW w:w="1806" w:type="dxa"/>
            <w:gridSpan w:val="2"/>
          </w:tcPr>
          <w:p w14:paraId="2137CBB0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Rozsah údržby</w:t>
            </w:r>
          </w:p>
        </w:tc>
        <w:tc>
          <w:tcPr>
            <w:tcW w:w="1970" w:type="dxa"/>
            <w:gridSpan w:val="2"/>
          </w:tcPr>
          <w:p w14:paraId="748DD40F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Technologie</w:t>
            </w:r>
          </w:p>
        </w:tc>
        <w:tc>
          <w:tcPr>
            <w:tcW w:w="3113" w:type="dxa"/>
          </w:tcPr>
          <w:p w14:paraId="000D3B57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Poznámka</w:t>
            </w:r>
          </w:p>
        </w:tc>
      </w:tr>
      <w:tr w:rsidR="00433FFA" w:rsidRPr="00296FFA" w14:paraId="7F38A28A" w14:textId="77777777" w:rsidTr="00D54E88">
        <w:tc>
          <w:tcPr>
            <w:tcW w:w="2173" w:type="dxa"/>
            <w:vMerge/>
          </w:tcPr>
          <w:p w14:paraId="17420C23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7" w:type="dxa"/>
          </w:tcPr>
          <w:p w14:paraId="5BD84D02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jeden jízdní pruh</w:t>
            </w:r>
          </w:p>
        </w:tc>
        <w:tc>
          <w:tcPr>
            <w:tcW w:w="759" w:type="dxa"/>
          </w:tcPr>
          <w:p w14:paraId="140F3983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oba jízdní pruhy</w:t>
            </w:r>
          </w:p>
        </w:tc>
        <w:tc>
          <w:tcPr>
            <w:tcW w:w="1027" w:type="dxa"/>
          </w:tcPr>
          <w:p w14:paraId="271E1A8D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chemický posyp</w:t>
            </w:r>
          </w:p>
        </w:tc>
        <w:tc>
          <w:tcPr>
            <w:tcW w:w="943" w:type="dxa"/>
          </w:tcPr>
          <w:p w14:paraId="48ED6365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inertní posyp</w:t>
            </w:r>
          </w:p>
        </w:tc>
        <w:tc>
          <w:tcPr>
            <w:tcW w:w="3113" w:type="dxa"/>
          </w:tcPr>
          <w:p w14:paraId="560B012B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33FFA" w:rsidRPr="00296FFA" w14:paraId="7368B8F4" w14:textId="77777777" w:rsidTr="00D54E88">
        <w:tc>
          <w:tcPr>
            <w:tcW w:w="2173" w:type="dxa"/>
          </w:tcPr>
          <w:p w14:paraId="3AC072C2" w14:textId="77777777" w:rsidR="00433FFA" w:rsidRPr="00BC18AB" w:rsidRDefault="00433FFA" w:rsidP="00433FFA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Čtvrtá</w:t>
            </w:r>
          </w:p>
        </w:tc>
        <w:tc>
          <w:tcPr>
            <w:tcW w:w="1047" w:type="dxa"/>
          </w:tcPr>
          <w:p w14:paraId="03FF423D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729CD5C1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05C144C7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62783CEA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39C5C6CF" w14:textId="77777777" w:rsidR="00433FFA" w:rsidRPr="00296FFA" w:rsidRDefault="00433FFA" w:rsidP="00D54E88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33FFA" w:rsidRPr="00296FFA" w14:paraId="3278FD8A" w14:textId="77777777" w:rsidTr="00D54E88">
        <w:tc>
          <w:tcPr>
            <w:tcW w:w="2173" w:type="dxa"/>
            <w:shd w:val="clear" w:color="auto" w:fill="FFFFFF" w:themeFill="background1"/>
          </w:tcPr>
          <w:p w14:paraId="138C6CF8" w14:textId="77777777" w:rsidR="00433FFA" w:rsidRPr="00BC18AB" w:rsidRDefault="00433FFA" w:rsidP="00D54E88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Druhá   </w:t>
            </w:r>
          </w:p>
        </w:tc>
        <w:tc>
          <w:tcPr>
            <w:tcW w:w="1047" w:type="dxa"/>
            <w:shd w:val="clear" w:color="auto" w:fill="FFFFFF" w:themeFill="background1"/>
          </w:tcPr>
          <w:p w14:paraId="0D3D112E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  <w:shd w:val="clear" w:color="auto" w:fill="FFFFFF" w:themeFill="background1"/>
          </w:tcPr>
          <w:p w14:paraId="7AC8D631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05CE16C2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4E4BB4D1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  <w:shd w:val="clear" w:color="auto" w:fill="FFFFFF" w:themeFill="background1"/>
          </w:tcPr>
          <w:p w14:paraId="49649370" w14:textId="77777777" w:rsidR="00433FFA" w:rsidRPr="00296FFA" w:rsidRDefault="00433FFA" w:rsidP="00D54E88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33FFA" w:rsidRPr="00296FFA" w14:paraId="523D36F1" w14:textId="77777777" w:rsidTr="004E61AB">
        <w:tc>
          <w:tcPr>
            <w:tcW w:w="2173" w:type="dxa"/>
            <w:shd w:val="clear" w:color="auto" w:fill="FFFFFF" w:themeFill="background1"/>
          </w:tcPr>
          <w:p w14:paraId="66A36668" w14:textId="77777777" w:rsidR="00433FFA" w:rsidRPr="00BC18AB" w:rsidRDefault="00433FFA" w:rsidP="00D54E88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Haškova </w:t>
            </w:r>
          </w:p>
        </w:tc>
        <w:tc>
          <w:tcPr>
            <w:tcW w:w="1047" w:type="dxa"/>
            <w:shd w:val="clear" w:color="auto" w:fill="FFFFFF" w:themeFill="background1"/>
          </w:tcPr>
          <w:p w14:paraId="259C845E" w14:textId="77777777" w:rsidR="00433FFA" w:rsidRPr="00296FFA" w:rsidRDefault="00433FFA" w:rsidP="00D54E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14:paraId="008EC2CC" w14:textId="77777777" w:rsidR="00433FFA" w:rsidRPr="00296FFA" w:rsidRDefault="004E61AB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027" w:type="dxa"/>
            <w:shd w:val="clear" w:color="auto" w:fill="FFFFFF" w:themeFill="background1"/>
          </w:tcPr>
          <w:p w14:paraId="7FD3CBDF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7B4119F4" w14:textId="77777777" w:rsidR="00433FFA" w:rsidRPr="00296FFA" w:rsidRDefault="004E61AB" w:rsidP="00D54E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  <w:shd w:val="clear" w:color="auto" w:fill="FFFFFF" w:themeFill="background1"/>
          </w:tcPr>
          <w:p w14:paraId="0B8D9942" w14:textId="77777777" w:rsidR="00433FFA" w:rsidRPr="00296FFA" w:rsidRDefault="00433FFA" w:rsidP="00D54E88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33FFA" w:rsidRPr="00296FFA" w14:paraId="543F3028" w14:textId="77777777" w:rsidTr="00D54E88">
        <w:tc>
          <w:tcPr>
            <w:tcW w:w="2173" w:type="dxa"/>
          </w:tcPr>
          <w:p w14:paraId="11719DB6" w14:textId="77777777" w:rsidR="00433FFA" w:rsidRPr="00BC18AB" w:rsidRDefault="00433FFA" w:rsidP="00433FFA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K. Brabce </w:t>
            </w:r>
          </w:p>
        </w:tc>
        <w:tc>
          <w:tcPr>
            <w:tcW w:w="1047" w:type="dxa"/>
          </w:tcPr>
          <w:p w14:paraId="4EBC00A5" w14:textId="77777777" w:rsidR="00433FFA" w:rsidRPr="00296FFA" w:rsidRDefault="00433FFA" w:rsidP="00D54E88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1D719641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299E0D10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2F67E34C" w14:textId="77777777" w:rsidR="00433FFA" w:rsidRPr="00296FFA" w:rsidRDefault="00433FFA" w:rsidP="00D54E88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3F87B533" w14:textId="77777777" w:rsidR="00433FFA" w:rsidRPr="00296FFA" w:rsidRDefault="00433FFA" w:rsidP="00D54E88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33FFA" w:rsidRPr="00296FFA" w14:paraId="7F4042B9" w14:textId="77777777" w:rsidTr="00D54E88">
        <w:tc>
          <w:tcPr>
            <w:tcW w:w="2173" w:type="dxa"/>
          </w:tcPr>
          <w:p w14:paraId="17274514" w14:textId="77777777" w:rsidR="00433FFA" w:rsidRPr="00BC18AB" w:rsidRDefault="00433FFA" w:rsidP="00D54E88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BC18AB">
              <w:rPr>
                <w:rFonts w:asciiTheme="minorHAnsi" w:hAnsiTheme="minorHAnsi" w:cstheme="minorHAnsi"/>
                <w:b/>
                <w:bCs/>
              </w:rPr>
              <w:t>Mstětická</w:t>
            </w:r>
            <w:proofErr w:type="spellEnd"/>
            <w:r w:rsidRPr="00BC18A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047" w:type="dxa"/>
          </w:tcPr>
          <w:p w14:paraId="5891BBDF" w14:textId="77777777" w:rsidR="00433FFA" w:rsidRPr="00296FFA" w:rsidRDefault="00433FFA" w:rsidP="00D54E88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69E14F46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03AB148A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553F9905" w14:textId="77777777" w:rsidR="00433FFA" w:rsidRPr="00296FFA" w:rsidRDefault="00433FFA" w:rsidP="00D54E88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03DE3913" w14:textId="77777777" w:rsidR="00433FFA" w:rsidRPr="00296FFA" w:rsidRDefault="00433FFA" w:rsidP="00D54E88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33FFA" w:rsidRPr="00296FFA" w14:paraId="1EFCA1FB" w14:textId="77777777" w:rsidTr="00D54E88">
        <w:tc>
          <w:tcPr>
            <w:tcW w:w="2173" w:type="dxa"/>
          </w:tcPr>
          <w:p w14:paraId="5F4CB595" w14:textId="77777777" w:rsidR="00433FFA" w:rsidRPr="00BC18AB" w:rsidRDefault="00433FFA" w:rsidP="00D54E88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Na Radosti </w:t>
            </w:r>
          </w:p>
        </w:tc>
        <w:tc>
          <w:tcPr>
            <w:tcW w:w="1047" w:type="dxa"/>
          </w:tcPr>
          <w:p w14:paraId="1CDEF112" w14:textId="77777777" w:rsidR="00433FFA" w:rsidRPr="00296FFA" w:rsidRDefault="00433FFA" w:rsidP="00D54E88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2FD2EE25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4A06DA88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03FA6C20" w14:textId="77777777" w:rsidR="00433FFA" w:rsidRPr="00296FFA" w:rsidRDefault="00433FFA" w:rsidP="00D54E88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3912BD80" w14:textId="77777777" w:rsidR="00433FFA" w:rsidRPr="00296FFA" w:rsidRDefault="00433FFA" w:rsidP="00D54E88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33FFA" w:rsidRPr="00296FFA" w14:paraId="4FE9D366" w14:textId="77777777" w:rsidTr="00433FFA">
        <w:tc>
          <w:tcPr>
            <w:tcW w:w="2173" w:type="dxa"/>
            <w:shd w:val="clear" w:color="auto" w:fill="FFFFFF" w:themeFill="background1"/>
          </w:tcPr>
          <w:p w14:paraId="5CDEE2CA" w14:textId="77777777" w:rsidR="00433FFA" w:rsidRPr="00BC18AB" w:rsidRDefault="00433FFA" w:rsidP="00D54E88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Pátá </w:t>
            </w:r>
          </w:p>
        </w:tc>
        <w:tc>
          <w:tcPr>
            <w:tcW w:w="1047" w:type="dxa"/>
            <w:shd w:val="clear" w:color="auto" w:fill="FFFFFF" w:themeFill="background1"/>
          </w:tcPr>
          <w:p w14:paraId="6DAF3998" w14:textId="77777777" w:rsidR="00433FFA" w:rsidRPr="00296FFA" w:rsidRDefault="00433FFA" w:rsidP="00D54E88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  <w:shd w:val="clear" w:color="auto" w:fill="FFFFFF" w:themeFill="background1"/>
          </w:tcPr>
          <w:p w14:paraId="764170BB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478EA128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45C952AC" w14:textId="77777777" w:rsidR="00433FFA" w:rsidRPr="00296FFA" w:rsidRDefault="00433FFA" w:rsidP="00D54E88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  <w:shd w:val="clear" w:color="auto" w:fill="FFFFFF" w:themeFill="background1"/>
          </w:tcPr>
          <w:p w14:paraId="577573D7" w14:textId="77777777" w:rsidR="00433FFA" w:rsidRPr="00296FFA" w:rsidRDefault="00433FFA" w:rsidP="00D54E88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33FFA" w:rsidRPr="00296FFA" w14:paraId="21224B5B" w14:textId="77777777" w:rsidTr="00433FFA">
        <w:tc>
          <w:tcPr>
            <w:tcW w:w="2173" w:type="dxa"/>
            <w:shd w:val="clear" w:color="auto" w:fill="FFFFFF" w:themeFill="background1"/>
          </w:tcPr>
          <w:p w14:paraId="585FD728" w14:textId="77777777" w:rsidR="00433FFA" w:rsidRPr="00BC18AB" w:rsidRDefault="00433FFA" w:rsidP="00D54E8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První</w:t>
            </w:r>
          </w:p>
        </w:tc>
        <w:tc>
          <w:tcPr>
            <w:tcW w:w="1047" w:type="dxa"/>
            <w:shd w:val="clear" w:color="auto" w:fill="FFFFFF" w:themeFill="background1"/>
          </w:tcPr>
          <w:p w14:paraId="6FCDF0F8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  <w:shd w:val="clear" w:color="auto" w:fill="FFFFFF" w:themeFill="background1"/>
          </w:tcPr>
          <w:p w14:paraId="4AA25952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5149891D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0D1DEDB6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  <w:shd w:val="clear" w:color="auto" w:fill="FFFFFF" w:themeFill="background1"/>
          </w:tcPr>
          <w:p w14:paraId="5035203B" w14:textId="77777777" w:rsidR="00433FFA" w:rsidRPr="00296FFA" w:rsidRDefault="00433FFA" w:rsidP="00D54E88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33FFA" w:rsidRPr="00296FFA" w14:paraId="57FF1539" w14:textId="77777777" w:rsidTr="00433FFA">
        <w:tc>
          <w:tcPr>
            <w:tcW w:w="2173" w:type="dxa"/>
            <w:shd w:val="clear" w:color="auto" w:fill="FFFFFF" w:themeFill="background1"/>
          </w:tcPr>
          <w:p w14:paraId="3BB1A652" w14:textId="77777777" w:rsidR="00433FFA" w:rsidRPr="00BC18AB" w:rsidRDefault="00433FFA" w:rsidP="00D54E8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Třetí</w:t>
            </w:r>
          </w:p>
        </w:tc>
        <w:tc>
          <w:tcPr>
            <w:tcW w:w="1047" w:type="dxa"/>
            <w:shd w:val="clear" w:color="auto" w:fill="FFFFFF" w:themeFill="background1"/>
          </w:tcPr>
          <w:p w14:paraId="29465D79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  <w:shd w:val="clear" w:color="auto" w:fill="FFFFFF" w:themeFill="background1"/>
          </w:tcPr>
          <w:p w14:paraId="0B7CC1F4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4C295CB2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69D5F533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  <w:shd w:val="clear" w:color="auto" w:fill="FFFFFF" w:themeFill="background1"/>
          </w:tcPr>
          <w:p w14:paraId="502C8BE1" w14:textId="77777777" w:rsidR="00433FFA" w:rsidRPr="00296FFA" w:rsidRDefault="00433FFA" w:rsidP="00D54E88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33FFA" w:rsidRPr="00296FFA" w14:paraId="7A69CE17" w14:textId="77777777" w:rsidTr="00433FFA">
        <w:tc>
          <w:tcPr>
            <w:tcW w:w="2173" w:type="dxa"/>
            <w:shd w:val="clear" w:color="auto" w:fill="FFFFFF" w:themeFill="background1"/>
          </w:tcPr>
          <w:p w14:paraId="6FDE076B" w14:textId="77777777" w:rsidR="00433FFA" w:rsidRPr="00BC18AB" w:rsidRDefault="00433FFA" w:rsidP="00D54E88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U Tratě </w:t>
            </w:r>
          </w:p>
        </w:tc>
        <w:tc>
          <w:tcPr>
            <w:tcW w:w="1047" w:type="dxa"/>
            <w:shd w:val="clear" w:color="auto" w:fill="FFFFFF" w:themeFill="background1"/>
          </w:tcPr>
          <w:p w14:paraId="33CF7A4D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  <w:shd w:val="clear" w:color="auto" w:fill="FFFFFF" w:themeFill="background1"/>
          </w:tcPr>
          <w:p w14:paraId="39939B23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6EB36C46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744D9C1B" w14:textId="77777777" w:rsidR="00433FFA" w:rsidRPr="00296FFA" w:rsidRDefault="00433FFA" w:rsidP="00D54E88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  <w:shd w:val="clear" w:color="auto" w:fill="FFFFFF" w:themeFill="background1"/>
          </w:tcPr>
          <w:p w14:paraId="606AC08D" w14:textId="77777777" w:rsidR="00433FFA" w:rsidRPr="00296FFA" w:rsidRDefault="00433FFA" w:rsidP="00D54E88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33FFA" w:rsidRPr="00296FFA" w14:paraId="16E40830" w14:textId="77777777" w:rsidTr="00433FFA">
        <w:tc>
          <w:tcPr>
            <w:tcW w:w="2173" w:type="dxa"/>
            <w:shd w:val="clear" w:color="auto" w:fill="FFFFFF" w:themeFill="background1"/>
          </w:tcPr>
          <w:p w14:paraId="481445A3" w14:textId="77777777" w:rsidR="00433FFA" w:rsidRPr="00BC18AB" w:rsidRDefault="00433FFA" w:rsidP="00D54E88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 xml:space="preserve">V Zahrádkách </w:t>
            </w:r>
          </w:p>
        </w:tc>
        <w:tc>
          <w:tcPr>
            <w:tcW w:w="1047" w:type="dxa"/>
            <w:shd w:val="clear" w:color="auto" w:fill="FFFFFF" w:themeFill="background1"/>
          </w:tcPr>
          <w:p w14:paraId="4CC04CAA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  <w:shd w:val="clear" w:color="auto" w:fill="FFFFFF" w:themeFill="background1"/>
          </w:tcPr>
          <w:p w14:paraId="0849F66B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87F267D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60F4450D" w14:textId="77777777" w:rsidR="00433FFA" w:rsidRPr="00296FFA" w:rsidRDefault="00433FFA" w:rsidP="00D54E88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  <w:shd w:val="clear" w:color="auto" w:fill="FFFFFF" w:themeFill="background1"/>
          </w:tcPr>
          <w:p w14:paraId="1609F40B" w14:textId="77777777" w:rsidR="00433FFA" w:rsidRPr="00296FFA" w:rsidRDefault="00433FFA" w:rsidP="00D54E88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33FFA" w:rsidRPr="00296FFA" w14:paraId="211DFE6A" w14:textId="77777777" w:rsidTr="00D54E88">
        <w:tc>
          <w:tcPr>
            <w:tcW w:w="2173" w:type="dxa"/>
          </w:tcPr>
          <w:p w14:paraId="451AEA23" w14:textId="77777777" w:rsidR="00433FFA" w:rsidRPr="00BC18AB" w:rsidRDefault="00433FFA" w:rsidP="00D54E88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BC18AB">
              <w:rPr>
                <w:rFonts w:asciiTheme="minorHAnsi" w:hAnsiTheme="minorHAnsi" w:cstheme="minorHAnsi"/>
                <w:b/>
                <w:bCs/>
              </w:rPr>
              <w:t>Vořechovka</w:t>
            </w:r>
            <w:proofErr w:type="spellEnd"/>
          </w:p>
        </w:tc>
        <w:tc>
          <w:tcPr>
            <w:tcW w:w="1047" w:type="dxa"/>
          </w:tcPr>
          <w:p w14:paraId="34950C3E" w14:textId="77777777" w:rsidR="00433FFA" w:rsidRPr="00296FFA" w:rsidRDefault="00433FFA" w:rsidP="00D54E88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759" w:type="dxa"/>
          </w:tcPr>
          <w:p w14:paraId="550383F5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</w:tcPr>
          <w:p w14:paraId="02EA3B41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6EEFD9A5" w14:textId="77777777" w:rsidR="00433FFA" w:rsidRPr="00296FFA" w:rsidRDefault="00433FFA" w:rsidP="00D54E88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113" w:type="dxa"/>
          </w:tcPr>
          <w:p w14:paraId="027D6F28" w14:textId="77777777" w:rsidR="00433FFA" w:rsidRPr="00296FFA" w:rsidRDefault="00433FFA" w:rsidP="00D54E88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33FFA" w:rsidRPr="00296FFA" w14:paraId="2D30FF9E" w14:textId="77777777" w:rsidTr="00433FFA">
        <w:tc>
          <w:tcPr>
            <w:tcW w:w="2173" w:type="dxa"/>
            <w:shd w:val="clear" w:color="auto" w:fill="FF0000"/>
          </w:tcPr>
          <w:p w14:paraId="16B5FAC9" w14:textId="77777777" w:rsidR="00433FFA" w:rsidRPr="00BC18AB" w:rsidRDefault="00433FFA" w:rsidP="00D54E88">
            <w:pPr>
              <w:rPr>
                <w:rFonts w:asciiTheme="minorHAnsi" w:hAnsiTheme="minorHAnsi" w:cstheme="minorHAnsi"/>
                <w:b/>
                <w:bCs/>
              </w:rPr>
            </w:pPr>
            <w:r w:rsidRPr="00BC18AB">
              <w:rPr>
                <w:rFonts w:asciiTheme="minorHAnsi" w:hAnsiTheme="minorHAnsi" w:cstheme="minorHAnsi"/>
                <w:b/>
                <w:bCs/>
              </w:rPr>
              <w:t>Zálužská</w:t>
            </w:r>
          </w:p>
        </w:tc>
        <w:tc>
          <w:tcPr>
            <w:tcW w:w="1047" w:type="dxa"/>
            <w:shd w:val="clear" w:color="auto" w:fill="FF0000"/>
          </w:tcPr>
          <w:p w14:paraId="5E62A611" w14:textId="77777777" w:rsidR="00433FFA" w:rsidRPr="00296FFA" w:rsidRDefault="00433FFA" w:rsidP="00D54E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shd w:val="clear" w:color="auto" w:fill="FF0000"/>
          </w:tcPr>
          <w:p w14:paraId="0989CB19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7" w:type="dxa"/>
            <w:shd w:val="clear" w:color="auto" w:fill="FF0000"/>
          </w:tcPr>
          <w:p w14:paraId="0641274C" w14:textId="77777777" w:rsidR="00433FFA" w:rsidRPr="00296FFA" w:rsidRDefault="00433FFA" w:rsidP="00D54E88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  <w:shd w:val="clear" w:color="auto" w:fill="FF0000"/>
          </w:tcPr>
          <w:p w14:paraId="0C8D3E58" w14:textId="77777777" w:rsidR="00433FFA" w:rsidRPr="00296FFA" w:rsidRDefault="00433FFA" w:rsidP="00D54E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3" w:type="dxa"/>
            <w:shd w:val="clear" w:color="auto" w:fill="FF0000"/>
          </w:tcPr>
          <w:p w14:paraId="219D5E22" w14:textId="77777777" w:rsidR="00433FFA" w:rsidRPr="00296FFA" w:rsidRDefault="00433FFA" w:rsidP="00D54E88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krajská komunikace III/2455</w:t>
            </w:r>
          </w:p>
        </w:tc>
      </w:tr>
    </w:tbl>
    <w:p w14:paraId="4BCB0BE4" w14:textId="77777777" w:rsidR="004657C9" w:rsidRDefault="004657C9" w:rsidP="000116FA">
      <w:pPr>
        <w:jc w:val="both"/>
        <w:rPr>
          <w:rFonts w:cstheme="minorHAnsi"/>
          <w:bCs/>
        </w:rPr>
      </w:pPr>
    </w:p>
    <w:p w14:paraId="47940C35" w14:textId="77777777" w:rsidR="003A7640" w:rsidRPr="004657C9" w:rsidRDefault="00C0597D" w:rsidP="000116FA">
      <w:pPr>
        <w:jc w:val="both"/>
        <w:rPr>
          <w:rFonts w:cstheme="minorHAnsi"/>
          <w:bCs/>
        </w:rPr>
      </w:pPr>
      <w:r w:rsidRPr="004657C9">
        <w:rPr>
          <w:rFonts w:cstheme="minorHAnsi"/>
          <w:bCs/>
        </w:rPr>
        <w:t xml:space="preserve">Zimní údržba </w:t>
      </w:r>
      <w:r w:rsidR="00A240E8">
        <w:rPr>
          <w:rFonts w:cstheme="minorHAnsi"/>
          <w:bCs/>
        </w:rPr>
        <w:t>prostor</w:t>
      </w:r>
      <w:r w:rsidRPr="004657C9">
        <w:rPr>
          <w:rFonts w:cstheme="minorHAnsi"/>
          <w:bCs/>
        </w:rPr>
        <w:t xml:space="preserve"> náměstí</w:t>
      </w:r>
      <w:r w:rsidR="004657C9">
        <w:rPr>
          <w:rFonts w:cstheme="minorHAnsi"/>
          <w:bCs/>
        </w:rPr>
        <w:t xml:space="preserve"> 5. května</w:t>
      </w:r>
      <w:r w:rsidRPr="004657C9">
        <w:rPr>
          <w:rFonts w:cstheme="minorHAnsi"/>
          <w:bCs/>
        </w:rPr>
        <w:t>:</w:t>
      </w:r>
    </w:p>
    <w:p w14:paraId="15A53A0D" w14:textId="77777777" w:rsidR="00C0597D" w:rsidRPr="004657C9" w:rsidRDefault="00A92C32" w:rsidP="000116FA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V prostoru</w:t>
      </w:r>
      <w:r w:rsidR="004657C9">
        <w:rPr>
          <w:rFonts w:cstheme="minorHAnsi"/>
          <w:bCs/>
        </w:rPr>
        <w:t xml:space="preserve"> n</w:t>
      </w:r>
      <w:r w:rsidR="00D54E88" w:rsidRPr="004657C9">
        <w:rPr>
          <w:rFonts w:cstheme="minorHAnsi"/>
          <w:bCs/>
        </w:rPr>
        <w:t>áměstí (mimo průjezdní komunikaci)</w:t>
      </w:r>
      <w:r w:rsidR="004657C9">
        <w:rPr>
          <w:rFonts w:cstheme="minorHAnsi"/>
          <w:bCs/>
        </w:rPr>
        <w:t xml:space="preserve"> budou vytvořeny plužením pochozí trasy pro pěší. Prostor náměstí</w:t>
      </w:r>
      <w:r w:rsidR="00D54E88" w:rsidRPr="004657C9">
        <w:rPr>
          <w:rFonts w:cstheme="minorHAnsi"/>
          <w:bCs/>
        </w:rPr>
        <w:t xml:space="preserve"> j</w:t>
      </w:r>
      <w:r>
        <w:rPr>
          <w:rFonts w:cstheme="minorHAnsi"/>
          <w:bCs/>
        </w:rPr>
        <w:t>e</w:t>
      </w:r>
      <w:r w:rsidR="00D54E88" w:rsidRPr="004657C9">
        <w:rPr>
          <w:rFonts w:cstheme="minorHAnsi"/>
          <w:bCs/>
        </w:rPr>
        <w:t xml:space="preserve"> zařaze</w:t>
      </w:r>
      <w:r w:rsidR="004657C9">
        <w:rPr>
          <w:rFonts w:cstheme="minorHAnsi"/>
          <w:bCs/>
        </w:rPr>
        <w:t>n</w:t>
      </w:r>
      <w:r w:rsidR="00D54E88" w:rsidRPr="004657C9">
        <w:rPr>
          <w:rFonts w:cstheme="minorHAnsi"/>
          <w:bCs/>
        </w:rPr>
        <w:t xml:space="preserve"> do režimu zimní údržby komunikací pro pěší s tím, že tyto plochy budou ošetřeny jako první.</w:t>
      </w:r>
    </w:p>
    <w:p w14:paraId="7EB0D4AB" w14:textId="77777777" w:rsidR="00D54E88" w:rsidRPr="004657C9" w:rsidRDefault="00D54E88" w:rsidP="000116FA">
      <w:pPr>
        <w:jc w:val="both"/>
        <w:rPr>
          <w:rFonts w:cstheme="minorHAnsi"/>
          <w:bCs/>
        </w:rPr>
      </w:pPr>
      <w:r w:rsidRPr="004657C9">
        <w:rPr>
          <w:rFonts w:cstheme="minorHAnsi"/>
          <w:bCs/>
        </w:rPr>
        <w:t>Komunikace přiléhající k</w:t>
      </w:r>
      <w:r w:rsidR="00A92C32">
        <w:rPr>
          <w:rFonts w:cstheme="minorHAnsi"/>
          <w:bCs/>
        </w:rPr>
        <w:t> </w:t>
      </w:r>
      <w:r w:rsidRPr="004657C9">
        <w:rPr>
          <w:rFonts w:cstheme="minorHAnsi"/>
          <w:bCs/>
        </w:rPr>
        <w:t>jižnímu</w:t>
      </w:r>
      <w:r w:rsidR="00A92C32">
        <w:rPr>
          <w:rFonts w:cstheme="minorHAnsi"/>
          <w:bCs/>
        </w:rPr>
        <w:t xml:space="preserve"> a severnímu</w:t>
      </w:r>
      <w:r w:rsidRPr="004657C9">
        <w:rPr>
          <w:rFonts w:cstheme="minorHAnsi"/>
          <w:bCs/>
        </w:rPr>
        <w:t xml:space="preserve"> bloku budov se ošetřují metením, plužením a inertním posypem. Schody ručně. </w:t>
      </w:r>
    </w:p>
    <w:p w14:paraId="60DB9D0E" w14:textId="77777777" w:rsidR="00D54E88" w:rsidRPr="004657C9" w:rsidRDefault="00D54E88" w:rsidP="000116FA">
      <w:pPr>
        <w:jc w:val="both"/>
        <w:rPr>
          <w:rFonts w:cstheme="minorHAnsi"/>
          <w:bCs/>
        </w:rPr>
      </w:pPr>
      <w:r w:rsidRPr="004657C9">
        <w:rPr>
          <w:rFonts w:cstheme="minorHAnsi"/>
          <w:bCs/>
        </w:rPr>
        <w:t>Kvůli omezené nosnosti podloží nelze na těchto plochách využít dostupnou techniku pro odvoz sněhu. Ten zde lze odvážet pouze mimořádně</w:t>
      </w:r>
      <w:r w:rsidR="00E10C92" w:rsidRPr="004657C9">
        <w:rPr>
          <w:rFonts w:cstheme="minorHAnsi"/>
          <w:bCs/>
        </w:rPr>
        <w:t xml:space="preserve"> </w:t>
      </w:r>
      <w:r w:rsidRPr="004657C9">
        <w:rPr>
          <w:rFonts w:cstheme="minorHAnsi"/>
          <w:bCs/>
        </w:rPr>
        <w:t xml:space="preserve">a </w:t>
      </w:r>
      <w:r w:rsidR="00E10C92" w:rsidRPr="004657C9">
        <w:rPr>
          <w:rFonts w:cstheme="minorHAnsi"/>
          <w:bCs/>
        </w:rPr>
        <w:t>za využití mechanizačních a dopravních prostředků o celkové váze do 3,5 tuny.</w:t>
      </w:r>
    </w:p>
    <w:p w14:paraId="64250284" w14:textId="77777777" w:rsidR="00E10C92" w:rsidRPr="004657C9" w:rsidRDefault="00E10C92" w:rsidP="000116FA">
      <w:pPr>
        <w:jc w:val="both"/>
        <w:rPr>
          <w:rFonts w:cstheme="minorHAnsi"/>
          <w:bCs/>
        </w:rPr>
      </w:pPr>
      <w:r w:rsidRPr="004657C9">
        <w:rPr>
          <w:rFonts w:cstheme="minorHAnsi"/>
          <w:bCs/>
        </w:rPr>
        <w:t>Chemické ošetření těchto ploch je dovoleno jen mimořádně</w:t>
      </w:r>
      <w:r w:rsidR="00A92C32">
        <w:rPr>
          <w:rFonts w:cstheme="minorHAnsi"/>
          <w:bCs/>
        </w:rPr>
        <w:t>.</w:t>
      </w:r>
    </w:p>
    <w:p w14:paraId="7ADE7963" w14:textId="77777777" w:rsidR="00E10C92" w:rsidRPr="004657C9" w:rsidRDefault="00E10C92" w:rsidP="000116FA">
      <w:pPr>
        <w:jc w:val="both"/>
        <w:rPr>
          <w:rFonts w:cstheme="minorHAnsi"/>
          <w:bCs/>
        </w:rPr>
      </w:pPr>
      <w:r w:rsidRPr="004657C9">
        <w:rPr>
          <w:rFonts w:cstheme="minorHAnsi"/>
          <w:bCs/>
        </w:rPr>
        <w:t>U krajských komunikací zajišťuje zimní údržbu KSÚS Mnichovo Hradiště.</w:t>
      </w:r>
    </w:p>
    <w:p w14:paraId="43E3B956" w14:textId="77777777" w:rsidR="00A92C32" w:rsidRDefault="00A92C32">
      <w:pPr>
        <w:rPr>
          <w:rFonts w:cstheme="minorHAnsi"/>
          <w:b/>
          <w:bCs/>
          <w:sz w:val="28"/>
          <w:szCs w:val="28"/>
        </w:rPr>
      </w:pPr>
    </w:p>
    <w:p w14:paraId="1249E127" w14:textId="77777777" w:rsidR="00A92C32" w:rsidRDefault="00A92C32">
      <w:pPr>
        <w:rPr>
          <w:rFonts w:cstheme="minorHAnsi"/>
          <w:b/>
          <w:bCs/>
          <w:sz w:val="28"/>
          <w:szCs w:val="28"/>
        </w:rPr>
      </w:pPr>
    </w:p>
    <w:p w14:paraId="374F3E87" w14:textId="77777777" w:rsidR="00A92C32" w:rsidRDefault="00A92C32">
      <w:pPr>
        <w:rPr>
          <w:rFonts w:cstheme="minorHAnsi"/>
          <w:b/>
          <w:bCs/>
          <w:sz w:val="28"/>
          <w:szCs w:val="28"/>
        </w:rPr>
      </w:pPr>
    </w:p>
    <w:p w14:paraId="761EA512" w14:textId="77777777" w:rsidR="00296FFA" w:rsidRPr="00296FFA" w:rsidRDefault="00296FFA">
      <w:pPr>
        <w:rPr>
          <w:rFonts w:cstheme="minorHAnsi"/>
          <w:b/>
          <w:bCs/>
          <w:sz w:val="28"/>
          <w:szCs w:val="28"/>
        </w:rPr>
      </w:pPr>
      <w:r w:rsidRPr="00296FFA">
        <w:rPr>
          <w:rFonts w:cstheme="minorHAnsi"/>
          <w:b/>
          <w:bCs/>
          <w:sz w:val="28"/>
          <w:szCs w:val="28"/>
        </w:rPr>
        <w:lastRenderedPageBreak/>
        <w:t>Příloha č. 2 nařízení</w:t>
      </w:r>
    </w:p>
    <w:p w14:paraId="10AF9030" w14:textId="77777777" w:rsidR="00490294" w:rsidRPr="00296FFA" w:rsidRDefault="00296FFA" w:rsidP="00296FFA">
      <w:pPr>
        <w:jc w:val="center"/>
        <w:rPr>
          <w:b/>
          <w:sz w:val="28"/>
          <w:szCs w:val="28"/>
        </w:rPr>
      </w:pPr>
      <w:r w:rsidRPr="00296FFA">
        <w:rPr>
          <w:b/>
          <w:sz w:val="28"/>
          <w:szCs w:val="28"/>
        </w:rPr>
        <w:t>Rozsah odstraňování závad ve schůdnosti chodník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A660B3" w:rsidRPr="00296FFA" w14:paraId="0E9D2D56" w14:textId="77777777" w:rsidTr="00296FFA">
        <w:tc>
          <w:tcPr>
            <w:tcW w:w="9062" w:type="dxa"/>
            <w:gridSpan w:val="3"/>
          </w:tcPr>
          <w:p w14:paraId="3A3B439A" w14:textId="77777777" w:rsidR="00A660B3" w:rsidRPr="00296FFA" w:rsidRDefault="00A660B3" w:rsidP="00A660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96FFA">
              <w:rPr>
                <w:rFonts w:asciiTheme="minorHAnsi" w:hAnsiTheme="minorHAnsi" w:cstheme="minorHAnsi"/>
                <w:b/>
                <w:sz w:val="28"/>
                <w:szCs w:val="28"/>
              </w:rPr>
              <w:t>LOKALITA ČELÁKOVICE</w:t>
            </w:r>
          </w:p>
        </w:tc>
      </w:tr>
      <w:tr w:rsidR="00A660B3" w:rsidRPr="00296FFA" w14:paraId="105F034E" w14:textId="77777777" w:rsidTr="00DD20F9">
        <w:tc>
          <w:tcPr>
            <w:tcW w:w="3397" w:type="dxa"/>
            <w:vAlign w:val="center"/>
          </w:tcPr>
          <w:p w14:paraId="3EE0ED2C" w14:textId="77777777" w:rsidR="00A660B3" w:rsidRPr="00296FFA" w:rsidRDefault="00A660B3" w:rsidP="005327B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6FF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ázev </w:t>
            </w:r>
            <w:r w:rsidR="00916741">
              <w:rPr>
                <w:rFonts w:asciiTheme="minorHAnsi" w:hAnsiTheme="minorHAnsi" w:cstheme="minorHAnsi"/>
                <w:b/>
                <w:sz w:val="24"/>
                <w:szCs w:val="24"/>
              </w:rPr>
              <w:t>místní komunikace</w:t>
            </w:r>
          </w:p>
        </w:tc>
        <w:tc>
          <w:tcPr>
            <w:tcW w:w="2644" w:type="dxa"/>
            <w:vAlign w:val="center"/>
          </w:tcPr>
          <w:p w14:paraId="55F77BE9" w14:textId="77777777" w:rsidR="00A660B3" w:rsidRPr="00DD20F9" w:rsidRDefault="00A660B3" w:rsidP="00DD20F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20F9">
              <w:rPr>
                <w:rFonts w:asciiTheme="minorHAnsi" w:hAnsiTheme="minorHAnsi" w:cstheme="minorHAnsi"/>
                <w:bCs/>
                <w:sz w:val="22"/>
                <w:szCs w:val="22"/>
              </w:rPr>
              <w:t>Chodníky, které se udržují v režimu komunikací</w:t>
            </w:r>
          </w:p>
        </w:tc>
        <w:tc>
          <w:tcPr>
            <w:tcW w:w="3021" w:type="dxa"/>
            <w:vAlign w:val="center"/>
          </w:tcPr>
          <w:p w14:paraId="12598C10" w14:textId="77777777" w:rsidR="00A660B3" w:rsidRPr="00DD20F9" w:rsidRDefault="00A660B3" w:rsidP="00DD20F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20F9">
              <w:rPr>
                <w:rFonts w:asciiTheme="minorHAnsi" w:hAnsiTheme="minorHAnsi" w:cstheme="minorHAnsi"/>
                <w:bCs/>
                <w:sz w:val="22"/>
                <w:szCs w:val="22"/>
              </w:rPr>
              <w:t>Chodníky, které jsou udržovány v jiném časovém režimu speciální technikou</w:t>
            </w:r>
          </w:p>
        </w:tc>
      </w:tr>
      <w:tr w:rsidR="00A660B3" w:rsidRPr="00296FFA" w14:paraId="4848A81D" w14:textId="77777777" w:rsidTr="00BC18AB">
        <w:tc>
          <w:tcPr>
            <w:tcW w:w="3397" w:type="dxa"/>
            <w:vAlign w:val="center"/>
          </w:tcPr>
          <w:p w14:paraId="280E715F" w14:textId="77777777" w:rsidR="00A660B3" w:rsidRPr="00296FFA" w:rsidRDefault="00A660B3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28. října</w:t>
            </w:r>
          </w:p>
        </w:tc>
        <w:tc>
          <w:tcPr>
            <w:tcW w:w="2644" w:type="dxa"/>
          </w:tcPr>
          <w:p w14:paraId="4D201F87" w14:textId="77777777" w:rsidR="00A660B3" w:rsidRPr="00296FFA" w:rsidRDefault="00452D27" w:rsidP="00A660B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  <w:tc>
          <w:tcPr>
            <w:tcW w:w="3021" w:type="dxa"/>
          </w:tcPr>
          <w:p w14:paraId="64666BF6" w14:textId="77777777" w:rsidR="00A660B3" w:rsidRPr="00296FFA" w:rsidRDefault="00A660B3" w:rsidP="00A660B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660B3" w:rsidRPr="00296FFA" w14:paraId="614F5428" w14:textId="77777777" w:rsidTr="00BC18AB">
        <w:tc>
          <w:tcPr>
            <w:tcW w:w="3397" w:type="dxa"/>
            <w:vAlign w:val="center"/>
          </w:tcPr>
          <w:p w14:paraId="26664205" w14:textId="77777777" w:rsidR="00A660B3" w:rsidRPr="00296FFA" w:rsidRDefault="00A660B3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Alej J. Wolkera</w:t>
            </w:r>
          </w:p>
        </w:tc>
        <w:tc>
          <w:tcPr>
            <w:tcW w:w="2644" w:type="dxa"/>
          </w:tcPr>
          <w:p w14:paraId="3BFF795B" w14:textId="77777777" w:rsidR="00A660B3" w:rsidRPr="00296FFA" w:rsidRDefault="00B6555A" w:rsidP="00A660B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  <w:tc>
          <w:tcPr>
            <w:tcW w:w="3021" w:type="dxa"/>
          </w:tcPr>
          <w:p w14:paraId="52DF7318" w14:textId="77777777" w:rsidR="00A660B3" w:rsidRPr="00296FFA" w:rsidRDefault="00A660B3" w:rsidP="00A660B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660B3" w:rsidRPr="00296FFA" w14:paraId="04957D71" w14:textId="77777777" w:rsidTr="00BC18AB">
        <w:tc>
          <w:tcPr>
            <w:tcW w:w="3397" w:type="dxa"/>
            <w:vAlign w:val="center"/>
          </w:tcPr>
          <w:p w14:paraId="3B5C66B6" w14:textId="77777777" w:rsidR="00A660B3" w:rsidRPr="00296FFA" w:rsidRDefault="00A660B3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B. Smetany</w:t>
            </w:r>
          </w:p>
        </w:tc>
        <w:tc>
          <w:tcPr>
            <w:tcW w:w="2644" w:type="dxa"/>
          </w:tcPr>
          <w:p w14:paraId="62DD2856" w14:textId="77777777" w:rsidR="00A660B3" w:rsidRPr="00296FFA" w:rsidRDefault="00A660B3" w:rsidP="00A660B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21" w:type="dxa"/>
          </w:tcPr>
          <w:p w14:paraId="59614B60" w14:textId="77777777" w:rsidR="00A660B3" w:rsidRPr="00296FFA" w:rsidRDefault="00B6555A" w:rsidP="00A660B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</w:tr>
      <w:tr w:rsidR="00B6555A" w:rsidRPr="00296FFA" w14:paraId="15F84997" w14:textId="77777777" w:rsidTr="00BC18AB">
        <w:tc>
          <w:tcPr>
            <w:tcW w:w="3397" w:type="dxa"/>
            <w:vAlign w:val="center"/>
          </w:tcPr>
          <w:p w14:paraId="75FA0A2D" w14:textId="77777777" w:rsidR="00B6555A" w:rsidRPr="00296FFA" w:rsidRDefault="00B6555A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Čelakovského</w:t>
            </w:r>
          </w:p>
        </w:tc>
        <w:tc>
          <w:tcPr>
            <w:tcW w:w="2644" w:type="dxa"/>
          </w:tcPr>
          <w:p w14:paraId="14654E0C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21" w:type="dxa"/>
          </w:tcPr>
          <w:p w14:paraId="0D6FD2D7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</w:tr>
      <w:tr w:rsidR="00B6555A" w:rsidRPr="00296FFA" w14:paraId="4C679FDD" w14:textId="77777777" w:rsidTr="00BC18AB">
        <w:tc>
          <w:tcPr>
            <w:tcW w:w="3397" w:type="dxa"/>
            <w:vAlign w:val="center"/>
          </w:tcPr>
          <w:p w14:paraId="712BE445" w14:textId="77777777" w:rsidR="00B6555A" w:rsidRPr="00296FFA" w:rsidRDefault="00B6555A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Dělnická</w:t>
            </w:r>
          </w:p>
        </w:tc>
        <w:tc>
          <w:tcPr>
            <w:tcW w:w="2644" w:type="dxa"/>
          </w:tcPr>
          <w:p w14:paraId="3BE110AB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21" w:type="dxa"/>
          </w:tcPr>
          <w:p w14:paraId="444955A6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</w:tr>
      <w:tr w:rsidR="00A660B3" w:rsidRPr="00296FFA" w14:paraId="410ADB3A" w14:textId="77777777" w:rsidTr="00BC18AB">
        <w:tc>
          <w:tcPr>
            <w:tcW w:w="3397" w:type="dxa"/>
            <w:vAlign w:val="center"/>
          </w:tcPr>
          <w:p w14:paraId="3E6CC3F7" w14:textId="77777777" w:rsidR="00A660B3" w:rsidRPr="00296FFA" w:rsidRDefault="00A660B3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Dukelská</w:t>
            </w:r>
          </w:p>
        </w:tc>
        <w:tc>
          <w:tcPr>
            <w:tcW w:w="2644" w:type="dxa"/>
          </w:tcPr>
          <w:p w14:paraId="6DA6BD09" w14:textId="77777777" w:rsidR="00A660B3" w:rsidRPr="00296FFA" w:rsidRDefault="00B6555A" w:rsidP="00A660B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  <w:tc>
          <w:tcPr>
            <w:tcW w:w="3021" w:type="dxa"/>
          </w:tcPr>
          <w:p w14:paraId="30AEE819" w14:textId="77777777" w:rsidR="00A660B3" w:rsidRPr="00296FFA" w:rsidRDefault="00A660B3" w:rsidP="00A660B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6555A" w:rsidRPr="00296FFA" w14:paraId="5674F353" w14:textId="77777777" w:rsidTr="00BC18AB">
        <w:tc>
          <w:tcPr>
            <w:tcW w:w="3397" w:type="dxa"/>
            <w:vAlign w:val="center"/>
          </w:tcPr>
          <w:p w14:paraId="5889193C" w14:textId="77777777" w:rsidR="00B6555A" w:rsidRPr="00296FFA" w:rsidRDefault="00B6555A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Dvořákova</w:t>
            </w:r>
          </w:p>
        </w:tc>
        <w:tc>
          <w:tcPr>
            <w:tcW w:w="2644" w:type="dxa"/>
          </w:tcPr>
          <w:p w14:paraId="1E99F27C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21" w:type="dxa"/>
          </w:tcPr>
          <w:p w14:paraId="12F830CD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</w:tr>
      <w:tr w:rsidR="00B6555A" w:rsidRPr="00296FFA" w14:paraId="0E212037" w14:textId="77777777" w:rsidTr="00BC18AB">
        <w:tc>
          <w:tcPr>
            <w:tcW w:w="3397" w:type="dxa"/>
            <w:vAlign w:val="center"/>
          </w:tcPr>
          <w:p w14:paraId="5FA7A299" w14:textId="77777777" w:rsidR="00B6555A" w:rsidRPr="00296FFA" w:rsidRDefault="00B6555A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Fügnerova</w:t>
            </w:r>
          </w:p>
        </w:tc>
        <w:tc>
          <w:tcPr>
            <w:tcW w:w="2644" w:type="dxa"/>
          </w:tcPr>
          <w:p w14:paraId="3D15B38E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21" w:type="dxa"/>
          </w:tcPr>
          <w:p w14:paraId="04961E9D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</w:tr>
      <w:tr w:rsidR="00B6555A" w:rsidRPr="00296FFA" w14:paraId="7CD1312B" w14:textId="77777777" w:rsidTr="00BC18AB">
        <w:tc>
          <w:tcPr>
            <w:tcW w:w="3397" w:type="dxa"/>
            <w:vAlign w:val="center"/>
          </w:tcPr>
          <w:p w14:paraId="27DD93C8" w14:textId="77777777" w:rsidR="00B6555A" w:rsidRPr="00296FFA" w:rsidRDefault="00B6555A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Havlíčkova</w:t>
            </w:r>
          </w:p>
        </w:tc>
        <w:tc>
          <w:tcPr>
            <w:tcW w:w="2644" w:type="dxa"/>
          </w:tcPr>
          <w:p w14:paraId="7A7B232A" w14:textId="77777777" w:rsidR="00B6555A" w:rsidRPr="00296FFA" w:rsidRDefault="00452D27" w:rsidP="00B6555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  <w:tc>
          <w:tcPr>
            <w:tcW w:w="3021" w:type="dxa"/>
          </w:tcPr>
          <w:p w14:paraId="6100F559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6555A" w:rsidRPr="00296FFA" w14:paraId="69F309C9" w14:textId="77777777" w:rsidTr="00BC18AB">
        <w:tc>
          <w:tcPr>
            <w:tcW w:w="3397" w:type="dxa"/>
            <w:vAlign w:val="center"/>
          </w:tcPr>
          <w:p w14:paraId="005836A9" w14:textId="77777777" w:rsidR="00B6555A" w:rsidRPr="00296FFA" w:rsidRDefault="00B6555A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Husova</w:t>
            </w:r>
          </w:p>
        </w:tc>
        <w:tc>
          <w:tcPr>
            <w:tcW w:w="2644" w:type="dxa"/>
          </w:tcPr>
          <w:p w14:paraId="5335A492" w14:textId="77777777" w:rsidR="00B6555A" w:rsidRPr="00296FFA" w:rsidRDefault="00452D27" w:rsidP="00B6555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  <w:tc>
          <w:tcPr>
            <w:tcW w:w="3021" w:type="dxa"/>
          </w:tcPr>
          <w:p w14:paraId="4BF75134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6555A" w:rsidRPr="00296FFA" w14:paraId="4A2ED840" w14:textId="77777777" w:rsidTr="00BC18AB">
        <w:tc>
          <w:tcPr>
            <w:tcW w:w="3397" w:type="dxa"/>
            <w:vAlign w:val="center"/>
          </w:tcPr>
          <w:p w14:paraId="2BCB5251" w14:textId="77777777" w:rsidR="00B6555A" w:rsidRPr="00296FFA" w:rsidRDefault="00B6555A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Hybešova</w:t>
            </w:r>
          </w:p>
        </w:tc>
        <w:tc>
          <w:tcPr>
            <w:tcW w:w="2644" w:type="dxa"/>
          </w:tcPr>
          <w:p w14:paraId="3221AF4A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21" w:type="dxa"/>
          </w:tcPr>
          <w:p w14:paraId="514E76C2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</w:tr>
      <w:tr w:rsidR="00A660B3" w:rsidRPr="00296FFA" w14:paraId="5F6AA376" w14:textId="77777777" w:rsidTr="00BC18AB">
        <w:tc>
          <w:tcPr>
            <w:tcW w:w="3397" w:type="dxa"/>
            <w:vAlign w:val="center"/>
          </w:tcPr>
          <w:p w14:paraId="022AFF0C" w14:textId="77777777" w:rsidR="00A660B3" w:rsidRPr="00296FFA" w:rsidRDefault="00A660B3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J. A. Komenského</w:t>
            </w:r>
          </w:p>
        </w:tc>
        <w:tc>
          <w:tcPr>
            <w:tcW w:w="2644" w:type="dxa"/>
          </w:tcPr>
          <w:p w14:paraId="46872322" w14:textId="77777777" w:rsidR="00A660B3" w:rsidRPr="00296FFA" w:rsidRDefault="00B6555A" w:rsidP="00A660B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  <w:tc>
          <w:tcPr>
            <w:tcW w:w="3021" w:type="dxa"/>
          </w:tcPr>
          <w:p w14:paraId="495BBCE6" w14:textId="77777777" w:rsidR="00A660B3" w:rsidRPr="00296FFA" w:rsidRDefault="00A660B3" w:rsidP="00A660B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15B8C" w:rsidRPr="00296FFA" w14:paraId="5BB6960B" w14:textId="77777777" w:rsidTr="00BC18AB">
        <w:tc>
          <w:tcPr>
            <w:tcW w:w="3397" w:type="dxa"/>
            <w:vAlign w:val="center"/>
          </w:tcPr>
          <w:p w14:paraId="190DD2E4" w14:textId="77777777" w:rsidR="00A15B8C" w:rsidRPr="00296FFA" w:rsidRDefault="00A15B8C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 xml:space="preserve">J. A. Komenského podél </w:t>
            </w:r>
            <w:r w:rsidR="004E61AB">
              <w:rPr>
                <w:rFonts w:asciiTheme="minorHAnsi" w:hAnsiTheme="minorHAnsi" w:cstheme="minorHAnsi"/>
                <w:b/>
              </w:rPr>
              <w:t>sport. areálu</w:t>
            </w:r>
          </w:p>
        </w:tc>
        <w:tc>
          <w:tcPr>
            <w:tcW w:w="2644" w:type="dxa"/>
          </w:tcPr>
          <w:p w14:paraId="42603352" w14:textId="77777777" w:rsidR="00A15B8C" w:rsidRPr="00296FFA" w:rsidRDefault="00A15B8C" w:rsidP="00A660B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  <w:tc>
          <w:tcPr>
            <w:tcW w:w="3021" w:type="dxa"/>
          </w:tcPr>
          <w:p w14:paraId="7F9D96FE" w14:textId="77777777" w:rsidR="00A15B8C" w:rsidRPr="00296FFA" w:rsidRDefault="00A15B8C" w:rsidP="00A660B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6555A" w:rsidRPr="00296FFA" w14:paraId="0D66AE92" w14:textId="77777777" w:rsidTr="00BC18AB">
        <w:tc>
          <w:tcPr>
            <w:tcW w:w="3397" w:type="dxa"/>
            <w:vAlign w:val="center"/>
          </w:tcPr>
          <w:p w14:paraId="06A702EF" w14:textId="77777777" w:rsidR="00B6555A" w:rsidRPr="00296FFA" w:rsidRDefault="00B6555A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J. Zacha</w:t>
            </w:r>
          </w:p>
        </w:tc>
        <w:tc>
          <w:tcPr>
            <w:tcW w:w="2644" w:type="dxa"/>
          </w:tcPr>
          <w:p w14:paraId="5028439F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21" w:type="dxa"/>
          </w:tcPr>
          <w:p w14:paraId="33B6F877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</w:tr>
      <w:tr w:rsidR="00B6555A" w:rsidRPr="00296FFA" w14:paraId="0F21F8BC" w14:textId="77777777" w:rsidTr="00BC18AB">
        <w:tc>
          <w:tcPr>
            <w:tcW w:w="3397" w:type="dxa"/>
            <w:vAlign w:val="center"/>
          </w:tcPr>
          <w:p w14:paraId="3743D980" w14:textId="77777777" w:rsidR="00B6555A" w:rsidRPr="00296FFA" w:rsidRDefault="00B6555A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J. Zeyera</w:t>
            </w:r>
          </w:p>
        </w:tc>
        <w:tc>
          <w:tcPr>
            <w:tcW w:w="2644" w:type="dxa"/>
          </w:tcPr>
          <w:p w14:paraId="40FBE1C3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21" w:type="dxa"/>
          </w:tcPr>
          <w:p w14:paraId="1A10BCA6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</w:tr>
      <w:tr w:rsidR="00B6555A" w:rsidRPr="00296FFA" w14:paraId="583D9EDA" w14:textId="77777777" w:rsidTr="00BC18AB">
        <w:tc>
          <w:tcPr>
            <w:tcW w:w="3397" w:type="dxa"/>
            <w:vAlign w:val="center"/>
          </w:tcPr>
          <w:p w14:paraId="25500244" w14:textId="77777777" w:rsidR="00B6555A" w:rsidRPr="00296FFA" w:rsidRDefault="00B6555A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Jiráskova</w:t>
            </w:r>
          </w:p>
        </w:tc>
        <w:tc>
          <w:tcPr>
            <w:tcW w:w="2644" w:type="dxa"/>
          </w:tcPr>
          <w:p w14:paraId="0973A680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21" w:type="dxa"/>
          </w:tcPr>
          <w:p w14:paraId="34C72E07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</w:tr>
      <w:tr w:rsidR="00B6555A" w:rsidRPr="00296FFA" w14:paraId="3C882BE2" w14:textId="77777777" w:rsidTr="00BC18AB">
        <w:tc>
          <w:tcPr>
            <w:tcW w:w="3397" w:type="dxa"/>
            <w:vAlign w:val="center"/>
          </w:tcPr>
          <w:p w14:paraId="4F040901" w14:textId="77777777" w:rsidR="00B6555A" w:rsidRPr="00296FFA" w:rsidRDefault="00B6555A" w:rsidP="00BC18AB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296FFA">
              <w:rPr>
                <w:rFonts w:asciiTheme="minorHAnsi" w:hAnsiTheme="minorHAnsi" w:cstheme="minorHAnsi"/>
                <w:b/>
              </w:rPr>
              <w:t>Jiřinská</w:t>
            </w:r>
            <w:proofErr w:type="spellEnd"/>
          </w:p>
        </w:tc>
        <w:tc>
          <w:tcPr>
            <w:tcW w:w="2644" w:type="dxa"/>
          </w:tcPr>
          <w:p w14:paraId="68DA5635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  <w:tc>
          <w:tcPr>
            <w:tcW w:w="3021" w:type="dxa"/>
          </w:tcPr>
          <w:p w14:paraId="1B2A3035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6555A" w:rsidRPr="00296FFA" w14:paraId="48C86D63" w14:textId="77777777" w:rsidTr="00BC18AB">
        <w:tc>
          <w:tcPr>
            <w:tcW w:w="3397" w:type="dxa"/>
            <w:vAlign w:val="center"/>
          </w:tcPr>
          <w:p w14:paraId="4F0853A5" w14:textId="77777777" w:rsidR="00B6555A" w:rsidRPr="00296FFA" w:rsidRDefault="00B6555A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Jungmannova</w:t>
            </w:r>
          </w:p>
        </w:tc>
        <w:tc>
          <w:tcPr>
            <w:tcW w:w="2644" w:type="dxa"/>
          </w:tcPr>
          <w:p w14:paraId="0D7DB2EB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  <w:tc>
          <w:tcPr>
            <w:tcW w:w="3021" w:type="dxa"/>
          </w:tcPr>
          <w:p w14:paraId="2A4589E9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6555A" w:rsidRPr="00296FFA" w14:paraId="1341F5A3" w14:textId="77777777" w:rsidTr="00BC18AB">
        <w:tc>
          <w:tcPr>
            <w:tcW w:w="3397" w:type="dxa"/>
            <w:vAlign w:val="center"/>
          </w:tcPr>
          <w:p w14:paraId="4C193C37" w14:textId="77777777" w:rsidR="00B6555A" w:rsidRPr="00296FFA" w:rsidRDefault="00B6555A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Kollárova</w:t>
            </w:r>
          </w:p>
        </w:tc>
        <w:tc>
          <w:tcPr>
            <w:tcW w:w="2644" w:type="dxa"/>
          </w:tcPr>
          <w:p w14:paraId="7F27EE3B" w14:textId="77777777" w:rsidR="00B6555A" w:rsidRPr="00296FFA" w:rsidRDefault="00452D27" w:rsidP="00B6555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  <w:tc>
          <w:tcPr>
            <w:tcW w:w="3021" w:type="dxa"/>
          </w:tcPr>
          <w:p w14:paraId="39EB4EFC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6555A" w:rsidRPr="00296FFA" w14:paraId="0ED21498" w14:textId="77777777" w:rsidTr="00BC18AB">
        <w:tc>
          <w:tcPr>
            <w:tcW w:w="3397" w:type="dxa"/>
            <w:vAlign w:val="center"/>
          </w:tcPr>
          <w:p w14:paraId="64792AC1" w14:textId="77777777" w:rsidR="00B6555A" w:rsidRPr="00296FFA" w:rsidRDefault="00B6555A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Kostelní</w:t>
            </w:r>
          </w:p>
        </w:tc>
        <w:tc>
          <w:tcPr>
            <w:tcW w:w="2644" w:type="dxa"/>
          </w:tcPr>
          <w:p w14:paraId="176A2554" w14:textId="77777777" w:rsidR="00B6555A" w:rsidRPr="00296FFA" w:rsidRDefault="00452D27" w:rsidP="00B6555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  <w:tc>
          <w:tcPr>
            <w:tcW w:w="3021" w:type="dxa"/>
          </w:tcPr>
          <w:p w14:paraId="5E26BA9D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6555A" w:rsidRPr="00296FFA" w14:paraId="252E4B9F" w14:textId="77777777" w:rsidTr="00BC18AB">
        <w:tc>
          <w:tcPr>
            <w:tcW w:w="3397" w:type="dxa"/>
            <w:vAlign w:val="center"/>
          </w:tcPr>
          <w:p w14:paraId="2C6CD2DA" w14:textId="77777777" w:rsidR="00B6555A" w:rsidRPr="00296FFA" w:rsidRDefault="00B6555A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Krátká</w:t>
            </w:r>
          </w:p>
        </w:tc>
        <w:tc>
          <w:tcPr>
            <w:tcW w:w="2644" w:type="dxa"/>
          </w:tcPr>
          <w:p w14:paraId="65E1C18C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21" w:type="dxa"/>
          </w:tcPr>
          <w:p w14:paraId="20CAF539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</w:tr>
      <w:tr w:rsidR="00A660B3" w:rsidRPr="00296FFA" w14:paraId="48305431" w14:textId="77777777" w:rsidTr="00BC18AB">
        <w:tc>
          <w:tcPr>
            <w:tcW w:w="3397" w:type="dxa"/>
            <w:vAlign w:val="center"/>
          </w:tcPr>
          <w:p w14:paraId="7C17EA46" w14:textId="77777777" w:rsidR="00A660B3" w:rsidRPr="00296FFA" w:rsidRDefault="00A660B3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Křižíkova</w:t>
            </w:r>
          </w:p>
        </w:tc>
        <w:tc>
          <w:tcPr>
            <w:tcW w:w="2644" w:type="dxa"/>
          </w:tcPr>
          <w:p w14:paraId="3C8385A0" w14:textId="77777777" w:rsidR="00A660B3" w:rsidRPr="00296FFA" w:rsidRDefault="00B6555A" w:rsidP="00A660B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  <w:tc>
          <w:tcPr>
            <w:tcW w:w="3021" w:type="dxa"/>
          </w:tcPr>
          <w:p w14:paraId="1CAA3141" w14:textId="77777777" w:rsidR="00A660B3" w:rsidRPr="00296FFA" w:rsidRDefault="00A660B3" w:rsidP="00A660B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660B3" w:rsidRPr="00296FFA" w14:paraId="126A79F2" w14:textId="77777777" w:rsidTr="00BC18AB">
        <w:tc>
          <w:tcPr>
            <w:tcW w:w="3397" w:type="dxa"/>
            <w:vAlign w:val="center"/>
          </w:tcPr>
          <w:p w14:paraId="011AC3E1" w14:textId="77777777" w:rsidR="00A660B3" w:rsidRPr="00296FFA" w:rsidRDefault="00A15B8C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Matěje Červenky</w:t>
            </w:r>
          </w:p>
        </w:tc>
        <w:tc>
          <w:tcPr>
            <w:tcW w:w="2644" w:type="dxa"/>
          </w:tcPr>
          <w:p w14:paraId="7AD94DAD" w14:textId="77777777" w:rsidR="00A660B3" w:rsidRPr="00296FFA" w:rsidRDefault="00A660B3" w:rsidP="00A660B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21" w:type="dxa"/>
          </w:tcPr>
          <w:p w14:paraId="7D85D5DD" w14:textId="77777777" w:rsidR="00A660B3" w:rsidRPr="00296FFA" w:rsidRDefault="00452D27" w:rsidP="00A660B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</w:tr>
      <w:tr w:rsidR="00A15B8C" w:rsidRPr="00296FFA" w14:paraId="017FBDA6" w14:textId="77777777" w:rsidTr="00BC18AB">
        <w:tc>
          <w:tcPr>
            <w:tcW w:w="3397" w:type="dxa"/>
            <w:vAlign w:val="center"/>
          </w:tcPr>
          <w:p w14:paraId="19D4F9BB" w14:textId="77777777" w:rsidR="00A15B8C" w:rsidRPr="00296FFA" w:rsidRDefault="00A15B8C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Masarykova</w:t>
            </w:r>
          </w:p>
        </w:tc>
        <w:tc>
          <w:tcPr>
            <w:tcW w:w="2644" w:type="dxa"/>
          </w:tcPr>
          <w:p w14:paraId="1A7D32FC" w14:textId="77777777" w:rsidR="00A15B8C" w:rsidRPr="00296FFA" w:rsidRDefault="00A240E8" w:rsidP="00A240E8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  <w:tc>
          <w:tcPr>
            <w:tcW w:w="3021" w:type="dxa"/>
          </w:tcPr>
          <w:p w14:paraId="50199BED" w14:textId="77777777" w:rsidR="00A15B8C" w:rsidRPr="00296FFA" w:rsidRDefault="00A15B8C" w:rsidP="009E0A8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660B3" w:rsidRPr="00296FFA" w14:paraId="15F9E613" w14:textId="77777777" w:rsidTr="00BC18AB">
        <w:tc>
          <w:tcPr>
            <w:tcW w:w="3397" w:type="dxa"/>
            <w:vAlign w:val="center"/>
          </w:tcPr>
          <w:p w14:paraId="1C9B4806" w14:textId="77777777" w:rsidR="00A660B3" w:rsidRPr="00296FFA" w:rsidRDefault="00A660B3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Mochovská</w:t>
            </w:r>
          </w:p>
        </w:tc>
        <w:tc>
          <w:tcPr>
            <w:tcW w:w="2644" w:type="dxa"/>
          </w:tcPr>
          <w:p w14:paraId="0C26C2EF" w14:textId="77777777" w:rsidR="00A660B3" w:rsidRPr="00296FFA" w:rsidRDefault="00B6555A" w:rsidP="00A660B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  <w:tc>
          <w:tcPr>
            <w:tcW w:w="3021" w:type="dxa"/>
          </w:tcPr>
          <w:p w14:paraId="46110502" w14:textId="77777777" w:rsidR="00A660B3" w:rsidRPr="00296FFA" w:rsidRDefault="00A660B3" w:rsidP="00A660B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6555A" w:rsidRPr="00296FFA" w14:paraId="29482A51" w14:textId="77777777" w:rsidTr="00BC18AB">
        <w:tc>
          <w:tcPr>
            <w:tcW w:w="3397" w:type="dxa"/>
            <w:vAlign w:val="center"/>
          </w:tcPr>
          <w:p w14:paraId="2EFC1582" w14:textId="77777777" w:rsidR="00B6555A" w:rsidRPr="00296FFA" w:rsidRDefault="00B6555A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Na Nábřeží</w:t>
            </w:r>
          </w:p>
        </w:tc>
        <w:tc>
          <w:tcPr>
            <w:tcW w:w="2644" w:type="dxa"/>
          </w:tcPr>
          <w:p w14:paraId="17D1F552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21" w:type="dxa"/>
          </w:tcPr>
          <w:p w14:paraId="6CBCFD23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</w:tr>
      <w:tr w:rsidR="00B6555A" w:rsidRPr="00296FFA" w14:paraId="2E93AE91" w14:textId="77777777" w:rsidTr="00BC18AB">
        <w:tc>
          <w:tcPr>
            <w:tcW w:w="3397" w:type="dxa"/>
            <w:vAlign w:val="center"/>
          </w:tcPr>
          <w:p w14:paraId="508C2FFB" w14:textId="77777777" w:rsidR="00B6555A" w:rsidRPr="00296FFA" w:rsidRDefault="00B6555A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Na Stráni</w:t>
            </w:r>
          </w:p>
        </w:tc>
        <w:tc>
          <w:tcPr>
            <w:tcW w:w="2644" w:type="dxa"/>
          </w:tcPr>
          <w:p w14:paraId="2D197FC2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21" w:type="dxa"/>
          </w:tcPr>
          <w:p w14:paraId="46470B92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</w:tr>
      <w:tr w:rsidR="00B6555A" w:rsidRPr="00296FFA" w14:paraId="727F4D69" w14:textId="77777777" w:rsidTr="00BC18AB">
        <w:tc>
          <w:tcPr>
            <w:tcW w:w="3397" w:type="dxa"/>
            <w:vAlign w:val="center"/>
          </w:tcPr>
          <w:p w14:paraId="729CB1F0" w14:textId="77777777" w:rsidR="00B6555A" w:rsidRPr="00296FFA" w:rsidRDefault="00B6555A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Na Švihově</w:t>
            </w:r>
          </w:p>
        </w:tc>
        <w:tc>
          <w:tcPr>
            <w:tcW w:w="2644" w:type="dxa"/>
          </w:tcPr>
          <w:p w14:paraId="0063260C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21" w:type="dxa"/>
          </w:tcPr>
          <w:p w14:paraId="76B75686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</w:tr>
      <w:tr w:rsidR="00B6555A" w:rsidRPr="00296FFA" w14:paraId="55850E17" w14:textId="77777777" w:rsidTr="00BC18AB">
        <w:tc>
          <w:tcPr>
            <w:tcW w:w="3397" w:type="dxa"/>
            <w:vAlign w:val="center"/>
          </w:tcPr>
          <w:p w14:paraId="18C9B19A" w14:textId="77777777" w:rsidR="00B6555A" w:rsidRPr="00296FFA" w:rsidRDefault="00B6555A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Palackého</w:t>
            </w:r>
          </w:p>
        </w:tc>
        <w:tc>
          <w:tcPr>
            <w:tcW w:w="2644" w:type="dxa"/>
          </w:tcPr>
          <w:p w14:paraId="0CAF2F8C" w14:textId="77777777" w:rsidR="00B6555A" w:rsidRPr="00296FFA" w:rsidRDefault="00A240E8" w:rsidP="00B6555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  <w:tc>
          <w:tcPr>
            <w:tcW w:w="3021" w:type="dxa"/>
          </w:tcPr>
          <w:p w14:paraId="37BFD617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6555A" w:rsidRPr="00296FFA" w14:paraId="60FA5E93" w14:textId="77777777" w:rsidTr="00BC18AB">
        <w:tc>
          <w:tcPr>
            <w:tcW w:w="3397" w:type="dxa"/>
            <w:vAlign w:val="center"/>
          </w:tcPr>
          <w:p w14:paraId="6C7A6B1C" w14:textId="77777777" w:rsidR="00B6555A" w:rsidRPr="00296FFA" w:rsidRDefault="00B6555A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Petra Jilemnického</w:t>
            </w:r>
          </w:p>
        </w:tc>
        <w:tc>
          <w:tcPr>
            <w:tcW w:w="2644" w:type="dxa"/>
          </w:tcPr>
          <w:p w14:paraId="2F6BFA73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21" w:type="dxa"/>
          </w:tcPr>
          <w:p w14:paraId="5C73C932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</w:tr>
      <w:tr w:rsidR="00B6555A" w:rsidRPr="00296FFA" w14:paraId="4BF75BE6" w14:textId="77777777" w:rsidTr="00BC18AB">
        <w:tc>
          <w:tcPr>
            <w:tcW w:w="3397" w:type="dxa"/>
            <w:vAlign w:val="center"/>
          </w:tcPr>
          <w:p w14:paraId="000B1E53" w14:textId="77777777" w:rsidR="00B6555A" w:rsidRPr="00296FFA" w:rsidRDefault="00B6555A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 xml:space="preserve">Polská </w:t>
            </w:r>
          </w:p>
        </w:tc>
        <w:tc>
          <w:tcPr>
            <w:tcW w:w="2644" w:type="dxa"/>
          </w:tcPr>
          <w:p w14:paraId="4596FF5D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21" w:type="dxa"/>
          </w:tcPr>
          <w:p w14:paraId="4CCF68E1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</w:tr>
      <w:tr w:rsidR="00B6555A" w:rsidRPr="00296FFA" w14:paraId="544910F7" w14:textId="77777777" w:rsidTr="00BC18AB">
        <w:tc>
          <w:tcPr>
            <w:tcW w:w="3397" w:type="dxa"/>
            <w:vAlign w:val="center"/>
          </w:tcPr>
          <w:p w14:paraId="6B8D706D" w14:textId="77777777" w:rsidR="00B6555A" w:rsidRPr="00296FFA" w:rsidRDefault="00B6555A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Pražská</w:t>
            </w:r>
          </w:p>
        </w:tc>
        <w:tc>
          <w:tcPr>
            <w:tcW w:w="2644" w:type="dxa"/>
          </w:tcPr>
          <w:p w14:paraId="2C1EF8B0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21" w:type="dxa"/>
          </w:tcPr>
          <w:p w14:paraId="3B3751C7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</w:tr>
      <w:tr w:rsidR="00A660B3" w:rsidRPr="00296FFA" w14:paraId="6BE2CE4F" w14:textId="77777777" w:rsidTr="00BC18AB">
        <w:tc>
          <w:tcPr>
            <w:tcW w:w="3397" w:type="dxa"/>
            <w:vAlign w:val="center"/>
          </w:tcPr>
          <w:p w14:paraId="121CAD20" w14:textId="77777777" w:rsidR="00A660B3" w:rsidRPr="00296FFA" w:rsidRDefault="00B6555A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Prokopa Holého</w:t>
            </w:r>
          </w:p>
        </w:tc>
        <w:tc>
          <w:tcPr>
            <w:tcW w:w="2644" w:type="dxa"/>
          </w:tcPr>
          <w:p w14:paraId="712A4C7C" w14:textId="77777777" w:rsidR="00A660B3" w:rsidRPr="00296FFA" w:rsidRDefault="00B6555A" w:rsidP="00A660B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  <w:tc>
          <w:tcPr>
            <w:tcW w:w="3021" w:type="dxa"/>
          </w:tcPr>
          <w:p w14:paraId="7EC52329" w14:textId="77777777" w:rsidR="00A660B3" w:rsidRPr="00296FFA" w:rsidRDefault="00A660B3" w:rsidP="00A660B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6555A" w:rsidRPr="00296FFA" w14:paraId="10B2DC41" w14:textId="77777777" w:rsidTr="00BC18AB">
        <w:tc>
          <w:tcPr>
            <w:tcW w:w="3397" w:type="dxa"/>
            <w:vAlign w:val="center"/>
          </w:tcPr>
          <w:p w14:paraId="7711949F" w14:textId="77777777" w:rsidR="00B6555A" w:rsidRPr="00296FFA" w:rsidRDefault="00B6555A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 xml:space="preserve">Průmyslová </w:t>
            </w:r>
          </w:p>
        </w:tc>
        <w:tc>
          <w:tcPr>
            <w:tcW w:w="2644" w:type="dxa"/>
          </w:tcPr>
          <w:p w14:paraId="787F9590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5199B49D" w14:textId="77777777" w:rsidR="00B6555A" w:rsidRPr="00296FFA" w:rsidRDefault="00A240E8" w:rsidP="00B6555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</w:tr>
      <w:tr w:rsidR="00B6555A" w:rsidRPr="00296FFA" w14:paraId="4F83A4B3" w14:textId="77777777" w:rsidTr="00BC18AB">
        <w:tc>
          <w:tcPr>
            <w:tcW w:w="3397" w:type="dxa"/>
            <w:vAlign w:val="center"/>
          </w:tcPr>
          <w:p w14:paraId="38B86EB3" w14:textId="77777777" w:rsidR="00B6555A" w:rsidRPr="00296FFA" w:rsidRDefault="00B6555A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Rooseveltova</w:t>
            </w:r>
          </w:p>
        </w:tc>
        <w:tc>
          <w:tcPr>
            <w:tcW w:w="2644" w:type="dxa"/>
          </w:tcPr>
          <w:p w14:paraId="167B8EA3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  <w:tc>
          <w:tcPr>
            <w:tcW w:w="3021" w:type="dxa"/>
          </w:tcPr>
          <w:p w14:paraId="1D1BD33E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6555A" w:rsidRPr="00296FFA" w14:paraId="07ADA63A" w14:textId="77777777" w:rsidTr="00BC18AB">
        <w:tc>
          <w:tcPr>
            <w:tcW w:w="3397" w:type="dxa"/>
            <w:vAlign w:val="center"/>
          </w:tcPr>
          <w:p w14:paraId="08524331" w14:textId="77777777" w:rsidR="00B6555A" w:rsidRPr="00296FFA" w:rsidRDefault="00B6555A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Rumunská</w:t>
            </w:r>
          </w:p>
        </w:tc>
        <w:tc>
          <w:tcPr>
            <w:tcW w:w="2644" w:type="dxa"/>
          </w:tcPr>
          <w:p w14:paraId="56E8724F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  <w:tc>
          <w:tcPr>
            <w:tcW w:w="3021" w:type="dxa"/>
          </w:tcPr>
          <w:p w14:paraId="2E7633CA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6555A" w:rsidRPr="00296FFA" w14:paraId="7E99F23B" w14:textId="77777777" w:rsidTr="00BC18AB">
        <w:tc>
          <w:tcPr>
            <w:tcW w:w="3397" w:type="dxa"/>
            <w:vAlign w:val="center"/>
          </w:tcPr>
          <w:p w14:paraId="2BCEAA61" w14:textId="77777777" w:rsidR="00B6555A" w:rsidRPr="00296FFA" w:rsidRDefault="00B6555A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Rybářská</w:t>
            </w:r>
          </w:p>
        </w:tc>
        <w:tc>
          <w:tcPr>
            <w:tcW w:w="2644" w:type="dxa"/>
          </w:tcPr>
          <w:p w14:paraId="326B24A1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  <w:tc>
          <w:tcPr>
            <w:tcW w:w="3021" w:type="dxa"/>
          </w:tcPr>
          <w:p w14:paraId="536902B6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6555A" w:rsidRPr="00296FFA" w14:paraId="53E119EC" w14:textId="77777777" w:rsidTr="00BC18AB">
        <w:tc>
          <w:tcPr>
            <w:tcW w:w="3397" w:type="dxa"/>
            <w:vAlign w:val="center"/>
          </w:tcPr>
          <w:p w14:paraId="72EEB3C5" w14:textId="77777777" w:rsidR="00B6555A" w:rsidRPr="00296FFA" w:rsidRDefault="00B6555A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Sedláčkova</w:t>
            </w:r>
          </w:p>
        </w:tc>
        <w:tc>
          <w:tcPr>
            <w:tcW w:w="2644" w:type="dxa"/>
          </w:tcPr>
          <w:p w14:paraId="4A7393F6" w14:textId="77777777" w:rsidR="00B6555A" w:rsidRPr="00296FFA" w:rsidRDefault="00A240E8" w:rsidP="00A660B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  <w:tc>
          <w:tcPr>
            <w:tcW w:w="3021" w:type="dxa"/>
          </w:tcPr>
          <w:p w14:paraId="4F0026E6" w14:textId="77777777" w:rsidR="00B6555A" w:rsidRPr="00296FFA" w:rsidRDefault="00B6555A" w:rsidP="00A660B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6555A" w:rsidRPr="00296FFA" w14:paraId="62032937" w14:textId="77777777" w:rsidTr="00BC18AB">
        <w:tc>
          <w:tcPr>
            <w:tcW w:w="3397" w:type="dxa"/>
            <w:vAlign w:val="center"/>
          </w:tcPr>
          <w:p w14:paraId="7DAC60CD" w14:textId="77777777" w:rsidR="00B6555A" w:rsidRPr="00296FFA" w:rsidRDefault="00B6555A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 xml:space="preserve">Sokolovská </w:t>
            </w:r>
          </w:p>
        </w:tc>
        <w:tc>
          <w:tcPr>
            <w:tcW w:w="2644" w:type="dxa"/>
          </w:tcPr>
          <w:p w14:paraId="590A9228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  <w:tc>
          <w:tcPr>
            <w:tcW w:w="3021" w:type="dxa"/>
          </w:tcPr>
          <w:p w14:paraId="0595E1C6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6555A" w:rsidRPr="00296FFA" w14:paraId="53BC33C7" w14:textId="77777777" w:rsidTr="00BC18AB">
        <w:tc>
          <w:tcPr>
            <w:tcW w:w="3397" w:type="dxa"/>
            <w:vAlign w:val="center"/>
          </w:tcPr>
          <w:p w14:paraId="2E511D57" w14:textId="77777777" w:rsidR="00B6555A" w:rsidRPr="00296FFA" w:rsidRDefault="00B6555A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Spojovací</w:t>
            </w:r>
          </w:p>
        </w:tc>
        <w:tc>
          <w:tcPr>
            <w:tcW w:w="2644" w:type="dxa"/>
          </w:tcPr>
          <w:p w14:paraId="78DF5DD5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  <w:tc>
          <w:tcPr>
            <w:tcW w:w="3021" w:type="dxa"/>
          </w:tcPr>
          <w:p w14:paraId="2C1F9C4E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6555A" w:rsidRPr="00296FFA" w14:paraId="76D0987F" w14:textId="77777777" w:rsidTr="00BC18AB">
        <w:tc>
          <w:tcPr>
            <w:tcW w:w="3397" w:type="dxa"/>
            <w:vAlign w:val="center"/>
          </w:tcPr>
          <w:p w14:paraId="761B3228" w14:textId="77777777" w:rsidR="00B6555A" w:rsidRPr="00296FFA" w:rsidRDefault="00B6555A" w:rsidP="00BC18AB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296FFA">
              <w:rPr>
                <w:rFonts w:asciiTheme="minorHAnsi" w:hAnsiTheme="minorHAnsi" w:cstheme="minorHAnsi"/>
                <w:b/>
              </w:rPr>
              <w:t>Stankovského</w:t>
            </w:r>
            <w:proofErr w:type="spellEnd"/>
          </w:p>
        </w:tc>
        <w:tc>
          <w:tcPr>
            <w:tcW w:w="2644" w:type="dxa"/>
          </w:tcPr>
          <w:p w14:paraId="0C6012B5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  <w:tc>
          <w:tcPr>
            <w:tcW w:w="3021" w:type="dxa"/>
          </w:tcPr>
          <w:p w14:paraId="5CBA6C10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6555A" w:rsidRPr="00296FFA" w14:paraId="58D3C1FE" w14:textId="77777777" w:rsidTr="00BC18AB">
        <w:tc>
          <w:tcPr>
            <w:tcW w:w="3397" w:type="dxa"/>
            <w:vAlign w:val="center"/>
          </w:tcPr>
          <w:p w14:paraId="3B77358D" w14:textId="77777777" w:rsidR="00B6555A" w:rsidRPr="00296FFA" w:rsidRDefault="00B6555A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Sukova</w:t>
            </w:r>
          </w:p>
        </w:tc>
        <w:tc>
          <w:tcPr>
            <w:tcW w:w="2644" w:type="dxa"/>
          </w:tcPr>
          <w:p w14:paraId="674E2DF9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  <w:tc>
          <w:tcPr>
            <w:tcW w:w="3021" w:type="dxa"/>
          </w:tcPr>
          <w:p w14:paraId="3D469BCC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6555A" w:rsidRPr="00296FFA" w14:paraId="6456C8C5" w14:textId="77777777" w:rsidTr="00BC18AB">
        <w:tc>
          <w:tcPr>
            <w:tcW w:w="3397" w:type="dxa"/>
            <w:vAlign w:val="center"/>
          </w:tcPr>
          <w:p w14:paraId="4EC601CB" w14:textId="77777777" w:rsidR="00B6555A" w:rsidRPr="00296FFA" w:rsidRDefault="00B6555A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Svatopluka Čecha</w:t>
            </w:r>
          </w:p>
        </w:tc>
        <w:tc>
          <w:tcPr>
            <w:tcW w:w="2644" w:type="dxa"/>
          </w:tcPr>
          <w:p w14:paraId="1D3F9E64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21" w:type="dxa"/>
          </w:tcPr>
          <w:p w14:paraId="2CAC2D68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</w:tr>
      <w:tr w:rsidR="00B6555A" w:rsidRPr="00296FFA" w14:paraId="4E8AA01D" w14:textId="77777777" w:rsidTr="00BC18AB">
        <w:tc>
          <w:tcPr>
            <w:tcW w:w="3397" w:type="dxa"/>
            <w:vAlign w:val="center"/>
          </w:tcPr>
          <w:p w14:paraId="70610D2C" w14:textId="77777777" w:rsidR="00B6555A" w:rsidRPr="00296FFA" w:rsidRDefault="00B6555A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Táboritská</w:t>
            </w:r>
          </w:p>
        </w:tc>
        <w:tc>
          <w:tcPr>
            <w:tcW w:w="2644" w:type="dxa"/>
          </w:tcPr>
          <w:p w14:paraId="5643487E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21" w:type="dxa"/>
          </w:tcPr>
          <w:p w14:paraId="6E40FF2F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</w:tr>
      <w:tr w:rsidR="00B6555A" w:rsidRPr="00296FFA" w14:paraId="41E4C754" w14:textId="77777777" w:rsidTr="00BC18AB">
        <w:tc>
          <w:tcPr>
            <w:tcW w:w="3397" w:type="dxa"/>
            <w:vAlign w:val="center"/>
          </w:tcPr>
          <w:p w14:paraId="372D640F" w14:textId="77777777" w:rsidR="00B6555A" w:rsidRPr="00296FFA" w:rsidRDefault="00B6555A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U Kapličky</w:t>
            </w:r>
          </w:p>
        </w:tc>
        <w:tc>
          <w:tcPr>
            <w:tcW w:w="2644" w:type="dxa"/>
          </w:tcPr>
          <w:p w14:paraId="63646006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  <w:tc>
          <w:tcPr>
            <w:tcW w:w="3021" w:type="dxa"/>
          </w:tcPr>
          <w:p w14:paraId="1CC4B873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6555A" w:rsidRPr="00296FFA" w14:paraId="1F870499" w14:textId="77777777" w:rsidTr="00BC18AB">
        <w:tc>
          <w:tcPr>
            <w:tcW w:w="3397" w:type="dxa"/>
            <w:vAlign w:val="center"/>
          </w:tcPr>
          <w:p w14:paraId="00BFBA29" w14:textId="77777777" w:rsidR="00B6555A" w:rsidRPr="00296FFA" w:rsidRDefault="00B6555A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U Kovárny</w:t>
            </w:r>
          </w:p>
        </w:tc>
        <w:tc>
          <w:tcPr>
            <w:tcW w:w="2644" w:type="dxa"/>
          </w:tcPr>
          <w:p w14:paraId="565565CC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  <w:tc>
          <w:tcPr>
            <w:tcW w:w="3021" w:type="dxa"/>
          </w:tcPr>
          <w:p w14:paraId="252F3813" w14:textId="77777777" w:rsidR="00B6555A" w:rsidRPr="00296FFA" w:rsidRDefault="00B6555A" w:rsidP="00B6555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6555A" w:rsidRPr="00296FFA" w14:paraId="1A21898F" w14:textId="77777777" w:rsidTr="00BC18AB">
        <w:tc>
          <w:tcPr>
            <w:tcW w:w="3397" w:type="dxa"/>
            <w:vAlign w:val="center"/>
          </w:tcPr>
          <w:p w14:paraId="19C8374D" w14:textId="77777777" w:rsidR="00B6555A" w:rsidRPr="00296FFA" w:rsidRDefault="00B6555A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U Podjezdu</w:t>
            </w:r>
          </w:p>
        </w:tc>
        <w:tc>
          <w:tcPr>
            <w:tcW w:w="2644" w:type="dxa"/>
          </w:tcPr>
          <w:p w14:paraId="30FE5705" w14:textId="77777777" w:rsidR="00B6555A" w:rsidRPr="00296FFA" w:rsidRDefault="00B6555A" w:rsidP="00A660B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21" w:type="dxa"/>
          </w:tcPr>
          <w:p w14:paraId="285D30B0" w14:textId="77777777" w:rsidR="00B6555A" w:rsidRPr="00296FFA" w:rsidRDefault="00EB3DBE" w:rsidP="00A660B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</w:tr>
      <w:tr w:rsidR="00B6555A" w:rsidRPr="00296FFA" w14:paraId="23553A7F" w14:textId="77777777" w:rsidTr="00BC18AB">
        <w:tc>
          <w:tcPr>
            <w:tcW w:w="3397" w:type="dxa"/>
            <w:vAlign w:val="center"/>
          </w:tcPr>
          <w:p w14:paraId="13A70094" w14:textId="77777777" w:rsidR="00B6555A" w:rsidRPr="00296FFA" w:rsidRDefault="00B6555A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lastRenderedPageBreak/>
              <w:t>U Potoka</w:t>
            </w:r>
          </w:p>
        </w:tc>
        <w:tc>
          <w:tcPr>
            <w:tcW w:w="2644" w:type="dxa"/>
          </w:tcPr>
          <w:p w14:paraId="08CDE823" w14:textId="77777777" w:rsidR="00B6555A" w:rsidRPr="00296FFA" w:rsidRDefault="00EB3DBE" w:rsidP="00A660B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  <w:tc>
          <w:tcPr>
            <w:tcW w:w="3021" w:type="dxa"/>
          </w:tcPr>
          <w:p w14:paraId="5E4F4D4C" w14:textId="77777777" w:rsidR="00B6555A" w:rsidRPr="00296FFA" w:rsidRDefault="00B6555A" w:rsidP="00A660B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15B8C" w:rsidRPr="00296FFA" w14:paraId="779B7582" w14:textId="77777777" w:rsidTr="00BC18AB">
        <w:tc>
          <w:tcPr>
            <w:tcW w:w="3397" w:type="dxa"/>
            <w:vAlign w:val="center"/>
          </w:tcPr>
          <w:p w14:paraId="17B1E478" w14:textId="77777777" w:rsidR="00A15B8C" w:rsidRPr="00296FFA" w:rsidRDefault="00A15B8C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 xml:space="preserve">V </w:t>
            </w:r>
            <w:proofErr w:type="spellStart"/>
            <w:r w:rsidRPr="00296FFA">
              <w:rPr>
                <w:rFonts w:asciiTheme="minorHAnsi" w:hAnsiTheme="minorHAnsi" w:cstheme="minorHAnsi"/>
                <w:b/>
              </w:rPr>
              <w:t>Prokopě</w:t>
            </w:r>
            <w:proofErr w:type="spellEnd"/>
            <w:r w:rsidRPr="00296FFA">
              <w:rPr>
                <w:rFonts w:asciiTheme="minorHAnsi" w:hAnsiTheme="minorHAnsi" w:cstheme="minorHAnsi"/>
                <w:b/>
              </w:rPr>
              <w:t xml:space="preserve"> </w:t>
            </w:r>
            <w:r w:rsidR="004E61AB">
              <w:rPr>
                <w:rFonts w:asciiTheme="minorHAnsi" w:hAnsiTheme="minorHAnsi" w:cstheme="minorHAnsi"/>
                <w:b/>
              </w:rPr>
              <w:t>podél</w:t>
            </w:r>
            <w:r w:rsidRPr="00296FFA">
              <w:rPr>
                <w:rFonts w:asciiTheme="minorHAnsi" w:hAnsiTheme="minorHAnsi" w:cstheme="minorHAnsi"/>
                <w:b/>
              </w:rPr>
              <w:t xml:space="preserve"> č</w:t>
            </w:r>
            <w:r w:rsidR="004E61AB">
              <w:rPr>
                <w:rFonts w:asciiTheme="minorHAnsi" w:hAnsiTheme="minorHAnsi" w:cstheme="minorHAnsi"/>
                <w:b/>
              </w:rPr>
              <w:t xml:space="preserve">. </w:t>
            </w:r>
            <w:r w:rsidRPr="00296FFA">
              <w:rPr>
                <w:rFonts w:asciiTheme="minorHAnsi" w:hAnsiTheme="minorHAnsi" w:cstheme="minorHAnsi"/>
                <w:b/>
              </w:rPr>
              <w:t>p.</w:t>
            </w:r>
            <w:r w:rsidR="001B7A13" w:rsidRPr="00296FFA">
              <w:rPr>
                <w:rFonts w:asciiTheme="minorHAnsi" w:hAnsiTheme="minorHAnsi" w:cstheme="minorHAnsi"/>
                <w:b/>
              </w:rPr>
              <w:t xml:space="preserve"> </w:t>
            </w:r>
            <w:r w:rsidRPr="00296FFA">
              <w:rPr>
                <w:rFonts w:asciiTheme="minorHAnsi" w:hAnsiTheme="minorHAnsi" w:cstheme="minorHAnsi"/>
                <w:b/>
              </w:rPr>
              <w:t>1531</w:t>
            </w:r>
            <w:r w:rsidR="004E61AB">
              <w:rPr>
                <w:rFonts w:asciiTheme="minorHAnsi" w:hAnsiTheme="minorHAnsi" w:cstheme="minorHAnsi"/>
                <w:b/>
              </w:rPr>
              <w:t xml:space="preserve"> -</w:t>
            </w:r>
            <w:r w:rsidRPr="00296FFA">
              <w:rPr>
                <w:rFonts w:asciiTheme="minorHAnsi" w:hAnsiTheme="minorHAnsi" w:cstheme="minorHAnsi"/>
                <w:b/>
              </w:rPr>
              <w:t xml:space="preserve"> č</w:t>
            </w:r>
            <w:r w:rsidR="004E61AB">
              <w:rPr>
                <w:rFonts w:asciiTheme="minorHAnsi" w:hAnsiTheme="minorHAnsi" w:cstheme="minorHAnsi"/>
                <w:b/>
              </w:rPr>
              <w:t xml:space="preserve">. </w:t>
            </w:r>
            <w:r w:rsidRPr="00296FFA">
              <w:rPr>
                <w:rFonts w:asciiTheme="minorHAnsi" w:hAnsiTheme="minorHAnsi" w:cstheme="minorHAnsi"/>
                <w:b/>
              </w:rPr>
              <w:t>p.</w:t>
            </w:r>
            <w:r w:rsidR="001B7A13" w:rsidRPr="00296FFA">
              <w:rPr>
                <w:rFonts w:asciiTheme="minorHAnsi" w:hAnsiTheme="minorHAnsi" w:cstheme="minorHAnsi"/>
                <w:b/>
              </w:rPr>
              <w:t xml:space="preserve"> </w:t>
            </w:r>
            <w:r w:rsidRPr="00296FFA">
              <w:rPr>
                <w:rFonts w:asciiTheme="minorHAnsi" w:hAnsiTheme="minorHAnsi" w:cstheme="minorHAnsi"/>
                <w:b/>
              </w:rPr>
              <w:t>1349</w:t>
            </w:r>
          </w:p>
        </w:tc>
        <w:tc>
          <w:tcPr>
            <w:tcW w:w="2644" w:type="dxa"/>
          </w:tcPr>
          <w:p w14:paraId="1E968A44" w14:textId="77777777" w:rsidR="00A15B8C" w:rsidRPr="00296FFA" w:rsidRDefault="00BE4D34" w:rsidP="00A660B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  <w:tc>
          <w:tcPr>
            <w:tcW w:w="3021" w:type="dxa"/>
          </w:tcPr>
          <w:p w14:paraId="10430ECD" w14:textId="77777777" w:rsidR="00A15B8C" w:rsidRPr="00296FFA" w:rsidRDefault="00A15B8C" w:rsidP="00A660B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B3DBE" w:rsidRPr="00296FFA" w14:paraId="0B2683D6" w14:textId="77777777" w:rsidTr="00BC18AB">
        <w:tc>
          <w:tcPr>
            <w:tcW w:w="3397" w:type="dxa"/>
            <w:vAlign w:val="center"/>
          </w:tcPr>
          <w:p w14:paraId="21F7EE6B" w14:textId="77777777" w:rsidR="00EB3DBE" w:rsidRPr="00296FFA" w:rsidRDefault="00EB3DBE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V Rybníčkách</w:t>
            </w:r>
          </w:p>
        </w:tc>
        <w:tc>
          <w:tcPr>
            <w:tcW w:w="2644" w:type="dxa"/>
          </w:tcPr>
          <w:p w14:paraId="3F8251D1" w14:textId="77777777" w:rsidR="00EB3DBE" w:rsidRPr="00296FFA" w:rsidRDefault="00EB3DBE" w:rsidP="00EB3DB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21" w:type="dxa"/>
          </w:tcPr>
          <w:p w14:paraId="05899BB1" w14:textId="77777777" w:rsidR="00EB3DBE" w:rsidRPr="00296FFA" w:rsidRDefault="00EB3DBE" w:rsidP="00EB3DBE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</w:tr>
      <w:tr w:rsidR="00EB3DBE" w:rsidRPr="00296FFA" w14:paraId="2ABA83D0" w14:textId="77777777" w:rsidTr="00BC18AB">
        <w:tc>
          <w:tcPr>
            <w:tcW w:w="3397" w:type="dxa"/>
            <w:vAlign w:val="center"/>
          </w:tcPr>
          <w:p w14:paraId="5F9C5480" w14:textId="77777777" w:rsidR="00EB3DBE" w:rsidRPr="00296FFA" w:rsidRDefault="00EB3DBE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V Zátiší</w:t>
            </w:r>
          </w:p>
        </w:tc>
        <w:tc>
          <w:tcPr>
            <w:tcW w:w="2644" w:type="dxa"/>
          </w:tcPr>
          <w:p w14:paraId="0B628F57" w14:textId="77777777" w:rsidR="00EB3DBE" w:rsidRPr="00296FFA" w:rsidRDefault="00EB3DBE" w:rsidP="00EB3DB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21" w:type="dxa"/>
          </w:tcPr>
          <w:p w14:paraId="5F21B21A" w14:textId="77777777" w:rsidR="00EB3DBE" w:rsidRPr="00296FFA" w:rsidRDefault="00EB3DBE" w:rsidP="00EB3DBE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</w:tr>
      <w:tr w:rsidR="00EB3DBE" w:rsidRPr="00296FFA" w14:paraId="52EA7312" w14:textId="77777777" w:rsidTr="00BC18AB">
        <w:tc>
          <w:tcPr>
            <w:tcW w:w="3397" w:type="dxa"/>
            <w:vAlign w:val="center"/>
          </w:tcPr>
          <w:p w14:paraId="505F7969" w14:textId="77777777" w:rsidR="00EB3DBE" w:rsidRPr="00296FFA" w:rsidRDefault="00EB3DBE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Vančurova</w:t>
            </w:r>
          </w:p>
        </w:tc>
        <w:tc>
          <w:tcPr>
            <w:tcW w:w="2644" w:type="dxa"/>
          </w:tcPr>
          <w:p w14:paraId="79C1897B" w14:textId="77777777" w:rsidR="00EB3DBE" w:rsidRPr="00296FFA" w:rsidRDefault="00EB3DBE" w:rsidP="00EB3DB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21" w:type="dxa"/>
          </w:tcPr>
          <w:p w14:paraId="10C439CF" w14:textId="77777777" w:rsidR="00EB3DBE" w:rsidRPr="00296FFA" w:rsidRDefault="00EB3DBE" w:rsidP="00EB3DBE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</w:tr>
      <w:tr w:rsidR="00EB3DBE" w:rsidRPr="00296FFA" w14:paraId="45350681" w14:textId="77777777" w:rsidTr="00BC18AB">
        <w:tc>
          <w:tcPr>
            <w:tcW w:w="3397" w:type="dxa"/>
            <w:vAlign w:val="center"/>
          </w:tcPr>
          <w:p w14:paraId="074D4E36" w14:textId="77777777" w:rsidR="00EB3DBE" w:rsidRPr="00296FFA" w:rsidRDefault="00EB3DBE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Vašátkova</w:t>
            </w:r>
          </w:p>
        </w:tc>
        <w:tc>
          <w:tcPr>
            <w:tcW w:w="2644" w:type="dxa"/>
          </w:tcPr>
          <w:p w14:paraId="3BBE2AD6" w14:textId="77777777" w:rsidR="00EB3DBE" w:rsidRPr="00296FFA" w:rsidRDefault="00EB3DBE" w:rsidP="00EB3DB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21" w:type="dxa"/>
          </w:tcPr>
          <w:p w14:paraId="097E1695" w14:textId="77777777" w:rsidR="00EB3DBE" w:rsidRPr="00296FFA" w:rsidRDefault="00EB3DBE" w:rsidP="00EB3DBE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</w:tr>
      <w:tr w:rsidR="00EB3DBE" w:rsidRPr="00296FFA" w14:paraId="4E4957AB" w14:textId="77777777" w:rsidTr="00BC18AB">
        <w:tc>
          <w:tcPr>
            <w:tcW w:w="3397" w:type="dxa"/>
            <w:vAlign w:val="center"/>
          </w:tcPr>
          <w:p w14:paraId="1E475B6E" w14:textId="77777777" w:rsidR="00EB3DBE" w:rsidRPr="00296FFA" w:rsidRDefault="00EB3DBE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Zárubova</w:t>
            </w:r>
          </w:p>
        </w:tc>
        <w:tc>
          <w:tcPr>
            <w:tcW w:w="2644" w:type="dxa"/>
          </w:tcPr>
          <w:p w14:paraId="328B5943" w14:textId="77777777" w:rsidR="00EB3DBE" w:rsidRPr="00296FFA" w:rsidRDefault="00EB3DBE" w:rsidP="00EB3DB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21" w:type="dxa"/>
          </w:tcPr>
          <w:p w14:paraId="26EC3210" w14:textId="77777777" w:rsidR="00EB3DBE" w:rsidRPr="00296FFA" w:rsidRDefault="00EB3DBE" w:rsidP="00EB3DBE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</w:tr>
      <w:tr w:rsidR="00EB3DBE" w:rsidRPr="00296FFA" w14:paraId="0D5EB85A" w14:textId="77777777" w:rsidTr="00BC18AB">
        <w:tc>
          <w:tcPr>
            <w:tcW w:w="3397" w:type="dxa"/>
            <w:vAlign w:val="center"/>
          </w:tcPr>
          <w:p w14:paraId="6EB51C60" w14:textId="77777777" w:rsidR="00EB3DBE" w:rsidRPr="00296FFA" w:rsidRDefault="00EB3DBE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Žižkova</w:t>
            </w:r>
          </w:p>
        </w:tc>
        <w:tc>
          <w:tcPr>
            <w:tcW w:w="2644" w:type="dxa"/>
          </w:tcPr>
          <w:p w14:paraId="350E863D" w14:textId="77777777" w:rsidR="00EB3DBE" w:rsidRPr="00296FFA" w:rsidRDefault="00EB3DBE" w:rsidP="00EB3DB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21" w:type="dxa"/>
          </w:tcPr>
          <w:p w14:paraId="09409347" w14:textId="77777777" w:rsidR="00EB3DBE" w:rsidRPr="00296FFA" w:rsidRDefault="00EB3DBE" w:rsidP="00EB3DBE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</w:tr>
      <w:tr w:rsidR="00EB3DBE" w:rsidRPr="00296FFA" w14:paraId="00B8F1E2" w14:textId="77777777" w:rsidTr="00BC18AB">
        <w:tc>
          <w:tcPr>
            <w:tcW w:w="3397" w:type="dxa"/>
            <w:vAlign w:val="center"/>
          </w:tcPr>
          <w:p w14:paraId="05D318F5" w14:textId="77777777" w:rsidR="00EB3DBE" w:rsidRPr="00296FFA" w:rsidRDefault="00EB3DBE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Chodník na jižní straně</w:t>
            </w:r>
            <w:r w:rsidR="004E61AB">
              <w:rPr>
                <w:rFonts w:asciiTheme="minorHAnsi" w:hAnsiTheme="minorHAnsi" w:cstheme="minorHAnsi"/>
                <w:b/>
              </w:rPr>
              <w:t xml:space="preserve"> bývalého</w:t>
            </w:r>
            <w:r w:rsidRPr="00296FF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96FFA">
              <w:rPr>
                <w:rFonts w:asciiTheme="minorHAnsi" w:hAnsiTheme="minorHAnsi" w:cstheme="minorHAnsi"/>
                <w:b/>
              </w:rPr>
              <w:t>TOSu</w:t>
            </w:r>
            <w:proofErr w:type="spellEnd"/>
          </w:p>
        </w:tc>
        <w:tc>
          <w:tcPr>
            <w:tcW w:w="2644" w:type="dxa"/>
          </w:tcPr>
          <w:p w14:paraId="0E7134B1" w14:textId="77777777" w:rsidR="00EB3DBE" w:rsidRPr="00296FFA" w:rsidRDefault="00EB3DBE" w:rsidP="00EB3DBE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  <w:tc>
          <w:tcPr>
            <w:tcW w:w="3021" w:type="dxa"/>
          </w:tcPr>
          <w:p w14:paraId="27FF1AEE" w14:textId="77777777" w:rsidR="00EB3DBE" w:rsidRPr="00296FFA" w:rsidRDefault="00EB3DBE" w:rsidP="00EB3DB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B3DBE" w:rsidRPr="00296FFA" w14:paraId="45348801" w14:textId="77777777" w:rsidTr="00BC18AB">
        <w:tc>
          <w:tcPr>
            <w:tcW w:w="3397" w:type="dxa"/>
            <w:vAlign w:val="center"/>
          </w:tcPr>
          <w:p w14:paraId="52242146" w14:textId="77777777" w:rsidR="00EB3DBE" w:rsidRPr="00296FFA" w:rsidRDefault="00EB3DBE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Cyklostezky</w:t>
            </w:r>
          </w:p>
        </w:tc>
        <w:tc>
          <w:tcPr>
            <w:tcW w:w="2644" w:type="dxa"/>
          </w:tcPr>
          <w:p w14:paraId="4F1D60C8" w14:textId="77777777" w:rsidR="00EB3DBE" w:rsidRPr="00296FFA" w:rsidRDefault="00EB3DBE" w:rsidP="00EB3DBE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  <w:tc>
          <w:tcPr>
            <w:tcW w:w="3021" w:type="dxa"/>
          </w:tcPr>
          <w:p w14:paraId="3516C29B" w14:textId="77777777" w:rsidR="00EB3DBE" w:rsidRPr="00296FFA" w:rsidRDefault="00EB3DBE" w:rsidP="00EB3DB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B3DBE" w:rsidRPr="00296FFA" w14:paraId="222201B8" w14:textId="77777777" w:rsidTr="00BC18AB">
        <w:tc>
          <w:tcPr>
            <w:tcW w:w="3397" w:type="dxa"/>
            <w:vAlign w:val="center"/>
          </w:tcPr>
          <w:p w14:paraId="0B526416" w14:textId="77777777" w:rsidR="00EB3DBE" w:rsidRPr="00296FFA" w:rsidRDefault="00EB3DBE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Lávka přes Labe</w:t>
            </w:r>
          </w:p>
        </w:tc>
        <w:tc>
          <w:tcPr>
            <w:tcW w:w="5665" w:type="dxa"/>
            <w:gridSpan w:val="2"/>
          </w:tcPr>
          <w:p w14:paraId="72D64BAC" w14:textId="77777777" w:rsidR="00EB3DBE" w:rsidRPr="00296FFA" w:rsidRDefault="00EB3DBE" w:rsidP="00452D2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296FFA">
              <w:rPr>
                <w:rFonts w:asciiTheme="minorHAnsi" w:hAnsiTheme="minorHAnsi" w:cstheme="minorHAnsi"/>
                <w:bCs/>
              </w:rPr>
              <w:t>zvláštní režim</w:t>
            </w:r>
            <w:r w:rsidR="00DD20F9">
              <w:rPr>
                <w:rFonts w:asciiTheme="minorHAnsi" w:hAnsiTheme="minorHAnsi" w:cstheme="minorHAnsi"/>
                <w:bCs/>
              </w:rPr>
              <w:t xml:space="preserve"> (</w:t>
            </w:r>
            <w:r w:rsidR="00452D27">
              <w:rPr>
                <w:rFonts w:asciiTheme="minorHAnsi" w:hAnsiTheme="minorHAnsi" w:cstheme="minorHAnsi"/>
                <w:bCs/>
              </w:rPr>
              <w:t xml:space="preserve">údržba probíhá dle akt. stavu povětrnostních </w:t>
            </w:r>
            <w:proofErr w:type="spellStart"/>
            <w:r w:rsidR="00452D27">
              <w:rPr>
                <w:rFonts w:asciiTheme="minorHAnsi" w:hAnsiTheme="minorHAnsi" w:cstheme="minorHAnsi"/>
                <w:bCs/>
              </w:rPr>
              <w:t>podm</w:t>
            </w:r>
            <w:proofErr w:type="spellEnd"/>
            <w:r w:rsidR="00452D27">
              <w:rPr>
                <w:rFonts w:asciiTheme="minorHAnsi" w:hAnsiTheme="minorHAnsi" w:cstheme="minorHAnsi"/>
                <w:bCs/>
              </w:rPr>
              <w:t>.)</w:t>
            </w:r>
          </w:p>
        </w:tc>
      </w:tr>
      <w:tr w:rsidR="00452D27" w:rsidRPr="00296FFA" w14:paraId="33191113" w14:textId="77777777" w:rsidTr="00BC18AB">
        <w:tc>
          <w:tcPr>
            <w:tcW w:w="3397" w:type="dxa"/>
            <w:vAlign w:val="center"/>
          </w:tcPr>
          <w:p w14:paraId="0DA8A99E" w14:textId="77777777" w:rsidR="00452D27" w:rsidRPr="00296FFA" w:rsidRDefault="00452D27" w:rsidP="00452D27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Lávk</w:t>
            </w:r>
            <w:r>
              <w:rPr>
                <w:rFonts w:asciiTheme="minorHAnsi" w:hAnsiTheme="minorHAnsi" w:cstheme="minorHAnsi"/>
                <w:b/>
              </w:rPr>
              <w:t>y</w:t>
            </w:r>
            <w:r w:rsidRPr="00296FFA">
              <w:rPr>
                <w:rFonts w:asciiTheme="minorHAnsi" w:hAnsiTheme="minorHAnsi" w:cstheme="minorHAnsi"/>
                <w:b/>
              </w:rPr>
              <w:t xml:space="preserve"> přes Čelákovický potok</w:t>
            </w:r>
          </w:p>
        </w:tc>
        <w:tc>
          <w:tcPr>
            <w:tcW w:w="5665" w:type="dxa"/>
            <w:gridSpan w:val="2"/>
          </w:tcPr>
          <w:p w14:paraId="1A7FC79A" w14:textId="77777777" w:rsidR="00452D27" w:rsidRPr="00296FFA" w:rsidRDefault="00452D27" w:rsidP="00452D2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296FFA">
              <w:rPr>
                <w:rFonts w:asciiTheme="minorHAnsi" w:hAnsiTheme="minorHAnsi" w:cstheme="minorHAnsi"/>
                <w:bCs/>
              </w:rPr>
              <w:t>zvláštní režim</w:t>
            </w:r>
            <w:r>
              <w:rPr>
                <w:rFonts w:asciiTheme="minorHAnsi" w:hAnsiTheme="minorHAnsi" w:cstheme="minorHAnsi"/>
                <w:bCs/>
              </w:rPr>
              <w:t xml:space="preserve"> (údržba probíhá dle akt. stavu povětrnostních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odm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)</w:t>
            </w:r>
          </w:p>
        </w:tc>
      </w:tr>
    </w:tbl>
    <w:p w14:paraId="63B0CD3B" w14:textId="77777777" w:rsidR="003A7640" w:rsidRPr="00296FFA" w:rsidRDefault="003A7640" w:rsidP="00413031">
      <w:pPr>
        <w:rPr>
          <w:rFonts w:cstheme="minorHAnsi"/>
          <w:b/>
          <w:bCs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B3DBE" w:rsidRPr="00296FFA" w14:paraId="6FB5540F" w14:textId="77777777" w:rsidTr="00296FFA">
        <w:tc>
          <w:tcPr>
            <w:tcW w:w="9062" w:type="dxa"/>
            <w:gridSpan w:val="3"/>
          </w:tcPr>
          <w:p w14:paraId="10BE4DA4" w14:textId="77777777" w:rsidR="00EB3DBE" w:rsidRPr="00296FFA" w:rsidRDefault="00296FFA" w:rsidP="00EB3DB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ÍSTNÍ ČÁST</w:t>
            </w:r>
            <w:r w:rsidR="00EB3DBE" w:rsidRPr="00296FF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SEDLČÁNKY</w:t>
            </w:r>
          </w:p>
        </w:tc>
      </w:tr>
      <w:tr w:rsidR="00EB3DBE" w:rsidRPr="00296FFA" w14:paraId="70DA458A" w14:textId="77777777" w:rsidTr="005327BF">
        <w:tc>
          <w:tcPr>
            <w:tcW w:w="3020" w:type="dxa"/>
            <w:vAlign w:val="center"/>
          </w:tcPr>
          <w:p w14:paraId="1A66A83B" w14:textId="77777777" w:rsidR="00EB3DBE" w:rsidRPr="00296FFA" w:rsidRDefault="00EB3DBE" w:rsidP="005327B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6FF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ázev </w:t>
            </w:r>
            <w:r w:rsidR="00916741">
              <w:rPr>
                <w:rFonts w:asciiTheme="minorHAnsi" w:hAnsiTheme="minorHAnsi" w:cstheme="minorHAnsi"/>
                <w:b/>
                <w:sz w:val="24"/>
                <w:szCs w:val="24"/>
              </w:rPr>
              <w:t>místní komunikace</w:t>
            </w:r>
          </w:p>
        </w:tc>
        <w:tc>
          <w:tcPr>
            <w:tcW w:w="3021" w:type="dxa"/>
            <w:vAlign w:val="center"/>
          </w:tcPr>
          <w:p w14:paraId="6F509EBF" w14:textId="77777777" w:rsidR="00EB3DBE" w:rsidRPr="00DD20F9" w:rsidRDefault="00EB3DBE" w:rsidP="005327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20F9">
              <w:rPr>
                <w:rFonts w:asciiTheme="minorHAnsi" w:hAnsiTheme="minorHAnsi" w:cstheme="minorHAnsi"/>
                <w:bCs/>
                <w:sz w:val="22"/>
                <w:szCs w:val="22"/>
              </w:rPr>
              <w:t>Chodníky, které se udržují v režimu komunikací</w:t>
            </w:r>
          </w:p>
        </w:tc>
        <w:tc>
          <w:tcPr>
            <w:tcW w:w="3021" w:type="dxa"/>
            <w:vAlign w:val="center"/>
          </w:tcPr>
          <w:p w14:paraId="02E6F1E3" w14:textId="77777777" w:rsidR="00EB3DBE" w:rsidRPr="00DD20F9" w:rsidRDefault="00EB3DBE" w:rsidP="005327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20F9">
              <w:rPr>
                <w:rFonts w:asciiTheme="minorHAnsi" w:hAnsiTheme="minorHAnsi" w:cstheme="minorHAnsi"/>
                <w:bCs/>
                <w:sz w:val="22"/>
                <w:szCs w:val="22"/>
              </w:rPr>
              <w:t>Chodníky, které jsou udržovány v jiném časovém režimu speciální technikou</w:t>
            </w:r>
          </w:p>
        </w:tc>
      </w:tr>
      <w:tr w:rsidR="00EB3DBE" w:rsidRPr="00296FFA" w14:paraId="24A1BB3B" w14:textId="77777777" w:rsidTr="00BC18AB">
        <w:tc>
          <w:tcPr>
            <w:tcW w:w="3020" w:type="dxa"/>
            <w:vAlign w:val="center"/>
          </w:tcPr>
          <w:p w14:paraId="00AAA232" w14:textId="77777777" w:rsidR="00EB3DBE" w:rsidRPr="00296FFA" w:rsidRDefault="00EB3DBE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Komenského</w:t>
            </w:r>
          </w:p>
        </w:tc>
        <w:tc>
          <w:tcPr>
            <w:tcW w:w="3021" w:type="dxa"/>
          </w:tcPr>
          <w:p w14:paraId="2D1D014D" w14:textId="77777777" w:rsidR="00EB3DBE" w:rsidRPr="00296FFA" w:rsidRDefault="00EB3DBE" w:rsidP="001C3EF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21" w:type="dxa"/>
          </w:tcPr>
          <w:p w14:paraId="4CC7B619" w14:textId="77777777" w:rsidR="00EB3DBE" w:rsidRPr="00296FFA" w:rsidRDefault="00EB3DBE" w:rsidP="001C3EF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</w:tr>
      <w:tr w:rsidR="00EB3DBE" w:rsidRPr="00296FFA" w14:paraId="4B3D010F" w14:textId="77777777" w:rsidTr="00BC18AB">
        <w:tc>
          <w:tcPr>
            <w:tcW w:w="3020" w:type="dxa"/>
            <w:vAlign w:val="center"/>
          </w:tcPr>
          <w:p w14:paraId="6B989601" w14:textId="77777777" w:rsidR="00EB3DBE" w:rsidRPr="00296FFA" w:rsidRDefault="00EB3DBE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Mírové náměstí</w:t>
            </w:r>
          </w:p>
        </w:tc>
        <w:tc>
          <w:tcPr>
            <w:tcW w:w="3021" w:type="dxa"/>
          </w:tcPr>
          <w:p w14:paraId="57BFA0D1" w14:textId="77777777" w:rsidR="00EB3DBE" w:rsidRPr="00296FFA" w:rsidRDefault="00EB3DBE" w:rsidP="001C3EF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21" w:type="dxa"/>
          </w:tcPr>
          <w:p w14:paraId="6D8966E3" w14:textId="77777777" w:rsidR="00EB3DBE" w:rsidRPr="00296FFA" w:rsidRDefault="00EB3DBE" w:rsidP="001C3EF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</w:tr>
      <w:tr w:rsidR="00EB3DBE" w:rsidRPr="00296FFA" w14:paraId="3CF36555" w14:textId="77777777" w:rsidTr="00BC18AB">
        <w:tc>
          <w:tcPr>
            <w:tcW w:w="3020" w:type="dxa"/>
            <w:vAlign w:val="center"/>
          </w:tcPr>
          <w:p w14:paraId="7E5E7A2E" w14:textId="77777777" w:rsidR="00EB3DBE" w:rsidRPr="00296FFA" w:rsidRDefault="00EB3DBE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Na Hrázi</w:t>
            </w:r>
          </w:p>
        </w:tc>
        <w:tc>
          <w:tcPr>
            <w:tcW w:w="3021" w:type="dxa"/>
          </w:tcPr>
          <w:p w14:paraId="09823FD5" w14:textId="77777777" w:rsidR="00EB3DBE" w:rsidRPr="00296FFA" w:rsidRDefault="00EB3DBE" w:rsidP="001C3EF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21" w:type="dxa"/>
          </w:tcPr>
          <w:p w14:paraId="64D79170" w14:textId="77777777" w:rsidR="00EB3DBE" w:rsidRPr="00296FFA" w:rsidRDefault="00EB3DBE" w:rsidP="001C3EF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</w:tr>
      <w:tr w:rsidR="00EB3DBE" w:rsidRPr="00296FFA" w14:paraId="2D2C5D4B" w14:textId="77777777" w:rsidTr="00BC18AB">
        <w:tc>
          <w:tcPr>
            <w:tcW w:w="3020" w:type="dxa"/>
            <w:vAlign w:val="center"/>
          </w:tcPr>
          <w:p w14:paraId="60833A14" w14:textId="77777777" w:rsidR="00EB3DBE" w:rsidRPr="00296FFA" w:rsidRDefault="00EB3DBE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 xml:space="preserve">Na </w:t>
            </w:r>
            <w:proofErr w:type="spellStart"/>
            <w:r w:rsidRPr="00296FFA">
              <w:rPr>
                <w:rFonts w:asciiTheme="minorHAnsi" w:hAnsiTheme="minorHAnsi" w:cstheme="minorHAnsi"/>
                <w:b/>
              </w:rPr>
              <w:t>Vošverku</w:t>
            </w:r>
            <w:proofErr w:type="spellEnd"/>
          </w:p>
        </w:tc>
        <w:tc>
          <w:tcPr>
            <w:tcW w:w="3021" w:type="dxa"/>
          </w:tcPr>
          <w:p w14:paraId="2558070E" w14:textId="77777777" w:rsidR="00EB3DBE" w:rsidRPr="00296FFA" w:rsidRDefault="00EB3DBE" w:rsidP="001C3EF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21" w:type="dxa"/>
          </w:tcPr>
          <w:p w14:paraId="3D136C3E" w14:textId="77777777" w:rsidR="00EB3DBE" w:rsidRPr="00296FFA" w:rsidRDefault="00EB3DBE" w:rsidP="001C3EFD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</w:tr>
      <w:tr w:rsidR="00EB3DBE" w:rsidRPr="00296FFA" w14:paraId="3EB1E77F" w14:textId="77777777" w:rsidTr="00BC18AB">
        <w:tc>
          <w:tcPr>
            <w:tcW w:w="3020" w:type="dxa"/>
            <w:vAlign w:val="center"/>
          </w:tcPr>
          <w:p w14:paraId="1A03C6C3" w14:textId="77777777" w:rsidR="00EB3DBE" w:rsidRPr="00296FFA" w:rsidRDefault="00EB3DBE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Průběžná</w:t>
            </w:r>
          </w:p>
        </w:tc>
        <w:tc>
          <w:tcPr>
            <w:tcW w:w="3021" w:type="dxa"/>
          </w:tcPr>
          <w:p w14:paraId="1DECE961" w14:textId="77777777" w:rsidR="00EB3DBE" w:rsidRPr="00296FFA" w:rsidRDefault="00EB3DBE" w:rsidP="00EB3D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24C1ED1B" w14:textId="77777777" w:rsidR="00EB3DBE" w:rsidRPr="00296FFA" w:rsidRDefault="00EB3DBE" w:rsidP="00EB3DBE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</w:tr>
      <w:tr w:rsidR="00EB3DBE" w:rsidRPr="00296FFA" w14:paraId="24B60934" w14:textId="77777777" w:rsidTr="00BC18AB">
        <w:tc>
          <w:tcPr>
            <w:tcW w:w="3020" w:type="dxa"/>
            <w:vAlign w:val="center"/>
          </w:tcPr>
          <w:p w14:paraId="4A0ABFF0" w14:textId="77777777" w:rsidR="00EB3DBE" w:rsidRPr="00296FFA" w:rsidRDefault="00EB3DBE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Zábranská</w:t>
            </w:r>
          </w:p>
        </w:tc>
        <w:tc>
          <w:tcPr>
            <w:tcW w:w="3021" w:type="dxa"/>
          </w:tcPr>
          <w:p w14:paraId="19723AFF" w14:textId="77777777" w:rsidR="00EB3DBE" w:rsidRPr="00296FFA" w:rsidRDefault="00EB3DBE" w:rsidP="001C3EF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21" w:type="dxa"/>
          </w:tcPr>
          <w:p w14:paraId="4E4E1630" w14:textId="77777777" w:rsidR="00EB3DBE" w:rsidRPr="00296FFA" w:rsidRDefault="00EB3DBE" w:rsidP="001C3EFD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</w:tr>
    </w:tbl>
    <w:p w14:paraId="768BDA97" w14:textId="77777777" w:rsidR="003A7640" w:rsidRPr="00296FFA" w:rsidRDefault="003A7640" w:rsidP="00413031">
      <w:pPr>
        <w:rPr>
          <w:rFonts w:cstheme="minorHAnsi"/>
          <w:b/>
          <w:bCs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B3DBE" w:rsidRPr="00296FFA" w14:paraId="3B3391C9" w14:textId="77777777" w:rsidTr="00296FFA">
        <w:tc>
          <w:tcPr>
            <w:tcW w:w="9062" w:type="dxa"/>
            <w:gridSpan w:val="3"/>
          </w:tcPr>
          <w:p w14:paraId="6E4DD6BA" w14:textId="77777777" w:rsidR="00EB3DBE" w:rsidRPr="00296FFA" w:rsidRDefault="00EB3DBE" w:rsidP="00EB3DB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96FFA">
              <w:rPr>
                <w:rFonts w:asciiTheme="minorHAnsi" w:hAnsiTheme="minorHAnsi" w:cstheme="minorHAnsi"/>
                <w:b/>
                <w:sz w:val="28"/>
                <w:szCs w:val="28"/>
              </w:rPr>
              <w:t>LOKALITA CÍSAŘSKÁ KUCHYNĚ</w:t>
            </w:r>
          </w:p>
        </w:tc>
      </w:tr>
      <w:tr w:rsidR="00EB3DBE" w:rsidRPr="00296FFA" w14:paraId="44787C83" w14:textId="77777777" w:rsidTr="005327BF">
        <w:tc>
          <w:tcPr>
            <w:tcW w:w="3020" w:type="dxa"/>
            <w:vAlign w:val="center"/>
          </w:tcPr>
          <w:p w14:paraId="446C9B5E" w14:textId="77777777" w:rsidR="00EB3DBE" w:rsidRPr="00296FFA" w:rsidRDefault="00EB3DBE" w:rsidP="005327B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6FF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ázev </w:t>
            </w:r>
            <w:r w:rsidR="00916741">
              <w:rPr>
                <w:rFonts w:asciiTheme="minorHAnsi" w:hAnsiTheme="minorHAnsi" w:cstheme="minorHAnsi"/>
                <w:b/>
                <w:sz w:val="24"/>
                <w:szCs w:val="24"/>
              </w:rPr>
              <w:t>místní komunikace</w:t>
            </w:r>
          </w:p>
        </w:tc>
        <w:tc>
          <w:tcPr>
            <w:tcW w:w="3021" w:type="dxa"/>
            <w:vAlign w:val="center"/>
          </w:tcPr>
          <w:p w14:paraId="15914CB4" w14:textId="77777777" w:rsidR="00EB3DBE" w:rsidRPr="00DD20F9" w:rsidRDefault="00EB3DBE" w:rsidP="005327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20F9">
              <w:rPr>
                <w:rFonts w:asciiTheme="minorHAnsi" w:hAnsiTheme="minorHAnsi" w:cstheme="minorHAnsi"/>
                <w:bCs/>
                <w:sz w:val="22"/>
                <w:szCs w:val="22"/>
              </w:rPr>
              <w:t>Chodníky, které se udržují v režimu komunikací</w:t>
            </w:r>
          </w:p>
        </w:tc>
        <w:tc>
          <w:tcPr>
            <w:tcW w:w="3021" w:type="dxa"/>
            <w:vAlign w:val="center"/>
          </w:tcPr>
          <w:p w14:paraId="023849EB" w14:textId="77777777" w:rsidR="00EB3DBE" w:rsidRPr="00DD20F9" w:rsidRDefault="00EB3DBE" w:rsidP="005327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20F9">
              <w:rPr>
                <w:rFonts w:asciiTheme="minorHAnsi" w:hAnsiTheme="minorHAnsi" w:cstheme="minorHAnsi"/>
                <w:bCs/>
                <w:sz w:val="22"/>
                <w:szCs w:val="22"/>
              </w:rPr>
              <w:t>Chodníky, které jsou udržovány v jiném časovém režimu speciální technikou</w:t>
            </w:r>
          </w:p>
        </w:tc>
      </w:tr>
      <w:tr w:rsidR="00EB3DBE" w:rsidRPr="00296FFA" w14:paraId="59E717A7" w14:textId="77777777" w:rsidTr="00BC18AB">
        <w:tc>
          <w:tcPr>
            <w:tcW w:w="3020" w:type="dxa"/>
            <w:vAlign w:val="center"/>
          </w:tcPr>
          <w:p w14:paraId="5D4D73A6" w14:textId="77777777" w:rsidR="00EB3DBE" w:rsidRPr="00296FFA" w:rsidRDefault="00EB3DBE" w:rsidP="00BC18AB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296FFA">
              <w:rPr>
                <w:rFonts w:asciiTheme="minorHAnsi" w:hAnsiTheme="minorHAnsi" w:cstheme="minorHAnsi"/>
                <w:b/>
              </w:rPr>
              <w:t>Čelákovská</w:t>
            </w:r>
            <w:proofErr w:type="spellEnd"/>
          </w:p>
        </w:tc>
        <w:tc>
          <w:tcPr>
            <w:tcW w:w="3021" w:type="dxa"/>
          </w:tcPr>
          <w:p w14:paraId="7F5A91C6" w14:textId="77777777" w:rsidR="00EB3DBE" w:rsidRPr="00296FFA" w:rsidRDefault="00EB3DBE" w:rsidP="001C3EF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21" w:type="dxa"/>
          </w:tcPr>
          <w:p w14:paraId="50975D67" w14:textId="77777777" w:rsidR="00EB3DBE" w:rsidRPr="00296FFA" w:rsidRDefault="00EB3DBE" w:rsidP="001C3EF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</w:tr>
    </w:tbl>
    <w:p w14:paraId="11833657" w14:textId="77777777" w:rsidR="00EB3DBE" w:rsidRPr="00296FFA" w:rsidRDefault="00EB3DBE" w:rsidP="00EB3DBE">
      <w:pPr>
        <w:rPr>
          <w:rFonts w:cstheme="minorHAnsi"/>
          <w:b/>
          <w:bCs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B3DBE" w:rsidRPr="00296FFA" w14:paraId="2FD0B57D" w14:textId="77777777" w:rsidTr="00296FFA">
        <w:tc>
          <w:tcPr>
            <w:tcW w:w="9062" w:type="dxa"/>
            <w:gridSpan w:val="3"/>
          </w:tcPr>
          <w:p w14:paraId="71C864D2" w14:textId="77777777" w:rsidR="00EB3DBE" w:rsidRPr="00296FFA" w:rsidRDefault="00296FFA" w:rsidP="00EB3DB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ÍSTNÍ ČÁST</w:t>
            </w:r>
            <w:r w:rsidR="00EB3DBE" w:rsidRPr="00296FF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ZÁLUŽÍ</w:t>
            </w:r>
          </w:p>
        </w:tc>
      </w:tr>
      <w:tr w:rsidR="00EB3DBE" w:rsidRPr="00296FFA" w14:paraId="57F56D06" w14:textId="77777777" w:rsidTr="005327BF">
        <w:tc>
          <w:tcPr>
            <w:tcW w:w="3020" w:type="dxa"/>
            <w:vAlign w:val="center"/>
          </w:tcPr>
          <w:p w14:paraId="74CF5725" w14:textId="77777777" w:rsidR="00EB3DBE" w:rsidRPr="00296FFA" w:rsidRDefault="00EB3DBE" w:rsidP="005327B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6FF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ázev </w:t>
            </w:r>
            <w:r w:rsidR="00916741">
              <w:rPr>
                <w:rFonts w:asciiTheme="minorHAnsi" w:hAnsiTheme="minorHAnsi" w:cstheme="minorHAnsi"/>
                <w:b/>
                <w:sz w:val="24"/>
                <w:szCs w:val="24"/>
              </w:rPr>
              <w:t>místní komunikace</w:t>
            </w:r>
          </w:p>
        </w:tc>
        <w:tc>
          <w:tcPr>
            <w:tcW w:w="3021" w:type="dxa"/>
            <w:vAlign w:val="center"/>
          </w:tcPr>
          <w:p w14:paraId="514F255F" w14:textId="77777777" w:rsidR="00EB3DBE" w:rsidRPr="00DD20F9" w:rsidRDefault="00EB3DBE" w:rsidP="005327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20F9">
              <w:rPr>
                <w:rFonts w:asciiTheme="minorHAnsi" w:hAnsiTheme="minorHAnsi" w:cstheme="minorHAnsi"/>
                <w:bCs/>
                <w:sz w:val="22"/>
                <w:szCs w:val="22"/>
              </w:rPr>
              <w:t>Chodníky, které se udržují v režimu komunikací</w:t>
            </w:r>
          </w:p>
        </w:tc>
        <w:tc>
          <w:tcPr>
            <w:tcW w:w="3021" w:type="dxa"/>
            <w:vAlign w:val="center"/>
          </w:tcPr>
          <w:p w14:paraId="64597BF6" w14:textId="77777777" w:rsidR="00EB3DBE" w:rsidRPr="00DD20F9" w:rsidRDefault="00EB3DBE" w:rsidP="005327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20F9">
              <w:rPr>
                <w:rFonts w:asciiTheme="minorHAnsi" w:hAnsiTheme="minorHAnsi" w:cstheme="minorHAnsi"/>
                <w:bCs/>
                <w:sz w:val="22"/>
                <w:szCs w:val="22"/>
              </w:rPr>
              <w:t>Chodníky, které jsou udržovány v jiném časovém režimu speciální technikou</w:t>
            </w:r>
          </w:p>
        </w:tc>
      </w:tr>
      <w:tr w:rsidR="00EB3DBE" w:rsidRPr="00296FFA" w14:paraId="6018A18B" w14:textId="77777777" w:rsidTr="00BC18AB">
        <w:tc>
          <w:tcPr>
            <w:tcW w:w="3020" w:type="dxa"/>
            <w:vAlign w:val="center"/>
          </w:tcPr>
          <w:p w14:paraId="7D646527" w14:textId="77777777" w:rsidR="00EB3DBE" w:rsidRPr="00296FFA" w:rsidRDefault="00EB3DBE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Haškova</w:t>
            </w:r>
          </w:p>
        </w:tc>
        <w:tc>
          <w:tcPr>
            <w:tcW w:w="3021" w:type="dxa"/>
          </w:tcPr>
          <w:p w14:paraId="0F89918A" w14:textId="77777777" w:rsidR="00EB3DBE" w:rsidRPr="00296FFA" w:rsidRDefault="00EB3DBE" w:rsidP="001C3EF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21" w:type="dxa"/>
          </w:tcPr>
          <w:p w14:paraId="2BA12517" w14:textId="77777777" w:rsidR="00EB3DBE" w:rsidRPr="00296FFA" w:rsidRDefault="00EB3DBE" w:rsidP="001C3EF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</w:tr>
      <w:tr w:rsidR="00EB3DBE" w:rsidRPr="00296FFA" w14:paraId="6A0F735B" w14:textId="77777777" w:rsidTr="00BC18AB">
        <w:tc>
          <w:tcPr>
            <w:tcW w:w="3020" w:type="dxa"/>
            <w:vAlign w:val="center"/>
          </w:tcPr>
          <w:p w14:paraId="2BFA488F" w14:textId="77777777" w:rsidR="00EB3DBE" w:rsidRPr="00296FFA" w:rsidRDefault="00EB3DBE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K. Brabce</w:t>
            </w:r>
          </w:p>
        </w:tc>
        <w:tc>
          <w:tcPr>
            <w:tcW w:w="3021" w:type="dxa"/>
          </w:tcPr>
          <w:p w14:paraId="3BBE617A" w14:textId="77777777" w:rsidR="00EB3DBE" w:rsidRPr="00296FFA" w:rsidRDefault="00EB3DBE" w:rsidP="001C3EF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21" w:type="dxa"/>
          </w:tcPr>
          <w:p w14:paraId="11AE62C2" w14:textId="77777777" w:rsidR="00EB3DBE" w:rsidRPr="00296FFA" w:rsidRDefault="00EB3DBE" w:rsidP="001C3EF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</w:tr>
      <w:tr w:rsidR="00EB3DBE" w:rsidRPr="00296FFA" w14:paraId="73B6B578" w14:textId="77777777" w:rsidTr="00BC18AB">
        <w:tc>
          <w:tcPr>
            <w:tcW w:w="3020" w:type="dxa"/>
            <w:vAlign w:val="center"/>
          </w:tcPr>
          <w:p w14:paraId="6DC963D1" w14:textId="77777777" w:rsidR="00EB3DBE" w:rsidRPr="00296FFA" w:rsidRDefault="00EB3DBE" w:rsidP="00BC18AB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296FFA">
              <w:rPr>
                <w:rFonts w:asciiTheme="minorHAnsi" w:hAnsiTheme="minorHAnsi" w:cstheme="minorHAnsi"/>
                <w:b/>
              </w:rPr>
              <w:t>Mstětická</w:t>
            </w:r>
            <w:proofErr w:type="spellEnd"/>
          </w:p>
        </w:tc>
        <w:tc>
          <w:tcPr>
            <w:tcW w:w="3021" w:type="dxa"/>
          </w:tcPr>
          <w:p w14:paraId="62072922" w14:textId="77777777" w:rsidR="00EB3DBE" w:rsidRPr="00296FFA" w:rsidRDefault="00EB3DBE" w:rsidP="001C3EF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21" w:type="dxa"/>
          </w:tcPr>
          <w:p w14:paraId="47C1DFE2" w14:textId="77777777" w:rsidR="00EB3DBE" w:rsidRPr="00296FFA" w:rsidRDefault="00EB3DBE" w:rsidP="001C3EF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</w:tr>
      <w:tr w:rsidR="00EB3DBE" w:rsidRPr="00296FFA" w14:paraId="16C2E469" w14:textId="77777777" w:rsidTr="00BC18AB">
        <w:tc>
          <w:tcPr>
            <w:tcW w:w="3020" w:type="dxa"/>
            <w:vAlign w:val="center"/>
          </w:tcPr>
          <w:p w14:paraId="435CAAAA" w14:textId="77777777" w:rsidR="00EB3DBE" w:rsidRPr="00296FFA" w:rsidRDefault="00EB3DBE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První</w:t>
            </w:r>
          </w:p>
        </w:tc>
        <w:tc>
          <w:tcPr>
            <w:tcW w:w="3021" w:type="dxa"/>
          </w:tcPr>
          <w:p w14:paraId="550C0F27" w14:textId="77777777" w:rsidR="00EB3DBE" w:rsidRPr="00296FFA" w:rsidRDefault="00EB3DBE" w:rsidP="001C3EF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21" w:type="dxa"/>
          </w:tcPr>
          <w:p w14:paraId="4AAE2B60" w14:textId="77777777" w:rsidR="00EB3DBE" w:rsidRPr="00296FFA" w:rsidRDefault="00EB3DBE" w:rsidP="001C3EFD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</w:tr>
      <w:tr w:rsidR="00EB3DBE" w:rsidRPr="00296FFA" w14:paraId="1711E6E8" w14:textId="77777777" w:rsidTr="00BC18AB">
        <w:tc>
          <w:tcPr>
            <w:tcW w:w="3020" w:type="dxa"/>
            <w:vAlign w:val="center"/>
          </w:tcPr>
          <w:p w14:paraId="4DC13E26" w14:textId="77777777" w:rsidR="00EB3DBE" w:rsidRPr="00296FFA" w:rsidRDefault="00EB3DBE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U Tratě</w:t>
            </w:r>
          </w:p>
        </w:tc>
        <w:tc>
          <w:tcPr>
            <w:tcW w:w="3021" w:type="dxa"/>
          </w:tcPr>
          <w:p w14:paraId="097A25E1" w14:textId="77777777" w:rsidR="00EB3DBE" w:rsidRPr="00296FFA" w:rsidRDefault="00EB3DBE" w:rsidP="001C3E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2E0BD5B2" w14:textId="77777777" w:rsidR="00EB3DBE" w:rsidRPr="00296FFA" w:rsidRDefault="00EB3DBE" w:rsidP="001C3EFD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</w:rPr>
              <w:t>Ano</w:t>
            </w:r>
          </w:p>
        </w:tc>
      </w:tr>
      <w:tr w:rsidR="00EB3DBE" w:rsidRPr="00296FFA" w14:paraId="3DB07B10" w14:textId="77777777" w:rsidTr="00BC18AB">
        <w:tc>
          <w:tcPr>
            <w:tcW w:w="3020" w:type="dxa"/>
            <w:vAlign w:val="center"/>
          </w:tcPr>
          <w:p w14:paraId="24D41292" w14:textId="77777777" w:rsidR="00EB3DBE" w:rsidRPr="00296FFA" w:rsidRDefault="00EB3DBE" w:rsidP="00BC18AB">
            <w:pPr>
              <w:rPr>
                <w:rFonts w:asciiTheme="minorHAnsi" w:hAnsiTheme="minorHAnsi" w:cstheme="minorHAnsi"/>
                <w:b/>
              </w:rPr>
            </w:pPr>
            <w:r w:rsidRPr="00296FFA">
              <w:rPr>
                <w:rFonts w:asciiTheme="minorHAnsi" w:hAnsiTheme="minorHAnsi" w:cstheme="minorHAnsi"/>
                <w:b/>
              </w:rPr>
              <w:t>Zálužská</w:t>
            </w:r>
          </w:p>
        </w:tc>
        <w:tc>
          <w:tcPr>
            <w:tcW w:w="3021" w:type="dxa"/>
          </w:tcPr>
          <w:p w14:paraId="76D93F08" w14:textId="77777777" w:rsidR="00EB3DBE" w:rsidRPr="00296FFA" w:rsidRDefault="00EB3DBE" w:rsidP="001C3EF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21" w:type="dxa"/>
          </w:tcPr>
          <w:p w14:paraId="07540780" w14:textId="77777777" w:rsidR="00EB3DBE" w:rsidRPr="00296FFA" w:rsidRDefault="00EB3DBE" w:rsidP="001C3EFD">
            <w:pPr>
              <w:jc w:val="center"/>
              <w:rPr>
                <w:rFonts w:asciiTheme="minorHAnsi" w:hAnsiTheme="minorHAnsi" w:cstheme="minorHAnsi"/>
              </w:rPr>
            </w:pPr>
            <w:r w:rsidRPr="00296FFA">
              <w:rPr>
                <w:rFonts w:asciiTheme="minorHAnsi" w:hAnsiTheme="minorHAnsi" w:cstheme="minorHAnsi"/>
                <w:bCs/>
              </w:rPr>
              <w:t>Ano</w:t>
            </w:r>
          </w:p>
        </w:tc>
      </w:tr>
    </w:tbl>
    <w:p w14:paraId="366DEC2E" w14:textId="77777777" w:rsidR="00EB3DBE" w:rsidRPr="00296FFA" w:rsidRDefault="00EB3DBE" w:rsidP="00EB3DBE">
      <w:pPr>
        <w:rPr>
          <w:rFonts w:cstheme="minorHAnsi"/>
          <w:b/>
          <w:bCs/>
          <w:u w:val="single"/>
        </w:rPr>
      </w:pPr>
    </w:p>
    <w:p w14:paraId="320A729C" w14:textId="77777777" w:rsidR="003A7640" w:rsidRPr="00296FFA" w:rsidRDefault="00C92782" w:rsidP="00C92782">
      <w:pPr>
        <w:jc w:val="both"/>
        <w:rPr>
          <w:rFonts w:cstheme="minorHAnsi"/>
          <w:bCs/>
        </w:rPr>
      </w:pPr>
      <w:r w:rsidRPr="00296FFA">
        <w:rPr>
          <w:rFonts w:cstheme="minorHAnsi"/>
          <w:bCs/>
        </w:rPr>
        <w:t xml:space="preserve">Priorita údržby jednotlivých chodníků je určena podle momentální potřeby. Způsob a rozsah určí vedoucí směny podle kapacit </w:t>
      </w:r>
      <w:r w:rsidR="00A92C32">
        <w:rPr>
          <w:rFonts w:cstheme="minorHAnsi"/>
          <w:bCs/>
        </w:rPr>
        <w:t xml:space="preserve">a </w:t>
      </w:r>
      <w:r w:rsidRPr="00296FFA">
        <w:rPr>
          <w:rFonts w:cstheme="minorHAnsi"/>
          <w:bCs/>
        </w:rPr>
        <w:t>dostupné techniky.</w:t>
      </w:r>
    </w:p>
    <w:p w14:paraId="55DB929A" w14:textId="77777777" w:rsidR="003A7640" w:rsidRPr="00296FFA" w:rsidRDefault="003A7640" w:rsidP="00413031">
      <w:pPr>
        <w:rPr>
          <w:rFonts w:cstheme="minorHAnsi"/>
          <w:b/>
          <w:bCs/>
          <w:u w:val="single"/>
        </w:rPr>
      </w:pPr>
    </w:p>
    <w:p w14:paraId="6394062B" w14:textId="77777777" w:rsidR="000116FA" w:rsidRDefault="000116FA" w:rsidP="00296FFA">
      <w:pPr>
        <w:rPr>
          <w:rFonts w:cstheme="minorHAnsi"/>
          <w:b/>
          <w:bCs/>
          <w:sz w:val="28"/>
          <w:szCs w:val="28"/>
        </w:rPr>
      </w:pPr>
    </w:p>
    <w:p w14:paraId="40BD92DC" w14:textId="77777777" w:rsidR="000116FA" w:rsidRDefault="000116FA" w:rsidP="00296FFA">
      <w:pPr>
        <w:rPr>
          <w:rFonts w:cstheme="minorHAnsi"/>
          <w:b/>
          <w:bCs/>
          <w:sz w:val="28"/>
          <w:szCs w:val="28"/>
        </w:rPr>
      </w:pPr>
    </w:p>
    <w:p w14:paraId="43B7E9B3" w14:textId="77777777" w:rsidR="00DD20F9" w:rsidRDefault="00DD20F9" w:rsidP="00296FFA">
      <w:pPr>
        <w:rPr>
          <w:rFonts w:cstheme="minorHAnsi"/>
          <w:b/>
          <w:bCs/>
          <w:sz w:val="28"/>
          <w:szCs w:val="28"/>
        </w:rPr>
      </w:pPr>
    </w:p>
    <w:p w14:paraId="018D4176" w14:textId="77777777" w:rsidR="00296FFA" w:rsidRPr="00296FFA" w:rsidRDefault="00296FFA" w:rsidP="00296FFA">
      <w:pPr>
        <w:rPr>
          <w:rFonts w:cstheme="minorHAnsi"/>
          <w:b/>
          <w:bCs/>
          <w:sz w:val="28"/>
          <w:szCs w:val="28"/>
        </w:rPr>
      </w:pPr>
      <w:r w:rsidRPr="00296FFA">
        <w:rPr>
          <w:rFonts w:cstheme="minorHAnsi"/>
          <w:b/>
          <w:bCs/>
          <w:sz w:val="28"/>
          <w:szCs w:val="28"/>
        </w:rPr>
        <w:lastRenderedPageBreak/>
        <w:t xml:space="preserve">Příloha č. </w:t>
      </w:r>
      <w:r w:rsidR="0001011E">
        <w:rPr>
          <w:rFonts w:cstheme="minorHAnsi"/>
          <w:b/>
          <w:bCs/>
          <w:sz w:val="28"/>
          <w:szCs w:val="28"/>
        </w:rPr>
        <w:t>3</w:t>
      </w:r>
      <w:r w:rsidRPr="00296FFA">
        <w:rPr>
          <w:rFonts w:cstheme="minorHAnsi"/>
          <w:b/>
          <w:bCs/>
          <w:sz w:val="28"/>
          <w:szCs w:val="28"/>
        </w:rPr>
        <w:t xml:space="preserve"> nařízení</w:t>
      </w:r>
    </w:p>
    <w:p w14:paraId="2314FFA5" w14:textId="77777777" w:rsidR="003A7640" w:rsidRPr="0001011E" w:rsidRDefault="0001011E" w:rsidP="0001011E">
      <w:pPr>
        <w:jc w:val="center"/>
        <w:rPr>
          <w:b/>
          <w:sz w:val="28"/>
          <w:szCs w:val="28"/>
        </w:rPr>
      </w:pPr>
      <w:r w:rsidRPr="0001011E">
        <w:rPr>
          <w:b/>
          <w:sz w:val="28"/>
          <w:szCs w:val="28"/>
        </w:rPr>
        <w:t>Úseky chodníků, na kterých se pro jejich malý dopravní význam nezajišťuje schůdnost odstraňováním sněhu a náledí</w:t>
      </w:r>
    </w:p>
    <w:p w14:paraId="77A0241F" w14:textId="77777777" w:rsidR="00DD20F9" w:rsidRPr="00DD20F9" w:rsidRDefault="0001011E" w:rsidP="0001011E">
      <w:pPr>
        <w:pStyle w:val="Odstavecseseznamem"/>
        <w:numPr>
          <w:ilvl w:val="0"/>
          <w:numId w:val="7"/>
        </w:numPr>
        <w:rPr>
          <w:rFonts w:cstheme="minorHAnsi"/>
          <w:b/>
          <w:bCs/>
        </w:rPr>
      </w:pPr>
      <w:r w:rsidRPr="00296FFA">
        <w:rPr>
          <w:rFonts w:cstheme="minorHAnsi"/>
          <w:b/>
        </w:rPr>
        <w:t>Přístup</w:t>
      </w:r>
      <w:r w:rsidR="00DD20F9">
        <w:rPr>
          <w:rFonts w:cstheme="minorHAnsi"/>
          <w:b/>
        </w:rPr>
        <w:t>y</w:t>
      </w:r>
      <w:r w:rsidRPr="00296FFA">
        <w:rPr>
          <w:rFonts w:cstheme="minorHAnsi"/>
          <w:b/>
        </w:rPr>
        <w:t xml:space="preserve"> na lávku zavěšenou na železničním mostu</w:t>
      </w:r>
    </w:p>
    <w:p w14:paraId="5596B408" w14:textId="77777777" w:rsidR="0001011E" w:rsidRPr="00DD20F9" w:rsidRDefault="00DD20F9" w:rsidP="0001011E">
      <w:pPr>
        <w:pStyle w:val="Odstavecseseznamem"/>
        <w:numPr>
          <w:ilvl w:val="0"/>
          <w:numId w:val="7"/>
        </w:numPr>
        <w:rPr>
          <w:rFonts w:cstheme="minorHAnsi"/>
          <w:b/>
          <w:bCs/>
        </w:rPr>
      </w:pPr>
      <w:r>
        <w:rPr>
          <w:rFonts w:cstheme="minorHAnsi"/>
          <w:b/>
        </w:rPr>
        <w:t>L</w:t>
      </w:r>
      <w:r w:rsidRPr="00296FFA">
        <w:rPr>
          <w:rFonts w:cstheme="minorHAnsi"/>
          <w:b/>
        </w:rPr>
        <w:t>ávk</w:t>
      </w:r>
      <w:r>
        <w:rPr>
          <w:rFonts w:cstheme="minorHAnsi"/>
          <w:b/>
        </w:rPr>
        <w:t>a</w:t>
      </w:r>
      <w:r w:rsidRPr="00296FFA">
        <w:rPr>
          <w:rFonts w:cstheme="minorHAnsi"/>
          <w:b/>
        </w:rPr>
        <w:t xml:space="preserve"> zavěšen</w:t>
      </w:r>
      <w:r>
        <w:rPr>
          <w:rFonts w:cstheme="minorHAnsi"/>
          <w:b/>
        </w:rPr>
        <w:t>á</w:t>
      </w:r>
      <w:r w:rsidRPr="00296FFA">
        <w:rPr>
          <w:rFonts w:cstheme="minorHAnsi"/>
          <w:b/>
        </w:rPr>
        <w:t xml:space="preserve"> na železničním mostu</w:t>
      </w:r>
    </w:p>
    <w:p w14:paraId="11857565" w14:textId="77777777" w:rsidR="00DD20F9" w:rsidRPr="0001011E" w:rsidRDefault="00DD20F9" w:rsidP="00DD20F9">
      <w:pPr>
        <w:pStyle w:val="Odstavecseseznamem"/>
        <w:numPr>
          <w:ilvl w:val="0"/>
          <w:numId w:val="7"/>
        </w:numPr>
        <w:rPr>
          <w:rFonts w:cstheme="minorHAnsi"/>
          <w:b/>
          <w:bCs/>
        </w:rPr>
      </w:pPr>
      <w:r>
        <w:rPr>
          <w:rFonts w:cstheme="minorHAnsi"/>
          <w:b/>
        </w:rPr>
        <w:t>Park Na Hrádku</w:t>
      </w:r>
    </w:p>
    <w:p w14:paraId="47F5590A" w14:textId="77777777" w:rsidR="0001011E" w:rsidRPr="00DD20F9" w:rsidRDefault="0001011E" w:rsidP="0001011E">
      <w:pPr>
        <w:pStyle w:val="Odstavecseseznamem"/>
        <w:numPr>
          <w:ilvl w:val="0"/>
          <w:numId w:val="7"/>
        </w:numPr>
        <w:rPr>
          <w:rFonts w:cstheme="minorHAnsi"/>
          <w:b/>
          <w:bCs/>
        </w:rPr>
      </w:pPr>
      <w:r>
        <w:rPr>
          <w:rFonts w:cstheme="minorHAnsi"/>
          <w:b/>
        </w:rPr>
        <w:t>Schody mezi ulicí Kostelní a parkem Na Hrádku</w:t>
      </w:r>
    </w:p>
    <w:p w14:paraId="2A65BB10" w14:textId="77777777" w:rsidR="0001011E" w:rsidRPr="0001011E" w:rsidRDefault="0001011E" w:rsidP="0001011E">
      <w:pPr>
        <w:pStyle w:val="Odstavecseseznamem"/>
        <w:numPr>
          <w:ilvl w:val="0"/>
          <w:numId w:val="7"/>
        </w:numPr>
        <w:rPr>
          <w:rFonts w:cstheme="minorHAnsi"/>
          <w:b/>
          <w:bCs/>
        </w:rPr>
      </w:pPr>
      <w:r>
        <w:rPr>
          <w:rFonts w:cstheme="minorHAnsi"/>
          <w:b/>
        </w:rPr>
        <w:t>Park Starý hřbitov</w:t>
      </w:r>
    </w:p>
    <w:p w14:paraId="1BC613E8" w14:textId="77777777" w:rsidR="0001011E" w:rsidRPr="0001011E" w:rsidRDefault="0001011E" w:rsidP="0001011E">
      <w:pPr>
        <w:pStyle w:val="Odstavecseseznamem"/>
        <w:numPr>
          <w:ilvl w:val="0"/>
          <w:numId w:val="7"/>
        </w:numPr>
        <w:rPr>
          <w:rFonts w:cstheme="minorHAnsi"/>
          <w:b/>
          <w:bCs/>
        </w:rPr>
      </w:pPr>
      <w:r>
        <w:rPr>
          <w:rFonts w:cstheme="minorHAnsi"/>
          <w:b/>
        </w:rPr>
        <w:t>Areál veřejného pohřebiště</w:t>
      </w:r>
    </w:p>
    <w:p w14:paraId="18F65C83" w14:textId="77777777" w:rsidR="003A7640" w:rsidRPr="00296FFA" w:rsidRDefault="003A7640" w:rsidP="00413031">
      <w:pPr>
        <w:rPr>
          <w:rFonts w:cstheme="minorHAnsi"/>
          <w:b/>
          <w:bCs/>
          <w:u w:val="single"/>
        </w:rPr>
      </w:pPr>
    </w:p>
    <w:p w14:paraId="3E47CE07" w14:textId="77777777" w:rsidR="003A7640" w:rsidRPr="00296FFA" w:rsidRDefault="003A7640" w:rsidP="00413031">
      <w:pPr>
        <w:rPr>
          <w:rFonts w:cstheme="minorHAnsi"/>
          <w:b/>
          <w:bCs/>
          <w:u w:val="single"/>
        </w:rPr>
      </w:pPr>
    </w:p>
    <w:p w14:paraId="63B7C479" w14:textId="77777777" w:rsidR="003A7640" w:rsidRPr="00296FFA" w:rsidRDefault="003A7640" w:rsidP="00413031">
      <w:pPr>
        <w:rPr>
          <w:rFonts w:cstheme="minorHAnsi"/>
          <w:b/>
          <w:bCs/>
          <w:u w:val="single"/>
        </w:rPr>
      </w:pPr>
    </w:p>
    <w:p w14:paraId="1BF93F4F" w14:textId="77777777" w:rsidR="003A7640" w:rsidRPr="00296FFA" w:rsidRDefault="003A7640" w:rsidP="00413031">
      <w:pPr>
        <w:rPr>
          <w:rFonts w:cstheme="minorHAnsi"/>
          <w:b/>
          <w:bCs/>
          <w:u w:val="single"/>
        </w:rPr>
      </w:pPr>
    </w:p>
    <w:p w14:paraId="43FE7C03" w14:textId="77777777" w:rsidR="003A7640" w:rsidRPr="00296FFA" w:rsidRDefault="003A7640" w:rsidP="00413031">
      <w:pPr>
        <w:rPr>
          <w:rFonts w:cstheme="minorHAnsi"/>
          <w:b/>
          <w:bCs/>
          <w:u w:val="single"/>
        </w:rPr>
      </w:pPr>
    </w:p>
    <w:p w14:paraId="14E84F6A" w14:textId="77777777" w:rsidR="003A7640" w:rsidRPr="00296FFA" w:rsidRDefault="003A7640" w:rsidP="00413031">
      <w:pPr>
        <w:rPr>
          <w:rFonts w:cstheme="minorHAnsi"/>
          <w:b/>
          <w:bCs/>
          <w:u w:val="single"/>
        </w:rPr>
      </w:pPr>
    </w:p>
    <w:p w14:paraId="2F3B648F" w14:textId="77777777" w:rsidR="003A7640" w:rsidRPr="00296FFA" w:rsidRDefault="003A7640" w:rsidP="00413031">
      <w:pPr>
        <w:rPr>
          <w:rFonts w:cstheme="minorHAnsi"/>
          <w:b/>
          <w:bCs/>
          <w:u w:val="single"/>
        </w:rPr>
      </w:pPr>
    </w:p>
    <w:p w14:paraId="148D8DA1" w14:textId="77777777" w:rsidR="003A7640" w:rsidRPr="00296FFA" w:rsidRDefault="003A7640" w:rsidP="00413031">
      <w:pPr>
        <w:rPr>
          <w:rFonts w:cstheme="minorHAnsi"/>
          <w:b/>
          <w:bCs/>
          <w:u w:val="single"/>
        </w:rPr>
      </w:pPr>
    </w:p>
    <w:p w14:paraId="157F1E80" w14:textId="77777777" w:rsidR="003A7640" w:rsidRPr="00296FFA" w:rsidRDefault="003A7640" w:rsidP="00413031">
      <w:pPr>
        <w:rPr>
          <w:rFonts w:cstheme="minorHAnsi"/>
          <w:b/>
          <w:bCs/>
          <w:u w:val="single"/>
        </w:rPr>
      </w:pPr>
    </w:p>
    <w:p w14:paraId="48C1D324" w14:textId="77777777" w:rsidR="003A7640" w:rsidRPr="00296FFA" w:rsidRDefault="003A7640" w:rsidP="00413031">
      <w:pPr>
        <w:rPr>
          <w:rFonts w:cstheme="minorHAnsi"/>
          <w:b/>
          <w:bCs/>
          <w:u w:val="single"/>
        </w:rPr>
      </w:pPr>
    </w:p>
    <w:p w14:paraId="4ECDE039" w14:textId="77777777" w:rsidR="003A7640" w:rsidRPr="00296FFA" w:rsidRDefault="003A7640" w:rsidP="00413031">
      <w:pPr>
        <w:rPr>
          <w:rFonts w:cstheme="minorHAnsi"/>
          <w:b/>
          <w:bCs/>
          <w:u w:val="single"/>
        </w:rPr>
      </w:pPr>
    </w:p>
    <w:p w14:paraId="4B1FC3DF" w14:textId="77777777" w:rsidR="003A7640" w:rsidRPr="00296FFA" w:rsidRDefault="003A7640" w:rsidP="00413031">
      <w:pPr>
        <w:rPr>
          <w:rFonts w:cstheme="minorHAnsi"/>
          <w:b/>
          <w:bCs/>
          <w:u w:val="single"/>
        </w:rPr>
      </w:pPr>
    </w:p>
    <w:p w14:paraId="1CAA21B3" w14:textId="77777777" w:rsidR="003A7640" w:rsidRPr="00296FFA" w:rsidRDefault="003A7640" w:rsidP="00413031">
      <w:pPr>
        <w:rPr>
          <w:rFonts w:cstheme="minorHAnsi"/>
          <w:b/>
          <w:bCs/>
          <w:u w:val="single"/>
        </w:rPr>
      </w:pPr>
    </w:p>
    <w:p w14:paraId="45DB81C8" w14:textId="77777777" w:rsidR="003A7640" w:rsidRPr="00296FFA" w:rsidRDefault="003A7640" w:rsidP="00413031">
      <w:pPr>
        <w:rPr>
          <w:rFonts w:cstheme="minorHAnsi"/>
          <w:b/>
          <w:bCs/>
          <w:u w:val="single"/>
        </w:rPr>
      </w:pPr>
    </w:p>
    <w:sectPr w:rsidR="003A7640" w:rsidRPr="00296FFA" w:rsidSect="00CF38C7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03797" w14:textId="77777777" w:rsidR="00DF318A" w:rsidRDefault="00DF318A" w:rsidP="00DF318A">
      <w:pPr>
        <w:spacing w:after="0" w:line="240" w:lineRule="auto"/>
      </w:pPr>
      <w:r>
        <w:separator/>
      </w:r>
    </w:p>
  </w:endnote>
  <w:endnote w:type="continuationSeparator" w:id="0">
    <w:p w14:paraId="3E2868ED" w14:textId="77777777" w:rsidR="00DF318A" w:rsidRDefault="00DF318A" w:rsidP="00DF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76754" w14:textId="77777777" w:rsidR="00DF318A" w:rsidRDefault="00DF318A" w:rsidP="00DF318A">
      <w:pPr>
        <w:spacing w:after="0" w:line="240" w:lineRule="auto"/>
      </w:pPr>
      <w:r>
        <w:separator/>
      </w:r>
    </w:p>
  </w:footnote>
  <w:footnote w:type="continuationSeparator" w:id="0">
    <w:p w14:paraId="0F384A10" w14:textId="77777777" w:rsidR="00DF318A" w:rsidRDefault="00DF318A" w:rsidP="00DF318A">
      <w:pPr>
        <w:spacing w:after="0" w:line="240" w:lineRule="auto"/>
      </w:pPr>
      <w:r>
        <w:continuationSeparator/>
      </w:r>
    </w:p>
  </w:footnote>
  <w:footnote w:id="1">
    <w:p w14:paraId="54250D5D" w14:textId="783EF5A7" w:rsidR="00DF318A" w:rsidRDefault="00DF318A">
      <w:pPr>
        <w:pStyle w:val="Textpoznpodarou"/>
      </w:pPr>
      <w:r>
        <w:rPr>
          <w:rStyle w:val="Znakapoznpodarou"/>
        </w:rPr>
        <w:footnoteRef/>
      </w:r>
      <w:r>
        <w:t xml:space="preserve"> § 26 </w:t>
      </w:r>
      <w:r w:rsidRPr="00DF318A">
        <w:t>odst.6 zákona č. 13/1997 Sb., o pozemních komunikacích, v platném znění</w:t>
      </w:r>
    </w:p>
  </w:footnote>
  <w:footnote w:id="2">
    <w:p w14:paraId="6A0B24F9" w14:textId="5784B625" w:rsidR="00DF318A" w:rsidRDefault="00DF318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F318A">
        <w:t>§ 26 odst.</w:t>
      </w:r>
      <w:r>
        <w:t>7</w:t>
      </w:r>
      <w:r w:rsidRPr="00DF318A">
        <w:t xml:space="preserve"> zákona č. 13/1997 Sb., o pozemních komunikacích, v platném zně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FA505C"/>
    <w:multiLevelType w:val="hybridMultilevel"/>
    <w:tmpl w:val="3A9E15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16338"/>
    <w:multiLevelType w:val="hybridMultilevel"/>
    <w:tmpl w:val="3A9E15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51389"/>
    <w:multiLevelType w:val="hybridMultilevel"/>
    <w:tmpl w:val="3A9E1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E4E51"/>
    <w:multiLevelType w:val="hybridMultilevel"/>
    <w:tmpl w:val="3A9E15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06657"/>
    <w:multiLevelType w:val="hybridMultilevel"/>
    <w:tmpl w:val="B622CB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954A6"/>
    <w:multiLevelType w:val="hybridMultilevel"/>
    <w:tmpl w:val="3A9E15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55738"/>
    <w:multiLevelType w:val="hybridMultilevel"/>
    <w:tmpl w:val="925E8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16EF2"/>
    <w:multiLevelType w:val="hybridMultilevel"/>
    <w:tmpl w:val="94EC96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C7722"/>
    <w:multiLevelType w:val="hybridMultilevel"/>
    <w:tmpl w:val="5504F0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4730182">
    <w:abstractNumId w:val="8"/>
  </w:num>
  <w:num w:numId="2" w16cid:durableId="1954243402">
    <w:abstractNumId w:val="4"/>
  </w:num>
  <w:num w:numId="3" w16cid:durableId="371662239">
    <w:abstractNumId w:val="2"/>
  </w:num>
  <w:num w:numId="4" w16cid:durableId="975378483">
    <w:abstractNumId w:val="1"/>
  </w:num>
  <w:num w:numId="5" w16cid:durableId="992568426">
    <w:abstractNumId w:val="3"/>
  </w:num>
  <w:num w:numId="6" w16cid:durableId="719481277">
    <w:abstractNumId w:val="0"/>
  </w:num>
  <w:num w:numId="7" w16cid:durableId="1673027082">
    <w:abstractNumId w:val="6"/>
  </w:num>
  <w:num w:numId="8" w16cid:durableId="930743943">
    <w:abstractNumId w:val="5"/>
  </w:num>
  <w:num w:numId="9" w16cid:durableId="17910492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031"/>
    <w:rsid w:val="00004492"/>
    <w:rsid w:val="0001011E"/>
    <w:rsid w:val="000116FA"/>
    <w:rsid w:val="00093D06"/>
    <w:rsid w:val="000C4E94"/>
    <w:rsid w:val="00127376"/>
    <w:rsid w:val="001467CF"/>
    <w:rsid w:val="001A4C38"/>
    <w:rsid w:val="001B7A13"/>
    <w:rsid w:val="001C3EFD"/>
    <w:rsid w:val="002074FF"/>
    <w:rsid w:val="00290693"/>
    <w:rsid w:val="00296FFA"/>
    <w:rsid w:val="002A3D15"/>
    <w:rsid w:val="002F1289"/>
    <w:rsid w:val="002F522C"/>
    <w:rsid w:val="00355803"/>
    <w:rsid w:val="003729FE"/>
    <w:rsid w:val="003A7640"/>
    <w:rsid w:val="00413031"/>
    <w:rsid w:val="00433FFA"/>
    <w:rsid w:val="00452D27"/>
    <w:rsid w:val="004545FF"/>
    <w:rsid w:val="004569EF"/>
    <w:rsid w:val="0046292E"/>
    <w:rsid w:val="004657C9"/>
    <w:rsid w:val="00490294"/>
    <w:rsid w:val="004B19C4"/>
    <w:rsid w:val="004E61AB"/>
    <w:rsid w:val="005327BF"/>
    <w:rsid w:val="0055383C"/>
    <w:rsid w:val="005A59A6"/>
    <w:rsid w:val="005C78FE"/>
    <w:rsid w:val="005E6B1D"/>
    <w:rsid w:val="005F53CC"/>
    <w:rsid w:val="006117DB"/>
    <w:rsid w:val="00632933"/>
    <w:rsid w:val="0065175B"/>
    <w:rsid w:val="00702240"/>
    <w:rsid w:val="0070370E"/>
    <w:rsid w:val="00746888"/>
    <w:rsid w:val="00823577"/>
    <w:rsid w:val="008B0FDB"/>
    <w:rsid w:val="00916741"/>
    <w:rsid w:val="00942401"/>
    <w:rsid w:val="00952287"/>
    <w:rsid w:val="009611C1"/>
    <w:rsid w:val="00990232"/>
    <w:rsid w:val="009E0A8D"/>
    <w:rsid w:val="00A02025"/>
    <w:rsid w:val="00A15B8C"/>
    <w:rsid w:val="00A240E8"/>
    <w:rsid w:val="00A40D22"/>
    <w:rsid w:val="00A660B3"/>
    <w:rsid w:val="00A92C32"/>
    <w:rsid w:val="00B6555A"/>
    <w:rsid w:val="00BC18AB"/>
    <w:rsid w:val="00BE39B1"/>
    <w:rsid w:val="00BE4D34"/>
    <w:rsid w:val="00C0597D"/>
    <w:rsid w:val="00C32421"/>
    <w:rsid w:val="00C92782"/>
    <w:rsid w:val="00CF38C7"/>
    <w:rsid w:val="00D54E88"/>
    <w:rsid w:val="00D779BA"/>
    <w:rsid w:val="00D9099B"/>
    <w:rsid w:val="00DA1D55"/>
    <w:rsid w:val="00DC7BF4"/>
    <w:rsid w:val="00DD0D4E"/>
    <w:rsid w:val="00DD20F9"/>
    <w:rsid w:val="00DF318A"/>
    <w:rsid w:val="00E10C92"/>
    <w:rsid w:val="00E728A3"/>
    <w:rsid w:val="00EB3DBE"/>
    <w:rsid w:val="00F74EFA"/>
    <w:rsid w:val="00F941C7"/>
    <w:rsid w:val="00FE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9D62E"/>
  <w15:chartTrackingRefBased/>
  <w15:docId w15:val="{6E8D91BB-0FFC-4E8F-87A3-B3AEC58E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1303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Nadpis4">
    <w:name w:val="heading 4"/>
    <w:basedOn w:val="Normln"/>
    <w:link w:val="Nadpis4Char"/>
    <w:qFormat/>
    <w:rsid w:val="004130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1303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1303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413031"/>
    <w:pPr>
      <w:tabs>
        <w:tab w:val="left" w:pos="4500"/>
      </w:tabs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41303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4130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13031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A7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23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57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C7BF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318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318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F31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A000E-7112-4509-8D0C-7024D0D9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023</Words>
  <Characters>11941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avelka</dc:creator>
  <cp:keywords/>
  <dc:description/>
  <cp:lastModifiedBy>Město Čelákovice</cp:lastModifiedBy>
  <cp:revision>7</cp:revision>
  <cp:lastPrinted>2025-11-21T09:17:00Z</cp:lastPrinted>
  <dcterms:created xsi:type="dcterms:W3CDTF">2025-11-24T11:21:00Z</dcterms:created>
  <dcterms:modified xsi:type="dcterms:W3CDTF">2025-12-15T08:31:00Z</dcterms:modified>
</cp:coreProperties>
</file>